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E97F" w14:textId="77777777" w:rsidR="00E83AA5" w:rsidRPr="00D07CF3" w:rsidRDefault="00CD531C" w:rsidP="00CD531C">
      <w:pPr>
        <w:pStyle w:val="SemEspaamento"/>
        <w:shd w:val="clear" w:color="auto" w:fill="9CC2E5" w:themeFill="accent5" w:themeFillTint="99"/>
        <w:tabs>
          <w:tab w:val="center" w:pos="4819"/>
          <w:tab w:val="right" w:pos="9638"/>
        </w:tabs>
        <w:rPr>
          <w:rFonts w:ascii="Arial Rounded MT Bold" w:hAnsi="Arial Rounded MT Bold" w:cs="Calibri Light"/>
          <w:sz w:val="44"/>
        </w:rPr>
      </w:pPr>
      <w:r>
        <w:rPr>
          <w:rFonts w:ascii="Arial Rounded MT Bold" w:hAnsi="Arial Rounded MT Bold" w:cs="Calibri Light"/>
          <w:sz w:val="44"/>
        </w:rPr>
        <w:tab/>
      </w:r>
      <w:r w:rsidR="00E83AA5" w:rsidRPr="00D07CF3">
        <w:rPr>
          <w:rFonts w:ascii="Arial Rounded MT Bold" w:hAnsi="Arial Rounded MT Bold" w:cs="Calibri Light"/>
          <w:sz w:val="44"/>
        </w:rPr>
        <w:t xml:space="preserve">CONCURSO </w:t>
      </w:r>
      <w:r w:rsidR="00E83AA5" w:rsidRPr="00CD531C">
        <w:rPr>
          <w:rFonts w:ascii="Arial Rounded MT Bold" w:hAnsi="Arial Rounded MT Bold" w:cs="Calibri Light"/>
          <w:sz w:val="44"/>
        </w:rPr>
        <w:t>PÚBLICO N° 001/2022</w:t>
      </w:r>
      <w:r w:rsidRPr="00CD531C">
        <w:rPr>
          <w:rFonts w:ascii="Arial Rounded MT Bold" w:hAnsi="Arial Rounded MT Bold" w:cs="Calibri Light"/>
          <w:sz w:val="44"/>
        </w:rPr>
        <w:tab/>
      </w:r>
    </w:p>
    <w:p w14:paraId="1C9F8388" w14:textId="32066DEA" w:rsidR="00E83AA5" w:rsidRPr="00D07CF3" w:rsidRDefault="00E83AA5" w:rsidP="000B6A14">
      <w:pPr>
        <w:pStyle w:val="SemEspaamento"/>
        <w:ind w:right="-142"/>
        <w:contextualSpacing/>
        <w:jc w:val="center"/>
        <w:rPr>
          <w:rFonts w:ascii="Arial Rounded MT Bold" w:hAnsi="Arial Rounded MT Bold" w:cs="Calibri Light"/>
          <w:sz w:val="44"/>
        </w:rPr>
      </w:pPr>
      <w:r w:rsidRPr="00D07CF3">
        <w:rPr>
          <w:rFonts w:ascii="Arial Rounded MT Bold" w:hAnsi="Arial Rounded MT Bold" w:cs="Calibri Light"/>
          <w:sz w:val="44"/>
        </w:rPr>
        <w:t>Edital</w:t>
      </w:r>
      <w:r w:rsidR="004141F6">
        <w:rPr>
          <w:rFonts w:ascii="Arial Rounded MT Bold" w:hAnsi="Arial Rounded MT Bold" w:cs="Calibri Light"/>
          <w:sz w:val="44"/>
        </w:rPr>
        <w:t xml:space="preserve"> de Deferimento de Inscrições</w:t>
      </w:r>
    </w:p>
    <w:p w14:paraId="2E85BC71" w14:textId="77777777" w:rsidR="00E83AA5" w:rsidRPr="00D07CF3" w:rsidRDefault="00E83AA5" w:rsidP="00B532E4">
      <w:pPr>
        <w:tabs>
          <w:tab w:val="left" w:pos="180"/>
        </w:tabs>
        <w:ind w:right="-142"/>
        <w:contextualSpacing/>
        <w:jc w:val="center"/>
        <w:rPr>
          <w:rFonts w:ascii="Calibri Light" w:hAnsi="Calibri Light" w:cs="Calibri Light"/>
          <w:bCs/>
          <w:sz w:val="20"/>
          <w:szCs w:val="20"/>
        </w:rPr>
      </w:pPr>
    </w:p>
    <w:p w14:paraId="5B9B1231" w14:textId="77777777" w:rsidR="00AB16D3" w:rsidRPr="00D07CF3" w:rsidRDefault="00AB16D3" w:rsidP="00B532E4">
      <w:pPr>
        <w:tabs>
          <w:tab w:val="left" w:pos="180"/>
        </w:tabs>
        <w:ind w:right="-142"/>
        <w:contextualSpacing/>
        <w:jc w:val="center"/>
        <w:rPr>
          <w:rFonts w:ascii="Calibri Light" w:hAnsi="Calibri Light" w:cs="Calibri Light"/>
          <w:bCs/>
          <w:sz w:val="20"/>
          <w:szCs w:val="20"/>
        </w:rPr>
      </w:pPr>
    </w:p>
    <w:p w14:paraId="6715C527" w14:textId="7E9194CD" w:rsidR="00E83AA5" w:rsidRPr="00D07CF3" w:rsidRDefault="00421816" w:rsidP="00B532E4">
      <w:pPr>
        <w:pStyle w:val="Default"/>
        <w:ind w:left="3969" w:right="-142"/>
        <w:jc w:val="both"/>
        <w:rPr>
          <w:rFonts w:ascii="Calibri Light" w:hAnsi="Calibri Light" w:cs="Calibri Light"/>
          <w:snapToGrid w:val="0"/>
          <w:color w:val="auto"/>
          <w:sz w:val="20"/>
          <w:szCs w:val="20"/>
        </w:rPr>
      </w:pPr>
      <w:r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>A</w:t>
      </w:r>
      <w:r w:rsidR="00E83AA5"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 xml:space="preserve"> </w:t>
      </w:r>
      <w:r w:rsidR="00CB465B">
        <w:rPr>
          <w:rFonts w:ascii="Calibri Light" w:hAnsi="Calibri Light" w:cs="Calibri Light"/>
          <w:b/>
          <w:caps/>
          <w:snapToGrid w:val="0"/>
          <w:color w:val="auto"/>
          <w:sz w:val="20"/>
          <w:szCs w:val="20"/>
        </w:rPr>
        <w:t xml:space="preserve">Prefeitura Municipal de </w:t>
      </w:r>
      <w:r w:rsidR="008A3D3B">
        <w:rPr>
          <w:rFonts w:ascii="Calibri Light" w:hAnsi="Calibri Light" w:cs="Calibri Light"/>
          <w:b/>
          <w:caps/>
          <w:snapToGrid w:val="0"/>
          <w:color w:val="auto"/>
          <w:sz w:val="20"/>
          <w:szCs w:val="20"/>
        </w:rPr>
        <w:t>Suzanápolis</w:t>
      </w:r>
      <w:r w:rsidR="00E83AA5" w:rsidRPr="00D07CF3">
        <w:rPr>
          <w:rFonts w:ascii="Calibri Light" w:hAnsi="Calibri Light" w:cs="Calibri Light"/>
          <w:b/>
          <w:snapToGrid w:val="0"/>
          <w:color w:val="auto"/>
          <w:sz w:val="20"/>
          <w:szCs w:val="20"/>
        </w:rPr>
        <w:t xml:space="preserve">, </w:t>
      </w:r>
      <w:r w:rsidR="00E83AA5"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 xml:space="preserve">por determinação do excelentíssimo senhor </w:t>
      </w:r>
      <w:r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>Pre</w:t>
      </w:r>
      <w:r w:rsidR="0018677F">
        <w:rPr>
          <w:rFonts w:ascii="Calibri Light" w:hAnsi="Calibri Light" w:cs="Calibri Light"/>
          <w:snapToGrid w:val="0"/>
          <w:color w:val="auto"/>
          <w:sz w:val="20"/>
          <w:szCs w:val="20"/>
        </w:rPr>
        <w:t xml:space="preserve">feito Municipal </w:t>
      </w:r>
      <w:r w:rsidR="00E83AA5"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 xml:space="preserve">e em consonância com a Legislação Federal, Estadual e Municipal, torna público o </w:t>
      </w:r>
      <w:r w:rsidR="00E83AA5" w:rsidRPr="00D07CF3">
        <w:rPr>
          <w:rFonts w:ascii="Calibri Light" w:hAnsi="Calibri Light" w:cs="Calibri Light"/>
          <w:b/>
          <w:caps/>
          <w:snapToGrid w:val="0"/>
          <w:color w:val="auto"/>
          <w:sz w:val="20"/>
          <w:szCs w:val="20"/>
          <w:u w:val="single"/>
        </w:rPr>
        <w:t xml:space="preserve">Edital </w:t>
      </w:r>
      <w:r w:rsidR="004141F6">
        <w:rPr>
          <w:rFonts w:ascii="Calibri Light" w:hAnsi="Calibri Light" w:cs="Calibri Light"/>
          <w:b/>
          <w:caps/>
          <w:snapToGrid w:val="0"/>
          <w:color w:val="auto"/>
          <w:sz w:val="20"/>
          <w:szCs w:val="20"/>
          <w:u w:val="single"/>
        </w:rPr>
        <w:t>de deferimento e indeferimento de inscrições – lista geral e pcd</w:t>
      </w:r>
      <w:r w:rsidR="00E83AA5"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 xml:space="preserve"> do </w:t>
      </w:r>
      <w:r w:rsidR="00E83AA5" w:rsidRPr="00D07CF3">
        <w:rPr>
          <w:rFonts w:ascii="Calibri Light" w:hAnsi="Calibri Light" w:cs="Calibri Light"/>
          <w:b/>
          <w:caps/>
          <w:snapToGrid w:val="0"/>
          <w:color w:val="auto"/>
          <w:sz w:val="20"/>
          <w:szCs w:val="20"/>
        </w:rPr>
        <w:t xml:space="preserve">Concurso Público nº 001/2022 </w:t>
      </w:r>
      <w:r w:rsidR="00E83AA5"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>de provas</w:t>
      </w:r>
      <w:r w:rsidR="00853125">
        <w:rPr>
          <w:rFonts w:ascii="Calibri Light" w:hAnsi="Calibri Light" w:cs="Calibri Light"/>
          <w:snapToGrid w:val="0"/>
          <w:color w:val="auto"/>
          <w:sz w:val="20"/>
          <w:szCs w:val="20"/>
        </w:rPr>
        <w:t xml:space="preserve"> e títulos</w:t>
      </w:r>
      <w:r w:rsidR="00E83AA5"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>, para provimento de vagas do seu quadro de pessoal</w:t>
      </w:r>
      <w:r w:rsidR="003D0709" w:rsidRPr="00D07CF3">
        <w:rPr>
          <w:rFonts w:ascii="Calibri Light" w:hAnsi="Calibri Light" w:cs="Calibri Light"/>
          <w:snapToGrid w:val="0"/>
          <w:color w:val="auto"/>
          <w:sz w:val="20"/>
          <w:szCs w:val="20"/>
        </w:rPr>
        <w:t>.</w:t>
      </w:r>
    </w:p>
    <w:p w14:paraId="493963D3" w14:textId="77777777" w:rsidR="00E83AA5" w:rsidRPr="00D07CF3" w:rsidRDefault="00E83AA5" w:rsidP="00B532E4">
      <w:pPr>
        <w:ind w:right="-142"/>
        <w:rPr>
          <w:lang w:eastAsia="ar-SA"/>
        </w:rPr>
      </w:pPr>
    </w:p>
    <w:p w14:paraId="39B77CC1" w14:textId="77777777" w:rsidR="000810E8" w:rsidRPr="00D07CF3" w:rsidRDefault="000810E8" w:rsidP="00B532E4">
      <w:pPr>
        <w:ind w:right="-142"/>
        <w:rPr>
          <w:lang w:eastAsia="ar-SA"/>
        </w:rPr>
      </w:pPr>
    </w:p>
    <w:p w14:paraId="4F39CF8E" w14:textId="77777777" w:rsidR="003D0709" w:rsidRDefault="003D0709" w:rsidP="00B532E4">
      <w:pPr>
        <w:widowControl w:val="0"/>
        <w:ind w:right="-81"/>
        <w:contextualSpacing/>
        <w:jc w:val="both"/>
        <w:rPr>
          <w:lang w:eastAsia="ar-SA"/>
        </w:rPr>
      </w:pPr>
      <w:r w:rsidRPr="00B95E10">
        <w:rPr>
          <w:rFonts w:ascii="Calibri Light" w:hAnsi="Calibri Light" w:cs="Calibri Light"/>
          <w:snapToGrid w:val="0"/>
          <w:sz w:val="20"/>
          <w:szCs w:val="20"/>
        </w:rPr>
        <w:t xml:space="preserve">O </w:t>
      </w:r>
      <w:r>
        <w:rPr>
          <w:rFonts w:ascii="Calibri Light" w:hAnsi="Calibri Light" w:cs="Calibri Light"/>
          <w:snapToGrid w:val="0"/>
          <w:sz w:val="20"/>
          <w:szCs w:val="20"/>
        </w:rPr>
        <w:t xml:space="preserve">presente Concurso Público </w:t>
      </w:r>
      <w:r w:rsidRPr="00B95E10">
        <w:rPr>
          <w:rFonts w:ascii="Calibri Light" w:hAnsi="Calibri Light" w:cs="Calibri Light"/>
          <w:snapToGrid w:val="0"/>
          <w:sz w:val="20"/>
          <w:szCs w:val="20"/>
        </w:rPr>
        <w:t>será regido pelas instruções especiais a seguir transcrita</w:t>
      </w:r>
      <w:r>
        <w:rPr>
          <w:rFonts w:ascii="Calibri Light" w:hAnsi="Calibri Light" w:cs="Calibri Light"/>
          <w:snapToGrid w:val="0"/>
          <w:sz w:val="20"/>
          <w:szCs w:val="20"/>
        </w:rPr>
        <w:t>s e demais legislações pertinentes:</w:t>
      </w:r>
    </w:p>
    <w:p w14:paraId="77DC5373" w14:textId="77777777" w:rsidR="003D0709" w:rsidRDefault="003D0709" w:rsidP="00B532E4">
      <w:pPr>
        <w:ind w:right="-142"/>
        <w:rPr>
          <w:lang w:eastAsia="ar-SA"/>
        </w:rPr>
      </w:pPr>
    </w:p>
    <w:p w14:paraId="5A7A4CF3" w14:textId="79604106" w:rsidR="00E83AA5" w:rsidRPr="008975C8" w:rsidRDefault="00E83AA5" w:rsidP="004844B4">
      <w:pPr>
        <w:pStyle w:val="PargrafodaLista"/>
        <w:numPr>
          <w:ilvl w:val="0"/>
          <w:numId w:val="2"/>
        </w:numPr>
        <w:shd w:val="clear" w:color="auto" w:fill="9CC2E5" w:themeFill="accent5" w:themeFillTint="99"/>
        <w:tabs>
          <w:tab w:val="left" w:pos="426"/>
        </w:tabs>
        <w:ind w:left="426" w:right="-142" w:hanging="426"/>
        <w:contextualSpacing/>
        <w:rPr>
          <w:rFonts w:ascii="Arial Rounded MT Bold" w:hAnsi="Arial Rounded MT Bold" w:cs="Calibri Light"/>
          <w:b/>
          <w:caps/>
          <w:spacing w:val="0"/>
          <w:sz w:val="22"/>
          <w:szCs w:val="22"/>
        </w:rPr>
      </w:pPr>
      <w:r w:rsidRPr="008975C8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D</w:t>
      </w:r>
      <w:r w:rsidR="004141F6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o deferimento das inscrições - quantitativo</w:t>
      </w:r>
    </w:p>
    <w:p w14:paraId="509EC343" w14:textId="0613D86C" w:rsidR="00A82F65" w:rsidRDefault="00A82F65" w:rsidP="00992115">
      <w:pPr>
        <w:tabs>
          <w:tab w:val="left" w:pos="567"/>
        </w:tabs>
        <w:ind w:right="-142"/>
        <w:contextualSpacing/>
        <w:jc w:val="both"/>
        <w:rPr>
          <w:rFonts w:ascii="Calibri Light" w:hAnsi="Calibri Light" w:cs="Calibri Light"/>
          <w:bCs/>
          <w:sz w:val="20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3"/>
        <w:gridCol w:w="1306"/>
        <w:gridCol w:w="1559"/>
        <w:gridCol w:w="2107"/>
      </w:tblGrid>
      <w:tr w:rsidR="00992115" w:rsidRPr="00992115" w14:paraId="6BC44D4C" w14:textId="77777777" w:rsidTr="00992115">
        <w:trPr>
          <w:trHeight w:val="57"/>
        </w:trPr>
        <w:tc>
          <w:tcPr>
            <w:tcW w:w="4783" w:type="dxa"/>
            <w:shd w:val="clear" w:color="auto" w:fill="DEEAF6" w:themeFill="accent5" w:themeFillTint="33"/>
            <w:noWrap/>
            <w:vAlign w:val="bottom"/>
            <w:hideMark/>
          </w:tcPr>
          <w:p w14:paraId="212A36FA" w14:textId="77777777" w:rsidR="00992115" w:rsidRPr="00992115" w:rsidRDefault="00992115" w:rsidP="00992115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92115"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</w:rPr>
              <w:t>Vaga</w:t>
            </w:r>
          </w:p>
        </w:tc>
        <w:tc>
          <w:tcPr>
            <w:tcW w:w="1306" w:type="dxa"/>
            <w:shd w:val="clear" w:color="auto" w:fill="DEEAF6" w:themeFill="accent5" w:themeFillTint="33"/>
            <w:noWrap/>
            <w:vAlign w:val="bottom"/>
            <w:hideMark/>
          </w:tcPr>
          <w:p w14:paraId="6DA6B0BC" w14:textId="77777777" w:rsidR="00992115" w:rsidRPr="00992115" w:rsidRDefault="00992115" w:rsidP="00992115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92115"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</w:rPr>
              <w:t>INSCRITOS</w:t>
            </w:r>
          </w:p>
        </w:tc>
        <w:tc>
          <w:tcPr>
            <w:tcW w:w="1559" w:type="dxa"/>
            <w:shd w:val="clear" w:color="auto" w:fill="DEEAF6" w:themeFill="accent5" w:themeFillTint="33"/>
            <w:noWrap/>
            <w:vAlign w:val="bottom"/>
            <w:hideMark/>
          </w:tcPr>
          <w:p w14:paraId="2ED70C04" w14:textId="77777777" w:rsidR="00992115" w:rsidRPr="00992115" w:rsidRDefault="00992115" w:rsidP="00992115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92115"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2107" w:type="dxa"/>
            <w:shd w:val="clear" w:color="auto" w:fill="DEEAF6" w:themeFill="accent5" w:themeFillTint="33"/>
            <w:noWrap/>
            <w:vAlign w:val="bottom"/>
            <w:hideMark/>
          </w:tcPr>
          <w:p w14:paraId="0AF4C8B4" w14:textId="77777777" w:rsidR="00992115" w:rsidRPr="00992115" w:rsidRDefault="00992115" w:rsidP="00992115">
            <w:pPr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92115"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</w:rPr>
              <w:t>Candidatos Por vaga</w:t>
            </w:r>
          </w:p>
        </w:tc>
      </w:tr>
      <w:tr w:rsidR="00992115" w14:paraId="2DBAB9B2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4D64761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nte Comunitário de Saúd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1318F53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45B90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5049792E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92115" w14:paraId="6923FDE2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F72AF4A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nte de Combate às Endemia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EC1960E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67BF1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44ED92C2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92115" w14:paraId="3BBCB5C2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4CFA60A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stente Administrativo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1A2EF7AA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FF619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28F0DF8C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</w:tr>
      <w:tr w:rsidR="00992115" w14:paraId="4712ECA6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1959A48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5FE05E3E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8C52C1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4B4F94F9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</w:tr>
      <w:tr w:rsidR="00992115" w14:paraId="47FD8A45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C0D6E20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de Crech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3CC5EA0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6ECA1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1BC0A16D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92115" w14:paraId="68F078B2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4AE5154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xiliar Odontológico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D3A3D53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F85DF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7BCFAB6D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92115" w14:paraId="23EBEB9C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C53277E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tista PSF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8DD6030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BFF432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2207E514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92115" w14:paraId="0C1F7606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CBA941E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4B9C039A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43048F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1512C515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</w:tr>
      <w:tr w:rsidR="00992115" w14:paraId="7704AD70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DFF6AEB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scal de Obras, Posturas e Tributos Municipai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6256365E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708F6A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193A9221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992115" w14:paraId="221C6E11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97E9D66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sioterapeut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C650B52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022C7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57F30BE6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992115" w14:paraId="267B2F47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7B75127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petor de Aluno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8D4C5DE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B7BA47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04720D77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</w:tr>
      <w:tr w:rsidR="00992115" w14:paraId="2C57DCED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ED16E3D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5AC4DA41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5D1B2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0D7A6A97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92115" w14:paraId="43D71423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1C3412C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endeir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19A1651B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08590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1200CD77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992115" w14:paraId="622EE8EB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D2C6E9D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239BE04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3B7B3D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40F3C08E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992115" w14:paraId="674BAB55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CAA5756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13DB1F02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15496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5D56D58F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</w:p>
        </w:tc>
      </w:tr>
      <w:tr w:rsidR="00992115" w14:paraId="3D110918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CF8DAA8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I - Infantil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7D25FE70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EFC29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2F3C72E8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</w:tr>
      <w:tr w:rsidR="00992115" w14:paraId="253EC548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196BD40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III - Especialista em Inglê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647AED8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B58CE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795AA37C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92115" w14:paraId="53045259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4233119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28CE9ED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F6F1C8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26A6407A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992115" w14:paraId="10348DAA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7D80BDA" w14:textId="77777777" w:rsidR="00992115" w:rsidRDefault="009921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cnico em Enfermagem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7DD8139D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756E4F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6515CBB3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992115" w14:paraId="207A7696" w14:textId="77777777" w:rsidTr="00992115">
        <w:trPr>
          <w:trHeight w:val="57"/>
        </w:trPr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B2B5AFE" w14:textId="4DE240B5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3AE41262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A21C5B" w14:textId="77777777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1826B856" w14:textId="65DB6EC4" w:rsidR="00992115" w:rsidRDefault="009921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42626B0B" w14:textId="54B16D98" w:rsidR="00992115" w:rsidRDefault="00992115" w:rsidP="00992115">
      <w:pPr>
        <w:tabs>
          <w:tab w:val="left" w:pos="567"/>
        </w:tabs>
        <w:ind w:right="-142"/>
        <w:contextualSpacing/>
        <w:jc w:val="both"/>
        <w:rPr>
          <w:rFonts w:ascii="Calibri Light" w:hAnsi="Calibri Light" w:cs="Calibri Light"/>
          <w:bCs/>
          <w:sz w:val="20"/>
        </w:rPr>
      </w:pPr>
    </w:p>
    <w:p w14:paraId="4BD6FDB9" w14:textId="77777777" w:rsidR="00992115" w:rsidRPr="00992115" w:rsidRDefault="00992115" w:rsidP="00992115">
      <w:pPr>
        <w:tabs>
          <w:tab w:val="left" w:pos="567"/>
        </w:tabs>
        <w:ind w:right="-142"/>
        <w:contextualSpacing/>
        <w:jc w:val="both"/>
        <w:rPr>
          <w:rFonts w:ascii="Calibri Light" w:hAnsi="Calibri Light" w:cs="Calibri Light"/>
          <w:bCs/>
          <w:sz w:val="20"/>
        </w:rPr>
      </w:pPr>
    </w:p>
    <w:p w14:paraId="75B5D075" w14:textId="53FEC750" w:rsidR="00A82F65" w:rsidRPr="00A82F65" w:rsidRDefault="00A82F65" w:rsidP="004844B4">
      <w:pPr>
        <w:pStyle w:val="PargrafodaLista"/>
        <w:numPr>
          <w:ilvl w:val="0"/>
          <w:numId w:val="2"/>
        </w:numPr>
        <w:shd w:val="clear" w:color="auto" w:fill="9CC2E5" w:themeFill="accent5" w:themeFillTint="99"/>
        <w:tabs>
          <w:tab w:val="left" w:pos="426"/>
        </w:tabs>
        <w:ind w:left="426" w:right="-142" w:hanging="426"/>
        <w:contextualSpacing/>
        <w:rPr>
          <w:rFonts w:ascii="Arial Rounded MT Bold" w:hAnsi="Arial Rounded MT Bold" w:cs="Calibri Light"/>
          <w:b/>
          <w:caps/>
          <w:spacing w:val="0"/>
          <w:sz w:val="22"/>
          <w:szCs w:val="22"/>
        </w:rPr>
      </w:pP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d</w:t>
      </w:r>
      <w:r w:rsidR="00992115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o deferimento das inscrições - qualitativo</w:t>
      </w:r>
    </w:p>
    <w:p w14:paraId="348E8CD4" w14:textId="262EAE2E" w:rsidR="002A0FEE" w:rsidRPr="00F677C6" w:rsidRDefault="002A0FEE" w:rsidP="00B532E4">
      <w:pPr>
        <w:pStyle w:val="PargrafodaLista"/>
        <w:tabs>
          <w:tab w:val="left" w:pos="567"/>
        </w:tabs>
        <w:ind w:left="0" w:right="-142"/>
        <w:contextualSpacing/>
        <w:jc w:val="both"/>
        <w:rPr>
          <w:rFonts w:ascii="Calibri Light" w:hAnsi="Calibri Light" w:cs="Calibri Light"/>
          <w:b/>
          <w:bCs/>
          <w:caps/>
          <w:spacing w:val="0"/>
          <w:sz w:val="2"/>
          <w:szCs w:val="2"/>
        </w:rPr>
      </w:pPr>
    </w:p>
    <w:p w14:paraId="0B5EE06E" w14:textId="34DC2212" w:rsidR="00E83AA5" w:rsidRPr="00702655" w:rsidRDefault="00992115" w:rsidP="00B532E4">
      <w:pPr>
        <w:pStyle w:val="PargrafodaLista"/>
        <w:numPr>
          <w:ilvl w:val="1"/>
          <w:numId w:val="2"/>
        </w:numPr>
        <w:tabs>
          <w:tab w:val="left" w:pos="567"/>
        </w:tabs>
        <w:ind w:left="567" w:right="-142" w:hanging="567"/>
        <w:contextualSpacing/>
        <w:jc w:val="both"/>
        <w:rPr>
          <w:rFonts w:ascii="Calibri Light" w:hAnsi="Calibri Light" w:cs="Calibri Light"/>
          <w:bCs/>
          <w:spacing w:val="0"/>
          <w:sz w:val="20"/>
        </w:rPr>
      </w:pPr>
      <w:r>
        <w:rPr>
          <w:rFonts w:ascii="Calibri Light" w:hAnsi="Calibri Light" w:cs="Calibri Light"/>
          <w:bCs/>
          <w:spacing w:val="0"/>
          <w:sz w:val="20"/>
        </w:rPr>
        <w:t xml:space="preserve">São consideradas </w:t>
      </w:r>
      <w:r w:rsidRPr="00992115">
        <w:rPr>
          <w:rFonts w:ascii="Calibri Light" w:hAnsi="Calibri Light" w:cs="Calibri Light"/>
          <w:b/>
          <w:spacing w:val="0"/>
          <w:sz w:val="20"/>
          <w:u w:val="single"/>
        </w:rPr>
        <w:t>DEFERIDAS</w:t>
      </w:r>
      <w:r>
        <w:rPr>
          <w:rFonts w:ascii="Calibri Light" w:hAnsi="Calibri Light" w:cs="Calibri Light"/>
          <w:bCs/>
          <w:spacing w:val="0"/>
          <w:sz w:val="20"/>
        </w:rPr>
        <w:t xml:space="preserve"> por estarem de acordo com as determinações do Edital Normativo as Inscrições abaixo relacionadas</w:t>
      </w:r>
      <w:r w:rsidR="00E83AA5" w:rsidRPr="00702655">
        <w:rPr>
          <w:rFonts w:ascii="Calibri Light" w:hAnsi="Calibri Light" w:cs="Calibri Light"/>
          <w:bCs/>
          <w:spacing w:val="0"/>
          <w:sz w:val="20"/>
        </w:rPr>
        <w:t>:</w:t>
      </w:r>
    </w:p>
    <w:p w14:paraId="51D48A57" w14:textId="77777777" w:rsidR="00AB16D3" w:rsidRPr="00223E1F" w:rsidRDefault="00AB16D3" w:rsidP="00B532E4">
      <w:pPr>
        <w:pStyle w:val="PargrafodaLista"/>
        <w:tabs>
          <w:tab w:val="left" w:pos="567"/>
          <w:tab w:val="left" w:pos="9720"/>
        </w:tabs>
        <w:ind w:left="709" w:right="-142"/>
        <w:contextualSpacing/>
        <w:jc w:val="both"/>
        <w:rPr>
          <w:rFonts w:ascii="Calibri Light" w:hAnsi="Calibri Light" w:cs="Calibri Light"/>
          <w:b/>
          <w:caps/>
          <w:spacing w:val="0"/>
          <w:sz w:val="20"/>
        </w:rPr>
      </w:pPr>
    </w:p>
    <w:p w14:paraId="186E3B01" w14:textId="77777777" w:rsidR="008A3D3B" w:rsidRPr="001E36DE" w:rsidRDefault="008A3D3B" w:rsidP="00ED091D">
      <w:pPr>
        <w:pStyle w:val="PargrafodaLista"/>
        <w:numPr>
          <w:ilvl w:val="2"/>
          <w:numId w:val="2"/>
        </w:numPr>
        <w:tabs>
          <w:tab w:val="left" w:pos="567"/>
          <w:tab w:val="left" w:pos="9720"/>
        </w:tabs>
        <w:ind w:left="993" w:right="-142" w:hanging="993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  <w:r w:rsidRPr="001E36DE">
        <w:rPr>
          <w:rFonts w:ascii="Calibri Light" w:hAnsi="Calibri Light" w:cs="Calibri Light"/>
          <w:b/>
          <w:spacing w:val="0"/>
          <w:sz w:val="36"/>
          <w:szCs w:val="36"/>
        </w:rPr>
        <w:t>Nível Ensino Fundamental</w:t>
      </w:r>
    </w:p>
    <w:p w14:paraId="144C0643" w14:textId="77777777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Merendeira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1E36DE" w:rsidRPr="001E36DE" w14:paraId="2FDAAA39" w14:textId="77777777" w:rsidTr="001E36DE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B4697F" w14:textId="77777777" w:rsidR="001E36DE" w:rsidRPr="001E36DE" w:rsidRDefault="001E36D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53FE900" w14:textId="77777777" w:rsidR="001E36DE" w:rsidRPr="001E36DE" w:rsidRDefault="001E36D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1E36DE" w:rsidRPr="001E36DE" w14:paraId="69E4E72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C1250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50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6B71D1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DRIAN VALENTIN CHEBLI PEGAIANI</w:t>
            </w:r>
          </w:p>
        </w:tc>
      </w:tr>
      <w:tr w:rsidR="001E36DE" w:rsidRPr="001E36DE" w14:paraId="7E8544C7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3D819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448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605FB45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DRIELI LEITE DA SILVA BARRETO</w:t>
            </w:r>
          </w:p>
        </w:tc>
      </w:tr>
      <w:tr w:rsidR="001E36DE" w:rsidRPr="001E36DE" w14:paraId="4403F1B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AC87C5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lastRenderedPageBreak/>
              <w:t>1145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AE1659C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MANDA LIMA DE OLIVEIRA</w:t>
            </w:r>
          </w:p>
        </w:tc>
      </w:tr>
      <w:tr w:rsidR="001E36DE" w:rsidRPr="001E36DE" w14:paraId="0CF62DFE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D6787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35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85982A8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MANDA NOGUEIRA MENDES</w:t>
            </w:r>
          </w:p>
        </w:tc>
      </w:tr>
      <w:tr w:rsidR="001E36DE" w:rsidRPr="001E36DE" w14:paraId="2658C4DC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4F1D46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606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522E285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NA PAULA RODRIGUES GARCIA</w:t>
            </w:r>
          </w:p>
        </w:tc>
      </w:tr>
      <w:tr w:rsidR="001E36DE" w:rsidRPr="001E36DE" w14:paraId="4402671A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84FCC5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38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6E1EB08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NA SINTIA PINHEIRO DOS SANTOS</w:t>
            </w:r>
          </w:p>
        </w:tc>
      </w:tr>
      <w:tr w:rsidR="001E36DE" w:rsidRPr="001E36DE" w14:paraId="045821C3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3A1814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87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EBA839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NDRESSA FERREIRA DE SOUZA</w:t>
            </w:r>
          </w:p>
        </w:tc>
      </w:tr>
      <w:tr w:rsidR="001E36DE" w:rsidRPr="001E36DE" w14:paraId="035C081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13F5E7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549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CCD845F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PARECIDA MOLINA GARCIA DA SILVA</w:t>
            </w:r>
          </w:p>
        </w:tc>
      </w:tr>
      <w:tr w:rsidR="001E36DE" w:rsidRPr="001E36DE" w14:paraId="2C4C595A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AFB43E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00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BA2B6D1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RIANE ALVES DOS SANTOS</w:t>
            </w:r>
          </w:p>
        </w:tc>
      </w:tr>
      <w:tr w:rsidR="001E36DE" w:rsidRPr="001E36DE" w14:paraId="661F607E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C9B0E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80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6A514E4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ARLETE DOS SANTOS MARQUES</w:t>
            </w:r>
          </w:p>
        </w:tc>
      </w:tr>
      <w:tr w:rsidR="001E36DE" w:rsidRPr="001E36DE" w14:paraId="474BDF6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C5B0AA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54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717635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BRUNO HENRIQUE BANDEIRA DOS ANJOS</w:t>
            </w:r>
          </w:p>
        </w:tc>
      </w:tr>
      <w:tr w:rsidR="001E36DE" w:rsidRPr="001E36DE" w14:paraId="7889C20F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C6F6A5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435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FF0EB90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CARLA DOS SANTOS BARBOZA</w:t>
            </w:r>
          </w:p>
        </w:tc>
      </w:tr>
      <w:tr w:rsidR="001E36DE" w:rsidRPr="001E36DE" w14:paraId="5C311718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6B5F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06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8E033D4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CLEIDE SALES GOMES</w:t>
            </w:r>
          </w:p>
        </w:tc>
      </w:tr>
      <w:tr w:rsidR="001E36DE" w:rsidRPr="001E36DE" w14:paraId="767D58EE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4FCDB5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84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A93785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CLEONICE DA SILVA PAES DOS</w:t>
            </w:r>
          </w:p>
        </w:tc>
      </w:tr>
      <w:tr w:rsidR="001E36DE" w:rsidRPr="001E36DE" w14:paraId="13368BF3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C997CD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568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DD15854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CRISTIANE SACCHI SATO</w:t>
            </w:r>
          </w:p>
        </w:tc>
      </w:tr>
      <w:tr w:rsidR="001E36DE" w:rsidRPr="001E36DE" w14:paraId="79EB0178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A39F74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72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628E521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DAVID DOS SANTOS</w:t>
            </w:r>
          </w:p>
        </w:tc>
      </w:tr>
      <w:tr w:rsidR="001E36DE" w:rsidRPr="001E36DE" w14:paraId="6C81384F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A45AA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53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737388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DEISE SANTOS COUTINHO FONSECA</w:t>
            </w:r>
          </w:p>
        </w:tc>
      </w:tr>
      <w:tr w:rsidR="001E36DE" w:rsidRPr="001E36DE" w14:paraId="1A5F6266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5A2CA8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55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26FE98C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EDICLEIA LIMA DA SILVA</w:t>
            </w:r>
          </w:p>
        </w:tc>
      </w:tr>
      <w:tr w:rsidR="001E36DE" w:rsidRPr="001E36DE" w14:paraId="25647D56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4EA1EC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971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BA6B46C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EDNA LOZANE COELHO NEVES</w:t>
            </w:r>
          </w:p>
        </w:tc>
      </w:tr>
      <w:tr w:rsidR="001E36DE" w:rsidRPr="001E36DE" w14:paraId="1CB330F9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90783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30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011FA1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ELAINE DE ALMEIDA DA SILVA DE OLIVEIRA</w:t>
            </w:r>
          </w:p>
        </w:tc>
      </w:tr>
      <w:tr w:rsidR="001E36DE" w:rsidRPr="001E36DE" w14:paraId="0EB7009F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6A8F49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55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0079A4C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ELIDIANE MARQUES DE LIMA HONORATO</w:t>
            </w:r>
          </w:p>
        </w:tc>
      </w:tr>
      <w:tr w:rsidR="001E36DE" w:rsidRPr="001E36DE" w14:paraId="2F4C321E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9F9148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052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D952F81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ELIS FERNANDA SILVA GARCIA</w:t>
            </w:r>
          </w:p>
        </w:tc>
      </w:tr>
      <w:tr w:rsidR="001E36DE" w:rsidRPr="001E36DE" w14:paraId="3F59F9F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2B82F7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00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54BFDF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ELISANGELA FERREIRA DA SILVA</w:t>
            </w:r>
          </w:p>
        </w:tc>
      </w:tr>
      <w:tr w:rsidR="001E36DE" w:rsidRPr="001E36DE" w14:paraId="514F92D9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D661E6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91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0769C1B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EVA DOS SANTOS RAMALHO</w:t>
            </w:r>
          </w:p>
        </w:tc>
      </w:tr>
      <w:tr w:rsidR="001E36DE" w:rsidRPr="001E36DE" w14:paraId="1F1BC72A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C15CE8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521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9161476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FABIANA ROQUE SANTANA BARBOSA</w:t>
            </w:r>
          </w:p>
        </w:tc>
      </w:tr>
      <w:tr w:rsidR="001E36DE" w:rsidRPr="001E36DE" w14:paraId="6AC5742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B45700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01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C7A4C14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FERNANDA DA SILVA SANTOS</w:t>
            </w:r>
          </w:p>
        </w:tc>
      </w:tr>
      <w:tr w:rsidR="001E36DE" w:rsidRPr="001E36DE" w14:paraId="4DE96A5D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5002A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88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EE40D9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FRANCIELE FERNANDA MOISES GOMES</w:t>
            </w:r>
          </w:p>
        </w:tc>
      </w:tr>
      <w:tr w:rsidR="001E36DE" w:rsidRPr="001E36DE" w14:paraId="29DB7D3F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240D6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31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19E1D6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GEIZA BARBOSA DA SILVA</w:t>
            </w:r>
          </w:p>
        </w:tc>
      </w:tr>
      <w:tr w:rsidR="001E36DE" w:rsidRPr="001E36DE" w14:paraId="681911C9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609887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706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8C852B0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GEIZYVANA KARLA DOS SANTOS SENA</w:t>
            </w:r>
          </w:p>
        </w:tc>
      </w:tr>
      <w:tr w:rsidR="001E36DE" w:rsidRPr="001E36DE" w14:paraId="43615C67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CC42C8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24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B2AC8AC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GIZELE IONE RODRIGUES GONÇALVES</w:t>
            </w:r>
          </w:p>
        </w:tc>
      </w:tr>
      <w:tr w:rsidR="001E36DE" w:rsidRPr="001E36DE" w14:paraId="1BE1739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22C72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28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63F77B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ILCLEA MARIA DA SILVA FERREIRA ZAMBON</w:t>
            </w:r>
          </w:p>
        </w:tc>
      </w:tr>
      <w:tr w:rsidR="001E36DE" w:rsidRPr="001E36DE" w14:paraId="5BEEB1BF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1B365A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465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600E8C6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ILDA GARCIA DA SILVA</w:t>
            </w:r>
          </w:p>
        </w:tc>
      </w:tr>
      <w:tr w:rsidR="001E36DE" w:rsidRPr="001E36DE" w14:paraId="367AFCB0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25C09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04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65ADA7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IVANI LEITE DA SILVA BATISTA</w:t>
            </w:r>
          </w:p>
        </w:tc>
      </w:tr>
      <w:tr w:rsidR="001E36DE" w:rsidRPr="001E36DE" w14:paraId="43A9C6E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3CCB66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218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253CB43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JANAINA CRISTINA DA SILVA DOS SANTOS</w:t>
            </w:r>
          </w:p>
        </w:tc>
      </w:tr>
      <w:tr w:rsidR="001E36DE" w:rsidRPr="001E36DE" w14:paraId="7C14CC37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410FB1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96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203EFD6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JENIFER CORDEIRO MACEDO</w:t>
            </w:r>
          </w:p>
        </w:tc>
      </w:tr>
      <w:tr w:rsidR="001E36DE" w:rsidRPr="001E36DE" w14:paraId="6089616A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EB5443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89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30C78F7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JOSIELI DAS NEVES DE JESUS</w:t>
            </w:r>
          </w:p>
        </w:tc>
      </w:tr>
      <w:tr w:rsidR="001E36DE" w:rsidRPr="001E36DE" w14:paraId="64DC50E8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6AF681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642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F7F61EB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JOYCE DA SILVA MARTINS ALVES</w:t>
            </w:r>
          </w:p>
        </w:tc>
      </w:tr>
      <w:tr w:rsidR="001E36DE" w:rsidRPr="001E36DE" w14:paraId="60D23A07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18BAA1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719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6BCB757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E36DE">
              <w:rPr>
                <w:rFonts w:ascii="Calibri" w:hAnsi="Calibri" w:cs="Calibri"/>
                <w:sz w:val="22"/>
                <w:szCs w:val="22"/>
              </w:rPr>
              <w:t>JUCIMARA  GLAUCIA</w:t>
            </w:r>
            <w:proofErr w:type="gramEnd"/>
            <w:r w:rsidRPr="001E36DE">
              <w:rPr>
                <w:rFonts w:ascii="Calibri" w:hAnsi="Calibri" w:cs="Calibri"/>
                <w:sz w:val="22"/>
                <w:szCs w:val="22"/>
              </w:rPr>
              <w:t xml:space="preserve"> RODRIGUES DE LIMA</w:t>
            </w:r>
          </w:p>
        </w:tc>
      </w:tr>
      <w:tr w:rsidR="001E36DE" w:rsidRPr="001E36DE" w14:paraId="0127E15C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90BEF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10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21BD786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JULCILEIA LIMA DA SILVA</w:t>
            </w:r>
          </w:p>
        </w:tc>
      </w:tr>
      <w:tr w:rsidR="001E36DE" w:rsidRPr="001E36DE" w14:paraId="53AEA56A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FD4A4E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461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D1898E7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JULENILDE CAMPOS COSTA</w:t>
            </w:r>
          </w:p>
        </w:tc>
      </w:tr>
      <w:tr w:rsidR="001E36DE" w:rsidRPr="001E36DE" w14:paraId="1FA8FE7C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0CC8FE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05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B87B148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JUVILHANA LOPES CAIRES</w:t>
            </w:r>
          </w:p>
        </w:tc>
      </w:tr>
      <w:tr w:rsidR="001E36DE" w:rsidRPr="001E36DE" w14:paraId="46DCF6F8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7A11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138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E2C5C47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KELLY VANESSA DE ANDRADE PESSÔA</w:t>
            </w:r>
          </w:p>
        </w:tc>
      </w:tr>
      <w:tr w:rsidR="001E36DE" w:rsidRPr="001E36DE" w14:paraId="429A1FD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B6681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54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898379C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LAÍSSA ALBINO RODRIGUES</w:t>
            </w:r>
          </w:p>
        </w:tc>
      </w:tr>
      <w:tr w:rsidR="001E36DE" w:rsidRPr="001E36DE" w14:paraId="22D11490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C4F9A3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106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8A9BD53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LARA NATANI CHIQUETTO</w:t>
            </w:r>
          </w:p>
        </w:tc>
      </w:tr>
      <w:tr w:rsidR="001E36DE" w:rsidRPr="001E36DE" w14:paraId="25452F4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0E9215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66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C070B31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LAYZA LORRÂNI ARAUJO LOPES</w:t>
            </w:r>
          </w:p>
        </w:tc>
      </w:tr>
      <w:tr w:rsidR="001E36DE" w:rsidRPr="001E36DE" w14:paraId="2A55AB28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41793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031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B795F9B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LILIANE VENANCIO GUERRA MARCELINO</w:t>
            </w:r>
          </w:p>
        </w:tc>
      </w:tr>
      <w:tr w:rsidR="001E36DE" w:rsidRPr="001E36DE" w14:paraId="31655943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93DC19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958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A6F784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LOURIVAL FERRAZ</w:t>
            </w:r>
          </w:p>
        </w:tc>
      </w:tr>
      <w:tr w:rsidR="001E36DE" w:rsidRPr="001E36DE" w14:paraId="172C9A03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1E3EA7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64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B5641F1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LUANA SILVA BELANCIERI</w:t>
            </w:r>
          </w:p>
        </w:tc>
      </w:tr>
      <w:tr w:rsidR="001E36DE" w:rsidRPr="001E36DE" w14:paraId="13C1C0C4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1D284D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165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A9FE930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ARCIA REGINA DOS SANTOS PINHEIRO</w:t>
            </w:r>
          </w:p>
        </w:tc>
      </w:tr>
      <w:tr w:rsidR="001E36DE" w:rsidRPr="001E36DE" w14:paraId="7EC71198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0CC904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lastRenderedPageBreak/>
              <w:t>1373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4885F9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ARIA EDUARDA DANTAS</w:t>
            </w:r>
          </w:p>
        </w:tc>
      </w:tr>
      <w:tr w:rsidR="001E36DE" w:rsidRPr="001E36DE" w14:paraId="67B1F107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FADED8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435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443CA39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ARIA JOSÉ DA SILVA RIBEIRO</w:t>
            </w:r>
          </w:p>
        </w:tc>
      </w:tr>
      <w:tr w:rsidR="001E36DE" w:rsidRPr="001E36DE" w14:paraId="1FB9F316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78915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14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C6D148C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ARIA SOCORRO DA CONCEIÇÃO RIBEIRO ERNANDES</w:t>
            </w:r>
          </w:p>
        </w:tc>
      </w:tr>
      <w:tr w:rsidR="001E36DE" w:rsidRPr="001E36DE" w14:paraId="1FFF494F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AF5D9F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722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1A7734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ARINES GOMES DOMINGOS</w:t>
            </w:r>
          </w:p>
        </w:tc>
      </w:tr>
      <w:tr w:rsidR="001E36DE" w:rsidRPr="001E36DE" w14:paraId="175F143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AC2A9A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492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AEB13B0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ARLI BATISTA DE SOUZA MATOS</w:t>
            </w:r>
          </w:p>
        </w:tc>
      </w:tr>
      <w:tr w:rsidR="001E36DE" w:rsidRPr="001E36DE" w14:paraId="4A94B56C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9659B1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05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3FBB67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ICHELE FERREIRA DA SILVA</w:t>
            </w:r>
          </w:p>
        </w:tc>
      </w:tr>
      <w:tr w:rsidR="001E36DE" w:rsidRPr="001E36DE" w14:paraId="1483D1BC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0CC2C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546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7A588F4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IKAELA FERNANDA SILVA DOMINGOS</w:t>
            </w:r>
          </w:p>
        </w:tc>
      </w:tr>
      <w:tr w:rsidR="001E36DE" w:rsidRPr="001E36DE" w14:paraId="57964DF9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11CBA7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445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5BE7B8A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ILENA DA SILVA SCABINI</w:t>
            </w:r>
          </w:p>
        </w:tc>
      </w:tr>
      <w:tr w:rsidR="001E36DE" w:rsidRPr="001E36DE" w14:paraId="56CE04B6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3A386D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10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09387D0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MIRIAN CRISTINA DOS SANTOS SOUZA</w:t>
            </w:r>
          </w:p>
        </w:tc>
      </w:tr>
      <w:tr w:rsidR="001E36DE" w:rsidRPr="001E36DE" w14:paraId="5B6825F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97A544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21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CABF1C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NATÁLIA DO NASCIMENTO GOMES</w:t>
            </w:r>
          </w:p>
        </w:tc>
      </w:tr>
      <w:tr w:rsidR="001E36DE" w:rsidRPr="001E36DE" w14:paraId="2C243A36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5E639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84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CDE02F5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PATRICIA APARECIDA DE MOURA VIEIRA DA SILVA</w:t>
            </w:r>
          </w:p>
        </w:tc>
      </w:tr>
      <w:tr w:rsidR="001E36DE" w:rsidRPr="001E36DE" w14:paraId="0135E4CF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D9EED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758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7ACF4B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PATRICIA BISPO DA CRUZ</w:t>
            </w:r>
          </w:p>
        </w:tc>
      </w:tr>
      <w:tr w:rsidR="001E36DE" w:rsidRPr="001E36DE" w14:paraId="3E67408D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978D21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639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00DD9B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 xml:space="preserve">PAULA </w:t>
            </w:r>
            <w:proofErr w:type="gramStart"/>
            <w:r w:rsidRPr="001E36DE">
              <w:rPr>
                <w:rFonts w:ascii="Calibri" w:hAnsi="Calibri" w:cs="Calibri"/>
                <w:sz w:val="22"/>
                <w:szCs w:val="22"/>
              </w:rPr>
              <w:t>GONÇALVES  SILVA</w:t>
            </w:r>
            <w:proofErr w:type="gramEnd"/>
          </w:p>
        </w:tc>
      </w:tr>
      <w:tr w:rsidR="001E36DE" w:rsidRPr="001E36DE" w14:paraId="12591AAD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244062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32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BC6BD4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PRISCILA VITÓRIA PESSOA HONORATO DE ALMEIDA</w:t>
            </w:r>
          </w:p>
        </w:tc>
      </w:tr>
      <w:tr w:rsidR="001E36DE" w:rsidRPr="001E36DE" w14:paraId="7582F152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61214E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69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C47B1F5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 xml:space="preserve">RAQUEL DOS SANTOS </w:t>
            </w:r>
            <w:proofErr w:type="gramStart"/>
            <w:r w:rsidRPr="001E36DE">
              <w:rPr>
                <w:rFonts w:ascii="Calibri" w:hAnsi="Calibri" w:cs="Calibri"/>
                <w:sz w:val="22"/>
                <w:szCs w:val="22"/>
              </w:rPr>
              <w:t>REGIOLLI  DE</w:t>
            </w:r>
            <w:proofErr w:type="gramEnd"/>
            <w:r w:rsidRPr="001E36DE">
              <w:rPr>
                <w:rFonts w:ascii="Calibri" w:hAnsi="Calibri" w:cs="Calibri"/>
                <w:sz w:val="22"/>
                <w:szCs w:val="22"/>
              </w:rPr>
              <w:t xml:space="preserve"> SOYZA</w:t>
            </w:r>
          </w:p>
        </w:tc>
      </w:tr>
      <w:tr w:rsidR="001E36DE" w:rsidRPr="001E36DE" w14:paraId="319B8548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70D784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32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308BF30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RAQUEL TAVARES DA SILVA</w:t>
            </w:r>
          </w:p>
        </w:tc>
      </w:tr>
      <w:tr w:rsidR="001E36DE" w:rsidRPr="001E36DE" w14:paraId="45F3DD04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54E3EA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07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1B849CB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RAYSLAN FERNANDA GOMES PORTO</w:t>
            </w:r>
          </w:p>
        </w:tc>
      </w:tr>
      <w:tr w:rsidR="001E36DE" w:rsidRPr="001E36DE" w14:paraId="4572DC4D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2CE6D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41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A65FB9F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RENATA C CORREIA DOS SANTOS</w:t>
            </w:r>
          </w:p>
        </w:tc>
      </w:tr>
      <w:tr w:rsidR="001E36DE" w:rsidRPr="001E36DE" w14:paraId="6B8099C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7A5222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431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9ADCC3B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RENATA MOISÉS PINHEIRO</w:t>
            </w:r>
          </w:p>
        </w:tc>
      </w:tr>
      <w:tr w:rsidR="001E36DE" w:rsidRPr="001E36DE" w14:paraId="2EF9928A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9900F3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51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BC63C06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ROMMY ALEXANDRA SAWADA</w:t>
            </w:r>
          </w:p>
        </w:tc>
      </w:tr>
      <w:tr w:rsidR="001E36DE" w:rsidRPr="001E36DE" w14:paraId="560BF51E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78263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699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ED1EA06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ROSELI BARBOSA PINTO</w:t>
            </w:r>
          </w:p>
        </w:tc>
      </w:tr>
      <w:tr w:rsidR="001E36DE" w:rsidRPr="001E36DE" w14:paraId="11AF01E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C7735D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221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5A18D1A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ROSELI DA SILVA SOARES VIEIRA</w:t>
            </w:r>
          </w:p>
        </w:tc>
      </w:tr>
      <w:tr w:rsidR="001E36DE" w:rsidRPr="001E36DE" w14:paraId="16E436FC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E7C9A4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64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42F553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RUDNEI REINALDO RIBEIRO</w:t>
            </w:r>
          </w:p>
        </w:tc>
      </w:tr>
      <w:tr w:rsidR="001E36DE" w:rsidRPr="001E36DE" w14:paraId="0262A795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1E2788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159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BDF58E9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SANDRA ALVES DE SOUSA DO NASCIMENTO</w:t>
            </w:r>
          </w:p>
        </w:tc>
      </w:tr>
      <w:tr w:rsidR="001E36DE" w:rsidRPr="001E36DE" w14:paraId="17647875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3B6CE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63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848AEB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SELMA MARIA DA SILVA</w:t>
            </w:r>
          </w:p>
        </w:tc>
      </w:tr>
      <w:tr w:rsidR="001E36DE" w:rsidRPr="001E36DE" w14:paraId="2DEEF383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6DD449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849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4759558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SILVIA APARECIDA COSTA</w:t>
            </w:r>
          </w:p>
        </w:tc>
      </w:tr>
      <w:tr w:rsidR="001E36DE" w:rsidRPr="001E36DE" w14:paraId="0FE8940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00B850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81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DABB918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SILVIA EIKO HATAKEYAMA</w:t>
            </w:r>
          </w:p>
        </w:tc>
      </w:tr>
      <w:tr w:rsidR="001E36DE" w:rsidRPr="001E36DE" w14:paraId="5AAF7478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82AC5F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271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81BB9AF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SIMONE DAS NEVES DE JESUS</w:t>
            </w:r>
          </w:p>
        </w:tc>
      </w:tr>
      <w:tr w:rsidR="001E36DE" w:rsidRPr="001E36DE" w14:paraId="351916CA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141037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72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4BEC1A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SONIA LEITE DA SILVA</w:t>
            </w:r>
          </w:p>
        </w:tc>
      </w:tr>
      <w:tr w:rsidR="001E36DE" w:rsidRPr="001E36DE" w14:paraId="04E8D854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8C1069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59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E5E5B7D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SUELI BATISTA DA SILVA SANTOS</w:t>
            </w:r>
          </w:p>
        </w:tc>
      </w:tr>
      <w:tr w:rsidR="001E36DE" w:rsidRPr="001E36DE" w14:paraId="608501B4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BFC330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57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EAFFCE1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TAISA PAULA SABINO CALDEIRA</w:t>
            </w:r>
          </w:p>
        </w:tc>
      </w:tr>
      <w:tr w:rsidR="001E36DE" w:rsidRPr="001E36DE" w14:paraId="3DF9E410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9F388B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39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C492AC1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TATIANE DAS NEVES DE JESUS MEIRA</w:t>
            </w:r>
          </w:p>
        </w:tc>
      </w:tr>
      <w:tr w:rsidR="001E36DE" w:rsidRPr="001E36DE" w14:paraId="3497F23E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AF0B43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703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44FCDD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TAYUNA NOGUEIRA PINA</w:t>
            </w:r>
          </w:p>
        </w:tc>
      </w:tr>
      <w:tr w:rsidR="001E36DE" w:rsidRPr="001E36DE" w14:paraId="13EAEEFB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34FF3A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455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0303195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TERESINHA MARLENE DOS SANTOS</w:t>
            </w:r>
          </w:p>
        </w:tc>
      </w:tr>
      <w:tr w:rsidR="001E36DE" w:rsidRPr="001E36DE" w14:paraId="388BC20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EE275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814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FA28317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VALDENICE DOMINGUES SANTOS</w:t>
            </w:r>
          </w:p>
        </w:tc>
      </w:tr>
      <w:tr w:rsidR="001E36DE" w:rsidRPr="001E36DE" w14:paraId="1F8EF1C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9E6020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1596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ADA9B92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VANESSA DE FREITAS NOGUEIRA</w:t>
            </w:r>
          </w:p>
        </w:tc>
      </w:tr>
      <w:tr w:rsidR="001E36DE" w:rsidRPr="001E36DE" w14:paraId="3E2653B4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DD380E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680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6BC3AB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VERA LUCIA RIBEIRO MORAIS</w:t>
            </w:r>
          </w:p>
        </w:tc>
      </w:tr>
      <w:tr w:rsidR="001E36DE" w:rsidRPr="001E36DE" w14:paraId="169D1D7C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660192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121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7572E6E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VILMA MARIA DOURADO</w:t>
            </w:r>
          </w:p>
        </w:tc>
      </w:tr>
      <w:tr w:rsidR="001E36DE" w:rsidRPr="001E36DE" w14:paraId="58C78E75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80EAA0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342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0B5C808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VITÓRIA VIEIRA ALVES DA SILVA</w:t>
            </w:r>
          </w:p>
        </w:tc>
      </w:tr>
      <w:tr w:rsidR="001E36DE" w:rsidRPr="001E36DE" w14:paraId="7119B001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B0F724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747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206272C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VIVIAN CRISTINE CORREA</w:t>
            </w:r>
          </w:p>
        </w:tc>
      </w:tr>
      <w:tr w:rsidR="001E36DE" w:rsidRPr="001E36DE" w14:paraId="6EB4A164" w14:textId="77777777" w:rsidTr="001E36DE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81FB4C" w14:textId="77777777" w:rsidR="001E36DE" w:rsidRPr="001E36DE" w:rsidRDefault="001E3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12666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292397F" w14:textId="77777777" w:rsidR="001E36DE" w:rsidRPr="001E36DE" w:rsidRDefault="001E36DE">
            <w:pPr>
              <w:rPr>
                <w:rFonts w:ascii="Calibri" w:hAnsi="Calibri" w:cs="Calibri"/>
                <w:sz w:val="22"/>
                <w:szCs w:val="22"/>
              </w:rPr>
            </w:pPr>
            <w:r w:rsidRPr="001E36DE">
              <w:rPr>
                <w:rFonts w:ascii="Calibri" w:hAnsi="Calibri" w:cs="Calibri"/>
                <w:sz w:val="22"/>
                <w:szCs w:val="22"/>
              </w:rPr>
              <w:t>ZILDA SUDARIO DA SILVA</w:t>
            </w:r>
          </w:p>
        </w:tc>
      </w:tr>
    </w:tbl>
    <w:p w14:paraId="2FB4FA06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4398F5EE" w14:textId="5CEA9DCF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Motorista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1E36DE" w:rsidRPr="001E36DE" w14:paraId="5C60B62B" w14:textId="77777777" w:rsidTr="001E36DE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FB217B" w14:textId="77777777" w:rsidR="001E36DE" w:rsidRPr="001E36DE" w:rsidRDefault="001E36DE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2406B49" w14:textId="77777777" w:rsidR="001E36DE" w:rsidRPr="001E36DE" w:rsidRDefault="001E36DE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5F27B2" w14:paraId="3D6AD81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B15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767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EGOBERTO LEITE DA SILVA</w:t>
            </w:r>
          </w:p>
        </w:tc>
      </w:tr>
      <w:tr w:rsidR="005F27B2" w14:paraId="776B0E3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32D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FEB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ILSON CARLOS DA COSTA</w:t>
            </w:r>
          </w:p>
        </w:tc>
      </w:tr>
      <w:tr w:rsidR="005F27B2" w14:paraId="3F5F48C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573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81A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ANO ALVES DE ALENCAR</w:t>
            </w:r>
          </w:p>
        </w:tc>
      </w:tr>
      <w:tr w:rsidR="005F27B2" w14:paraId="30F1BBD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A5A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046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ANO CUSTÓDIO DA SILVA</w:t>
            </w:r>
          </w:p>
        </w:tc>
      </w:tr>
      <w:tr w:rsidR="005F27B2" w14:paraId="3B130EE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E73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15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682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ANO DA SILVA SANTOS</w:t>
            </w:r>
          </w:p>
        </w:tc>
      </w:tr>
      <w:tr w:rsidR="005F27B2" w14:paraId="2DD3B08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0F6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B73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ANO DE SOUZA RIBEIRO</w:t>
            </w:r>
          </w:p>
        </w:tc>
      </w:tr>
      <w:tr w:rsidR="005F27B2" w14:paraId="40DC055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5A8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5AFF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ANO JÚLIO DE MELO</w:t>
            </w:r>
          </w:p>
        </w:tc>
      </w:tr>
      <w:tr w:rsidR="005F27B2" w14:paraId="0557137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FBC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DE5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ANO NICOMEDIO DOS SANTOS SILVA</w:t>
            </w:r>
          </w:p>
        </w:tc>
      </w:tr>
      <w:tr w:rsidR="005F27B2" w14:paraId="56947A3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7DF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6BD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GUINALDO DA SILVA</w:t>
            </w:r>
          </w:p>
        </w:tc>
      </w:tr>
      <w:tr w:rsidR="005F27B2" w14:paraId="24E1F3C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58A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2C9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ESSANDRO DE JESUS ARAUJO</w:t>
            </w:r>
          </w:p>
        </w:tc>
      </w:tr>
      <w:tr w:rsidR="005F27B2" w14:paraId="26434AD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9E4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89A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EX APARECIDO PEDRASSI MARAIA</w:t>
            </w:r>
          </w:p>
        </w:tc>
      </w:tr>
      <w:tr w:rsidR="005F27B2" w14:paraId="48865BA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1A7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DA1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EXANDRO APARECIDO DE OLIVEIRA BARRETO</w:t>
            </w:r>
          </w:p>
        </w:tc>
      </w:tr>
      <w:tr w:rsidR="005F27B2" w14:paraId="7BC3D9F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178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40E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INE FERNANDES NUNES</w:t>
            </w:r>
          </w:p>
        </w:tc>
      </w:tr>
      <w:tr w:rsidR="005F27B2" w14:paraId="52FCA39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4A4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10C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DRÉ LUIZ RODRIGUES CUSTÓDIO</w:t>
            </w:r>
          </w:p>
        </w:tc>
      </w:tr>
      <w:tr w:rsidR="005F27B2" w14:paraId="7F0B5B8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83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D43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RUNO DOS SANTOS MARTINS</w:t>
            </w:r>
          </w:p>
        </w:tc>
      </w:tr>
      <w:tr w:rsidR="005F27B2" w14:paraId="6C99383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24E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EB4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RLOS ALBERTO FERREIRA</w:t>
            </w:r>
          </w:p>
        </w:tc>
      </w:tr>
      <w:tr w:rsidR="005F27B2" w14:paraId="570BBDE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604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DDF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ESAR PORTO DIAS</w:t>
            </w:r>
          </w:p>
        </w:tc>
      </w:tr>
      <w:tr w:rsidR="005F27B2" w14:paraId="2A70613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D56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C64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F27B2">
              <w:rPr>
                <w:rFonts w:ascii="Calibri" w:hAnsi="Calibri" w:cs="Calibri"/>
                <w:sz w:val="22"/>
                <w:szCs w:val="22"/>
              </w:rPr>
              <w:t>CICERO  APARECIDO</w:t>
            </w:r>
            <w:proofErr w:type="gramEnd"/>
            <w:r w:rsidRPr="005F27B2">
              <w:rPr>
                <w:rFonts w:ascii="Calibri" w:hAnsi="Calibri" w:cs="Calibri"/>
                <w:sz w:val="22"/>
                <w:szCs w:val="22"/>
              </w:rPr>
              <w:t xml:space="preserve"> AMARAL</w:t>
            </w:r>
          </w:p>
        </w:tc>
      </w:tr>
      <w:tr w:rsidR="005F27B2" w14:paraId="46B010E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436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D16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LAUDIO CANTIDIO DIAS</w:t>
            </w:r>
          </w:p>
        </w:tc>
      </w:tr>
      <w:tr w:rsidR="005F27B2" w14:paraId="48B9990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3E0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49D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RISTIANO CARLOS DE ARARIPE</w:t>
            </w:r>
          </w:p>
        </w:tc>
      </w:tr>
      <w:tr w:rsidR="005F27B2" w14:paraId="5D89040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0FF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4FD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EBER LEITE VIEIRA</w:t>
            </w:r>
          </w:p>
        </w:tc>
      </w:tr>
      <w:tr w:rsidR="005F27B2" w14:paraId="4A966A5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769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BC6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EL SILVA DE LIMA</w:t>
            </w:r>
          </w:p>
        </w:tc>
      </w:tr>
      <w:tr w:rsidR="005F27B2" w14:paraId="572C207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E6E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B89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F27B2">
              <w:rPr>
                <w:rFonts w:ascii="Calibri" w:hAnsi="Calibri" w:cs="Calibri"/>
                <w:sz w:val="22"/>
                <w:szCs w:val="22"/>
              </w:rPr>
              <w:t>DANILO  FERREIRA</w:t>
            </w:r>
            <w:proofErr w:type="gramEnd"/>
            <w:r w:rsidRPr="005F27B2">
              <w:rPr>
                <w:rFonts w:ascii="Calibri" w:hAnsi="Calibri" w:cs="Calibri"/>
                <w:sz w:val="22"/>
                <w:szCs w:val="22"/>
              </w:rPr>
              <w:t xml:space="preserve"> VIEIRA</w:t>
            </w:r>
          </w:p>
        </w:tc>
      </w:tr>
      <w:tr w:rsidR="005F27B2" w14:paraId="43EB35E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A53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8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BC6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LO RICARDO DE OLIVEIRA</w:t>
            </w:r>
          </w:p>
        </w:tc>
      </w:tr>
      <w:tr w:rsidR="005F27B2" w14:paraId="6D4DE3C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9B4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E8E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VID GARCIA DA SILVA</w:t>
            </w:r>
          </w:p>
        </w:tc>
      </w:tr>
      <w:tr w:rsidR="005F27B2" w14:paraId="503A76C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C2D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E75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IEGO DA SILVA GRACINDO</w:t>
            </w:r>
          </w:p>
        </w:tc>
      </w:tr>
      <w:tr w:rsidR="005F27B2" w14:paraId="5FEE1F5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BAA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FE7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IEGO MACHADO DOS SANTOS</w:t>
            </w:r>
          </w:p>
        </w:tc>
      </w:tr>
      <w:tr w:rsidR="005F27B2" w14:paraId="7CF692A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760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91D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ONIZETI RIBEIRO SILVA</w:t>
            </w:r>
          </w:p>
        </w:tc>
      </w:tr>
      <w:tr w:rsidR="005F27B2" w14:paraId="2877BE5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480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AD9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OUGLAS WILLIAN TEODORO NUNES</w:t>
            </w:r>
          </w:p>
        </w:tc>
      </w:tr>
      <w:tr w:rsidR="005F27B2" w14:paraId="488389F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C71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4D8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NELÇO VICENTE CORDEIRO</w:t>
            </w:r>
          </w:p>
        </w:tc>
      </w:tr>
      <w:tr w:rsidR="005F27B2" w14:paraId="0281E0E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929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484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SON ALVES DA SILVA</w:t>
            </w:r>
          </w:p>
        </w:tc>
      </w:tr>
      <w:tr w:rsidR="005F27B2" w14:paraId="3BD86A4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9D2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FE3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SON MALAQUIAS DA SILVA</w:t>
            </w:r>
          </w:p>
        </w:tc>
      </w:tr>
      <w:tr w:rsidR="005F27B2" w14:paraId="1FFBEDC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F74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F01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SON SOARES ALVES</w:t>
            </w:r>
          </w:p>
        </w:tc>
      </w:tr>
      <w:tr w:rsidR="005F27B2" w14:paraId="1A8515D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17D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EC3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LEANDRO FÉLIX ALVES</w:t>
            </w:r>
          </w:p>
        </w:tc>
      </w:tr>
      <w:tr w:rsidR="005F27B2" w14:paraId="258CF64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851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B4D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RICA FERREIRA DA SILVA</w:t>
            </w:r>
          </w:p>
        </w:tc>
      </w:tr>
      <w:tr w:rsidR="005F27B2" w14:paraId="3095BFD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72F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C3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RIKA BATISTA SILVEIRA</w:t>
            </w:r>
          </w:p>
        </w:tc>
      </w:tr>
      <w:tr w:rsidR="005F27B2" w14:paraId="231325D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6A7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857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UCLEDES DOMINGOS DOS SANTOS</w:t>
            </w:r>
          </w:p>
        </w:tc>
      </w:tr>
      <w:tr w:rsidR="005F27B2" w14:paraId="42AE322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430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3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5DE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ABIO AZEVEDO DE OLIVEIRA</w:t>
            </w:r>
          </w:p>
        </w:tc>
      </w:tr>
      <w:tr w:rsidR="005F27B2" w14:paraId="3AF0F7D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9D5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F68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ÁBIO MARTINS DOS SANTOS</w:t>
            </w:r>
          </w:p>
        </w:tc>
      </w:tr>
      <w:tr w:rsidR="005F27B2" w14:paraId="2DB706F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2E3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49B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ABRÍCIO DA SILVA SOUZA</w:t>
            </w:r>
          </w:p>
        </w:tc>
      </w:tr>
      <w:tr w:rsidR="005F27B2" w14:paraId="3776A59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F38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FB3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ELIPE GABRIEL DE ASSIS SILVA</w:t>
            </w:r>
          </w:p>
        </w:tc>
      </w:tr>
      <w:tr w:rsidR="005F27B2" w14:paraId="55FEFE3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F45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717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ERNANDO SILVA DE ALMEIDA</w:t>
            </w:r>
          </w:p>
        </w:tc>
      </w:tr>
      <w:tr w:rsidR="005F27B2" w14:paraId="048E162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D7E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5A1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RADIMIR BATISTA DOS SANTOS</w:t>
            </w:r>
          </w:p>
        </w:tc>
      </w:tr>
      <w:tr w:rsidR="005F27B2" w14:paraId="188EFE9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465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04C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RANCISCO JESUS LEITE DE LIMA</w:t>
            </w:r>
          </w:p>
        </w:tc>
      </w:tr>
      <w:tr w:rsidR="005F27B2" w14:paraId="3643DCC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7DB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980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ILBERTO GARCIA SOSSOLOTE</w:t>
            </w:r>
          </w:p>
        </w:tc>
      </w:tr>
      <w:tr w:rsidR="005F27B2" w14:paraId="347776B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7EA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CDF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UILHERME DOS SANTOS SOUZA</w:t>
            </w:r>
          </w:p>
        </w:tc>
      </w:tr>
      <w:tr w:rsidR="005F27B2" w14:paraId="0EF1E84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3F5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270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HELADIO SILVESTRE DOS SANTOS</w:t>
            </w:r>
          </w:p>
        </w:tc>
      </w:tr>
      <w:tr w:rsidR="005F27B2" w14:paraId="5D50EE8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4F0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7C5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LDES GONÇALVES FILHO</w:t>
            </w:r>
          </w:p>
        </w:tc>
      </w:tr>
      <w:tr w:rsidR="005F27B2" w14:paraId="5D7BA04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3BB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A09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VAIR BESSA DE CARVALO</w:t>
            </w:r>
          </w:p>
        </w:tc>
      </w:tr>
      <w:tr w:rsidR="005F27B2" w14:paraId="4CEE4B6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E08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0E0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VALDO BORASCHI ARRUDA</w:t>
            </w:r>
          </w:p>
        </w:tc>
      </w:tr>
      <w:tr w:rsidR="005F27B2" w14:paraId="78443F6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A4D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727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VAN RAMALHO DE SOUZA</w:t>
            </w:r>
          </w:p>
        </w:tc>
      </w:tr>
      <w:tr w:rsidR="005F27B2" w14:paraId="7D93F09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56F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25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4E2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EAN CARLOS LUIZ DE MELO DA SILVA</w:t>
            </w:r>
          </w:p>
        </w:tc>
      </w:tr>
      <w:tr w:rsidR="005F27B2" w14:paraId="574628C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74F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3D3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HONATAN JOSE SANTOS</w:t>
            </w:r>
          </w:p>
        </w:tc>
      </w:tr>
      <w:tr w:rsidR="005F27B2" w14:paraId="0F95FE9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D37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B4D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ÃO FABIO DA CUNHA</w:t>
            </w:r>
          </w:p>
        </w:tc>
      </w:tr>
      <w:tr w:rsidR="005F27B2" w14:paraId="766F0B2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AAB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9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4A7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ÃO PAULO GONÇALVES PEREIRA</w:t>
            </w:r>
          </w:p>
        </w:tc>
      </w:tr>
      <w:tr w:rsidR="005F27B2" w14:paraId="33D6267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785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937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ÃO VITOR CUSTODIO MONTEIRO</w:t>
            </w:r>
          </w:p>
        </w:tc>
      </w:tr>
      <w:tr w:rsidR="005F27B2" w14:paraId="792ACEA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05E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D81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CIMAR DE OLIVEIRA SOUZA</w:t>
            </w:r>
          </w:p>
        </w:tc>
      </w:tr>
      <w:tr w:rsidR="005F27B2" w14:paraId="3AA9580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CBA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068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F27B2">
              <w:rPr>
                <w:rFonts w:ascii="Calibri" w:hAnsi="Calibri" w:cs="Calibri"/>
                <w:sz w:val="22"/>
                <w:szCs w:val="22"/>
              </w:rPr>
              <w:t>JOSÉ  CAETANO</w:t>
            </w:r>
            <w:proofErr w:type="gramEnd"/>
            <w:r w:rsidRPr="005F27B2"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5F27B2" w14:paraId="57C93E8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FF1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94F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SE FRANCISCO SOARES SOBRINHO</w:t>
            </w:r>
          </w:p>
        </w:tc>
      </w:tr>
      <w:tr w:rsidR="005F27B2" w14:paraId="4C2CCC3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40C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C37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SIVAN ANDRADE</w:t>
            </w:r>
          </w:p>
        </w:tc>
      </w:tr>
      <w:tr w:rsidR="005F27B2" w14:paraId="495BF32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72F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4A2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CELIA CORREA DE LIMA</w:t>
            </w:r>
          </w:p>
        </w:tc>
      </w:tr>
      <w:tr w:rsidR="005F27B2" w14:paraId="42D4912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7E2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8D9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LIO CESAR FRANCISCO</w:t>
            </w:r>
          </w:p>
        </w:tc>
      </w:tr>
      <w:tr w:rsidR="005F27B2" w14:paraId="5401609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60F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5E0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RANDIR DO NASCIMENTO</w:t>
            </w:r>
          </w:p>
        </w:tc>
      </w:tr>
      <w:tr w:rsidR="005F27B2" w14:paraId="13B52D6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CBE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8CE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AIO RAMOS DE OLIVEIRA</w:t>
            </w:r>
          </w:p>
        </w:tc>
      </w:tr>
      <w:tr w:rsidR="005F27B2" w14:paraId="28028B6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737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269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AERTE CARLOS BRITO ANTONIASSI</w:t>
            </w:r>
          </w:p>
        </w:tc>
      </w:tr>
      <w:tr w:rsidR="005F27B2" w14:paraId="66BF56E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AD0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32D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AURINDO PEDRINI</w:t>
            </w:r>
          </w:p>
        </w:tc>
      </w:tr>
      <w:tr w:rsidR="005F27B2" w14:paraId="64EFBB7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2FE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CC2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ONARDO VINICIOS BORGES SIMAO</w:t>
            </w:r>
          </w:p>
        </w:tc>
      </w:tr>
      <w:tr w:rsidR="005F27B2" w14:paraId="1F3CEAB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CE3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370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TÍCIA RIOS DE LIMA</w:t>
            </w:r>
          </w:p>
        </w:tc>
      </w:tr>
      <w:tr w:rsidR="005F27B2" w14:paraId="34C490A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D45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8BA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OHANA SCHIPPA DOS SANTOS</w:t>
            </w:r>
          </w:p>
        </w:tc>
      </w:tr>
      <w:tr w:rsidR="005F27B2" w14:paraId="7A9A983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7B2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BC1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OURIVAL FERNANDES DE SOUZA</w:t>
            </w:r>
          </w:p>
        </w:tc>
      </w:tr>
      <w:tr w:rsidR="005F27B2" w14:paraId="4B55045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87D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F64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AS EDUARDO SARANTI DE ALCANTARA</w:t>
            </w:r>
          </w:p>
        </w:tc>
      </w:tr>
      <w:tr w:rsidR="005F27B2" w14:paraId="37D033D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814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33B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AS LADEIA GOMES FERREIRA</w:t>
            </w:r>
          </w:p>
        </w:tc>
      </w:tr>
      <w:tr w:rsidR="005F27B2" w14:paraId="3DBDAEF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9D5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2C2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AS ROGERIO DA SILVA TORO</w:t>
            </w:r>
          </w:p>
        </w:tc>
      </w:tr>
      <w:tr w:rsidR="005F27B2" w14:paraId="23A278E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F8F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018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IANO HENRIQUE PRATES</w:t>
            </w:r>
          </w:p>
        </w:tc>
      </w:tr>
      <w:tr w:rsidR="005F27B2" w14:paraId="1C9D781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F09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B30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IANO RODRIGO SPADACIO</w:t>
            </w:r>
          </w:p>
        </w:tc>
      </w:tr>
      <w:tr w:rsidR="005F27B2" w14:paraId="174055D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4AE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EC7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IZ FERNANDO GABRIEL DE FARIAS</w:t>
            </w:r>
          </w:p>
        </w:tc>
      </w:tr>
      <w:tr w:rsidR="005F27B2" w14:paraId="52F934B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C1B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748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IZ ROBERTO DA SILVA</w:t>
            </w:r>
          </w:p>
        </w:tc>
      </w:tr>
      <w:tr w:rsidR="005F27B2" w14:paraId="28A5E18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351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4AD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ICON JUNIO MERENDA</w:t>
            </w:r>
          </w:p>
        </w:tc>
      </w:tr>
      <w:tr w:rsidR="005F27B2" w14:paraId="0520FD8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3C6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EC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ELO RODRIGUES DOS SANTOS</w:t>
            </w:r>
          </w:p>
        </w:tc>
      </w:tr>
      <w:tr w:rsidR="005F27B2" w14:paraId="4C52251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C05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A2F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IO BORGES</w:t>
            </w:r>
          </w:p>
        </w:tc>
      </w:tr>
      <w:tr w:rsidR="005F27B2" w14:paraId="68C2650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8A8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D04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ÁRCIO DOS SANTOS BEZERRA</w:t>
            </w:r>
          </w:p>
        </w:tc>
      </w:tr>
      <w:tr w:rsidR="005F27B2" w14:paraId="1E27F3C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348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388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STELA RAMALHO SOARES</w:t>
            </w:r>
          </w:p>
        </w:tc>
      </w:tr>
      <w:tr w:rsidR="005F27B2" w14:paraId="40DCD91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02F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6F8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LON HENRIQUE GOMES SOSSOLOTE</w:t>
            </w:r>
          </w:p>
        </w:tc>
      </w:tr>
      <w:tr w:rsidR="005F27B2" w14:paraId="3CC1B09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514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93B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TEUS CORTE</w:t>
            </w:r>
          </w:p>
        </w:tc>
      </w:tr>
      <w:tr w:rsidR="005F27B2" w14:paraId="1911773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6EC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3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5F7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URICIO LEITE DO PRADO</w:t>
            </w:r>
          </w:p>
        </w:tc>
      </w:tr>
      <w:tr w:rsidR="005F27B2" w14:paraId="0606EC4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B0C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8BB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URICIO MESQUITA LISBOA</w:t>
            </w:r>
          </w:p>
        </w:tc>
      </w:tr>
      <w:tr w:rsidR="005F27B2" w14:paraId="2E7A8AC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431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B70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ORLANDO FERREIRA NEVES</w:t>
            </w:r>
          </w:p>
        </w:tc>
      </w:tr>
      <w:tr w:rsidR="005F27B2" w14:paraId="18AF6DC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30A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B5F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AULO FABIANO MACHADO</w:t>
            </w:r>
          </w:p>
        </w:tc>
      </w:tr>
      <w:tr w:rsidR="005F27B2" w14:paraId="2CC3707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CCE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90B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AULO OLIVEIRA DE MELO DOS SANTOS</w:t>
            </w:r>
          </w:p>
        </w:tc>
      </w:tr>
      <w:tr w:rsidR="005F27B2" w14:paraId="01E57FF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D4A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D61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EDRO GARCIA CANDIL</w:t>
            </w:r>
          </w:p>
        </w:tc>
      </w:tr>
      <w:tr w:rsidR="005F27B2" w14:paraId="6E67634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809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0F9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AÍSSA ANGÉLICA FERNANDES MAURÍCIO</w:t>
            </w:r>
          </w:p>
        </w:tc>
      </w:tr>
      <w:tr w:rsidR="005F27B2" w14:paraId="60535E1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AC6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962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EGINALDO APARECIDO DE SENE SANTOS</w:t>
            </w:r>
          </w:p>
        </w:tc>
      </w:tr>
      <w:tr w:rsidR="005F27B2" w14:paraId="4B49685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5ED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1B3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ENAN DA SILVA SOUZA</w:t>
            </w:r>
          </w:p>
        </w:tc>
      </w:tr>
      <w:tr w:rsidR="005F27B2" w14:paraId="62D7F76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B24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9A5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BERSON DO CARMO</w:t>
            </w:r>
          </w:p>
        </w:tc>
      </w:tr>
      <w:tr w:rsidR="005F27B2" w14:paraId="43DC2E0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274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B35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BERTO DE LIMA BOTACIO</w:t>
            </w:r>
          </w:p>
        </w:tc>
      </w:tr>
      <w:tr w:rsidR="005F27B2" w14:paraId="2B7A76C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B46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3C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BERTO DONIZETI HENRIQUE</w:t>
            </w:r>
          </w:p>
        </w:tc>
      </w:tr>
      <w:tr w:rsidR="005F27B2" w14:paraId="4E6CE8E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4A7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E00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BSON DOS SANTOS MAZUQUI</w:t>
            </w:r>
          </w:p>
        </w:tc>
      </w:tr>
      <w:tr w:rsidR="005F27B2" w14:paraId="05132B9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B6C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6DA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BSON JESUS LOPES DOS REIS</w:t>
            </w:r>
          </w:p>
        </w:tc>
      </w:tr>
      <w:tr w:rsidR="005F27B2" w14:paraId="3C31DD1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EE7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35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240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DRIGO YAMASITA FERNET</w:t>
            </w:r>
          </w:p>
        </w:tc>
      </w:tr>
      <w:tr w:rsidR="005F27B2" w14:paraId="3990B51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8BE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26F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GERIO DA SILVA RIBEIRO</w:t>
            </w:r>
          </w:p>
        </w:tc>
      </w:tr>
      <w:tr w:rsidR="005F27B2" w14:paraId="3CC9432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E16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545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GERIO NOGUEIRA RIBEIRO</w:t>
            </w:r>
          </w:p>
        </w:tc>
      </w:tr>
      <w:tr w:rsidR="005F27B2" w14:paraId="77E4E35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56E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B6C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MILDO PANIAGUA TELES SILVA</w:t>
            </w:r>
          </w:p>
        </w:tc>
      </w:tr>
      <w:tr w:rsidR="005F27B2" w14:paraId="2F57671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46A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BB4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NILSON DE ARAUJO FREIRES</w:t>
            </w:r>
          </w:p>
        </w:tc>
      </w:tr>
      <w:tr w:rsidR="005F27B2" w14:paraId="7ACD409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C43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3A8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AIMON WILLIAN BAPTISTA BARBOZA</w:t>
            </w:r>
          </w:p>
        </w:tc>
      </w:tr>
      <w:tr w:rsidR="005F27B2" w14:paraId="4FB0482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978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335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ANDRO AVELINO DOS SANTOS</w:t>
            </w:r>
          </w:p>
        </w:tc>
      </w:tr>
      <w:tr w:rsidR="005F27B2" w14:paraId="22CC67D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0A6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3CD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IVALDO AURELIANO DE ALMEIDA</w:t>
            </w:r>
          </w:p>
        </w:tc>
      </w:tr>
      <w:tr w:rsidR="005F27B2" w14:paraId="4484166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70A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90B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IAGO ITAMAR LEITE GOMES</w:t>
            </w:r>
          </w:p>
        </w:tc>
      </w:tr>
      <w:tr w:rsidR="005F27B2" w14:paraId="01EF711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D63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09E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AGNER SOARES MARTINS</w:t>
            </w:r>
          </w:p>
        </w:tc>
      </w:tr>
      <w:tr w:rsidR="005F27B2" w14:paraId="426B8F7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F2D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157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ALENTIN CORRÊA DE OLIVEIRA</w:t>
            </w:r>
          </w:p>
        </w:tc>
      </w:tr>
      <w:tr w:rsidR="005F27B2" w14:paraId="73706C5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8CE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08E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ANESSA DA CONCEIÇÃO SILVA MONTEIRO</w:t>
            </w:r>
          </w:p>
        </w:tc>
      </w:tr>
      <w:tr w:rsidR="005F27B2" w14:paraId="112F0C3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516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73F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TOR HENRIQUE ROSA GOMES</w:t>
            </w:r>
          </w:p>
        </w:tc>
      </w:tr>
      <w:tr w:rsidR="005F27B2" w14:paraId="6A43CAE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B3D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9C4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AGNER BARBOSA PINTO</w:t>
            </w:r>
          </w:p>
        </w:tc>
      </w:tr>
      <w:tr w:rsidR="005F27B2" w14:paraId="040BD01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E73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FBC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ELLINGTON DAVID DA SILVA</w:t>
            </w:r>
          </w:p>
        </w:tc>
      </w:tr>
      <w:tr w:rsidR="005F27B2" w14:paraId="7DCF057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EC0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E6A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ELLINGTON FLÁVIO ASOO CAVALCANTE</w:t>
            </w:r>
          </w:p>
        </w:tc>
      </w:tr>
      <w:tr w:rsidR="005F27B2" w14:paraId="76C6B7D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383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603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ELLITON PEREIRA BEZERRA</w:t>
            </w:r>
          </w:p>
        </w:tc>
      </w:tr>
      <w:tr w:rsidR="005F27B2" w14:paraId="70C6FA4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598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509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ELTON CAMARGO CERQUEIRA</w:t>
            </w:r>
          </w:p>
        </w:tc>
      </w:tr>
      <w:tr w:rsidR="005F27B2" w14:paraId="7E005ED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BFC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C3E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ILLIAN EMANUEL JUVENCIO DE OLIVEIRA</w:t>
            </w:r>
          </w:p>
        </w:tc>
      </w:tr>
      <w:tr w:rsidR="005F27B2" w14:paraId="50B690E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3E5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8BC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ILLIAN MARTINS DA SILVA</w:t>
            </w:r>
          </w:p>
        </w:tc>
      </w:tr>
      <w:tr w:rsidR="005F27B2" w14:paraId="24FCE1F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D32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419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ILSON PEREIRA DE ASSIS</w:t>
            </w:r>
          </w:p>
        </w:tc>
      </w:tr>
    </w:tbl>
    <w:p w14:paraId="2E50C3ED" w14:textId="77777777" w:rsidR="008A3D3B" w:rsidRPr="00223E1F" w:rsidRDefault="008A3D3B" w:rsidP="008A3D3B">
      <w:pPr>
        <w:tabs>
          <w:tab w:val="left" w:pos="567"/>
          <w:tab w:val="left" w:pos="9720"/>
        </w:tabs>
        <w:ind w:right="-142"/>
        <w:contextualSpacing/>
        <w:jc w:val="both"/>
        <w:rPr>
          <w:rFonts w:ascii="Calibri Light" w:hAnsi="Calibri Light" w:cs="Calibri Light"/>
          <w:b/>
          <w:sz w:val="20"/>
        </w:rPr>
      </w:pPr>
    </w:p>
    <w:p w14:paraId="5422B8CA" w14:textId="77777777" w:rsidR="005F27B2" w:rsidRDefault="005F27B2" w:rsidP="005F27B2">
      <w:pPr>
        <w:pStyle w:val="PargrafodaLista"/>
        <w:tabs>
          <w:tab w:val="left" w:pos="567"/>
          <w:tab w:val="left" w:pos="9720"/>
        </w:tabs>
        <w:ind w:left="993" w:right="-142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</w:p>
    <w:p w14:paraId="6B792400" w14:textId="68605ED3" w:rsidR="008A3D3B" w:rsidRPr="001E36DE" w:rsidRDefault="008A3D3B" w:rsidP="00ED091D">
      <w:pPr>
        <w:pStyle w:val="PargrafodaLista"/>
        <w:numPr>
          <w:ilvl w:val="2"/>
          <w:numId w:val="2"/>
        </w:numPr>
        <w:tabs>
          <w:tab w:val="left" w:pos="567"/>
          <w:tab w:val="left" w:pos="9720"/>
        </w:tabs>
        <w:ind w:left="993" w:right="-142" w:hanging="993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  <w:r w:rsidRPr="001E36DE">
        <w:rPr>
          <w:rFonts w:ascii="Calibri Light" w:hAnsi="Calibri Light" w:cs="Calibri Light"/>
          <w:b/>
          <w:spacing w:val="0"/>
          <w:sz w:val="36"/>
          <w:szCs w:val="36"/>
        </w:rPr>
        <w:t>Nível Ensino Médio e Técnico</w:t>
      </w:r>
    </w:p>
    <w:p w14:paraId="662E8EE6" w14:textId="77777777" w:rsidR="001E36DE" w:rsidRDefault="001E36DE" w:rsidP="0052342C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13234332" w14:textId="5D6426BA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Agente Comunitário de Saúde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0AFD72C8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494B2A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04D56E84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5F27B2" w14:paraId="127F691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0E4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0FD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ANA DE SOUZA MATOS</w:t>
            </w:r>
          </w:p>
        </w:tc>
      </w:tr>
      <w:tr w:rsidR="005F27B2" w14:paraId="30AEDDC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DFC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1DF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EX DE SOUZA RIBEIRO</w:t>
            </w:r>
          </w:p>
        </w:tc>
      </w:tr>
      <w:tr w:rsidR="005F27B2" w14:paraId="2DBE3A3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ECD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932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EXANDRE DA SILVA DA CONCEICAO</w:t>
            </w:r>
          </w:p>
        </w:tc>
      </w:tr>
      <w:tr w:rsidR="005F27B2" w14:paraId="2822127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9A1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E70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LAURA DE PAULA TEIXEIRA</w:t>
            </w:r>
          </w:p>
        </w:tc>
      </w:tr>
      <w:tr w:rsidR="005F27B2" w14:paraId="2AA79DD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37C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5B6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DREIA DE SOUZA DA SILVA</w:t>
            </w:r>
          </w:p>
        </w:tc>
      </w:tr>
      <w:tr w:rsidR="005F27B2" w14:paraId="36BA916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158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D71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PARECIDA LUCIA DA COSTA DE JESUS</w:t>
            </w:r>
          </w:p>
        </w:tc>
      </w:tr>
      <w:tr w:rsidR="005F27B2" w14:paraId="6D10369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381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C1F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ÁRBARA LUISA MIRANDA</w:t>
            </w:r>
          </w:p>
        </w:tc>
      </w:tr>
      <w:tr w:rsidR="005F27B2" w14:paraId="235F02B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FD1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660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RISTIANA GOMES PINTO</w:t>
            </w:r>
          </w:p>
        </w:tc>
      </w:tr>
      <w:tr w:rsidR="005F27B2" w14:paraId="7661339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E65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CE6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UARDA LETICIA CUNHA DE ALMEIDA</w:t>
            </w:r>
          </w:p>
        </w:tc>
      </w:tr>
      <w:tr w:rsidR="005F27B2" w14:paraId="0B8C1D7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1BC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2E6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 BATISTA FERNANDES</w:t>
            </w:r>
          </w:p>
        </w:tc>
      </w:tr>
      <w:tr w:rsidR="005F27B2" w14:paraId="1D9645C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C48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6F2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A BATISTA MATOS</w:t>
            </w:r>
          </w:p>
        </w:tc>
      </w:tr>
      <w:tr w:rsidR="005F27B2" w14:paraId="7C4A371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C98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278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LI MILENA EVANGELISTA SILVA</w:t>
            </w:r>
          </w:p>
        </w:tc>
      </w:tr>
      <w:tr w:rsidR="005F27B2" w14:paraId="0A2AC5F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D1E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856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ILMARA NUNES DE ANDRADE ZAINE</w:t>
            </w:r>
          </w:p>
        </w:tc>
      </w:tr>
      <w:tr w:rsidR="005F27B2" w14:paraId="566D407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60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907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UILHERME FRANCISCO MACEDO CHAGAS</w:t>
            </w:r>
          </w:p>
        </w:tc>
      </w:tr>
      <w:tr w:rsidR="005F27B2" w14:paraId="4312431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703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D22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DILENE IARA DE OLIVEIRA SILVA</w:t>
            </w:r>
          </w:p>
        </w:tc>
      </w:tr>
      <w:tr w:rsidR="005F27B2" w14:paraId="39F4081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8FA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6EB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ICE REGIANE MORAIS DA SILVA</w:t>
            </w:r>
          </w:p>
        </w:tc>
      </w:tr>
      <w:tr w:rsidR="005F27B2" w14:paraId="1E4C970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3B8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C11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SIELY APARECIDA DE SOUZA ANTONIASSI</w:t>
            </w:r>
          </w:p>
        </w:tc>
      </w:tr>
      <w:tr w:rsidR="005F27B2" w14:paraId="50EA90D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7F9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CFD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YCE JULIANA FERREIRA DE ASSIS</w:t>
            </w:r>
          </w:p>
        </w:tc>
      </w:tr>
      <w:tr w:rsidR="005F27B2" w14:paraId="59BDE6C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808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D79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LIANA DA SILVA CANHET</w:t>
            </w:r>
          </w:p>
        </w:tc>
      </w:tr>
      <w:tr w:rsidR="005F27B2" w14:paraId="5E15337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D36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17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0D5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AUANA DOS SANTOS DE MUNIZ</w:t>
            </w:r>
          </w:p>
        </w:tc>
      </w:tr>
      <w:tr w:rsidR="005F27B2" w14:paraId="4F97E61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684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229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ELLY FERNANDA CUSTÓDIO CAVASSANA</w:t>
            </w:r>
          </w:p>
        </w:tc>
      </w:tr>
      <w:tr w:rsidR="005F27B2" w14:paraId="6BE4ED7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1E1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F2C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ESLEY ALAN MARGONARI SILVA</w:t>
            </w:r>
          </w:p>
        </w:tc>
      </w:tr>
      <w:tr w:rsidR="005F27B2" w14:paraId="24F761B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EB2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6FC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AYZA NATALIE CHIQUETTO</w:t>
            </w:r>
          </w:p>
        </w:tc>
      </w:tr>
      <w:tr w:rsidR="005F27B2" w14:paraId="1E0F8D4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3CB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EC4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ILA CRISTINA PEGAIANI DE GÓIS</w:t>
            </w:r>
          </w:p>
        </w:tc>
      </w:tr>
      <w:tr w:rsidR="005F27B2" w14:paraId="38F9F7F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BD4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3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E4E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TICIA VIEIRA</w:t>
            </w:r>
          </w:p>
        </w:tc>
      </w:tr>
      <w:tr w:rsidR="005F27B2" w14:paraId="5A29385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B9F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CAF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AS EDUARDO RAMOS DE MATOS</w:t>
            </w:r>
          </w:p>
        </w:tc>
      </w:tr>
      <w:tr w:rsidR="005F27B2" w14:paraId="15C7F12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7C0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269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ILENE DE OLIVEIRA DA SILVA</w:t>
            </w:r>
          </w:p>
        </w:tc>
      </w:tr>
      <w:tr w:rsidR="005F27B2" w14:paraId="2CB2FEE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839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E4D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IZ CRISPIM VIEIRA DA SILVA</w:t>
            </w:r>
          </w:p>
        </w:tc>
      </w:tr>
      <w:tr w:rsidR="005F27B2" w14:paraId="220B1CD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7B8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7F7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IA VALENTIN DE SOUZA GAMA</w:t>
            </w:r>
          </w:p>
        </w:tc>
      </w:tr>
      <w:tr w:rsidR="005F27B2" w14:paraId="4CD8105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8D2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5E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IO LUCIANO CARDOSO</w:t>
            </w:r>
          </w:p>
        </w:tc>
      </w:tr>
      <w:tr w:rsidR="005F27B2" w14:paraId="17CF462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A7A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7C4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RELE VIVIANE MOURA CHIQUETO</w:t>
            </w:r>
          </w:p>
        </w:tc>
      </w:tr>
      <w:tr w:rsidR="005F27B2" w14:paraId="098D23D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183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3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CBD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ATRÍCIA PEREIRA DO NASCIMENTO</w:t>
            </w:r>
          </w:p>
        </w:tc>
      </w:tr>
      <w:tr w:rsidR="005F27B2" w14:paraId="5852E09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D68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BFF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SELI RAQUETO DO AMARAL</w:t>
            </w:r>
          </w:p>
        </w:tc>
      </w:tr>
      <w:tr w:rsidR="005F27B2" w14:paraId="29B83AB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B86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B9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UTH DE ARAÚJO GRACIANO SANTOS NAVES</w:t>
            </w:r>
          </w:p>
        </w:tc>
      </w:tr>
      <w:tr w:rsidR="005F27B2" w14:paraId="716F70A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143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290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ERGIO HERCULANO SILVA</w:t>
            </w:r>
          </w:p>
        </w:tc>
      </w:tr>
      <w:tr w:rsidR="005F27B2" w14:paraId="040A3ED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3CE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D4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UELI DAS NEVES DE JESUS</w:t>
            </w:r>
          </w:p>
        </w:tc>
      </w:tr>
      <w:tr w:rsidR="005F27B2" w14:paraId="7EEC34E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65E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C6F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AWANI HELEN PANIAGUA SANTOS</w:t>
            </w:r>
          </w:p>
        </w:tc>
      </w:tr>
      <w:tr w:rsidR="005F27B2" w14:paraId="4648C28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FBE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BEC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HIAGO ARGEL QUISPE FLORES</w:t>
            </w:r>
          </w:p>
        </w:tc>
      </w:tr>
      <w:tr w:rsidR="005F27B2" w14:paraId="199EB69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17D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D95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ULISSES DOURADO</w:t>
            </w:r>
          </w:p>
        </w:tc>
      </w:tr>
      <w:tr w:rsidR="005F27B2" w14:paraId="1F7795B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086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958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CTORIA MAYELLE BORSILIO RODRIGUES</w:t>
            </w:r>
          </w:p>
        </w:tc>
      </w:tr>
      <w:tr w:rsidR="005F27B2" w14:paraId="538F078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454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5B1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ILSON PEREIRA DE ASSIS JUNIOR</w:t>
            </w:r>
          </w:p>
        </w:tc>
      </w:tr>
      <w:tr w:rsidR="005F27B2" w14:paraId="7201F4D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8F7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C90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YASMIN RODRIGUES TABARELI</w:t>
            </w:r>
          </w:p>
        </w:tc>
      </w:tr>
    </w:tbl>
    <w:p w14:paraId="122DC062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4AD58A10" w14:textId="232D0BE3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Agente de Combate às Endemia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685ADEA3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F05025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73F743B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5F27B2" w14:paraId="40E0305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00C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3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F05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EX ADRIANO DE FREITAS ALMEIDA</w:t>
            </w:r>
          </w:p>
        </w:tc>
      </w:tr>
      <w:tr w:rsidR="005F27B2" w14:paraId="4430166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361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40C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EXANDRE DA SILVA COSTA</w:t>
            </w:r>
          </w:p>
        </w:tc>
      </w:tr>
      <w:tr w:rsidR="005F27B2" w14:paraId="17BE1AA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DD1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57E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SELMO SIMPLÍCIO SENA FILHO</w:t>
            </w:r>
          </w:p>
        </w:tc>
      </w:tr>
      <w:tr w:rsidR="005F27B2" w14:paraId="33BE0ED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409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EFB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ÍQUE BRUNO DA SILVA FERREIRA</w:t>
            </w:r>
          </w:p>
        </w:tc>
      </w:tr>
      <w:tr w:rsidR="005F27B2" w14:paraId="4585EDD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C29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0F8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RLOS EDUARDO ARAKI DE SOUZA</w:t>
            </w:r>
          </w:p>
        </w:tc>
      </w:tr>
      <w:tr w:rsidR="005F27B2" w14:paraId="5E370BA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30F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070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LEMILSON JOSE DOS SANTOS</w:t>
            </w:r>
          </w:p>
        </w:tc>
      </w:tr>
      <w:tr w:rsidR="005F27B2" w14:paraId="0ACB8F2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FDE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354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IEGO DONIZETE APARECIDO DOS SANTOS</w:t>
            </w:r>
          </w:p>
        </w:tc>
      </w:tr>
      <w:tr w:rsidR="005F27B2" w14:paraId="6B48B25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E21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C60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SON DIAS NUNES DE MEDEIROS</w:t>
            </w:r>
          </w:p>
        </w:tc>
      </w:tr>
      <w:tr w:rsidR="005F27B2" w14:paraId="6263107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59E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792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UARDA AYUMI SACCHI SATO</w:t>
            </w:r>
          </w:p>
        </w:tc>
      </w:tr>
      <w:tr w:rsidR="005F27B2" w14:paraId="55EA7B1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ED5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E8D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 SILVA DOS REIS</w:t>
            </w:r>
          </w:p>
        </w:tc>
      </w:tr>
      <w:tr w:rsidR="005F27B2" w14:paraId="463E86F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F16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A98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ANAINA PINHEIRO SILVA</w:t>
            </w:r>
          </w:p>
        </w:tc>
      </w:tr>
      <w:tr w:rsidR="005F27B2" w14:paraId="0D58352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F45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76B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ESSI DE MELO DA SILVA</w:t>
            </w:r>
          </w:p>
        </w:tc>
      </w:tr>
      <w:tr w:rsidR="005F27B2" w14:paraId="6558F9F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CC4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484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ÉSSICA RAMOS DE OLIVEIRA</w:t>
            </w:r>
          </w:p>
        </w:tc>
      </w:tr>
      <w:tr w:rsidR="005F27B2" w14:paraId="72E8473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91D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8F8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HONY CHRISTOFER TAKAKI YAMADA</w:t>
            </w:r>
          </w:p>
        </w:tc>
      </w:tr>
      <w:tr w:rsidR="005F27B2" w14:paraId="00E77CF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53A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614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ÃO PAULO DOS SANTOS</w:t>
            </w:r>
          </w:p>
        </w:tc>
      </w:tr>
      <w:tr w:rsidR="005F27B2" w14:paraId="35B2A55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F4F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40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ÃO PEDRO VIEIRA DE ARAUJO</w:t>
            </w:r>
          </w:p>
        </w:tc>
      </w:tr>
      <w:tr w:rsidR="005F27B2" w14:paraId="612811F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467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E64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LIANA DE OLIVEIRA SILVA</w:t>
            </w:r>
          </w:p>
        </w:tc>
      </w:tr>
      <w:tr w:rsidR="005F27B2" w14:paraId="0E53222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467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0D6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AWAN VIANA GUIMARÃES</w:t>
            </w:r>
          </w:p>
        </w:tc>
      </w:tr>
      <w:tr w:rsidR="005F27B2" w14:paraId="2B5DC86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D27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DDB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ARYSSA MARIA CANUTO TREVISOLLI DA SILVA</w:t>
            </w:r>
          </w:p>
        </w:tc>
      </w:tr>
      <w:tr w:rsidR="005F27B2" w14:paraId="10B5D2B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6BE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CEF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ONARDO PEREIRA DE OLIVEIRA</w:t>
            </w:r>
          </w:p>
        </w:tc>
      </w:tr>
      <w:tr w:rsidR="005F27B2" w14:paraId="15C69CF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5DD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02A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AS ARAÚJO SERAFIM</w:t>
            </w:r>
          </w:p>
        </w:tc>
      </w:tr>
      <w:tr w:rsidR="005F27B2" w14:paraId="7A710C0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F49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F8C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IO FERNANDO DIAS BRANCO</w:t>
            </w:r>
          </w:p>
        </w:tc>
      </w:tr>
      <w:tr w:rsidR="005F27B2" w14:paraId="1A60E15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E82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37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970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ÁRCIO FERREIRA DE SOUZA</w:t>
            </w:r>
          </w:p>
        </w:tc>
      </w:tr>
      <w:tr w:rsidR="005F27B2" w14:paraId="040B618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4D6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166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A JOANA CONSTANTINO DE CARVALHO</w:t>
            </w:r>
          </w:p>
        </w:tc>
      </w:tr>
      <w:tr w:rsidR="005F27B2" w14:paraId="5583A23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4D2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04E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CHELE PEREIRA GUIMARÃES BISPO</w:t>
            </w:r>
          </w:p>
        </w:tc>
      </w:tr>
      <w:tr w:rsidR="005F27B2" w14:paraId="11B0442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A83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15F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EGIENE SANDRA SILVA</w:t>
            </w:r>
          </w:p>
        </w:tc>
      </w:tr>
      <w:tr w:rsidR="005F27B2" w14:paraId="2F53664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5D9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14C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ENAN DIAS PINTO BEZERRA</w:t>
            </w:r>
          </w:p>
        </w:tc>
      </w:tr>
      <w:tr w:rsidR="005F27B2" w14:paraId="63868C0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2E1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7F2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ENAN HENRIQUE MOISES</w:t>
            </w:r>
          </w:p>
        </w:tc>
      </w:tr>
      <w:tr w:rsidR="005F27B2" w14:paraId="3A85CF2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BD5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63F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GERIO REINALDO RIBEIRO</w:t>
            </w:r>
          </w:p>
        </w:tc>
      </w:tr>
      <w:tr w:rsidR="005F27B2" w14:paraId="46B332C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9A1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D0B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SEMAR DE JESUS MIGUEL</w:t>
            </w:r>
          </w:p>
        </w:tc>
      </w:tr>
      <w:tr w:rsidR="005F27B2" w14:paraId="528C156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F9D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CA5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SILENE NUNES DE OLIVEIRA</w:t>
            </w:r>
          </w:p>
        </w:tc>
      </w:tr>
      <w:tr w:rsidR="005F27B2" w14:paraId="3899A8A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6B2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D93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ANDRA CRISTINA DA SILVA FERREIRA LARA</w:t>
            </w:r>
          </w:p>
        </w:tc>
      </w:tr>
      <w:tr w:rsidR="005F27B2" w14:paraId="0203D34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3BA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1F4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ERGIO LUIZ ASANO</w:t>
            </w:r>
          </w:p>
        </w:tc>
      </w:tr>
      <w:tr w:rsidR="005F27B2" w14:paraId="23E9236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723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007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ÓSTHENNEZ FLÁVIO DE SOUZA SILVA</w:t>
            </w:r>
          </w:p>
        </w:tc>
      </w:tr>
      <w:tr w:rsidR="005F27B2" w14:paraId="3AB1BCF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084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47D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ATIANA CRISTINA DE BARROS DOS SANTOS</w:t>
            </w:r>
          </w:p>
        </w:tc>
      </w:tr>
      <w:tr w:rsidR="005F27B2" w14:paraId="2926A11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529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171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HAYNA KARLA SILVA</w:t>
            </w:r>
          </w:p>
        </w:tc>
      </w:tr>
      <w:tr w:rsidR="005F27B2" w14:paraId="3408AA4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FF3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D79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ILSON PEREIRA DE ASSIS JUNIOR</w:t>
            </w:r>
          </w:p>
        </w:tc>
      </w:tr>
    </w:tbl>
    <w:p w14:paraId="55403B52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7D1E6ACA" w14:textId="003A3CEF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Assistente Administrativ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77B30DB7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94CB78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54EB643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5F27B2" w14:paraId="3AECBB9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289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DF4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BNER BATISTA MATOS</w:t>
            </w:r>
          </w:p>
        </w:tc>
      </w:tr>
      <w:tr w:rsidR="005F27B2" w14:paraId="5EF7B21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D2E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6DC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ELE MARQUES RIBEIRO</w:t>
            </w:r>
          </w:p>
        </w:tc>
      </w:tr>
      <w:tr w:rsidR="005F27B2" w14:paraId="7330776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38C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611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CAROLINA CHEBLI PEGAIANI</w:t>
            </w:r>
          </w:p>
        </w:tc>
      </w:tr>
      <w:tr w:rsidR="005F27B2" w14:paraId="5FE1996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D37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271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PAULA HASS DE ARARIPE</w:t>
            </w:r>
          </w:p>
        </w:tc>
      </w:tr>
      <w:tr w:rsidR="005F27B2" w14:paraId="0E6E010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75F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0FA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DER DIEGO TEODORO CHAGAS</w:t>
            </w:r>
          </w:p>
        </w:tc>
      </w:tr>
      <w:tr w:rsidR="005F27B2" w14:paraId="4A1902B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C86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12B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DRESA SOUZA</w:t>
            </w:r>
          </w:p>
        </w:tc>
      </w:tr>
      <w:tr w:rsidR="005F27B2" w14:paraId="629E35A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346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07A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DRESSA DO NASCIMENTO SILVA</w:t>
            </w:r>
          </w:p>
        </w:tc>
      </w:tr>
      <w:tr w:rsidR="005F27B2" w14:paraId="35A9283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8EF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ECF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GELA DAS NEVES DE JESUS SENA</w:t>
            </w:r>
          </w:p>
        </w:tc>
      </w:tr>
      <w:tr w:rsidR="005F27B2" w14:paraId="2C541C7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2B8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D5A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RTHUR LUIZ DA CUNHA</w:t>
            </w:r>
          </w:p>
        </w:tc>
      </w:tr>
      <w:tr w:rsidR="005F27B2" w14:paraId="7A2C839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300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9A7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ÁRBARA LUISA MIRANDA</w:t>
            </w:r>
          </w:p>
        </w:tc>
      </w:tr>
      <w:tr w:rsidR="005F27B2" w14:paraId="2094312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540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BF0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EATRIZ DA SILVA TENÓRIO FERREIRA</w:t>
            </w:r>
          </w:p>
        </w:tc>
      </w:tr>
      <w:tr w:rsidR="005F27B2" w14:paraId="772D3DD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D64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8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E4A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IANCA SOUZA SILVA</w:t>
            </w:r>
          </w:p>
        </w:tc>
      </w:tr>
      <w:tr w:rsidR="005F27B2" w14:paraId="5612D0B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7DC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0E4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RENDA LARISSA DE ASSIS DOS REIS</w:t>
            </w:r>
          </w:p>
        </w:tc>
      </w:tr>
      <w:tr w:rsidR="005F27B2" w14:paraId="4E5A030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362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2DF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RUNO BOMFIM</w:t>
            </w:r>
          </w:p>
        </w:tc>
      </w:tr>
      <w:tr w:rsidR="005F27B2" w14:paraId="4DD0D10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A9A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9AB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MILA FLAUZINO RIBEIRO</w:t>
            </w:r>
          </w:p>
        </w:tc>
      </w:tr>
      <w:tr w:rsidR="005F27B2" w14:paraId="0C5AE27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ABE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4C6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RLA CRISTINA</w:t>
            </w:r>
          </w:p>
        </w:tc>
      </w:tr>
      <w:tr w:rsidR="005F27B2" w14:paraId="64B6E30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1A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F43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RLA GIOVANINI TEODORO SOARES GRACINDO</w:t>
            </w:r>
          </w:p>
        </w:tc>
      </w:tr>
      <w:tr w:rsidR="005F27B2" w14:paraId="310E559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BB6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8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C7F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WANE JANE DIAS FERNANDES DE SOUZA</w:t>
            </w:r>
          </w:p>
        </w:tc>
      </w:tr>
      <w:tr w:rsidR="005F27B2" w14:paraId="61A4605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CCF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C9C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RISTIANE DANIELA APAGAO SILVEIRA</w:t>
            </w:r>
          </w:p>
        </w:tc>
      </w:tr>
      <w:tr w:rsidR="005F27B2" w14:paraId="56BCBB6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C8A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CEF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ENISE APARECIDA FERREIRA</w:t>
            </w:r>
          </w:p>
        </w:tc>
      </w:tr>
      <w:tr w:rsidR="005F27B2" w14:paraId="6A342DE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660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5EA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IEGO LIEDSON QUISPE FLORES</w:t>
            </w:r>
          </w:p>
        </w:tc>
      </w:tr>
      <w:tr w:rsidR="005F27B2" w14:paraId="0CA4321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50C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D10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RIELE TAIRINE TIOSSI DE ALMEIDA</w:t>
            </w:r>
          </w:p>
        </w:tc>
      </w:tr>
      <w:tr w:rsidR="005F27B2" w14:paraId="1B5D56B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84E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947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IRLEI FERREIRA TONIOL</w:t>
            </w:r>
          </w:p>
        </w:tc>
      </w:tr>
      <w:tr w:rsidR="005F27B2" w14:paraId="6C5752F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025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CFD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IVALDO DOS SANTOS NUNES</w:t>
            </w:r>
          </w:p>
        </w:tc>
      </w:tr>
      <w:tr w:rsidR="005F27B2" w14:paraId="1282EDF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518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724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LIANA DE JESUS FERREIRA DE ASSIS</w:t>
            </w:r>
          </w:p>
        </w:tc>
      </w:tr>
      <w:tr w:rsidR="005F27B2" w14:paraId="54F96E2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327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C96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MERSON TIAGO DE FARIA PESSOA</w:t>
            </w:r>
          </w:p>
        </w:tc>
      </w:tr>
      <w:tr w:rsidR="005F27B2" w14:paraId="1BFD446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6E7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89B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VANY RAMALHO FERREIRA</w:t>
            </w:r>
          </w:p>
        </w:tc>
      </w:tr>
      <w:tr w:rsidR="005F27B2" w14:paraId="0A728F8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85B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831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ÁBIO BRAGA DA SILVA JÚNIOR</w:t>
            </w:r>
          </w:p>
        </w:tc>
      </w:tr>
      <w:tr w:rsidR="005F27B2" w14:paraId="5EB39CD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77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910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ERNANDA MARTINS MACHADO</w:t>
            </w:r>
          </w:p>
        </w:tc>
      </w:tr>
      <w:tr w:rsidR="005F27B2" w14:paraId="71DFF16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D1C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C28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ERNANDA SOARES BOLONHIN</w:t>
            </w:r>
          </w:p>
        </w:tc>
      </w:tr>
      <w:tr w:rsidR="005F27B2" w14:paraId="0474708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3BB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26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849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ERNANDO AKIO AKABANE</w:t>
            </w:r>
          </w:p>
        </w:tc>
      </w:tr>
      <w:tr w:rsidR="005F27B2" w14:paraId="04617EC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975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326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 HENRICK DA SILVA DE JESUS</w:t>
            </w:r>
          </w:p>
        </w:tc>
      </w:tr>
      <w:tr w:rsidR="005F27B2" w14:paraId="5FDF478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3FB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F12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 LIBERATO VIEIRA SOUZA</w:t>
            </w:r>
          </w:p>
        </w:tc>
      </w:tr>
      <w:tr w:rsidR="005F27B2" w14:paraId="1D64BDC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B2A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3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A6F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A RIBEIRO DA SILVA</w:t>
            </w:r>
          </w:p>
        </w:tc>
      </w:tr>
      <w:tr w:rsidR="005F27B2" w14:paraId="0F19610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756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8D3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IOVANA DE SOUZA DE JESUS</w:t>
            </w:r>
          </w:p>
        </w:tc>
      </w:tr>
      <w:tr w:rsidR="005F27B2" w14:paraId="6C0056D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F7C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69A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UILHERME MARQUI ALVES</w:t>
            </w:r>
          </w:p>
        </w:tc>
      </w:tr>
      <w:tr w:rsidR="005F27B2" w14:paraId="58CA7E5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AB5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AAE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HENRIQUE GITTI BARBOSA</w:t>
            </w:r>
          </w:p>
        </w:tc>
      </w:tr>
      <w:tr w:rsidR="005F27B2" w14:paraId="2E2C353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7CB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3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5F6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HEZEN DOS SANTOS SENA</w:t>
            </w:r>
          </w:p>
        </w:tc>
      </w:tr>
      <w:tr w:rsidR="005F27B2" w14:paraId="360F303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D65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C31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EDA ARAUJO SANTANA</w:t>
            </w:r>
          </w:p>
        </w:tc>
      </w:tr>
      <w:tr w:rsidR="005F27B2" w14:paraId="789C1D6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76A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EC7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SABELA LORENA RIBEIRO BETE</w:t>
            </w:r>
          </w:p>
        </w:tc>
      </w:tr>
      <w:tr w:rsidR="005F27B2" w14:paraId="5E31C54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AF6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5BE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VEN MELISSA DE SOUSA DIAS</w:t>
            </w:r>
          </w:p>
        </w:tc>
      </w:tr>
      <w:tr w:rsidR="005F27B2" w14:paraId="04853B5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0C6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F26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VONE DE OLIVEIRA</w:t>
            </w:r>
          </w:p>
        </w:tc>
      </w:tr>
      <w:tr w:rsidR="005F27B2" w14:paraId="386AA1C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AEA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31E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ZABELLA BALDOINO VARGAS</w:t>
            </w:r>
          </w:p>
        </w:tc>
      </w:tr>
      <w:tr w:rsidR="005F27B2" w14:paraId="7C85BA8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916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1B0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AMILY MARTINS DA SILVA</w:t>
            </w:r>
          </w:p>
        </w:tc>
      </w:tr>
      <w:tr w:rsidR="005F27B2" w14:paraId="7BB5C7D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734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8DF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ÉSSICA NOVAIS DE BRITO MOREIRA</w:t>
            </w:r>
          </w:p>
        </w:tc>
      </w:tr>
      <w:tr w:rsidR="005F27B2" w14:paraId="6A69573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98A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547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HONY CHRISTOFER TAKAKI YAMADA</w:t>
            </w:r>
          </w:p>
        </w:tc>
      </w:tr>
      <w:tr w:rsidR="005F27B2" w14:paraId="7D3BD18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B2F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B3B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ÃO IGOR REGIOLLI DE SOUZA</w:t>
            </w:r>
          </w:p>
        </w:tc>
      </w:tr>
      <w:tr w:rsidR="005F27B2" w14:paraId="2EE8FF0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6A1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790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ÃO PEDRO VIEIRA DE ARAUJO</w:t>
            </w:r>
          </w:p>
        </w:tc>
      </w:tr>
      <w:tr w:rsidR="005F27B2" w14:paraId="37C9350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52B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0AC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LIANA CRISTINA MARIA DA SILVA</w:t>
            </w:r>
          </w:p>
        </w:tc>
      </w:tr>
      <w:tr w:rsidR="005F27B2" w14:paraId="5F4F5E5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4B5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6E3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EILA DA SILVA</w:t>
            </w:r>
          </w:p>
        </w:tc>
      </w:tr>
      <w:tr w:rsidR="005F27B2" w14:paraId="4D79D5D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F1D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B4D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ILA CRISTINA VILAS BOAS LOPES</w:t>
            </w:r>
          </w:p>
        </w:tc>
      </w:tr>
      <w:tr w:rsidR="005F27B2" w14:paraId="4A94147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E1F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8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59D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ILAIANE F BEZERRA</w:t>
            </w:r>
          </w:p>
        </w:tc>
      </w:tr>
      <w:tr w:rsidR="005F27B2" w14:paraId="3DC15F1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51F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A14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OHAYNE DA SILVA DE BRITO DA CRUZ</w:t>
            </w:r>
          </w:p>
        </w:tc>
      </w:tr>
      <w:tr w:rsidR="005F27B2" w14:paraId="03714BD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770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3B0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AN MATHEUS CANUTO TREVISOLLI DA SILVA</w:t>
            </w:r>
          </w:p>
        </w:tc>
      </w:tr>
      <w:tr w:rsidR="005F27B2" w14:paraId="014BE16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98E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633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ANA LIMA LEITE</w:t>
            </w:r>
          </w:p>
        </w:tc>
      </w:tr>
      <w:tr w:rsidR="005F27B2" w14:paraId="08ADC64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6E5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900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ELA NASCIMENTO DA SILVA</w:t>
            </w:r>
          </w:p>
        </w:tc>
      </w:tr>
      <w:tr w:rsidR="005F27B2" w14:paraId="40E22C2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E0C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CD6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A ALEXANDRA PEREIRA DA SILVA</w:t>
            </w:r>
          </w:p>
        </w:tc>
      </w:tr>
      <w:tr w:rsidR="005F27B2" w14:paraId="28AD10C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92B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49B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A GABRIELA DA SILVA LIMA</w:t>
            </w:r>
          </w:p>
        </w:tc>
      </w:tr>
      <w:tr w:rsidR="005F27B2" w14:paraId="40BC2B5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5C7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C68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A JULIA TEJO DA SILVA</w:t>
            </w:r>
          </w:p>
        </w:tc>
      </w:tr>
      <w:tr w:rsidR="005F27B2" w14:paraId="2BC382A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7DD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A2E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TINHO ALVES FERREIRA FILHO</w:t>
            </w:r>
          </w:p>
        </w:tc>
      </w:tr>
      <w:tr w:rsidR="005F27B2" w14:paraId="5E1CDDD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36A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8E4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TEUS VIEIRA BALBINO</w:t>
            </w:r>
          </w:p>
        </w:tc>
      </w:tr>
      <w:tr w:rsidR="005F27B2" w14:paraId="6A923C2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1C6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939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THEUS CESAR SILVA GAVA</w:t>
            </w:r>
          </w:p>
        </w:tc>
      </w:tr>
      <w:tr w:rsidR="005F27B2" w14:paraId="1394A42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790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732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YCON NUNES DA COSTA</w:t>
            </w:r>
          </w:p>
        </w:tc>
      </w:tr>
      <w:tr w:rsidR="005F27B2" w14:paraId="76F79D6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C8E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4A7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KAELA FERNANDA SILVA DOMINGOS</w:t>
            </w:r>
          </w:p>
        </w:tc>
      </w:tr>
      <w:tr w:rsidR="005F27B2" w14:paraId="1C61B24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7BE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FE0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NAIARA FERREIRA E SILVA</w:t>
            </w:r>
          </w:p>
        </w:tc>
      </w:tr>
      <w:tr w:rsidR="005F27B2" w14:paraId="013983D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362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EA7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NATALIA SOUZA RUBINHO</w:t>
            </w:r>
          </w:p>
        </w:tc>
      </w:tr>
      <w:tr w:rsidR="005F27B2" w14:paraId="36235D5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591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0D8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NATHALIA BARBOSA</w:t>
            </w:r>
          </w:p>
        </w:tc>
      </w:tr>
      <w:tr w:rsidR="005F27B2" w14:paraId="0052D22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613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64E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NAYARA MONTEIRO DA SILVA</w:t>
            </w:r>
          </w:p>
        </w:tc>
      </w:tr>
      <w:tr w:rsidR="005F27B2" w14:paraId="65CCFAD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1E4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4F4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AULO HENRIQUE MARTINS</w:t>
            </w:r>
          </w:p>
        </w:tc>
      </w:tr>
      <w:tr w:rsidR="005F27B2" w14:paraId="43E0D15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418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CB1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AFAEL DO CARMO SANTOS RODRIGUES</w:t>
            </w:r>
          </w:p>
        </w:tc>
      </w:tr>
      <w:tr w:rsidR="005F27B2" w14:paraId="5E87EE6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0C9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949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UTH DE ARAÚJO GRACIANO SANTOS NAVES</w:t>
            </w:r>
          </w:p>
        </w:tc>
      </w:tr>
      <w:tr w:rsidR="005F27B2" w14:paraId="128D309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B51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2A3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TEFANIE SAITO LOUZADA FRANÇA</w:t>
            </w:r>
          </w:p>
        </w:tc>
      </w:tr>
      <w:tr w:rsidR="005F27B2" w14:paraId="2586F1D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EC5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976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TEFFANY SAYURI HORI PENA WATARE</w:t>
            </w:r>
          </w:p>
        </w:tc>
      </w:tr>
      <w:tr w:rsidR="005F27B2" w14:paraId="74EBA86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40A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5E4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AYLA FERNANDA MARTINS MODESTO</w:t>
            </w:r>
          </w:p>
        </w:tc>
      </w:tr>
      <w:tr w:rsidR="005F27B2" w14:paraId="03AD62E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474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312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ANESSA FRANÇA VALERO</w:t>
            </w:r>
          </w:p>
        </w:tc>
      </w:tr>
      <w:tr w:rsidR="005F27B2" w14:paraId="65A6CA9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51E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A27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CTOR CAYKE BORSILIO RODRIGUES</w:t>
            </w:r>
          </w:p>
        </w:tc>
      </w:tr>
      <w:tr w:rsidR="005F27B2" w14:paraId="479A958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51F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FFF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CTORIA MAYELLE BORSILIO RODRIGUES</w:t>
            </w:r>
          </w:p>
        </w:tc>
      </w:tr>
      <w:tr w:rsidR="005F27B2" w14:paraId="7B68D62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E88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35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763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TOR LUIZ DOS SANTOS</w:t>
            </w:r>
          </w:p>
        </w:tc>
      </w:tr>
      <w:tr w:rsidR="005F27B2" w14:paraId="7DD917D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87C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056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TÓRIA HELLEM CARDOSO VALENTIN</w:t>
            </w:r>
          </w:p>
        </w:tc>
      </w:tr>
    </w:tbl>
    <w:p w14:paraId="0E0BAF56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12F3C591" w14:textId="1C308FDC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Auxiliar de Creche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22781666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B2715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A770142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5F27B2" w14:paraId="6CCF72D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30A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DF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BEATRIZ PEREIRA RODRIGUES</w:t>
            </w:r>
          </w:p>
        </w:tc>
      </w:tr>
      <w:tr w:rsidR="005F27B2" w14:paraId="53E0115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EB4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447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PAULA DOS SANTOS NASCIMENTO</w:t>
            </w:r>
          </w:p>
        </w:tc>
      </w:tr>
      <w:tr w:rsidR="005F27B2" w14:paraId="7626F29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8E6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BDB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ÁRBARA LUISA MIRANDA</w:t>
            </w:r>
          </w:p>
        </w:tc>
      </w:tr>
      <w:tr w:rsidR="005F27B2" w14:paraId="7C091C2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42A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CD2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ARBARA VICTÓRYA SUZANA SANTOS FERREIRA ADÃO</w:t>
            </w:r>
          </w:p>
        </w:tc>
      </w:tr>
      <w:tr w:rsidR="005F27B2" w14:paraId="2C01F58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70E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80C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MILA COSTA RODRIGUES</w:t>
            </w:r>
          </w:p>
        </w:tc>
      </w:tr>
      <w:tr w:rsidR="005F27B2" w14:paraId="7868447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644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C34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MILA DE SOUZA AZEVEDO DOS SANTOS</w:t>
            </w:r>
          </w:p>
        </w:tc>
      </w:tr>
      <w:tr w:rsidR="005F27B2" w14:paraId="437D86B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B87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41D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LAUDIA RODRIGUES DE SOUZA</w:t>
            </w:r>
          </w:p>
        </w:tc>
      </w:tr>
      <w:tr w:rsidR="005F27B2" w14:paraId="76B0797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B10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739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IANE RIBEIRO</w:t>
            </w:r>
          </w:p>
        </w:tc>
      </w:tr>
      <w:tr w:rsidR="005F27B2" w14:paraId="6E766AC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BB1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4A7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IANE SOUZA SANTOS</w:t>
            </w:r>
          </w:p>
        </w:tc>
      </w:tr>
      <w:tr w:rsidR="005F27B2" w14:paraId="36C6443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2D3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FBA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ELE APARECIDA MARTINS CANDIDO SOUZA</w:t>
            </w:r>
          </w:p>
        </w:tc>
      </w:tr>
      <w:tr w:rsidR="005F27B2" w14:paraId="5896230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3EC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829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ELLE RIBEIRODE OLIVEIRA</w:t>
            </w:r>
          </w:p>
        </w:tc>
      </w:tr>
      <w:tr w:rsidR="005F27B2" w14:paraId="097EC8E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DDC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BB3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ÉBORA DE BRITO MOREIRA</w:t>
            </w:r>
          </w:p>
        </w:tc>
      </w:tr>
      <w:tr w:rsidR="005F27B2" w14:paraId="5842215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FCB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E3A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IANE DA SILVA THEODORO</w:t>
            </w:r>
          </w:p>
        </w:tc>
      </w:tr>
      <w:tr w:rsidR="005F27B2" w14:paraId="090B837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CB7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916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NA GISELY GONÇALVES</w:t>
            </w:r>
          </w:p>
        </w:tc>
      </w:tr>
      <w:tr w:rsidR="005F27B2" w14:paraId="2F82A44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59C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F03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NEIA CONCEIÇÃO DE SENA</w:t>
            </w:r>
          </w:p>
        </w:tc>
      </w:tr>
      <w:tr w:rsidR="005F27B2" w14:paraId="3E2FC81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0F4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037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LAINE FERREIRA DA SILVA</w:t>
            </w:r>
          </w:p>
        </w:tc>
      </w:tr>
      <w:tr w:rsidR="005F27B2" w14:paraId="14271A9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E8A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21A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LAINE PEREIRA DE SOUSA</w:t>
            </w:r>
          </w:p>
        </w:tc>
      </w:tr>
      <w:tr w:rsidR="005F27B2" w14:paraId="4216746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4C8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8ED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LISANGELA RIBEIRO DA SILVA</w:t>
            </w:r>
          </w:p>
        </w:tc>
      </w:tr>
      <w:tr w:rsidR="005F27B2" w14:paraId="3B3207E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198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7F1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LIZÂNGELA LUIZA PAGANHANI</w:t>
            </w:r>
          </w:p>
        </w:tc>
      </w:tr>
      <w:tr w:rsidR="005F27B2" w14:paraId="5CBFF4D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DB4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24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VELEN EDUARDA DA SILVA BATISTA</w:t>
            </w:r>
          </w:p>
        </w:tc>
      </w:tr>
      <w:tr w:rsidR="005F27B2" w14:paraId="122B3EE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BE8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419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ÁTIMA TRINDADE DE CASTRO</w:t>
            </w:r>
          </w:p>
        </w:tc>
      </w:tr>
      <w:tr w:rsidR="005F27B2" w14:paraId="35BB20F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5BC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4AD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 FERNANDO PEREIRA</w:t>
            </w:r>
          </w:p>
        </w:tc>
      </w:tr>
      <w:tr w:rsidR="005F27B2" w14:paraId="1807593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EED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582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A CÂNDIDA DOS REIS MARTES</w:t>
            </w:r>
          </w:p>
        </w:tc>
      </w:tr>
      <w:tr w:rsidR="005F27B2" w14:paraId="59BA97C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720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96D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RASIELE ALVES GOMES JODAS</w:t>
            </w:r>
          </w:p>
        </w:tc>
      </w:tr>
      <w:tr w:rsidR="005F27B2" w14:paraId="70747BC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4E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460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RAZIELLI POLLYANA CHIQUETTO RAMALHO</w:t>
            </w:r>
          </w:p>
        </w:tc>
      </w:tr>
      <w:tr w:rsidR="005F27B2" w14:paraId="185F973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B2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55F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ZABELLA DAIANE DA CONCEIÇÃO MONTEIRO</w:t>
            </w:r>
          </w:p>
        </w:tc>
      </w:tr>
      <w:tr w:rsidR="005F27B2" w14:paraId="7E0CBEA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2D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C96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ZENIR RIBEIRO DA COSTA</w:t>
            </w:r>
          </w:p>
        </w:tc>
      </w:tr>
      <w:tr w:rsidR="005F27B2" w14:paraId="552002C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C9A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2CD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ASCYARA GRINGO DE ASSUNÇÃO</w:t>
            </w:r>
          </w:p>
        </w:tc>
      </w:tr>
      <w:tr w:rsidR="005F27B2" w14:paraId="75BDE31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81D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882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ENIFFER BEATRIZ ANDRADE SERGIO</w:t>
            </w:r>
          </w:p>
        </w:tc>
      </w:tr>
      <w:tr w:rsidR="005F27B2" w14:paraId="7AF4ED9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B54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A52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YCE RIBEIRO DOS SANTOS RODRIGUES</w:t>
            </w:r>
          </w:p>
        </w:tc>
      </w:tr>
      <w:tr w:rsidR="005F27B2" w14:paraId="42D6336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2EA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59F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SCELINA LIMA DE ABREU DA SILVA</w:t>
            </w:r>
          </w:p>
        </w:tc>
      </w:tr>
      <w:tr w:rsidR="005F27B2" w14:paraId="29EE32F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7B4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AF4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IDIANE LARREA CARDOSO</w:t>
            </w:r>
          </w:p>
        </w:tc>
      </w:tr>
      <w:tr w:rsidR="005F27B2" w14:paraId="1675207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936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0C6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ONICE MARIA ALVES SILVA</w:t>
            </w:r>
          </w:p>
        </w:tc>
      </w:tr>
      <w:tr w:rsidR="005F27B2" w14:paraId="28BFDE9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0BD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117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TICIA DOS SANTOS GARCIA</w:t>
            </w:r>
          </w:p>
        </w:tc>
      </w:tr>
      <w:tr w:rsidR="005F27B2" w14:paraId="733DB9F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05B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4CE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ETICIA ROSSI PINGE</w:t>
            </w:r>
          </w:p>
        </w:tc>
      </w:tr>
      <w:tr w:rsidR="005F27B2" w14:paraId="75E3253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262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A12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IMARA FERREIRA MEIRA NASCIMENTO</w:t>
            </w:r>
          </w:p>
        </w:tc>
      </w:tr>
      <w:tr w:rsidR="005F27B2" w14:paraId="0CA9574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5C1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C55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ZIA MARIA DA CONCEIÇÃO</w:t>
            </w:r>
          </w:p>
        </w:tc>
      </w:tr>
      <w:tr w:rsidR="005F27B2" w14:paraId="4775B2F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DD6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3CE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A LUANA DA SILVA VIEIRA</w:t>
            </w:r>
          </w:p>
        </w:tc>
      </w:tr>
      <w:tr w:rsidR="005F27B2" w14:paraId="55F4752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FB4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AFD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ZABEL FLORES HUARACHI</w:t>
            </w:r>
          </w:p>
        </w:tc>
      </w:tr>
      <w:tr w:rsidR="005F27B2" w14:paraId="7DCE6E4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75E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D82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LENE CÂNDIDO DOS SANTOS</w:t>
            </w:r>
          </w:p>
        </w:tc>
      </w:tr>
      <w:tr w:rsidR="005F27B2" w14:paraId="15F6B1A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C45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DA6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YARA MARTINS DE OLIVEIRA</w:t>
            </w:r>
          </w:p>
        </w:tc>
      </w:tr>
      <w:tr w:rsidR="005F27B2" w14:paraId="5E1AA71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46C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A5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EYDLI TAYANE DE OLIVEIRA DA SILVA</w:t>
            </w:r>
          </w:p>
        </w:tc>
      </w:tr>
      <w:tr w:rsidR="005F27B2" w14:paraId="432DA1D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37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472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LLENE FAYNE ANDRADE DA SILVA</w:t>
            </w:r>
          </w:p>
        </w:tc>
      </w:tr>
      <w:tr w:rsidR="005F27B2" w14:paraId="6153950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0DF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27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AA2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ONICA CRISTINA VIEIRA DE BARROS</w:t>
            </w:r>
          </w:p>
        </w:tc>
      </w:tr>
      <w:tr w:rsidR="005F27B2" w14:paraId="538C390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E95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863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ONICA DA SILVA SANTANA</w:t>
            </w:r>
          </w:p>
        </w:tc>
      </w:tr>
      <w:tr w:rsidR="005F27B2" w14:paraId="4D4A6A7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D42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47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ATRÍCIA OLIVEIRA SALES</w:t>
            </w:r>
          </w:p>
        </w:tc>
      </w:tr>
      <w:tr w:rsidR="005F27B2" w14:paraId="3E5EAA3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82D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1DE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AULO FABIANO MACHADO</w:t>
            </w:r>
          </w:p>
        </w:tc>
      </w:tr>
      <w:tr w:rsidR="005F27B2" w14:paraId="1D37F53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D98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3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9F7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AYANE DE FÁTIMA BARBOZA TRINDADE</w:t>
            </w:r>
          </w:p>
        </w:tc>
      </w:tr>
      <w:tr w:rsidR="005F27B2" w14:paraId="21E2C8C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4BE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43A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SICLÉLIA NEVES SACRAMENTO PELENTIER</w:t>
            </w:r>
          </w:p>
        </w:tc>
      </w:tr>
      <w:tr w:rsidR="005F27B2" w14:paraId="1047417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ED2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345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ABRINA FERREIRA DA SILVA CHAGA</w:t>
            </w:r>
          </w:p>
        </w:tc>
      </w:tr>
      <w:tr w:rsidR="005F27B2" w14:paraId="6D5B064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995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BAE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 xml:space="preserve">SIDNÉIA </w:t>
            </w:r>
            <w:proofErr w:type="gramStart"/>
            <w:r w:rsidRPr="005F27B2">
              <w:rPr>
                <w:rFonts w:ascii="Calibri" w:hAnsi="Calibri" w:cs="Calibri"/>
                <w:sz w:val="22"/>
                <w:szCs w:val="22"/>
              </w:rPr>
              <w:t>CARDOSO  DA</w:t>
            </w:r>
            <w:proofErr w:type="gramEnd"/>
            <w:r w:rsidRPr="005F27B2">
              <w:rPr>
                <w:rFonts w:ascii="Calibri" w:hAnsi="Calibri" w:cs="Calibri"/>
                <w:sz w:val="22"/>
                <w:szCs w:val="22"/>
              </w:rPr>
              <w:t xml:space="preserve"> SILVA</w:t>
            </w:r>
          </w:p>
        </w:tc>
      </w:tr>
      <w:tr w:rsidR="005F27B2" w14:paraId="6630EE1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C90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04E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ILVIA HELENA DA SILVA SANTOS</w:t>
            </w:r>
          </w:p>
        </w:tc>
      </w:tr>
      <w:tr w:rsidR="005F27B2" w14:paraId="3901F09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5F4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748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OLANGE DAS NEVES DE JESUS</w:t>
            </w:r>
          </w:p>
        </w:tc>
      </w:tr>
      <w:tr w:rsidR="005F27B2" w14:paraId="78DA193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4AA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4C3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HAMIRIS GOMES PEREIRA</w:t>
            </w:r>
          </w:p>
        </w:tc>
      </w:tr>
      <w:tr w:rsidR="005F27B2" w14:paraId="435690E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81F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6CE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HAYLLA SILVA GARCIA</w:t>
            </w:r>
          </w:p>
        </w:tc>
      </w:tr>
      <w:tr w:rsidR="005F27B2" w14:paraId="2696A01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474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930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HAYSA RODRIGUES MASSIÉRE VIANNA</w:t>
            </w:r>
          </w:p>
        </w:tc>
      </w:tr>
      <w:tr w:rsidR="005F27B2" w14:paraId="1C712E7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EB7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501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ANESSA CAROLINA MORAES PONTEL</w:t>
            </w:r>
          </w:p>
        </w:tc>
      </w:tr>
      <w:tr w:rsidR="005F27B2" w14:paraId="2813318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90F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835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ANESSA DA CONCEIÇÃO SILVA MONTEIRO</w:t>
            </w:r>
          </w:p>
        </w:tc>
      </w:tr>
      <w:tr w:rsidR="005F27B2" w14:paraId="1120DA8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56E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62C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VIANE RAMALHO DE SOUZA</w:t>
            </w:r>
          </w:p>
        </w:tc>
      </w:tr>
      <w:tr w:rsidR="005F27B2" w14:paraId="1092471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91B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BC9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WALESKA DOS SANTOS SENA</w:t>
            </w:r>
          </w:p>
        </w:tc>
      </w:tr>
    </w:tbl>
    <w:p w14:paraId="7728B43F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2CEEFAA8" w14:textId="7152237F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Auxiliar Odontológic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42C28DB1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0674C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7247ACF1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5F27B2" w14:paraId="5A394E1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E2E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8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65A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INE CAROLINA SOLER GATTI</w:t>
            </w:r>
          </w:p>
        </w:tc>
      </w:tr>
      <w:tr w:rsidR="005F27B2" w14:paraId="3E6C318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E4B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ELLE FERREIRA CAMILO BARBOSA</w:t>
            </w:r>
          </w:p>
        </w:tc>
      </w:tr>
      <w:tr w:rsidR="005F27B2" w14:paraId="452222B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EB9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F5D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LIS REGINA DE LIMA DOS SANTOS</w:t>
            </w:r>
          </w:p>
        </w:tc>
      </w:tr>
      <w:tr w:rsidR="005F27B2" w14:paraId="3649F9C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6A8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585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LIANA DE OLIVEIRA SILVA</w:t>
            </w:r>
          </w:p>
        </w:tc>
      </w:tr>
      <w:tr w:rsidR="005F27B2" w14:paraId="4A2AF21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7B9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24B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LIANA PERLIN MUNIZ</w:t>
            </w:r>
          </w:p>
        </w:tc>
      </w:tr>
      <w:tr w:rsidR="005F27B2" w14:paraId="0584454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615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A35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AOANE DE JESUS RAQUETO</w:t>
            </w:r>
          </w:p>
        </w:tc>
      </w:tr>
      <w:tr w:rsidR="005F27B2" w14:paraId="28E403D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8F1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13D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ANA CAROLINE DA SILVA</w:t>
            </w:r>
          </w:p>
        </w:tc>
      </w:tr>
      <w:tr w:rsidR="005F27B2" w14:paraId="22CD95B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FAD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A70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ESSA FERREIRA ALVES</w:t>
            </w:r>
          </w:p>
        </w:tc>
      </w:tr>
      <w:tr w:rsidR="005F27B2" w14:paraId="48D5CE4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E6C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0A7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A ANGELICA QUIRINO DOS SANTOS COSTA</w:t>
            </w:r>
          </w:p>
        </w:tc>
      </w:tr>
      <w:tr w:rsidR="005F27B2" w14:paraId="1AA363C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391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AD4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URIANE REZENDE SENO</w:t>
            </w:r>
          </w:p>
        </w:tc>
      </w:tr>
      <w:tr w:rsidR="005F27B2" w14:paraId="7552D51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85F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F35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NOEMI MONTEIRO DA SILVA</w:t>
            </w:r>
          </w:p>
        </w:tc>
      </w:tr>
      <w:tr w:rsidR="005F27B2" w14:paraId="416628B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1C6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E8F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RISCILA DE CARLA MENDES VICENTE</w:t>
            </w:r>
          </w:p>
        </w:tc>
      </w:tr>
      <w:tr w:rsidR="005F27B2" w14:paraId="01F6B4D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046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9A5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ANDRA ROSICREIA DA SILVA</w:t>
            </w:r>
          </w:p>
        </w:tc>
      </w:tr>
    </w:tbl>
    <w:p w14:paraId="2E4CAB50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6712D499" w14:textId="6F97D17D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Inspetor de Aluno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23C5891E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21AA42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B8DA37C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5F27B2" w14:paraId="43ACD4F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6D2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716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ÃO DE PAIVA OLIVEIRA</w:t>
            </w:r>
          </w:p>
        </w:tc>
      </w:tr>
      <w:tr w:rsidR="005F27B2" w14:paraId="456A41C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B8F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75C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DRIANO DE CAMPOS SOUZA</w:t>
            </w:r>
          </w:p>
        </w:tc>
      </w:tr>
      <w:tr w:rsidR="005F27B2" w14:paraId="381859E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E58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3AE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GUINALDO DA SILVA JUNIOR</w:t>
            </w:r>
          </w:p>
        </w:tc>
      </w:tr>
      <w:tr w:rsidR="005F27B2" w14:paraId="01B14AD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DBC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A00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ESSANDRA BUENO JUNQUEIRA MARINO</w:t>
            </w:r>
          </w:p>
        </w:tc>
      </w:tr>
      <w:tr w:rsidR="005F27B2" w14:paraId="0724907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3F4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F46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INE CRISTINA PEREIRA RAMOS</w:t>
            </w:r>
          </w:p>
        </w:tc>
      </w:tr>
      <w:tr w:rsidR="005F27B2" w14:paraId="7A1E0B0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D2D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79B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LINE DE SOUZA MATOS DIANA</w:t>
            </w:r>
          </w:p>
        </w:tc>
      </w:tr>
      <w:tr w:rsidR="005F27B2" w14:paraId="0207A61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A3F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435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MANDA COSTA DA SILVA</w:t>
            </w:r>
          </w:p>
        </w:tc>
      </w:tr>
      <w:tr w:rsidR="005F27B2" w14:paraId="4FB9355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792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9AD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BEATRIZ DA CRUZ DOA SANTOS</w:t>
            </w:r>
          </w:p>
        </w:tc>
      </w:tr>
      <w:tr w:rsidR="005F27B2" w14:paraId="31A3C3B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9D8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2A1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CAROLINA BARBOSA PEREIRA</w:t>
            </w:r>
          </w:p>
        </w:tc>
      </w:tr>
      <w:tr w:rsidR="005F27B2" w14:paraId="5383C36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497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721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JULIA DUARTE FERREIRA</w:t>
            </w:r>
          </w:p>
        </w:tc>
      </w:tr>
      <w:tr w:rsidR="005F27B2" w14:paraId="6B7AC99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10D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566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PAULA DA COSTA RIBEIRO</w:t>
            </w:r>
          </w:p>
        </w:tc>
      </w:tr>
      <w:tr w:rsidR="005F27B2" w14:paraId="08684CB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737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CCA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A PAULA DUARTE DA SILVA</w:t>
            </w:r>
          </w:p>
        </w:tc>
      </w:tr>
      <w:tr w:rsidR="005F27B2" w14:paraId="7B2D77F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B49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21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C45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DRÉ CARDOSO DOS SANTOS</w:t>
            </w:r>
          </w:p>
        </w:tc>
      </w:tr>
      <w:tr w:rsidR="005F27B2" w14:paraId="3B4F05B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9B8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E2B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SELMO SIMPLÍCIO SENA FILHO</w:t>
            </w:r>
          </w:p>
        </w:tc>
      </w:tr>
      <w:tr w:rsidR="005F27B2" w14:paraId="2A29680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B7D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A17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TONIA DANIELE LOPES NUNES DA SILVA</w:t>
            </w:r>
          </w:p>
        </w:tc>
      </w:tr>
      <w:tr w:rsidR="005F27B2" w14:paraId="1270958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D28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5F0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ANTONIO LEONCIO MARTINS NETO</w:t>
            </w:r>
          </w:p>
        </w:tc>
      </w:tr>
      <w:tr w:rsidR="005F27B2" w14:paraId="0F0E61F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BA1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466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ÁRBARA LUISA MIRANDA</w:t>
            </w:r>
          </w:p>
        </w:tc>
      </w:tr>
      <w:tr w:rsidR="005F27B2" w14:paraId="55150DC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4A0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6CA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EATRIZ PAVAN AKIYAMA</w:t>
            </w:r>
          </w:p>
        </w:tc>
      </w:tr>
      <w:tr w:rsidR="005F27B2" w14:paraId="50FF6D8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EC2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71F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EATRIZ YUMI CONEGUNDES DE JESUS BENÁ</w:t>
            </w:r>
          </w:p>
        </w:tc>
      </w:tr>
      <w:tr w:rsidR="005F27B2" w14:paraId="3419ECE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52B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6C4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RENDA VIEIRA DE SOUZA RODRIGUES</w:t>
            </w:r>
          </w:p>
        </w:tc>
      </w:tr>
      <w:tr w:rsidR="005F27B2" w14:paraId="101DEBB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2EE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B9A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BRÍCIA MAYURI GANDRA FÉLIX TAMAKI</w:t>
            </w:r>
          </w:p>
        </w:tc>
      </w:tr>
      <w:tr w:rsidR="005F27B2" w14:paraId="496065F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F60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9AF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ROLINE BOLANDIN CARDOSO</w:t>
            </w:r>
          </w:p>
        </w:tc>
      </w:tr>
      <w:tr w:rsidR="005F27B2" w14:paraId="0A18BF8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BC1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404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AROLINE PEREIRA DA SILVA</w:t>
            </w:r>
          </w:p>
        </w:tc>
      </w:tr>
      <w:tr w:rsidR="005F27B2" w14:paraId="515ED9C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C46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C6B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ELIA DOMINGOS SILVA</w:t>
            </w:r>
          </w:p>
        </w:tc>
      </w:tr>
      <w:tr w:rsidR="005F27B2" w14:paraId="6FAE10E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E1E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79D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LÁUDIA PREVITALI SOUZA</w:t>
            </w:r>
          </w:p>
        </w:tc>
      </w:tr>
      <w:tr w:rsidR="005F27B2" w14:paraId="421EF92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926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AE6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LEMILSON JOSE DOS SANTOS</w:t>
            </w:r>
          </w:p>
        </w:tc>
      </w:tr>
      <w:tr w:rsidR="005F27B2" w14:paraId="659901C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A63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2DC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CLEONICE DA SILVA PAES DOS</w:t>
            </w:r>
          </w:p>
        </w:tc>
      </w:tr>
      <w:tr w:rsidR="005F27B2" w14:paraId="5A5E50F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86F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75E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IANE BATISTA RAMOS</w:t>
            </w:r>
          </w:p>
        </w:tc>
      </w:tr>
      <w:tr w:rsidR="005F27B2" w14:paraId="13D4318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FDB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F60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EL DOS SANTOS DE SOUZA</w:t>
            </w:r>
          </w:p>
        </w:tc>
      </w:tr>
      <w:tr w:rsidR="005F27B2" w14:paraId="0A1CF9C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8FA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60D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EL MOREIRA DOS SANTOS</w:t>
            </w:r>
          </w:p>
        </w:tc>
      </w:tr>
      <w:tr w:rsidR="005F27B2" w14:paraId="7CCF1F4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BB3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96E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LO DE MOURA MOREIRA</w:t>
            </w:r>
          </w:p>
        </w:tc>
      </w:tr>
      <w:tr w:rsidR="005F27B2" w14:paraId="404328B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5D8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E39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ANILO FLORES RAMOS</w:t>
            </w:r>
          </w:p>
        </w:tc>
      </w:tr>
      <w:tr w:rsidR="005F27B2" w14:paraId="24687DC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128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BBC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EBORA DA SILVA RODRIGUES DA COSTA</w:t>
            </w:r>
          </w:p>
        </w:tc>
      </w:tr>
      <w:tr w:rsidR="005F27B2" w14:paraId="2D9603C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6BB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8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4F6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HEYNE HERNANDES NASCIMENTO</w:t>
            </w:r>
          </w:p>
        </w:tc>
      </w:tr>
      <w:tr w:rsidR="005F27B2" w14:paraId="70F9922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DAC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182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DIEGO DA SILVA SERGIO</w:t>
            </w:r>
          </w:p>
        </w:tc>
      </w:tr>
      <w:tr w:rsidR="005F27B2" w14:paraId="45518A1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5B1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F7F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ENILDO RIBEIRO DE LIMA</w:t>
            </w:r>
          </w:p>
        </w:tc>
      </w:tr>
      <w:tr w:rsidR="005F27B2" w14:paraId="460E03F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69E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471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ÉDERSON BENTO FERREIRA TOBIAS</w:t>
            </w:r>
          </w:p>
        </w:tc>
      </w:tr>
      <w:tr w:rsidR="005F27B2" w14:paraId="1AC1C05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122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C3A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DNEIA CONCEIÇÃO DE SENA</w:t>
            </w:r>
          </w:p>
        </w:tc>
      </w:tr>
      <w:tr w:rsidR="005F27B2" w14:paraId="5310D43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D28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06A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LIZABETE GOULART DE SOUZA MATOS</w:t>
            </w:r>
          </w:p>
        </w:tc>
      </w:tr>
      <w:tr w:rsidR="005F27B2" w14:paraId="3E58C04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079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FBE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RIC BRUNO MARQUES DE LIMA</w:t>
            </w:r>
          </w:p>
        </w:tc>
      </w:tr>
      <w:tr w:rsidR="005F27B2" w14:paraId="01275DC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3FF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5D8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RICA PATRICIA DIAS</w:t>
            </w:r>
          </w:p>
        </w:tc>
      </w:tr>
      <w:tr w:rsidR="005F27B2" w14:paraId="72D371B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95E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4C4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VELIZE DANIELLE SILVA DOS SANTOS</w:t>
            </w:r>
          </w:p>
        </w:tc>
      </w:tr>
      <w:tr w:rsidR="005F27B2" w14:paraId="5F6F79F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957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9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B6A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EVERTON RAMALHO FERREIRA</w:t>
            </w:r>
          </w:p>
        </w:tc>
      </w:tr>
      <w:tr w:rsidR="005F27B2" w14:paraId="45028D7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97A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A25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ABIO DE BRITO LOPES</w:t>
            </w:r>
          </w:p>
        </w:tc>
      </w:tr>
      <w:tr w:rsidR="005F27B2" w14:paraId="4BB2B1B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291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B5D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ABRICIO DOS SANTOS DIAS</w:t>
            </w:r>
          </w:p>
        </w:tc>
      </w:tr>
      <w:tr w:rsidR="005F27B2" w14:paraId="4028D52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3F1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93D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AYNE MOURA VIDOTI</w:t>
            </w:r>
          </w:p>
        </w:tc>
      </w:tr>
      <w:tr w:rsidR="005F27B2" w14:paraId="5B4ACD2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84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F7E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RANCIELI BRITO SEVERIANO</w:t>
            </w:r>
          </w:p>
        </w:tc>
      </w:tr>
      <w:tr w:rsidR="005F27B2" w14:paraId="53F9F67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3D8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BD7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FRANCIELY DA SILVA</w:t>
            </w:r>
          </w:p>
        </w:tc>
      </w:tr>
      <w:tr w:rsidR="005F27B2" w14:paraId="3448CBC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04B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057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 DA SILVA CONSTANTINO</w:t>
            </w:r>
          </w:p>
        </w:tc>
      </w:tr>
      <w:tr w:rsidR="005F27B2" w14:paraId="699038B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419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A9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 FELIPE DOURADO</w:t>
            </w:r>
          </w:p>
        </w:tc>
      </w:tr>
      <w:tr w:rsidR="005F27B2" w14:paraId="282E460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CE1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B52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A NADIA GOMES DE OLIVEIRA</w:t>
            </w:r>
          </w:p>
        </w:tc>
      </w:tr>
      <w:tr w:rsidR="005F27B2" w14:paraId="4B0245A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793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1F8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ABRIELLI GASQUES SIMÃO STUCH</w:t>
            </w:r>
          </w:p>
        </w:tc>
      </w:tr>
      <w:tr w:rsidR="005F27B2" w14:paraId="4200966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106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DE6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ISELE MOREIRA ESPERANÇA</w:t>
            </w:r>
          </w:p>
        </w:tc>
      </w:tr>
      <w:tr w:rsidR="005F27B2" w14:paraId="626A5FB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620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A65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IZELE IONE RODRIGUES GONÇALVES</w:t>
            </w:r>
          </w:p>
        </w:tc>
      </w:tr>
      <w:tr w:rsidR="005F27B2" w14:paraId="025A14C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6A6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245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LEICE KELLE DE ANDRADE SANTOS</w:t>
            </w:r>
          </w:p>
        </w:tc>
      </w:tr>
      <w:tr w:rsidR="005F27B2" w14:paraId="457B827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494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C02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GUSTAVO PEREIRA DOS SANTOS</w:t>
            </w:r>
          </w:p>
        </w:tc>
      </w:tr>
      <w:tr w:rsidR="005F27B2" w14:paraId="4A4D6D6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C5D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25F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HELEN CRISTINA DE OLIVEIRA</w:t>
            </w:r>
          </w:p>
        </w:tc>
      </w:tr>
      <w:tr w:rsidR="005F27B2" w14:paraId="52821CA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99A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6CF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HELOÍSA RODRIGUES SILVA</w:t>
            </w:r>
          </w:p>
        </w:tc>
      </w:tr>
      <w:tr w:rsidR="005F27B2" w14:paraId="0940A3C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A26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600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HERNANDO AMORIM DE BRITO</w:t>
            </w:r>
          </w:p>
        </w:tc>
      </w:tr>
      <w:tr w:rsidR="005F27B2" w14:paraId="467AEDD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6B0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17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905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GOR NAVES DA SILVA</w:t>
            </w:r>
          </w:p>
        </w:tc>
      </w:tr>
      <w:tr w:rsidR="005F27B2" w14:paraId="3DCD407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063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D6F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NGRID NOGUEIRA PENARIOL</w:t>
            </w:r>
          </w:p>
        </w:tc>
      </w:tr>
      <w:tr w:rsidR="005F27B2" w14:paraId="13945EE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9EF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817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SABELA DOS SANTOS BENÁ</w:t>
            </w:r>
          </w:p>
        </w:tc>
      </w:tr>
      <w:tr w:rsidR="005F27B2" w14:paraId="4B971DA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0E3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64E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SABELA GÓES GONÇALVES</w:t>
            </w:r>
          </w:p>
        </w:tc>
      </w:tr>
      <w:tr w:rsidR="005F27B2" w14:paraId="68E322C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9BF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20F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SABELA MARQUES LOURENÇO</w:t>
            </w:r>
          </w:p>
        </w:tc>
      </w:tr>
      <w:tr w:rsidR="005F27B2" w14:paraId="56C309C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387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9B0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SABELA VICTORIA DA SILVA</w:t>
            </w:r>
          </w:p>
        </w:tc>
      </w:tr>
      <w:tr w:rsidR="005F27B2" w14:paraId="21F9808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CD8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147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SABELLA KAROLYNE DE SOUZA SIQUEIRA</w:t>
            </w:r>
          </w:p>
        </w:tc>
      </w:tr>
      <w:tr w:rsidR="005F27B2" w14:paraId="430004E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B0F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3D2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IZABELA DE JESUS DA SILVA SENA</w:t>
            </w:r>
          </w:p>
        </w:tc>
      </w:tr>
      <w:tr w:rsidR="005F27B2" w14:paraId="1424B8E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AB3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98B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ENYFFER PAULINA DE CASTRO DE SOUZA</w:t>
            </w:r>
          </w:p>
        </w:tc>
      </w:tr>
      <w:tr w:rsidR="005F27B2" w14:paraId="4646C1C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BC5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BBC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ESCIELY PELAIS DE OLIVEIRA GONÇALVES</w:t>
            </w:r>
          </w:p>
        </w:tc>
      </w:tr>
      <w:tr w:rsidR="005F27B2" w14:paraId="3C02F70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503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7FC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ÉSSICA AYNARA SERGIO NUNES</w:t>
            </w:r>
          </w:p>
        </w:tc>
      </w:tr>
      <w:tr w:rsidR="005F27B2" w14:paraId="25614E7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11F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5BE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ESSICA CAROLINA DOS SANTOS NASCIMENTO</w:t>
            </w:r>
          </w:p>
        </w:tc>
      </w:tr>
      <w:tr w:rsidR="005F27B2" w14:paraId="3F63251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D34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F14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HEMERSON LUIZ SOUZA DA SILVA</w:t>
            </w:r>
          </w:p>
        </w:tc>
      </w:tr>
      <w:tr w:rsidR="005F27B2" w14:paraId="18C11D3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92F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E7D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ICE DAMACENO DOS SANTOS</w:t>
            </w:r>
          </w:p>
        </w:tc>
      </w:tr>
      <w:tr w:rsidR="005F27B2" w14:paraId="32C9785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D01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124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NAS DA SILVA DOS SANTOS ROSA</w:t>
            </w:r>
          </w:p>
        </w:tc>
      </w:tr>
      <w:tr w:rsidR="005F27B2" w14:paraId="6AA4EE2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9AC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5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462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NATHAN DOS SANTOS REIS</w:t>
            </w:r>
          </w:p>
        </w:tc>
      </w:tr>
      <w:tr w:rsidR="005F27B2" w14:paraId="173C8FF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0E4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B2C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SÉ ALCIDES SOARES MENEZES NETO</w:t>
            </w:r>
          </w:p>
        </w:tc>
      </w:tr>
      <w:tr w:rsidR="005F27B2" w14:paraId="3837D1F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1E1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36C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SÉ VICTOR VARANDA RODRIGUES</w:t>
            </w:r>
          </w:p>
        </w:tc>
      </w:tr>
      <w:tr w:rsidR="005F27B2" w14:paraId="5F5722E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1B8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42D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SÉ VITOR DA SILVA ANDRADE</w:t>
            </w:r>
          </w:p>
        </w:tc>
      </w:tr>
      <w:tr w:rsidR="005F27B2" w14:paraId="1B9A30B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66C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2FE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SIANA VONA BONFIM</w:t>
            </w:r>
          </w:p>
        </w:tc>
      </w:tr>
      <w:tr w:rsidR="005F27B2" w14:paraId="53C4728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07B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ED0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OSILAINE VENÂNCIO SOUZA</w:t>
            </w:r>
          </w:p>
        </w:tc>
      </w:tr>
      <w:tr w:rsidR="005F27B2" w14:paraId="3DE3CB5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176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C86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ULIA DOS PASSOS BUSCHIERI</w:t>
            </w:r>
          </w:p>
        </w:tc>
      </w:tr>
      <w:tr w:rsidR="005F27B2" w14:paraId="4F16767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9DF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029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JÚNIO CÉSAR LIBERATO DA SILVA</w:t>
            </w:r>
          </w:p>
        </w:tc>
      </w:tr>
      <w:tr w:rsidR="005F27B2" w14:paraId="0B8199C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70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7D2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AYROLAYNE LIMAS DA SILVA</w:t>
            </w:r>
          </w:p>
        </w:tc>
      </w:tr>
      <w:tr w:rsidR="005F27B2" w14:paraId="563EE4D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6C7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B60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EILA FABIANA DA SILVA</w:t>
            </w:r>
          </w:p>
        </w:tc>
      </w:tr>
      <w:tr w:rsidR="005F27B2" w14:paraId="46B0810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F1D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984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KEYLA ALVES DE ANDRADE</w:t>
            </w:r>
          </w:p>
        </w:tc>
      </w:tr>
      <w:tr w:rsidR="005F27B2" w14:paraId="4933E4B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CE3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FF6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AIS DE OLIVEIRA</w:t>
            </w:r>
          </w:p>
        </w:tc>
      </w:tr>
      <w:tr w:rsidR="005F27B2" w14:paraId="17A4494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44C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642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AIS FERNANDA NUNES TRINDADE</w:t>
            </w:r>
          </w:p>
        </w:tc>
      </w:tr>
      <w:tr w:rsidR="005F27B2" w14:paraId="50D4BAD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722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BD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AUANY MARIA CANUTO TREVISOLLI DA SILVA</w:t>
            </w:r>
          </w:p>
        </w:tc>
      </w:tr>
      <w:tr w:rsidR="005F27B2" w14:paraId="2DAD795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1D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A38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AUENY LOURENÇO DE CAMARGO</w:t>
            </w:r>
          </w:p>
        </w:tc>
      </w:tr>
      <w:tr w:rsidR="005F27B2" w14:paraId="1310721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C04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0EF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ILIAN PATRICIA DA SILVA</w:t>
            </w:r>
          </w:p>
        </w:tc>
      </w:tr>
      <w:tr w:rsidR="005F27B2" w14:paraId="4A04AF2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92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D17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ILIANE VENANCIO GUERRA MARCELINO</w:t>
            </w:r>
          </w:p>
        </w:tc>
      </w:tr>
      <w:tr w:rsidR="005F27B2" w14:paraId="6876B6C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092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76B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AN APARECIDO SILVA SANTOS</w:t>
            </w:r>
          </w:p>
        </w:tc>
      </w:tr>
      <w:tr w:rsidR="005F27B2" w14:paraId="243A7D9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D2A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4380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ANA LARIS DE JESUS RODRIGUES</w:t>
            </w:r>
          </w:p>
        </w:tc>
      </w:tr>
      <w:tr w:rsidR="005F27B2" w14:paraId="02F0A24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AA0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BF0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AS DANILO DE SOUZA VIEIRA</w:t>
            </w:r>
          </w:p>
        </w:tc>
      </w:tr>
      <w:tr w:rsidR="005F27B2" w14:paraId="3F3BAD59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E6A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0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1CA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AS GOMES DA SILVA</w:t>
            </w:r>
          </w:p>
        </w:tc>
      </w:tr>
      <w:tr w:rsidR="005F27B2" w14:paraId="06AF28B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0D2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07C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CIANA APARECIDA SILVA BELANCIERI VIEIRA</w:t>
            </w:r>
          </w:p>
        </w:tc>
      </w:tr>
      <w:tr w:rsidR="005F27B2" w14:paraId="24BEECF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441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801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DYMILA RODRIGUES TABARELI</w:t>
            </w:r>
          </w:p>
        </w:tc>
      </w:tr>
      <w:tr w:rsidR="005F27B2" w14:paraId="299FFC8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4D1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91D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IZ CRISPIM VIEIRA DA SILVA</w:t>
            </w:r>
          </w:p>
        </w:tc>
      </w:tr>
      <w:tr w:rsidR="005F27B2" w14:paraId="43F88D1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F14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250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IZ FELIPE GONÇALVES RODRIGUES</w:t>
            </w:r>
          </w:p>
        </w:tc>
      </w:tr>
      <w:tr w:rsidR="005F27B2" w14:paraId="4B389D0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F97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B20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IZ FERNANDO SANTANA DOS SANTOS</w:t>
            </w:r>
          </w:p>
        </w:tc>
      </w:tr>
      <w:tr w:rsidR="005F27B2" w14:paraId="453B8FC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9B6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2B5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IZ WILSON BORGES CARVALHO</w:t>
            </w:r>
          </w:p>
        </w:tc>
      </w:tr>
      <w:tr w:rsidR="005F27B2" w14:paraId="55459BE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CA1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C2E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LUZIA LOURENÇO DE BARROS</w:t>
            </w:r>
          </w:p>
        </w:tc>
      </w:tr>
      <w:tr w:rsidR="005F27B2" w14:paraId="7A4700D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6B7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F5E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IKON RAMOS DE OLIVEIRA</w:t>
            </w:r>
          </w:p>
        </w:tc>
      </w:tr>
      <w:tr w:rsidR="005F27B2" w14:paraId="12E0A2B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B1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C64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ELA CRISTINA PEREIRA GARCIA B FONSECA</w:t>
            </w:r>
          </w:p>
        </w:tc>
      </w:tr>
      <w:tr w:rsidR="005F27B2" w14:paraId="4F462AC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87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AEB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IA EVANGELISTA</w:t>
            </w:r>
          </w:p>
        </w:tc>
      </w:tr>
      <w:tr w:rsidR="005F27B2" w14:paraId="2D35467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B43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8A1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COS ROGERIO FERREIRA LIMA</w:t>
            </w:r>
          </w:p>
        </w:tc>
      </w:tr>
      <w:tr w:rsidR="005F27B2" w14:paraId="4D87672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CA6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34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C21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IA PEREIRA DA SILVA</w:t>
            </w:r>
          </w:p>
        </w:tc>
      </w:tr>
      <w:tr w:rsidR="005F27B2" w14:paraId="49E3E97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61D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96C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RTINHO ALVES FERREIRA FILHO</w:t>
            </w:r>
          </w:p>
        </w:tc>
      </w:tr>
      <w:tr w:rsidR="005F27B2" w14:paraId="3C503F4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7BA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C3E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THEUS MARTINS FERREIRA</w:t>
            </w:r>
          </w:p>
        </w:tc>
      </w:tr>
      <w:tr w:rsidR="005F27B2" w14:paraId="560D005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5B03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623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ATHEUS RODENIR SILVA NEVES</w:t>
            </w:r>
          </w:p>
        </w:tc>
      </w:tr>
      <w:tr w:rsidR="005F27B2" w14:paraId="57D7193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0F6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B22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ELINDA VITORIA DE OLIVEIRA DE ALMEIDA</w:t>
            </w:r>
          </w:p>
        </w:tc>
      </w:tr>
      <w:tr w:rsidR="005F27B2" w14:paraId="7A97A7C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A3D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1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B25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CHELE DAYANE CORDEIRO KOMATSU</w:t>
            </w:r>
          </w:p>
        </w:tc>
      </w:tr>
      <w:tr w:rsidR="005F27B2" w14:paraId="401AD49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38D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395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LENA DE MOURA MOREIRA</w:t>
            </w:r>
          </w:p>
        </w:tc>
      </w:tr>
      <w:tr w:rsidR="005F27B2" w14:paraId="3420D8A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573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8E9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LLENA PEREIRA ZIANI</w:t>
            </w:r>
          </w:p>
        </w:tc>
      </w:tr>
      <w:tr w:rsidR="005F27B2" w14:paraId="2799477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2F12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AC6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RIAN ANDREIA SERGIO</w:t>
            </w:r>
          </w:p>
        </w:tc>
      </w:tr>
      <w:tr w:rsidR="005F27B2" w14:paraId="07C3264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25E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0DA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IRIAN CARLA DE SOUZA</w:t>
            </w:r>
          </w:p>
        </w:tc>
      </w:tr>
      <w:tr w:rsidR="005F27B2" w14:paraId="582E782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0EE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468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ÔNICA APARECIDA DA SILVA</w:t>
            </w:r>
          </w:p>
        </w:tc>
      </w:tr>
      <w:tr w:rsidR="005F27B2" w14:paraId="4866082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B62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6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9F8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ONIQUE ALVES IGNÁCIO DA SILVA</w:t>
            </w:r>
          </w:p>
        </w:tc>
      </w:tr>
      <w:tr w:rsidR="005F27B2" w14:paraId="61A84A7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1D9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AD4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MONYKE DA SILVA</w:t>
            </w:r>
          </w:p>
        </w:tc>
      </w:tr>
      <w:tr w:rsidR="005F27B2" w14:paraId="53F05A7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F1C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042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NAOMI INGRID DOS SANTOS OSAKI</w:t>
            </w:r>
          </w:p>
        </w:tc>
      </w:tr>
      <w:tr w:rsidR="005F27B2" w14:paraId="07E0D794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11D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69E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NATÁLIA APARECIDA DE SOUZA DA SILVA</w:t>
            </w:r>
          </w:p>
        </w:tc>
      </w:tr>
      <w:tr w:rsidR="005F27B2" w14:paraId="60EFCA8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0AA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8F5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NAYANE KARINA ALBUQUERQUE DOS SANTOS</w:t>
            </w:r>
          </w:p>
        </w:tc>
      </w:tr>
      <w:tr w:rsidR="005F27B2" w14:paraId="638B307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BFB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B62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OMAR SUFEN FILHO</w:t>
            </w:r>
          </w:p>
        </w:tc>
      </w:tr>
      <w:tr w:rsidR="005F27B2" w14:paraId="353EE48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281A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717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AULA CARNEIRO SANTANA</w:t>
            </w:r>
          </w:p>
        </w:tc>
      </w:tr>
      <w:tr w:rsidR="005F27B2" w14:paraId="3324257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0A6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DDF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PAULO YOSHIO TSUTSUME</w:t>
            </w:r>
          </w:p>
        </w:tc>
      </w:tr>
      <w:tr w:rsidR="005F27B2" w14:paraId="04E1596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62A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6B2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QUITERIA MARIA DA SILVA</w:t>
            </w:r>
          </w:p>
        </w:tc>
      </w:tr>
      <w:tr w:rsidR="005F27B2" w14:paraId="35542A3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EB5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3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F69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AFAEL REGIOLLI DE SOUZA</w:t>
            </w:r>
          </w:p>
        </w:tc>
      </w:tr>
      <w:tr w:rsidR="005F27B2" w14:paraId="1B90DED6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438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BF4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AQUEL MARQUES DE ARAUJO GRACIANO DOS SANTOS</w:t>
            </w:r>
          </w:p>
        </w:tc>
      </w:tr>
      <w:tr w:rsidR="005F27B2" w14:paraId="7DDEA9E5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7BA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98B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AYSSA NUNES DA COSTA</w:t>
            </w:r>
          </w:p>
        </w:tc>
      </w:tr>
      <w:tr w:rsidR="005F27B2" w14:paraId="55B7743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01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2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9D4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HYAN CARLOS DOS SANTOS DA SILVA</w:t>
            </w:r>
          </w:p>
        </w:tc>
      </w:tr>
      <w:tr w:rsidR="005F27B2" w14:paraId="05B7DFB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C6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7F5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ICARDO DO CARMO SANTOS RODRIGUES</w:t>
            </w:r>
          </w:p>
        </w:tc>
      </w:tr>
      <w:tr w:rsidR="005F27B2" w14:paraId="628261E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1E1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312D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ICARDO MEDEIROS MAGALHAES</w:t>
            </w:r>
          </w:p>
        </w:tc>
      </w:tr>
      <w:tr w:rsidR="005F27B2" w14:paraId="3738EC9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39CD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3C5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ICARDO RAMALHO DOS SANTOS</w:t>
            </w:r>
          </w:p>
        </w:tc>
      </w:tr>
      <w:tr w:rsidR="005F27B2" w14:paraId="6724E323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36A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4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628F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BERTA BUENO DA SILVA</w:t>
            </w:r>
          </w:p>
        </w:tc>
      </w:tr>
      <w:tr w:rsidR="005F27B2" w14:paraId="7727183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91BB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5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688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GÉRIO BARRETO PIRES</w:t>
            </w:r>
          </w:p>
        </w:tc>
      </w:tr>
      <w:tr w:rsidR="005F27B2" w14:paraId="234B97A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0F4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096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ROSEMAR ANDRADE</w:t>
            </w:r>
          </w:p>
        </w:tc>
      </w:tr>
      <w:tr w:rsidR="005F27B2" w14:paraId="0273BC3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9B7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5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AD08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ABRINA RODRIGUES DIAS</w:t>
            </w:r>
          </w:p>
        </w:tc>
      </w:tr>
      <w:tr w:rsidR="005F27B2" w14:paraId="1B35770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29B5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4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CB6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ANAILY CAROLINE GONÇALVES DALPOZ</w:t>
            </w:r>
          </w:p>
        </w:tc>
      </w:tr>
      <w:tr w:rsidR="005F27B2" w14:paraId="3DA700A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1E8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4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1D1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IDILENE RAQUETO</w:t>
            </w:r>
          </w:p>
        </w:tc>
      </w:tr>
      <w:tr w:rsidR="005F27B2" w14:paraId="5860951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E5E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9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A39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ILMARA RIBEIRO</w:t>
            </w:r>
          </w:p>
        </w:tc>
      </w:tr>
      <w:tr w:rsidR="005F27B2" w14:paraId="7CBA169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BCB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7967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ILMARA SOARES DE SOUZA</w:t>
            </w:r>
          </w:p>
        </w:tc>
      </w:tr>
      <w:tr w:rsidR="005F27B2" w14:paraId="5E2B277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A011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3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589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THEFANY DOS SANTOS MURICY</w:t>
            </w:r>
          </w:p>
        </w:tc>
      </w:tr>
      <w:tr w:rsidR="005F27B2" w14:paraId="4DA2825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104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6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1ECE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SUELEN MARTINS DE OLIVEIRA</w:t>
            </w:r>
          </w:p>
        </w:tc>
      </w:tr>
      <w:tr w:rsidR="005F27B2" w14:paraId="6C3A1068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956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8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8109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ALITA JESSICA DOS SANTOS</w:t>
            </w:r>
          </w:p>
        </w:tc>
      </w:tr>
      <w:tr w:rsidR="005F27B2" w14:paraId="74306CB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535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8691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AMIRIS ADRIELY GONÇALVES</w:t>
            </w:r>
          </w:p>
        </w:tc>
      </w:tr>
      <w:tr w:rsidR="005F27B2" w14:paraId="6F45BDFD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EAF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1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DAC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ATIANA LOPES</w:t>
            </w:r>
          </w:p>
        </w:tc>
      </w:tr>
      <w:tr w:rsidR="005F27B2" w14:paraId="2753C44B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2F7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27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68D6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HALLYTA GABRIELE CORDEIRO CHIQUETO</w:t>
            </w:r>
          </w:p>
        </w:tc>
      </w:tr>
      <w:tr w:rsidR="005F27B2" w14:paraId="5E6502B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2FF6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CB7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HIAGO HENRIQUE BARBOSA DOS SANTOS</w:t>
            </w:r>
          </w:p>
        </w:tc>
      </w:tr>
      <w:tr w:rsidR="005F27B2" w14:paraId="32AB6E22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79B4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C9F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TIFANY LORRAYNE DIAS CAIRES</w:t>
            </w:r>
          </w:p>
        </w:tc>
      </w:tr>
      <w:tr w:rsidR="005F27B2" w14:paraId="2DA1DD6E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D5A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716C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ALÉRIA APARECIDADE FERREIRA MEIRA SILVA</w:t>
            </w:r>
          </w:p>
        </w:tc>
      </w:tr>
      <w:tr w:rsidR="005F27B2" w14:paraId="375520FA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8A5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7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4A75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ANESSA FRANCIELLI DA SILVA</w:t>
            </w:r>
          </w:p>
        </w:tc>
      </w:tr>
      <w:tr w:rsidR="005F27B2" w14:paraId="6810719C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F2AE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F19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ERA LUCIA COSTA DO NASCIMENTO</w:t>
            </w:r>
          </w:p>
        </w:tc>
      </w:tr>
      <w:tr w:rsidR="005F27B2" w14:paraId="0E23EBF0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6C60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7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7EA3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CTOR CAYKE BORSILIO RODRIGUES</w:t>
            </w:r>
          </w:p>
        </w:tc>
      </w:tr>
      <w:tr w:rsidR="005F27B2" w14:paraId="7FDBF33F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1CEC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lastRenderedPageBreak/>
              <w:t>130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4F32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CTORIA MAYELLE BORSILIO RODRIGUES</w:t>
            </w:r>
          </w:p>
        </w:tc>
      </w:tr>
      <w:tr w:rsidR="005F27B2" w14:paraId="4668CA3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C008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2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CE64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VIANE DA COSTA SENA</w:t>
            </w:r>
          </w:p>
        </w:tc>
      </w:tr>
      <w:tr w:rsidR="005F27B2" w14:paraId="12B4D1C1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6B6F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16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57CA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VIVIANE LIMA LUIZ GONÇALVES</w:t>
            </w:r>
          </w:p>
        </w:tc>
      </w:tr>
      <w:tr w:rsidR="005F27B2" w14:paraId="080D3047" w14:textId="77777777" w:rsidTr="005F27B2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85D9" w14:textId="77777777" w:rsidR="005F27B2" w:rsidRPr="005F27B2" w:rsidRDefault="005F2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130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9A2B" w14:textId="77777777" w:rsidR="005F27B2" w:rsidRPr="005F27B2" w:rsidRDefault="005F27B2">
            <w:pPr>
              <w:rPr>
                <w:rFonts w:ascii="Calibri" w:hAnsi="Calibri" w:cs="Calibri"/>
                <w:sz w:val="22"/>
                <w:szCs w:val="22"/>
              </w:rPr>
            </w:pPr>
            <w:r w:rsidRPr="005F27B2">
              <w:rPr>
                <w:rFonts w:ascii="Calibri" w:hAnsi="Calibri" w:cs="Calibri"/>
                <w:sz w:val="22"/>
                <w:szCs w:val="22"/>
              </w:rPr>
              <w:t>ZILDA DA SILVA GONÇALVES FRANCISCO</w:t>
            </w:r>
          </w:p>
        </w:tc>
      </w:tr>
    </w:tbl>
    <w:p w14:paraId="288D9D14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5872DC0E" w14:textId="4E54DC20" w:rsidR="00992115" w:rsidRPr="001E36DE" w:rsidRDefault="00992115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Técnico em Enfermagem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1E60CFB9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B850C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7BBE585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607A1D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318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919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DRIANA CRISTINA BENEVIDES DOS SANTOS DANTAS</w:t>
            </w:r>
          </w:p>
        </w:tc>
      </w:tr>
      <w:tr w:rsidR="00891E0C" w14:paraId="76BE767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BAE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E08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PAULA SOUZA DE OLIVEIRA</w:t>
            </w:r>
          </w:p>
        </w:tc>
      </w:tr>
      <w:tr w:rsidR="00891E0C" w14:paraId="6C78537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EAD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E19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UDREY VICTORIA RODRIGUES DOS SANTOS</w:t>
            </w:r>
          </w:p>
        </w:tc>
      </w:tr>
      <w:tr w:rsidR="00891E0C" w14:paraId="675A7D2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E95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272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EATRIZ PATRICIA QUERINO FERREIRA</w:t>
            </w:r>
          </w:p>
        </w:tc>
      </w:tr>
      <w:tr w:rsidR="00891E0C" w14:paraId="1DFE694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ECC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834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MEIRELIS DA SILVA</w:t>
            </w:r>
          </w:p>
        </w:tc>
      </w:tr>
      <w:tr w:rsidR="00891E0C" w14:paraId="14A237E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8A6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C28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OLINE SIGNOR MARCILIO</w:t>
            </w:r>
          </w:p>
        </w:tc>
      </w:tr>
      <w:tr w:rsidR="00891E0C" w14:paraId="2428DA9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FBE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5B4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ELIA DAMACENO DE ARAUJO</w:t>
            </w:r>
          </w:p>
        </w:tc>
      </w:tr>
      <w:tr w:rsidR="00891E0C" w14:paraId="545F92E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7E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A5B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LEIDE MARIA DA SILVA</w:t>
            </w:r>
          </w:p>
        </w:tc>
      </w:tr>
      <w:tr w:rsidR="00891E0C" w14:paraId="0FD6043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B86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081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ÉBORA RODRIGUES FERLETE</w:t>
            </w:r>
          </w:p>
        </w:tc>
      </w:tr>
      <w:tr w:rsidR="00891E0C" w14:paraId="56DA037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CCD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B29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ENISE ROCHA REINALDO CUSTÓDIO</w:t>
            </w:r>
          </w:p>
        </w:tc>
      </w:tr>
      <w:tr w:rsidR="00891E0C" w14:paraId="110B6DE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71D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839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DINA ESTEVAM PEREIRA PESQUEIRA</w:t>
            </w:r>
          </w:p>
        </w:tc>
      </w:tr>
      <w:tr w:rsidR="00891E0C" w14:paraId="5D4DC8E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060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A6A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DUARDA PABLYENE MOTTA RIBEIRO</w:t>
            </w:r>
          </w:p>
        </w:tc>
      </w:tr>
      <w:tr w:rsidR="00891E0C" w14:paraId="31F6E13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324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273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SELE ALMEIDA POLICARPO</w:t>
            </w:r>
          </w:p>
        </w:tc>
      </w:tr>
      <w:tr w:rsidR="00891E0C" w14:paraId="1DDF618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CC7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163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SELE ALVES PEREIRA</w:t>
            </w:r>
          </w:p>
        </w:tc>
      </w:tr>
      <w:tr w:rsidR="00891E0C" w14:paraId="0BBF258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285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7E5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LAUCIA BARBOSA BARCELO MOREIRA</w:t>
            </w:r>
          </w:p>
        </w:tc>
      </w:tr>
      <w:tr w:rsidR="00891E0C" w14:paraId="7ADBB98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4FF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17A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LEICE KELLEN APARECIDA MORAIS</w:t>
            </w:r>
          </w:p>
        </w:tc>
      </w:tr>
      <w:tr w:rsidR="00891E0C" w14:paraId="527FEA3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A25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FC0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ELEN VANESSA DE OLIVEIRA GONÇALVES</w:t>
            </w:r>
          </w:p>
        </w:tc>
      </w:tr>
      <w:tr w:rsidR="00891E0C" w14:paraId="7C75FBB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3C7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1CF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IARA DOS SANTOS SILVA</w:t>
            </w:r>
          </w:p>
        </w:tc>
      </w:tr>
      <w:tr w:rsidR="00891E0C" w14:paraId="12C0CA8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55B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B94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NIFER CORDEIRO MACEDO</w:t>
            </w:r>
          </w:p>
        </w:tc>
      </w:tr>
      <w:tr w:rsidR="00891E0C" w14:paraId="2F1D397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B94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5B3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SIANI SOCORRO RIBEIRO</w:t>
            </w:r>
          </w:p>
        </w:tc>
      </w:tr>
      <w:tr w:rsidR="00891E0C" w14:paraId="56CD8B5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B1A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AC2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SSICA APARECIDA HANSEN MACEDO</w:t>
            </w:r>
          </w:p>
        </w:tc>
      </w:tr>
      <w:tr w:rsidR="00891E0C" w14:paraId="295755A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4D2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314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SSICA COUTINHO DE OLIVEIRA</w:t>
            </w:r>
          </w:p>
        </w:tc>
      </w:tr>
      <w:tr w:rsidR="00891E0C" w14:paraId="57884E9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878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8DF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HONATAN APARECIDO DA SILVA RAMOS</w:t>
            </w:r>
          </w:p>
        </w:tc>
      </w:tr>
      <w:tr w:rsidR="00891E0C" w14:paraId="2D1148C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163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703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ÃO PEDRO DOS SANTOS</w:t>
            </w:r>
          </w:p>
        </w:tc>
      </w:tr>
      <w:tr w:rsidR="00891E0C" w14:paraId="09BA5FA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966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589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LIANA DA SILVA MARTELO</w:t>
            </w:r>
          </w:p>
        </w:tc>
      </w:tr>
      <w:tr w:rsidR="00891E0C" w14:paraId="4B6AF59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C92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F4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LIANA JESUS LUCIO</w:t>
            </w:r>
          </w:p>
        </w:tc>
      </w:tr>
      <w:tr w:rsidR="00891E0C" w14:paraId="6C1C346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E04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798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AREN SAMILY DOS SANTOS</w:t>
            </w:r>
          </w:p>
        </w:tc>
      </w:tr>
      <w:tr w:rsidR="00891E0C" w14:paraId="2358E49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F18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15E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VIA PASSOS FRANCISCO</w:t>
            </w:r>
          </w:p>
        </w:tc>
      </w:tr>
      <w:tr w:rsidR="00891E0C" w14:paraId="6D18B56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D01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EEE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ANA DOS SANTOS CORREIA</w:t>
            </w:r>
          </w:p>
        </w:tc>
      </w:tr>
      <w:tr w:rsidR="00891E0C" w14:paraId="502997A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5E6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669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ELA DA CONCEIÇAO RODIGUES</w:t>
            </w:r>
          </w:p>
        </w:tc>
      </w:tr>
      <w:tr w:rsidR="00891E0C" w14:paraId="32871AC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A66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A05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DAYANE ROSA VIEIRA</w:t>
            </w:r>
          </w:p>
        </w:tc>
      </w:tr>
      <w:tr w:rsidR="00891E0C" w14:paraId="3BC250B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1BF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73C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REIS NETA DE SOUZA</w:t>
            </w:r>
          </w:p>
        </w:tc>
      </w:tr>
      <w:tr w:rsidR="00891E0C" w14:paraId="7E1E3E3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4C6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30C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ARA CRISTINA COSTA DOS SANTOS</w:t>
            </w:r>
          </w:p>
        </w:tc>
      </w:tr>
      <w:tr w:rsidR="00891E0C" w14:paraId="39D15FA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D51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8D6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ÔNICA ADRIANE DE PAULA DOS REIS</w:t>
            </w:r>
          </w:p>
        </w:tc>
      </w:tr>
      <w:tr w:rsidR="00891E0C" w14:paraId="634B1E1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117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D79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RA ÉLEN APARECIDA DE ALMEIDA MARIN</w:t>
            </w:r>
          </w:p>
        </w:tc>
      </w:tr>
      <w:tr w:rsidR="00891E0C" w14:paraId="37D5691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33F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50A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YANE MICHELLE NASCIMENTO TEIXEIRA SANTOS</w:t>
            </w:r>
          </w:p>
        </w:tc>
      </w:tr>
      <w:tr w:rsidR="00891E0C" w14:paraId="202ED80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469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038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TRICIA APARECIDA DA SILVA OLIVEIRA</w:t>
            </w:r>
          </w:p>
        </w:tc>
      </w:tr>
      <w:tr w:rsidR="00891E0C" w14:paraId="2A15141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BF7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FFA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OLIANA CRISTINA DA SILVA</w:t>
            </w:r>
          </w:p>
        </w:tc>
      </w:tr>
      <w:tr w:rsidR="00891E0C" w14:paraId="08CC047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AA4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18E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QUÉZIA CRISTINA DOS SANTOS DE OLIVEIRA</w:t>
            </w:r>
          </w:p>
        </w:tc>
      </w:tr>
      <w:tr w:rsidR="00891E0C" w14:paraId="47A82A0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A7F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95C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IARA CAROLAINE DE OLIVEIRA CORDEIRO</w:t>
            </w:r>
          </w:p>
        </w:tc>
      </w:tr>
      <w:tr w:rsidR="00891E0C" w14:paraId="796148B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C2A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9EF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GIANI CRISTINA FAVALEÇA</w:t>
            </w:r>
          </w:p>
        </w:tc>
      </w:tr>
      <w:tr w:rsidR="00891E0C" w14:paraId="59114FF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A70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16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E98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NATA LOPES COUTINHO DA SILVA</w:t>
            </w:r>
          </w:p>
        </w:tc>
      </w:tr>
      <w:tr w:rsidR="00891E0C" w14:paraId="4016F32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81B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DC5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NATA SOARES DA ROCHA</w:t>
            </w:r>
          </w:p>
        </w:tc>
      </w:tr>
      <w:tr w:rsidR="00891E0C" w14:paraId="234244B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164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80D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VANA ROCHA DA SILVA</w:t>
            </w:r>
          </w:p>
        </w:tc>
      </w:tr>
      <w:tr w:rsidR="00891E0C" w14:paraId="629E244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27E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589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IS EDUARDA SANTINA DIAS</w:t>
            </w:r>
          </w:p>
        </w:tc>
      </w:tr>
      <w:tr w:rsidR="00891E0C" w14:paraId="2E1009A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75D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558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TIANE RODRIGUES ROTA</w:t>
            </w:r>
          </w:p>
        </w:tc>
      </w:tr>
      <w:tr w:rsidR="00891E0C" w14:paraId="7B859D7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68B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03C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AIS ROCHA MARTELO DE ABREU</w:t>
            </w:r>
          </w:p>
        </w:tc>
      </w:tr>
      <w:tr w:rsidR="00891E0C" w14:paraId="6FE68A1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082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31F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WAGNER DA SILVA GOMES</w:t>
            </w:r>
          </w:p>
        </w:tc>
      </w:tr>
      <w:tr w:rsidR="00891E0C" w14:paraId="1535D89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CCB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28E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WILSON PEREIRA DIAS</w:t>
            </w:r>
          </w:p>
        </w:tc>
      </w:tr>
    </w:tbl>
    <w:p w14:paraId="74C0A018" w14:textId="77777777" w:rsidR="008A3D3B" w:rsidRPr="00223E1F" w:rsidRDefault="008A3D3B" w:rsidP="0079467C">
      <w:pPr>
        <w:tabs>
          <w:tab w:val="left" w:pos="567"/>
          <w:tab w:val="left" w:pos="9720"/>
        </w:tabs>
        <w:ind w:right="-142"/>
        <w:contextualSpacing/>
        <w:jc w:val="both"/>
        <w:rPr>
          <w:rFonts w:ascii="Calibri Light" w:hAnsi="Calibri Light" w:cs="Calibri Light"/>
          <w:b/>
          <w:sz w:val="20"/>
        </w:rPr>
      </w:pPr>
    </w:p>
    <w:p w14:paraId="1170E9DD" w14:textId="77777777" w:rsidR="001E36DE" w:rsidRDefault="001E36DE" w:rsidP="001E36DE">
      <w:pPr>
        <w:pStyle w:val="PargrafodaLista"/>
        <w:tabs>
          <w:tab w:val="left" w:pos="567"/>
          <w:tab w:val="left" w:pos="9720"/>
        </w:tabs>
        <w:ind w:left="993" w:right="-142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</w:p>
    <w:p w14:paraId="1CCABC85" w14:textId="76540C83" w:rsidR="008A3D3B" w:rsidRPr="001E36DE" w:rsidRDefault="008A3D3B" w:rsidP="00ED091D">
      <w:pPr>
        <w:pStyle w:val="PargrafodaLista"/>
        <w:numPr>
          <w:ilvl w:val="2"/>
          <w:numId w:val="2"/>
        </w:numPr>
        <w:tabs>
          <w:tab w:val="left" w:pos="567"/>
          <w:tab w:val="left" w:pos="9720"/>
        </w:tabs>
        <w:ind w:left="993" w:right="-142" w:hanging="993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  <w:r w:rsidRPr="001E36DE">
        <w:rPr>
          <w:rFonts w:ascii="Calibri Light" w:hAnsi="Calibri Light" w:cs="Calibri Light"/>
          <w:b/>
          <w:spacing w:val="0"/>
          <w:sz w:val="36"/>
          <w:szCs w:val="36"/>
        </w:rPr>
        <w:t>Nível Ensino Superior</w:t>
      </w:r>
    </w:p>
    <w:p w14:paraId="0DA7647D" w14:textId="77777777" w:rsidR="001E36DE" w:rsidRDefault="001E36DE" w:rsidP="009A03AF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34AB3BA0" w14:textId="4CE87A44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Assistente Social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3803C04E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0EE432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95549F9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2BB0D99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3A4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B01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DRIANA DA SILVA BALDIN</w:t>
            </w:r>
          </w:p>
        </w:tc>
      </w:tr>
      <w:tr w:rsidR="00891E0C" w14:paraId="6629B29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6C1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C66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INNE ERNICA DE SOUZA</w:t>
            </w:r>
          </w:p>
        </w:tc>
      </w:tr>
      <w:tr w:rsidR="00891E0C" w14:paraId="60388DA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1BC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81B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MANDA CAROLINA MARTINS DE OLIVEIRA CARVALHO</w:t>
            </w:r>
          </w:p>
        </w:tc>
      </w:tr>
      <w:tr w:rsidR="00891E0C" w14:paraId="4F748BE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BAF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C51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É LUIZ MOLINARI</w:t>
            </w:r>
          </w:p>
        </w:tc>
      </w:tr>
      <w:tr w:rsidR="00891E0C" w14:paraId="1BA0366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EB3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9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BC2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IA MARA PRETI FARINELLI</w:t>
            </w:r>
          </w:p>
        </w:tc>
      </w:tr>
      <w:tr w:rsidR="00891E0C" w14:paraId="05DCAA7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E30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EE1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EIDE DE ALBUQUERQUE CARVALHO</w:t>
            </w:r>
          </w:p>
        </w:tc>
      </w:tr>
      <w:tr w:rsidR="00891E0C" w14:paraId="7A804B3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B8E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352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RISTIANE RAIMUNDA DA SILVA</w:t>
            </w:r>
          </w:p>
        </w:tc>
      </w:tr>
      <w:tr w:rsidR="00891E0C" w14:paraId="7A9ECE2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D34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112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EISE MARI HEREDIA PEREIRA</w:t>
            </w:r>
          </w:p>
        </w:tc>
      </w:tr>
      <w:tr w:rsidR="00891E0C" w14:paraId="5BD234F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5E8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19A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ENISE DANTAS DA SILVA</w:t>
            </w:r>
          </w:p>
        </w:tc>
      </w:tr>
      <w:tr w:rsidR="00891E0C" w14:paraId="04B7F2E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05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A35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ENISE DOMINGOS TEIXEIRA RODRIGUES</w:t>
            </w:r>
          </w:p>
        </w:tc>
      </w:tr>
      <w:tr w:rsidR="00891E0C" w14:paraId="1AB872E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9D6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1F9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DNA MATEUS GONÇALVES</w:t>
            </w:r>
          </w:p>
        </w:tc>
      </w:tr>
      <w:tr w:rsidR="00891E0C" w14:paraId="3943E76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1E9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B82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AIANE DOS SANTOS SANTANA</w:t>
            </w:r>
          </w:p>
        </w:tc>
      </w:tr>
      <w:tr w:rsidR="00891E0C" w14:paraId="631BA5B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990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CBB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AINE BARBOSA DO NASCIMENTO</w:t>
            </w:r>
          </w:p>
        </w:tc>
      </w:tr>
      <w:tr w:rsidR="00891E0C" w14:paraId="7417A37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17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77C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AINE SILVA PEREIRA FERREIRA</w:t>
            </w:r>
          </w:p>
        </w:tc>
      </w:tr>
      <w:tr w:rsidR="00891E0C" w14:paraId="3E11480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29C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9D6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ETE ALVES DE CAMPOS</w:t>
            </w:r>
          </w:p>
        </w:tc>
      </w:tr>
      <w:tr w:rsidR="00891E0C" w14:paraId="7B0D467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6B2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372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RANCIELE ARISÉIA DA SILVA PAES</w:t>
            </w:r>
          </w:p>
        </w:tc>
      </w:tr>
      <w:tr w:rsidR="00891E0C" w14:paraId="37C38BA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EE8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DA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ANNAH MOREIRA DOURADO</w:t>
            </w:r>
          </w:p>
        </w:tc>
      </w:tr>
      <w:tr w:rsidR="00891E0C" w14:paraId="29EE788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22D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78A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IVANETE APARECIDA FERREIRA TINELLI</w:t>
            </w:r>
          </w:p>
        </w:tc>
      </w:tr>
      <w:tr w:rsidR="00891E0C" w14:paraId="6121262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E4E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24F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ACKELINE PRICILLA MARQUES DOS SANTOS</w:t>
            </w:r>
          </w:p>
        </w:tc>
      </w:tr>
      <w:tr w:rsidR="00891E0C" w14:paraId="39906CF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FED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FD5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SSICA DA SILVA DOS SANTOS</w:t>
            </w:r>
          </w:p>
        </w:tc>
      </w:tr>
      <w:tr w:rsidR="00891E0C" w14:paraId="40325C3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2E1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3E2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SCELENE DE SOUZA DA SILVA</w:t>
            </w:r>
          </w:p>
        </w:tc>
      </w:tr>
      <w:tr w:rsidR="00891E0C" w14:paraId="0B20BA6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FE0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2E0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SIELY APARECIDA DE SOUZA ANTONIASSI</w:t>
            </w:r>
          </w:p>
        </w:tc>
      </w:tr>
      <w:tr w:rsidR="00891E0C" w14:paraId="2F4C7AD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D96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8DF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YCE DOS SANTOS DE ANDRADE</w:t>
            </w:r>
          </w:p>
        </w:tc>
      </w:tr>
      <w:tr w:rsidR="00891E0C" w14:paraId="281F08C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CF4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0D2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LIANE EDUARDA BORGES FERREIRA</w:t>
            </w:r>
          </w:p>
        </w:tc>
      </w:tr>
      <w:tr w:rsidR="00891E0C" w14:paraId="4ED0ADA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AD0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292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ICE CREMA INDALECIO</w:t>
            </w:r>
          </w:p>
        </w:tc>
      </w:tr>
      <w:tr w:rsidR="00891E0C" w14:paraId="067BE0B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387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E6D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RISSA NATERCIA CHIQQUETTO</w:t>
            </w:r>
          </w:p>
        </w:tc>
      </w:tr>
      <w:tr w:rsidR="00891E0C" w14:paraId="1F47E5D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22A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32E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LISEVA FERREIRA DE ANDRADE SILVA</w:t>
            </w:r>
          </w:p>
        </w:tc>
      </w:tr>
      <w:tr w:rsidR="00891E0C" w14:paraId="09D1BCB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4B9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C6C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ORRAINE MARIA CRISTINA QUEIROZ</w:t>
            </w:r>
          </w:p>
        </w:tc>
      </w:tr>
      <w:tr w:rsidR="00891E0C" w14:paraId="17B7C09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267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BF9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LINA ALVES DIAS DOS SANTOS</w:t>
            </w:r>
          </w:p>
        </w:tc>
      </w:tr>
      <w:tr w:rsidR="00891E0C" w14:paraId="466E8C8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536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25A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LI DOS SANTOS DE PAULA</w:t>
            </w:r>
          </w:p>
        </w:tc>
      </w:tr>
      <w:tr w:rsidR="00891E0C" w14:paraId="530F42E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D3F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77C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EIRI BOLONHEZI SECAFIM</w:t>
            </w:r>
          </w:p>
        </w:tc>
      </w:tr>
      <w:tr w:rsidR="00891E0C" w14:paraId="7B3C17A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169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D4A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ICHELE DAYANE CORDEIRO KOMATSU</w:t>
            </w:r>
          </w:p>
        </w:tc>
      </w:tr>
      <w:tr w:rsidR="00891E0C" w14:paraId="0708B7C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427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36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0FD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ICHELLE FERNANDA ANDRADE DA SILVA</w:t>
            </w:r>
          </w:p>
        </w:tc>
      </w:tr>
      <w:tr w:rsidR="00891E0C" w14:paraId="065CD2A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17F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6F2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IRIAN PEREIRA JOLVINO</w:t>
            </w:r>
          </w:p>
        </w:tc>
      </w:tr>
      <w:tr w:rsidR="00891E0C" w14:paraId="323B5C6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464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FEE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ÁLIA CRISTINA DA SILVA</w:t>
            </w:r>
          </w:p>
        </w:tc>
      </w:tr>
      <w:tr w:rsidR="00891E0C" w14:paraId="7A8BBDA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DB5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6EB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HALIA CATOZZO PEREIRA TOGNOLI</w:t>
            </w:r>
          </w:p>
        </w:tc>
      </w:tr>
      <w:tr w:rsidR="00891E0C" w14:paraId="3C6980F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485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427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 xml:space="preserve">OZENIRA DA SILVA </w:t>
            </w:r>
            <w:proofErr w:type="spellStart"/>
            <w:r w:rsidRPr="00891E0C">
              <w:rPr>
                <w:rFonts w:ascii="Calibri" w:hAnsi="Calibri" w:cs="Calibri"/>
                <w:sz w:val="22"/>
                <w:szCs w:val="22"/>
              </w:rPr>
              <w:t>SILVA</w:t>
            </w:r>
            <w:proofErr w:type="spellEnd"/>
          </w:p>
        </w:tc>
      </w:tr>
      <w:tr w:rsidR="00891E0C" w14:paraId="17F7312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54A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450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TRÍCIA MARTINS ALVES</w:t>
            </w:r>
          </w:p>
        </w:tc>
      </w:tr>
      <w:tr w:rsidR="00891E0C" w14:paraId="6E4AA7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527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A81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ULA LOPES COSTA MENEZES</w:t>
            </w:r>
          </w:p>
        </w:tc>
      </w:tr>
      <w:tr w:rsidR="00891E0C" w14:paraId="5994C12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B4C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34A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RISCILA DA SILVA SALAMÃO</w:t>
            </w:r>
          </w:p>
        </w:tc>
      </w:tr>
      <w:tr w:rsidR="00891E0C" w14:paraId="4A56890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26B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33D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GIANE ALVES FERREIRA</w:t>
            </w:r>
          </w:p>
        </w:tc>
      </w:tr>
      <w:tr w:rsidR="00891E0C" w14:paraId="57E8121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2F3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969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GIANI CANO COLAVITE</w:t>
            </w:r>
          </w:p>
        </w:tc>
      </w:tr>
      <w:tr w:rsidR="00891E0C" w14:paraId="3B2ED70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E46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0F2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NATA DE SOUZA SILVA</w:t>
            </w:r>
          </w:p>
        </w:tc>
      </w:tr>
      <w:tr w:rsidR="00891E0C" w14:paraId="2E32504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5C3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C18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NATO DOS ANJOS CEZAR</w:t>
            </w:r>
          </w:p>
        </w:tc>
      </w:tr>
      <w:tr w:rsidR="00891E0C" w14:paraId="67E06FA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884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97E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EBASTIANA BATISTA DE ALMEIDA</w:t>
            </w:r>
          </w:p>
        </w:tc>
      </w:tr>
      <w:tr w:rsidR="00891E0C" w14:paraId="1F768C4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827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658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ELMA PONTES CEZAR DE ASSIS</w:t>
            </w:r>
          </w:p>
        </w:tc>
      </w:tr>
      <w:tr w:rsidR="00891E0C" w14:paraId="4CD7887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7E0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B4E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MARA BUENO DA SILVA BARRETO</w:t>
            </w:r>
          </w:p>
        </w:tc>
      </w:tr>
      <w:tr w:rsidR="00891E0C" w14:paraId="5F7DB4E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02F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BC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VANA BARBOSA DA SILVA</w:t>
            </w:r>
          </w:p>
        </w:tc>
      </w:tr>
      <w:tr w:rsidR="00891E0C" w14:paraId="311C729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43C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3FA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UELI DA SILVA NASCIMENTO</w:t>
            </w:r>
          </w:p>
        </w:tc>
      </w:tr>
      <w:tr w:rsidR="00891E0C" w14:paraId="16AE422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AF9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4E0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ISA SANGALETI</w:t>
            </w:r>
          </w:p>
        </w:tc>
      </w:tr>
      <w:tr w:rsidR="00891E0C" w14:paraId="417B192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A35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296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ÍSLAINE DA SILVA PANIAGUA BRITO</w:t>
            </w:r>
          </w:p>
        </w:tc>
      </w:tr>
      <w:tr w:rsidR="00891E0C" w14:paraId="700E59B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D01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38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LDEREZA APARECIDA CEZAR DE OLIVEIRA CORREA</w:t>
            </w:r>
          </w:p>
        </w:tc>
      </w:tr>
      <w:tr w:rsidR="00891E0C" w14:paraId="31E1611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628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8C9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LÉRIA DOS SANTOS FELIPE</w:t>
            </w:r>
          </w:p>
        </w:tc>
      </w:tr>
      <w:tr w:rsidR="00891E0C" w14:paraId="34DF046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244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230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LÉRIA GIZÉLIA DE OLIVEIRA</w:t>
            </w:r>
          </w:p>
        </w:tc>
      </w:tr>
      <w:tr w:rsidR="00891E0C" w14:paraId="5023A55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F87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387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NESSA TEIXEIRA ROMAO</w:t>
            </w:r>
          </w:p>
        </w:tc>
      </w:tr>
      <w:tr w:rsidR="00891E0C" w14:paraId="25CE1B3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FE1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FD1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LMA ERNESTO DE OLIVEIRA</w:t>
            </w:r>
          </w:p>
        </w:tc>
      </w:tr>
    </w:tbl>
    <w:p w14:paraId="096BAD6D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281B272B" w14:textId="69C6C475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Dentista PSF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26F0462A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D0F82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548DA6D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6E75F28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57B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1C5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DRIAN RODRIGO DA SILVA JUSTI</w:t>
            </w:r>
          </w:p>
        </w:tc>
      </w:tr>
      <w:tr w:rsidR="00891E0C" w14:paraId="120A0F4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F21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920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ANA BIANCA FERREIRA DOS SANTOS</w:t>
            </w:r>
          </w:p>
        </w:tc>
      </w:tr>
      <w:tr w:rsidR="00891E0C" w14:paraId="395815E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221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732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LANIS GARNICA PINHEIRO</w:t>
            </w:r>
          </w:p>
        </w:tc>
      </w:tr>
      <w:tr w:rsidR="00891E0C" w14:paraId="1A4A313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449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307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OLINA MOTA FERNANDES</w:t>
            </w:r>
          </w:p>
        </w:tc>
      </w:tr>
      <w:tr w:rsidR="00891E0C" w14:paraId="4FE6394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A50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323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FLÁVIA GITTI BARBOSA</w:t>
            </w:r>
          </w:p>
        </w:tc>
      </w:tr>
      <w:tr w:rsidR="00891E0C" w14:paraId="26C8627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5BC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819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FLÁVIA REIS CODECO</w:t>
            </w:r>
          </w:p>
        </w:tc>
      </w:tr>
      <w:tr w:rsidR="00891E0C" w14:paraId="5186540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4CE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5C6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TÔNIO MARCOS DE SOUZA PRATES</w:t>
            </w:r>
          </w:p>
        </w:tc>
      </w:tr>
      <w:tr w:rsidR="00891E0C" w14:paraId="6FE1AEB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5E8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B19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RTHUR MERLI DE FIGUEIREDO</w:t>
            </w:r>
          </w:p>
        </w:tc>
      </w:tr>
      <w:tr w:rsidR="00891E0C" w14:paraId="4956F31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DAA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FEA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ENDA CAROLINE CORTEZI SILVA</w:t>
            </w:r>
          </w:p>
        </w:tc>
      </w:tr>
      <w:tr w:rsidR="00891E0C" w14:paraId="1C081C3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0D8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9D8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IANA BERALDO OÉL PINTOR</w:t>
            </w:r>
          </w:p>
        </w:tc>
      </w:tr>
      <w:tr w:rsidR="00891E0C" w14:paraId="64AEB14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41D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BE3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GRANCE LOPES</w:t>
            </w:r>
          </w:p>
        </w:tc>
      </w:tr>
      <w:tr w:rsidR="00891E0C" w14:paraId="1B9E6FC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D47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099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OLINA ALVES DE MELO</w:t>
            </w:r>
          </w:p>
        </w:tc>
      </w:tr>
      <w:tr w:rsidR="00891E0C" w14:paraId="7EADC1B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CB5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204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EBORA CHIQUETO RODRIGUES</w:t>
            </w:r>
          </w:p>
        </w:tc>
      </w:tr>
      <w:tr w:rsidR="00891E0C" w14:paraId="4A117BE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C64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479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OANY CEVADA DOS SANTOS</w:t>
            </w:r>
          </w:p>
        </w:tc>
      </w:tr>
      <w:tr w:rsidR="00891E0C" w14:paraId="1EC8AF8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F7E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22F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MELI MIWA DA SILVA YADA</w:t>
            </w:r>
          </w:p>
        </w:tc>
      </w:tr>
      <w:tr w:rsidR="00891E0C" w14:paraId="2117F61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BEA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337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BIANA FÁTIMA DE SOUZA</w:t>
            </w:r>
          </w:p>
        </w:tc>
      </w:tr>
      <w:tr w:rsidR="00891E0C" w14:paraId="4E26CCC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50A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0C6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LIPE ALAN ROMANCINI</w:t>
            </w:r>
          </w:p>
        </w:tc>
      </w:tr>
      <w:tr w:rsidR="00891E0C" w14:paraId="6B3FEC1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3C4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099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JAQUELINE LOFEGO DOS REIS</w:t>
            </w:r>
          </w:p>
        </w:tc>
      </w:tr>
      <w:tr w:rsidR="00891E0C" w14:paraId="7A1B0D3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4E8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5E8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LEIKO WAKU</w:t>
            </w:r>
          </w:p>
        </w:tc>
      </w:tr>
      <w:tr w:rsidR="00891E0C" w14:paraId="00BD3B2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76C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B57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LUIZA TEIXEIRA NAVARRETE</w:t>
            </w:r>
          </w:p>
        </w:tc>
      </w:tr>
      <w:tr w:rsidR="00891E0C" w14:paraId="32188D1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15B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C8B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A MARCILIO ROMANHOLI</w:t>
            </w:r>
          </w:p>
        </w:tc>
      </w:tr>
      <w:tr w:rsidR="00891E0C" w14:paraId="57814C1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795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16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4F2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UILHERME DE FREITAS GASQUES</w:t>
            </w:r>
          </w:p>
        </w:tc>
      </w:tr>
      <w:tr w:rsidR="00891E0C" w14:paraId="6E94F5F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C08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FC4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UILHERME SUMAN ALUÍSIO</w:t>
            </w:r>
          </w:p>
        </w:tc>
      </w:tr>
      <w:tr w:rsidR="00891E0C" w14:paraId="597641A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195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F36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ELOIZA ORTEGA LALUCE</w:t>
            </w:r>
          </w:p>
        </w:tc>
      </w:tr>
      <w:tr w:rsidR="00891E0C" w14:paraId="3455707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AD5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BA6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SSICA GABRIELLE NOGUEIRA</w:t>
            </w:r>
          </w:p>
        </w:tc>
      </w:tr>
      <w:tr w:rsidR="00891E0C" w14:paraId="62C1A2F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1CF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FF7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CIARA SOARES BARCELLOS</w:t>
            </w:r>
          </w:p>
        </w:tc>
      </w:tr>
      <w:tr w:rsidR="00891E0C" w14:paraId="6D23759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08C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FB6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ÚLIO CÉSAR SANTANA MENDONÇA</w:t>
            </w:r>
          </w:p>
        </w:tc>
      </w:tr>
      <w:tr w:rsidR="00891E0C" w14:paraId="2B15425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F86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331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ONARDO PENARIOL RAMOS</w:t>
            </w:r>
          </w:p>
        </w:tc>
      </w:tr>
      <w:tr w:rsidR="00891E0C" w14:paraId="77DF084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D70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B4F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TICIA MAIORANO FELICIO</w:t>
            </w:r>
          </w:p>
        </w:tc>
      </w:tr>
      <w:tr w:rsidR="00891E0C" w14:paraId="5EA92CE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78B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C8B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ÍVIA PATRÍCIA BRUNO DE HARO MACHADO</w:t>
            </w:r>
          </w:p>
        </w:tc>
      </w:tr>
      <w:tr w:rsidR="00891E0C" w14:paraId="76E057D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7F4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9D7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ELO APARECIDO PERLES PEGORETTO</w:t>
            </w:r>
          </w:p>
        </w:tc>
      </w:tr>
      <w:tr w:rsidR="00891E0C" w14:paraId="3C785F5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824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418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OS VINICIUS SOUSA PEREIRA</w:t>
            </w:r>
          </w:p>
        </w:tc>
      </w:tr>
      <w:tr w:rsidR="00891E0C" w14:paraId="0FDB8A6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716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A23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TEUS BARBATO ZOCAL</w:t>
            </w:r>
          </w:p>
        </w:tc>
      </w:tr>
      <w:tr w:rsidR="00891E0C" w14:paraId="5B1AACF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096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A3A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THEUS DA COSTA FERREIRA</w:t>
            </w:r>
          </w:p>
        </w:tc>
      </w:tr>
      <w:tr w:rsidR="00891E0C" w14:paraId="6E52C0C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1FC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CB6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RA CAROLINE MARSOLA SIQUEIRA</w:t>
            </w:r>
          </w:p>
        </w:tc>
      </w:tr>
      <w:tr w:rsidR="00891E0C" w14:paraId="35DB784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7F1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8B7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RA GIOVANA DA SILVA PEREIRA</w:t>
            </w:r>
          </w:p>
        </w:tc>
      </w:tr>
      <w:tr w:rsidR="00891E0C" w14:paraId="1FADC49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FA4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62A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SA GABRIELLY BELO DOS SANTOS</w:t>
            </w:r>
          </w:p>
        </w:tc>
      </w:tr>
      <w:tr w:rsidR="00891E0C" w14:paraId="0DA883D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58E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686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ELISSA BAZARI KATO</w:t>
            </w:r>
          </w:p>
        </w:tc>
      </w:tr>
      <w:tr w:rsidR="00891E0C" w14:paraId="6C2227E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FCE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468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ELQUESEDEQUE DE MIRANDA REZENDE</w:t>
            </w:r>
          </w:p>
        </w:tc>
      </w:tr>
      <w:tr w:rsidR="00891E0C" w14:paraId="2BC54DB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46D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E30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ÁDIA CAPUÇO PEREIRA</w:t>
            </w:r>
          </w:p>
        </w:tc>
      </w:tr>
      <w:tr w:rsidR="00891E0C" w14:paraId="02DF9F4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5F3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614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ÁLIA PAES MARTELO</w:t>
            </w:r>
          </w:p>
        </w:tc>
      </w:tr>
      <w:tr w:rsidR="00891E0C" w14:paraId="66122DC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79B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B5F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YARA MIRANDA ALVES</w:t>
            </w:r>
          </w:p>
        </w:tc>
      </w:tr>
      <w:tr w:rsidR="00891E0C" w14:paraId="1DF4EBB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41B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0C4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ULO SERGIO MORAIS SALES</w:t>
            </w:r>
          </w:p>
        </w:tc>
      </w:tr>
      <w:tr w:rsidR="00891E0C" w14:paraId="06EF117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D47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1B1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EDRO HENRIQUE NALI</w:t>
            </w:r>
          </w:p>
        </w:tc>
      </w:tr>
      <w:tr w:rsidR="00891E0C" w14:paraId="19229E1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95B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6FB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RISCILA UNGARO</w:t>
            </w:r>
          </w:p>
        </w:tc>
      </w:tr>
      <w:tr w:rsidR="00891E0C" w14:paraId="1F958BD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EE6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EBC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FAEL CORDEIRO ABRANTES</w:t>
            </w:r>
          </w:p>
        </w:tc>
      </w:tr>
      <w:tr w:rsidR="00891E0C" w14:paraId="0E5BBAC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24B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A05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FAELA DE MATOS</w:t>
            </w:r>
          </w:p>
        </w:tc>
      </w:tr>
      <w:tr w:rsidR="00891E0C" w14:paraId="3078783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BB8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316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IENY BRANDÃO HENRIQUE</w:t>
            </w:r>
          </w:p>
        </w:tc>
      </w:tr>
      <w:tr w:rsidR="00891E0C" w14:paraId="0CC8A2A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D0C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A40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AINÁ DE SOUZA NUNES</w:t>
            </w:r>
          </w:p>
        </w:tc>
      </w:tr>
      <w:tr w:rsidR="00891E0C" w14:paraId="5523F14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93E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818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NESSA CRISTINA DA SILVA MARCELINO</w:t>
            </w:r>
          </w:p>
        </w:tc>
      </w:tr>
    </w:tbl>
    <w:p w14:paraId="39ABF64B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34BA5F62" w14:textId="02E8D7D0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Enfermeir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262653F6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15B0D3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A2D47C0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3D23EE7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B4A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91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DRIANA GARCIA COSTA</w:t>
            </w:r>
          </w:p>
        </w:tc>
      </w:tr>
      <w:tr w:rsidR="00891E0C" w14:paraId="447FFEE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0D2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FE7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INE LINO ALVES BARBOSA</w:t>
            </w:r>
          </w:p>
        </w:tc>
      </w:tr>
      <w:tr w:rsidR="00891E0C" w14:paraId="2A061F8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144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71A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INE RAMOS MAIA</w:t>
            </w:r>
          </w:p>
        </w:tc>
      </w:tr>
      <w:tr w:rsidR="00891E0C" w14:paraId="7968EB3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D5B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4B6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MANDA TEIXEIRA CAMPOS FONSECA</w:t>
            </w:r>
          </w:p>
        </w:tc>
      </w:tr>
      <w:tr w:rsidR="00891E0C" w14:paraId="4ADE309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52C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AC5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ANGÉLICA LOFEGO DIAS SIQUEIRA</w:t>
            </w:r>
          </w:p>
        </w:tc>
      </w:tr>
      <w:tr w:rsidR="00891E0C" w14:paraId="7CBC5A1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DAE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1B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LA CARVALHO PEREIRA</w:t>
            </w:r>
          </w:p>
        </w:tc>
      </w:tr>
      <w:tr w:rsidR="00891E0C" w14:paraId="1B6285E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4B2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BC9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OLINA FERREIRA CAOBIANCO</w:t>
            </w:r>
          </w:p>
        </w:tc>
      </w:tr>
      <w:tr w:rsidR="00891E0C" w14:paraId="47E7F90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B5F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32B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OLINA LIMA GARCIA PASCHOA</w:t>
            </w:r>
          </w:p>
        </w:tc>
      </w:tr>
      <w:tr w:rsidR="00891E0C" w14:paraId="3E7ABA6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995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C55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LÁUDIA YOSHIDA IGAWA</w:t>
            </w:r>
          </w:p>
        </w:tc>
      </w:tr>
      <w:tr w:rsidR="00891E0C" w14:paraId="5657AA5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AC3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15D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ZA ALVES PRONI</w:t>
            </w:r>
          </w:p>
        </w:tc>
      </w:tr>
      <w:tr w:rsidR="00891E0C" w14:paraId="217447F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548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89D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EATRIS TOMAZ MORAES</w:t>
            </w:r>
          </w:p>
        </w:tc>
      </w:tr>
      <w:tr w:rsidR="00891E0C" w14:paraId="6C5BF01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909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E0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EATRIZ ALCANTARA ANDRADE</w:t>
            </w:r>
          </w:p>
        </w:tc>
      </w:tr>
      <w:tr w:rsidR="00891E0C" w14:paraId="18C06EA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D0B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CA0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PEREIRA PORTERA</w:t>
            </w:r>
          </w:p>
        </w:tc>
      </w:tr>
      <w:tr w:rsidR="00891E0C" w14:paraId="3D2220E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875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D9B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IO AUGUSTO BARBOSA</w:t>
            </w:r>
          </w:p>
        </w:tc>
      </w:tr>
      <w:tr w:rsidR="00891E0C" w14:paraId="438BCE8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5AA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2BA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MONTALVAO</w:t>
            </w:r>
          </w:p>
        </w:tc>
      </w:tr>
      <w:tr w:rsidR="00891E0C" w14:paraId="6B28CF0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77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069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LA REGINA DOS SANTOS DE OLIVEIRA ALMEIDA</w:t>
            </w:r>
          </w:p>
        </w:tc>
      </w:tr>
      <w:tr w:rsidR="00891E0C" w14:paraId="1B6348A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443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27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129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LA RENATA DE OLIVEIRA ALMEIDA</w:t>
            </w:r>
          </w:p>
        </w:tc>
      </w:tr>
      <w:tr w:rsidR="00891E0C" w14:paraId="20DD8AF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1D0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D17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ELIA ALVES DOS SANTOS</w:t>
            </w:r>
          </w:p>
        </w:tc>
      </w:tr>
      <w:tr w:rsidR="00891E0C" w14:paraId="274DE9C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CDB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11E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HRISTIANE BASSO DE PAULA GOMES</w:t>
            </w:r>
          </w:p>
        </w:tc>
      </w:tr>
      <w:tr w:rsidR="00891E0C" w14:paraId="4271131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072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7CE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 xml:space="preserve">CLAUDIA SILVA NOGUEIRA </w:t>
            </w:r>
            <w:proofErr w:type="gramStart"/>
            <w:r w:rsidRPr="00891E0C">
              <w:rPr>
                <w:rFonts w:ascii="Calibri" w:hAnsi="Calibri" w:cs="Calibri"/>
                <w:sz w:val="22"/>
                <w:szCs w:val="22"/>
              </w:rPr>
              <w:t>DE  SOUZA</w:t>
            </w:r>
            <w:proofErr w:type="gramEnd"/>
          </w:p>
        </w:tc>
      </w:tr>
      <w:tr w:rsidR="00891E0C" w14:paraId="21E32D6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3DA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1EA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RISTINE ARAÚJO ROL DA ROCHA</w:t>
            </w:r>
          </w:p>
        </w:tc>
      </w:tr>
      <w:tr w:rsidR="00891E0C" w14:paraId="55D79DE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A31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545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I DE SOUZA DE OLIVEIRA</w:t>
            </w:r>
          </w:p>
        </w:tc>
      </w:tr>
      <w:tr w:rsidR="00891E0C" w14:paraId="074B8F6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EDF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418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LI L P SILVA</w:t>
            </w:r>
          </w:p>
        </w:tc>
      </w:tr>
      <w:tr w:rsidR="00891E0C" w14:paraId="2830A2E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922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673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YANE ALVES MARAIA XAVIER</w:t>
            </w:r>
          </w:p>
        </w:tc>
      </w:tr>
      <w:tr w:rsidR="00891E0C" w14:paraId="33FFF09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CC9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56F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ENISE DE SOUSA MENEZES</w:t>
            </w:r>
          </w:p>
        </w:tc>
      </w:tr>
      <w:tr w:rsidR="00891E0C" w14:paraId="1BF2012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8BF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8F4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DILAINE ARLINDO</w:t>
            </w:r>
          </w:p>
        </w:tc>
      </w:tr>
      <w:tr w:rsidR="00891E0C" w14:paraId="0BDBD10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88F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18C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SÂNGELA CRISTINA ALVES DA SILVA</w:t>
            </w:r>
          </w:p>
        </w:tc>
      </w:tr>
      <w:tr w:rsidR="00891E0C" w14:paraId="1590C23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9BE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4E3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MANUELLY AMARAL NÓBREGA</w:t>
            </w:r>
          </w:p>
        </w:tc>
      </w:tr>
      <w:tr w:rsidR="00891E0C" w14:paraId="3B41007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4B1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972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RICA LETICIA RAMOS</w:t>
            </w:r>
          </w:p>
        </w:tc>
      </w:tr>
      <w:tr w:rsidR="00891E0C" w14:paraId="5A08D04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CA0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C28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VELLIN GRICY RODRIGUES DOS SANTOS CASADO</w:t>
            </w:r>
          </w:p>
        </w:tc>
      </w:tr>
      <w:tr w:rsidR="00891E0C" w14:paraId="1DC54BA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FB1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AB6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BRICIO RODRIGUES SANTOS</w:t>
            </w:r>
          </w:p>
        </w:tc>
      </w:tr>
      <w:tr w:rsidR="00891E0C" w14:paraId="04B8F2C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28D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25F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CRISTINA DOS SANTOS PEREIRA</w:t>
            </w:r>
          </w:p>
        </w:tc>
      </w:tr>
      <w:tr w:rsidR="00891E0C" w14:paraId="05580C1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C72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537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DOS SANTOS CARDAMONI</w:t>
            </w:r>
          </w:p>
        </w:tc>
      </w:tr>
      <w:tr w:rsidR="00891E0C" w14:paraId="6550D74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9EE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C1C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PRICILA MARIANO DO NASCIMENTO</w:t>
            </w:r>
          </w:p>
        </w:tc>
      </w:tr>
      <w:tr w:rsidR="00891E0C" w14:paraId="3C40EF9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369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BFE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RANCISCO DE ASSIS SILVA</w:t>
            </w:r>
          </w:p>
        </w:tc>
      </w:tr>
      <w:tr w:rsidR="00891E0C" w14:paraId="291E29C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323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86C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LI DE LIMA</w:t>
            </w:r>
          </w:p>
        </w:tc>
      </w:tr>
      <w:tr w:rsidR="00891E0C" w14:paraId="2738B02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D5A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9A9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Y APARECIDA MARTINS RIBEIRO</w:t>
            </w:r>
          </w:p>
        </w:tc>
      </w:tr>
      <w:tr w:rsidR="00891E0C" w14:paraId="3632619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C5F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943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EOVANA AGUIAR DA SILVA</w:t>
            </w:r>
          </w:p>
        </w:tc>
      </w:tr>
      <w:tr w:rsidR="00891E0C" w14:paraId="5E13D0A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D21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859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EOVANA RODRIGUES DE CARVALHO</w:t>
            </w:r>
          </w:p>
        </w:tc>
      </w:tr>
      <w:tr w:rsidR="00891E0C" w14:paraId="3915F37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F4C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326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OVANI RAMOS FLORES</w:t>
            </w:r>
          </w:p>
        </w:tc>
      </w:tr>
      <w:tr w:rsidR="00891E0C" w14:paraId="581616D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BF6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809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OVANNA BRITO LOPES</w:t>
            </w:r>
          </w:p>
        </w:tc>
      </w:tr>
      <w:tr w:rsidR="00891E0C" w14:paraId="458B31F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65E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4E0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RAZIELE DE ALMEIDA FERREIRA</w:t>
            </w:r>
          </w:p>
        </w:tc>
      </w:tr>
      <w:tr w:rsidR="00891E0C" w14:paraId="0B686D5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BF4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D10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USTAVO HENRIQUE DA SILVA</w:t>
            </w:r>
          </w:p>
        </w:tc>
      </w:tr>
      <w:tr w:rsidR="00891E0C" w14:paraId="3A21385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186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7FB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ELIO ROBERTO NUNES</w:t>
            </w:r>
          </w:p>
        </w:tc>
      </w:tr>
      <w:tr w:rsidR="00891E0C" w14:paraId="0A52FA7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7B2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A82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AQUELINE KAZUMI FERNANDES TSUTSUME</w:t>
            </w:r>
          </w:p>
        </w:tc>
      </w:tr>
      <w:tr w:rsidR="00891E0C" w14:paraId="271FDC0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C12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CC6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FERSON APARECIDO DE OLIVEIRA PAULA</w:t>
            </w:r>
          </w:p>
        </w:tc>
      </w:tr>
      <w:tr w:rsidR="00891E0C" w14:paraId="19C8574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9A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646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SSICA DOS SANTOS SOUZA</w:t>
            </w:r>
          </w:p>
        </w:tc>
      </w:tr>
      <w:tr w:rsidR="00891E0C" w14:paraId="3EED40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F77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69D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SSICA RAMOS DE OLIVEIRA</w:t>
            </w:r>
          </w:p>
        </w:tc>
      </w:tr>
      <w:tr w:rsidR="00891E0C" w14:paraId="4A51C73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7D1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A83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SSICA SANCHES DE BARROS NAKANO</w:t>
            </w:r>
          </w:p>
        </w:tc>
      </w:tr>
      <w:tr w:rsidR="00891E0C" w14:paraId="04A8CFB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2C0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A28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ICE CAROLINA MACHADO DOS SANTOS</w:t>
            </w:r>
          </w:p>
        </w:tc>
      </w:tr>
      <w:tr w:rsidR="00891E0C" w14:paraId="4AC89CC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357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7F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AREN DAYANE GIACOMETTI</w:t>
            </w:r>
          </w:p>
        </w:tc>
      </w:tr>
      <w:tr w:rsidR="00891E0C" w14:paraId="7A82562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9DE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2FB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ELY DOURADO LEITE BUZETTI</w:t>
            </w:r>
          </w:p>
        </w:tc>
      </w:tr>
      <w:tr w:rsidR="00891E0C" w14:paraId="7C91E1C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B5E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D8D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RISSA REGINA TEIXEIRA MEIRA</w:t>
            </w:r>
          </w:p>
        </w:tc>
      </w:tr>
      <w:tr w:rsidR="00891E0C" w14:paraId="1CA4EAB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C30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4DE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RISSA STABILE PRONI</w:t>
            </w:r>
          </w:p>
        </w:tc>
      </w:tr>
      <w:tr w:rsidR="00891E0C" w14:paraId="211984A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1B8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50C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TICIA RECHE ALVES</w:t>
            </w:r>
          </w:p>
        </w:tc>
      </w:tr>
      <w:tr w:rsidR="00891E0C" w14:paraId="705FD6F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5BF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0F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VIA LIMA DIAS</w:t>
            </w:r>
          </w:p>
        </w:tc>
      </w:tr>
      <w:tr w:rsidR="00891E0C" w14:paraId="6DF7F51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BBC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E40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OURDES AMANDA CATARINO RODRIGUES</w:t>
            </w:r>
          </w:p>
        </w:tc>
      </w:tr>
      <w:tr w:rsidR="00891E0C" w14:paraId="188969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7C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23C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CIENE APARECIDA LOURENDO GARCIA MIRANDA SILVA</w:t>
            </w:r>
          </w:p>
        </w:tc>
      </w:tr>
      <w:tr w:rsidR="00891E0C" w14:paraId="0BAB5C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360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A54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GNO CESAR RIBEIRO JÚNIOR</w:t>
            </w:r>
          </w:p>
        </w:tc>
      </w:tr>
      <w:tr w:rsidR="00891E0C" w14:paraId="285723B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6DD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EA8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CAROLYNE PEREIRA DA SILVA</w:t>
            </w:r>
          </w:p>
        </w:tc>
      </w:tr>
      <w:tr w:rsidR="00891E0C" w14:paraId="5200D0B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37A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199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EDUARDA DE OLIVEIRA BORGES</w:t>
            </w:r>
          </w:p>
        </w:tc>
      </w:tr>
      <w:tr w:rsidR="00891E0C" w14:paraId="7F78A89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C76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AD1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ELLISA POSSAN</w:t>
            </w:r>
          </w:p>
        </w:tc>
      </w:tr>
      <w:tr w:rsidR="00891E0C" w14:paraId="37F1D2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9E1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0F4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LAURA DA SILVA BATISTA</w:t>
            </w:r>
          </w:p>
        </w:tc>
      </w:tr>
      <w:tr w:rsidR="00891E0C" w14:paraId="02F4F35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21D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36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ADC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ARA FERNANDA MOREIRA FRANCISCO</w:t>
            </w:r>
          </w:p>
        </w:tc>
      </w:tr>
      <w:tr w:rsidR="00891E0C" w14:paraId="75E7D1A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76B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3F5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NÁ MARIANA FEREIRA DE OLIVEIRA</w:t>
            </w:r>
          </w:p>
        </w:tc>
      </w:tr>
      <w:tr w:rsidR="00891E0C" w14:paraId="4ACDBD4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A5B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20D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IRIAM RODRIGUES MENEZES</w:t>
            </w:r>
          </w:p>
        </w:tc>
      </w:tr>
      <w:tr w:rsidR="00891E0C" w14:paraId="73B013F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6F0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635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ILDE ALVES DE BRITO PEREIRA</w:t>
            </w:r>
          </w:p>
        </w:tc>
      </w:tr>
      <w:tr w:rsidR="00891E0C" w14:paraId="6CBEA9F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FC1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C0D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HALI SAURA SARTORETO LADEIA</w:t>
            </w:r>
          </w:p>
        </w:tc>
      </w:tr>
      <w:tr w:rsidR="00891E0C" w14:paraId="48CB7DC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2DB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90B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OISIS POZZA AUGUSTO</w:t>
            </w:r>
          </w:p>
        </w:tc>
      </w:tr>
      <w:tr w:rsidR="00891E0C" w14:paraId="10FBFD8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E9F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D58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ULINE DOS SANTOS BALESTERO</w:t>
            </w:r>
          </w:p>
        </w:tc>
      </w:tr>
      <w:tr w:rsidR="00891E0C" w14:paraId="66015D4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AC08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88C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ULO SÉRGIO ALVES DOS SANTOS</w:t>
            </w:r>
          </w:p>
        </w:tc>
      </w:tr>
      <w:tr w:rsidR="00891E0C" w14:paraId="6EE4F62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AFC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2AD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OLLYANNA MUNDIM OLIVEIRA DE CASTRO</w:t>
            </w:r>
          </w:p>
        </w:tc>
      </w:tr>
      <w:tr w:rsidR="00891E0C" w14:paraId="4F13163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849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A53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RISCILA CARLA SOUZAAIELO</w:t>
            </w:r>
          </w:p>
        </w:tc>
      </w:tr>
      <w:tr w:rsidR="00891E0C" w14:paraId="42B8946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13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487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 xml:space="preserve">PRISCILA </w:t>
            </w:r>
            <w:proofErr w:type="gramStart"/>
            <w:r w:rsidRPr="00891E0C">
              <w:rPr>
                <w:rFonts w:ascii="Calibri" w:hAnsi="Calibri" w:cs="Calibri"/>
                <w:sz w:val="22"/>
                <w:szCs w:val="22"/>
              </w:rPr>
              <w:t>OLIVEIRA  COVRE</w:t>
            </w:r>
            <w:proofErr w:type="gramEnd"/>
          </w:p>
        </w:tc>
      </w:tr>
      <w:tr w:rsidR="00891E0C" w14:paraId="77C5420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0C1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A24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FAEL APARECIDO DIAS</w:t>
            </w:r>
          </w:p>
        </w:tc>
      </w:tr>
      <w:tr w:rsidR="00891E0C" w14:paraId="7630071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D8C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D4B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QUEL MARANGON</w:t>
            </w:r>
          </w:p>
        </w:tc>
      </w:tr>
      <w:tr w:rsidR="00891E0C" w14:paraId="6A62993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917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69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GIANE VITÓRIA MOTTA DE MEDEIROS</w:t>
            </w:r>
          </w:p>
        </w:tc>
      </w:tr>
      <w:tr w:rsidR="00891E0C" w14:paraId="2A72771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C18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DC0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HANNA CARMEM LIMA SANTOS</w:t>
            </w:r>
          </w:p>
        </w:tc>
      </w:tr>
      <w:tr w:rsidR="00891E0C" w14:paraId="66C1853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EF0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417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ITA DE CÁSSIA NETO BAHU</w:t>
            </w:r>
          </w:p>
        </w:tc>
      </w:tr>
      <w:tr w:rsidR="00891E0C" w14:paraId="74F4074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A3C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261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OSIMEIRE DOS SANTOS VIEIRA NOVAIS PIROLA</w:t>
            </w:r>
          </w:p>
        </w:tc>
      </w:tr>
      <w:tr w:rsidR="00891E0C" w14:paraId="03859B3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626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CBD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AMARA GONÇALVES DOS SANTOS</w:t>
            </w:r>
          </w:p>
        </w:tc>
      </w:tr>
      <w:tr w:rsidR="00891E0C" w14:paraId="45C0BEF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A25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B14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HEILA ALVES NEVES</w:t>
            </w:r>
          </w:p>
        </w:tc>
      </w:tr>
      <w:tr w:rsidR="00891E0C" w14:paraId="6A44E12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0EB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B92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MONE TRINDADE DA CUNHA</w:t>
            </w:r>
          </w:p>
        </w:tc>
      </w:tr>
      <w:tr w:rsidR="00891E0C" w14:paraId="7DCF5A1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AD6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BF9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OLANGE MOREIRA SILVA SANTOS</w:t>
            </w:r>
          </w:p>
        </w:tc>
      </w:tr>
      <w:tr w:rsidR="00891E0C" w14:paraId="22B53BC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2A6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AFC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LIA GOMES BARROS</w:t>
            </w:r>
          </w:p>
        </w:tc>
      </w:tr>
      <w:tr w:rsidR="00891E0C" w14:paraId="29A5EE2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72D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9B7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MIRIS CRISTINA DA CRUZ</w:t>
            </w:r>
          </w:p>
        </w:tc>
      </w:tr>
      <w:tr w:rsidR="00891E0C" w14:paraId="14D60B9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ABD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9CB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YRINE AGRELLI DOS SANTOS</w:t>
            </w:r>
          </w:p>
        </w:tc>
      </w:tr>
      <w:tr w:rsidR="00891E0C" w14:paraId="126D670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73A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3E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AIS FERNANDA VIEIRA SANCHES</w:t>
            </w:r>
          </w:p>
        </w:tc>
      </w:tr>
      <w:tr w:rsidR="00891E0C" w14:paraId="349940F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905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81A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LCIRENE MONTEIRO DA SILVA</w:t>
            </w:r>
          </w:p>
        </w:tc>
      </w:tr>
      <w:tr w:rsidR="00891E0C" w14:paraId="59F0CE3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8CD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DBA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NUSA MESSA PROENÇA</w:t>
            </w:r>
          </w:p>
        </w:tc>
      </w:tr>
      <w:tr w:rsidR="00891E0C" w14:paraId="37EEF97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FC6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E9B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YASMIN NATALIA AURELIANO DOS SANTOS</w:t>
            </w:r>
          </w:p>
        </w:tc>
      </w:tr>
    </w:tbl>
    <w:p w14:paraId="4B2AA932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6CEA065E" w14:textId="151469C7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Fiscal de Obras, Posturas e Tributos Municipai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1E267259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6038A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632990D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76C75D1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19C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D96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EXANDRE GABRIEL LUCHETE</w:t>
            </w:r>
          </w:p>
        </w:tc>
      </w:tr>
      <w:tr w:rsidR="00891E0C" w14:paraId="0F381CE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4F2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130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ISON VINICIUS DA SILVA MANZATO</w:t>
            </w:r>
          </w:p>
        </w:tc>
      </w:tr>
      <w:tr w:rsidR="00891E0C" w14:paraId="45C735C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D10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06D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MIR SIMPLÍCIO SENA</w:t>
            </w:r>
          </w:p>
        </w:tc>
      </w:tr>
      <w:tr w:rsidR="00891E0C" w14:paraId="6EA8BB1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C3F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303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FABIOLA ORTIZ DA SILVA</w:t>
            </w:r>
          </w:p>
        </w:tc>
      </w:tr>
      <w:tr w:rsidR="00891E0C" w14:paraId="0128A21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A29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8C7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SA TOZARINI BUSINARO</w:t>
            </w:r>
          </w:p>
        </w:tc>
      </w:tr>
      <w:tr w:rsidR="00891E0C" w14:paraId="3AAF080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354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09F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GELA DE OLIVEIRA DA SILVA MONICHE</w:t>
            </w:r>
          </w:p>
        </w:tc>
      </w:tr>
      <w:tr w:rsidR="00891E0C" w14:paraId="509DE8D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C45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4EB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TONIO BONIN DE SOUZA</w:t>
            </w:r>
          </w:p>
        </w:tc>
      </w:tr>
      <w:tr w:rsidR="00891E0C" w14:paraId="280A039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5D3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2B1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O DE OLIVEIRA MARTIN</w:t>
            </w:r>
          </w:p>
        </w:tc>
      </w:tr>
      <w:tr w:rsidR="00891E0C" w14:paraId="7DCB3A5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0AE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F3F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O FERREIRA PEREIRA</w:t>
            </w:r>
          </w:p>
        </w:tc>
      </w:tr>
      <w:tr w:rsidR="00891E0C" w14:paraId="7618420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874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664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LOS FERNANDO FERREIRA</w:t>
            </w:r>
          </w:p>
        </w:tc>
      </w:tr>
      <w:tr w:rsidR="00891E0C" w14:paraId="5988DEA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D68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6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987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OLINE DIAS BRAGA</w:t>
            </w:r>
          </w:p>
        </w:tc>
      </w:tr>
      <w:tr w:rsidR="00891E0C" w14:paraId="273D336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579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8BD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ÁSSIA VALÉRIA MARTINS ARRUDA NESKE</w:t>
            </w:r>
          </w:p>
        </w:tc>
      </w:tr>
      <w:tr w:rsidR="00891E0C" w14:paraId="2956580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4D3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C7D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ID ANTONIO LEOPOLDINO</w:t>
            </w:r>
          </w:p>
        </w:tc>
      </w:tr>
      <w:tr w:rsidR="00891E0C" w14:paraId="37436F0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CA1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E41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A DE JESUS DOS SANTOS</w:t>
            </w:r>
          </w:p>
        </w:tc>
      </w:tr>
      <w:tr w:rsidR="00891E0C" w14:paraId="4A7381E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E7C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E31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E MORENO BARBOZA</w:t>
            </w:r>
          </w:p>
        </w:tc>
      </w:tr>
      <w:tr w:rsidR="00891E0C" w14:paraId="76C96F9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BDB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6CD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LO NESKE FREITAS</w:t>
            </w:r>
          </w:p>
        </w:tc>
      </w:tr>
      <w:tr w:rsidR="00891E0C" w14:paraId="09E5013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DA9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873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HONATTAN YURI COSTA</w:t>
            </w:r>
          </w:p>
        </w:tc>
      </w:tr>
      <w:tr w:rsidR="00891E0C" w14:paraId="12CF1A0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B7C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34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3A5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DUARDO JOSE SILVINO DOS SANTOS</w:t>
            </w:r>
          </w:p>
        </w:tc>
      </w:tr>
      <w:tr w:rsidR="00891E0C" w14:paraId="5267F9C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A8F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480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MANUEL DA SILVA LOPES</w:t>
            </w:r>
          </w:p>
        </w:tc>
      </w:tr>
      <w:tr w:rsidR="00891E0C" w14:paraId="253DEBE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1AD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71E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ÉRICA MARIA NASCIMENTO HENRIQUE</w:t>
            </w:r>
          </w:p>
        </w:tc>
      </w:tr>
      <w:tr w:rsidR="00891E0C" w14:paraId="23E445B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DFF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323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RIKA SILVA LISBOA</w:t>
            </w:r>
          </w:p>
        </w:tc>
      </w:tr>
      <w:tr w:rsidR="00891E0C" w14:paraId="5E3A641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865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8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2B7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LIPE DOURADO OMODEI</w:t>
            </w:r>
          </w:p>
        </w:tc>
      </w:tr>
      <w:tr w:rsidR="00891E0C" w14:paraId="34C8ED9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F43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BED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RANK TOSHINOBU TANAKA</w:t>
            </w:r>
          </w:p>
        </w:tc>
      </w:tr>
      <w:tr w:rsidR="00891E0C" w14:paraId="1F5A73A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AB6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865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EISA AMANDA PEDRÃO RAMALHO</w:t>
            </w:r>
          </w:p>
        </w:tc>
      </w:tr>
      <w:tr w:rsidR="00891E0C" w14:paraId="50F5157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D16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197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AN CARLO VILAS BOAS DA SILVEIRA</w:t>
            </w:r>
          </w:p>
        </w:tc>
      </w:tr>
      <w:tr w:rsidR="00891E0C" w14:paraId="5A6C27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258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03C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ENRIQUE MACIEL CARDOSO</w:t>
            </w:r>
          </w:p>
        </w:tc>
      </w:tr>
      <w:tr w:rsidR="00891E0C" w14:paraId="3D9EE61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6DA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BDA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IRLAINE CRISTINA IVAMOTO DE AZEVEDO CRUSCA</w:t>
            </w:r>
          </w:p>
        </w:tc>
      </w:tr>
      <w:tr w:rsidR="00891E0C" w14:paraId="7EBDB23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090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371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ÍTALO TENÓRIO PICHININ</w:t>
            </w:r>
          </w:p>
        </w:tc>
      </w:tr>
      <w:tr w:rsidR="00891E0C" w14:paraId="1B69D0D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E22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092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SSICA FERNANDA ZAINE</w:t>
            </w:r>
          </w:p>
        </w:tc>
      </w:tr>
      <w:tr w:rsidR="00891E0C" w14:paraId="4823276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BB3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6D1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ÃO LUIS RIBEIRO JUNIOR</w:t>
            </w:r>
          </w:p>
        </w:tc>
      </w:tr>
      <w:tr w:rsidR="00891E0C" w14:paraId="25A5B8D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8E8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127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ÃO MURILO FRANCO MARTINS</w:t>
            </w:r>
          </w:p>
        </w:tc>
      </w:tr>
      <w:tr w:rsidR="00891E0C" w14:paraId="03880AF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3CB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FC9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ÃO VICTOR DIAS CHIQUETO</w:t>
            </w:r>
          </w:p>
        </w:tc>
      </w:tr>
      <w:tr w:rsidR="00891E0C" w14:paraId="45C448A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84F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CC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AO VITOR TEIXEIRA GAVA</w:t>
            </w:r>
          </w:p>
        </w:tc>
      </w:tr>
      <w:tr w:rsidR="00891E0C" w14:paraId="43A5186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580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C57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NATHAN FEDERICI DA SILVA</w:t>
            </w:r>
          </w:p>
        </w:tc>
      </w:tr>
      <w:tr w:rsidR="00891E0C" w14:paraId="1899D0B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28A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54D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AREN CRISTINA PEREIRA DA SILVA DE ALMEIDA</w:t>
            </w:r>
          </w:p>
        </w:tc>
      </w:tr>
      <w:tr w:rsidR="00891E0C" w14:paraId="567DD84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D13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3C2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ONARDO DE SOUZA LUDOVINO</w:t>
            </w:r>
          </w:p>
        </w:tc>
      </w:tr>
      <w:tr w:rsidR="00891E0C" w14:paraId="0AEDC5F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A89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64B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ONARDO WILLIAN PEREIRA COSTA LEOPOLDINO</w:t>
            </w:r>
          </w:p>
        </w:tc>
      </w:tr>
      <w:tr w:rsidR="00891E0C" w14:paraId="7F9E8CD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BBF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1A1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ANA MARIANO DE SOUZA SILVA</w:t>
            </w:r>
          </w:p>
        </w:tc>
      </w:tr>
      <w:tr w:rsidR="00891E0C" w14:paraId="343711C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312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9A9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CAS HENRIQUE DA SILVA BRAGA</w:t>
            </w:r>
          </w:p>
        </w:tc>
      </w:tr>
      <w:tr w:rsidR="00891E0C" w14:paraId="5E60AE6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02A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5D7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CIANA APARECIDA SILVA BELANCIERI VIEIRA</w:t>
            </w:r>
          </w:p>
        </w:tc>
      </w:tr>
      <w:tr w:rsidR="00891E0C" w14:paraId="31D2C6F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1E7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FFB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IZ CARLOS BRITO ANTONIASSI</w:t>
            </w:r>
          </w:p>
        </w:tc>
      </w:tr>
      <w:tr w:rsidR="00891E0C" w14:paraId="0FEB921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81E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D0D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ICO FABRICIO DA SILVA MARTELO</w:t>
            </w:r>
          </w:p>
        </w:tc>
      </w:tr>
      <w:tr w:rsidR="00891E0C" w14:paraId="53900A5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2E0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AD1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ELO HENRIQUE GANASSIM</w:t>
            </w:r>
          </w:p>
        </w:tc>
      </w:tr>
      <w:tr w:rsidR="00891E0C" w14:paraId="3AF5582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890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31E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ÁRCIO DA CUNHA</w:t>
            </w:r>
          </w:p>
        </w:tc>
      </w:tr>
      <w:tr w:rsidR="00891E0C" w14:paraId="7734C32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F08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807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TEUS DA SILVA PORTO</w:t>
            </w:r>
          </w:p>
        </w:tc>
      </w:tr>
      <w:tr w:rsidR="00891E0C" w14:paraId="07DF075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97A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241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TEUS VALENTIM DA CUNHA</w:t>
            </w:r>
          </w:p>
        </w:tc>
      </w:tr>
      <w:tr w:rsidR="00891E0C" w14:paraId="17F120F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2F5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D03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THEUS SANTOS FERREIRA</w:t>
            </w:r>
          </w:p>
        </w:tc>
      </w:tr>
      <w:tr w:rsidR="00891E0C" w14:paraId="00CA0F9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DDD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AF6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HALIA BEATRIZ ROVER MARCÍLIO</w:t>
            </w:r>
          </w:p>
        </w:tc>
      </w:tr>
      <w:tr w:rsidR="00891E0C" w14:paraId="2FA6AD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CF3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D21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YARA DE ALBUQUERQUE DOS SANTOS</w:t>
            </w:r>
          </w:p>
        </w:tc>
      </w:tr>
      <w:tr w:rsidR="00891E0C" w14:paraId="6831563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BE9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88F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TRICIA ROSA DE CAMPOS</w:t>
            </w:r>
          </w:p>
        </w:tc>
      </w:tr>
      <w:tr w:rsidR="00891E0C" w14:paraId="6901347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E70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CA3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ULA CAROLINA CALDEIRA GOMES DA SILVA</w:t>
            </w:r>
          </w:p>
        </w:tc>
      </w:tr>
      <w:tr w:rsidR="00891E0C" w14:paraId="1A0215C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9CC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9A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ULO AUGUSTO MEDINA LIMA</w:t>
            </w:r>
          </w:p>
        </w:tc>
      </w:tr>
      <w:tr w:rsidR="00891E0C" w14:paraId="14DD4E8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E54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FC5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ULO HENRIQUE DE OLIVEIRA</w:t>
            </w:r>
          </w:p>
        </w:tc>
      </w:tr>
      <w:tr w:rsidR="00891E0C" w14:paraId="02F3247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991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9BE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EDRO HENRIQUE MONTEIRO BOMFIM</w:t>
            </w:r>
          </w:p>
        </w:tc>
      </w:tr>
      <w:tr w:rsidR="00891E0C" w14:paraId="5A6F2D3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AA4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E60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RISCILA DA SILVA DE JESUS</w:t>
            </w:r>
          </w:p>
        </w:tc>
      </w:tr>
      <w:tr w:rsidR="00891E0C" w14:paraId="74DB70F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E02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53B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FAEL VALENTIM DA CUNHA</w:t>
            </w:r>
          </w:p>
        </w:tc>
      </w:tr>
      <w:tr w:rsidR="00891E0C" w14:paraId="6280030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680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CCA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NAN SIZILIO BORANGA</w:t>
            </w:r>
          </w:p>
        </w:tc>
      </w:tr>
      <w:tr w:rsidR="00891E0C" w14:paraId="1607FBC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EDA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C56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NATA LETÍCIA DE OLIVEIRA SOARES</w:t>
            </w:r>
          </w:p>
        </w:tc>
      </w:tr>
      <w:tr w:rsidR="00891E0C" w14:paraId="63139E6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F3E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EE3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ICARDO VIEIRA MARTINS</w:t>
            </w:r>
          </w:p>
        </w:tc>
      </w:tr>
      <w:tr w:rsidR="00891E0C" w14:paraId="21524D8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C66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5A9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ERGIO GARCIA</w:t>
            </w:r>
          </w:p>
        </w:tc>
      </w:tr>
      <w:tr w:rsidR="00891E0C" w14:paraId="416B607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98B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0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VIO JOSE GUILHERMINO</w:t>
            </w:r>
          </w:p>
        </w:tc>
      </w:tr>
      <w:tr w:rsidR="00891E0C" w14:paraId="305FA5F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D3A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A0E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MONE FERREIRA SILVA ALVES</w:t>
            </w:r>
          </w:p>
        </w:tc>
      </w:tr>
      <w:tr w:rsidR="00891E0C" w14:paraId="588EC41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C07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210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AMARA THAIS ARAUJO BATISTA</w:t>
            </w:r>
          </w:p>
        </w:tc>
      </w:tr>
      <w:tr w:rsidR="00891E0C" w14:paraId="51C747D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6E5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888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IAGO RODRIGUES DA SILVA</w:t>
            </w:r>
          </w:p>
        </w:tc>
      </w:tr>
      <w:tr w:rsidR="00891E0C" w14:paraId="2FDB6C7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975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28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9B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CTOR NOBRE MELO</w:t>
            </w:r>
          </w:p>
        </w:tc>
      </w:tr>
      <w:tr w:rsidR="00891E0C" w14:paraId="51CC6CF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8FF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807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TOR REGIOLLI DE SOUZA</w:t>
            </w:r>
          </w:p>
        </w:tc>
      </w:tr>
      <w:tr w:rsidR="00891E0C" w14:paraId="3C00FE7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EC6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75B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WESCLEY VALENTIM DA SILVEIRA PELAIO DE LIMA</w:t>
            </w:r>
          </w:p>
        </w:tc>
      </w:tr>
      <w:tr w:rsidR="00891E0C" w14:paraId="7C50409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E13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A16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WESLEY JUNIO DA SILVA LARANGEIRA</w:t>
            </w:r>
          </w:p>
        </w:tc>
      </w:tr>
    </w:tbl>
    <w:p w14:paraId="109C62D9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69034732" w14:textId="3EA9BBF4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Fisioterapeuta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6ED291D9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A757EA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2FE49270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0037FD5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A55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481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BNER LUIZ SILVA SOSSOLOTE</w:t>
            </w:r>
          </w:p>
        </w:tc>
      </w:tr>
      <w:tr w:rsidR="00891E0C" w14:paraId="5AC4F21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C72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A60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DRIANE YUMI KOGA SALGUEIRO</w:t>
            </w:r>
          </w:p>
        </w:tc>
      </w:tr>
      <w:tr w:rsidR="00891E0C" w14:paraId="487E12E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9DD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5AF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É LUIZ SCAPIM DA SILVA</w:t>
            </w:r>
          </w:p>
        </w:tc>
      </w:tr>
      <w:tr w:rsidR="00891E0C" w14:paraId="1BB24CE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A30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2AD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A CRISTINA ARAÚJO DE SOUZA</w:t>
            </w:r>
          </w:p>
        </w:tc>
      </w:tr>
      <w:tr w:rsidR="00891E0C" w14:paraId="04AE7C4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08B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3E2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IANCA SAYURI DA SILVA JITUKAVA</w:t>
            </w:r>
          </w:p>
        </w:tc>
      </w:tr>
      <w:tr w:rsidR="00891E0C" w14:paraId="078D4C5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209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D2D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FERNANDES VEIGA</w:t>
            </w:r>
          </w:p>
        </w:tc>
      </w:tr>
      <w:tr w:rsidR="00891E0C" w14:paraId="5E39ED2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3F7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5E9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DE ALMEIDA OLIVEIRA</w:t>
            </w:r>
          </w:p>
        </w:tc>
      </w:tr>
      <w:tr w:rsidR="00891E0C" w14:paraId="5F3382E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C08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6F8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FERREIRA GAMBARATO</w:t>
            </w:r>
          </w:p>
        </w:tc>
      </w:tr>
      <w:tr w:rsidR="00891E0C" w14:paraId="7BA4675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A5F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E57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REBECA LEITE PRIMO</w:t>
            </w:r>
          </w:p>
        </w:tc>
      </w:tr>
      <w:tr w:rsidR="00891E0C" w14:paraId="550FD53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148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673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IBELLY PACHECO DOS SANTOS SILVA</w:t>
            </w:r>
          </w:p>
        </w:tc>
      </w:tr>
      <w:tr w:rsidR="00891E0C" w14:paraId="74AD78B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75B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4D7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E DE OLIVEIRA PASSARIN SEGANTIN</w:t>
            </w:r>
          </w:p>
        </w:tc>
      </w:tr>
      <w:tr w:rsidR="00891E0C" w14:paraId="40E7F88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040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C69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EISE CARLA DE ARAÚJO LOPES</w:t>
            </w:r>
          </w:p>
        </w:tc>
      </w:tr>
      <w:tr w:rsidR="00891E0C" w14:paraId="05F7578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27F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F45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AINE LEITE FENERICK</w:t>
            </w:r>
          </w:p>
        </w:tc>
      </w:tr>
      <w:tr w:rsidR="00891E0C" w14:paraId="57B83A7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EA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5AD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ANE DA CRUZ MARAIA</w:t>
            </w:r>
          </w:p>
        </w:tc>
      </w:tr>
      <w:tr w:rsidR="00891E0C" w14:paraId="57E6C01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5FF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6EE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RALDO DE SOUZA LACERDA</w:t>
            </w:r>
          </w:p>
        </w:tc>
      </w:tr>
      <w:tr w:rsidR="00891E0C" w14:paraId="4AEF3F3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8F0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8A0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ÁBIO LUIZ MARQUES DE BRITO</w:t>
            </w:r>
          </w:p>
        </w:tc>
      </w:tr>
      <w:tr w:rsidR="00891E0C" w14:paraId="7A6049F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8A9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43C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BIO PIRES BARIA</w:t>
            </w:r>
          </w:p>
        </w:tc>
      </w:tr>
      <w:tr w:rsidR="00891E0C" w14:paraId="163CCAC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66C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FF5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USTO DA SILVA KOSOBA</w:t>
            </w:r>
          </w:p>
        </w:tc>
      </w:tr>
      <w:tr w:rsidR="00891E0C" w14:paraId="38A31FE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F90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1E4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LIPE APARECIDO RODRIGUES SANTOS</w:t>
            </w:r>
          </w:p>
        </w:tc>
      </w:tr>
      <w:tr w:rsidR="00891E0C" w14:paraId="283F867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846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73E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DA SILVA ZACARIAS</w:t>
            </w:r>
          </w:p>
        </w:tc>
      </w:tr>
      <w:tr w:rsidR="00891E0C" w14:paraId="2E9ED77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4E6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E68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O SANTOS MALHEIRO</w:t>
            </w:r>
          </w:p>
        </w:tc>
      </w:tr>
      <w:tr w:rsidR="00891E0C" w14:paraId="3AA086E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B54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83F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A DONIZETE FANTINI CRESCENCIO</w:t>
            </w:r>
          </w:p>
        </w:tc>
      </w:tr>
      <w:tr w:rsidR="00891E0C" w14:paraId="2D2ACF4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F0E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D05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A PRIOTO POLTRONIERI</w:t>
            </w:r>
          </w:p>
        </w:tc>
      </w:tr>
      <w:tr w:rsidR="00891E0C" w14:paraId="6F0B209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A97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9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14F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EOVANNA BOCALAN DELATURA MELO</w:t>
            </w:r>
          </w:p>
        </w:tc>
      </w:tr>
      <w:tr w:rsidR="00891E0C" w14:paraId="3CC8A5B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2B6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CD7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ZELY PEREIRA DE SOUZA</w:t>
            </w:r>
          </w:p>
        </w:tc>
      </w:tr>
      <w:tr w:rsidR="00891E0C" w14:paraId="5F23782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935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F7A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REICY KELE DE OLIVEIRA LOPES</w:t>
            </w:r>
          </w:p>
        </w:tc>
      </w:tr>
      <w:tr w:rsidR="00891E0C" w14:paraId="21155F7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90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436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UILHERME SCHIPPA NETO</w:t>
            </w:r>
          </w:p>
        </w:tc>
      </w:tr>
      <w:tr w:rsidR="00891E0C" w14:paraId="27ED725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8B9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B3A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USTAVO MAURO WITZEL MACHADO</w:t>
            </w:r>
          </w:p>
        </w:tc>
      </w:tr>
      <w:tr w:rsidR="00891E0C" w14:paraId="7A31D8D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A84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C35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ISABELLA AGOSTINHO GUERREIRO</w:t>
            </w:r>
          </w:p>
        </w:tc>
      </w:tr>
      <w:tr w:rsidR="00891E0C" w14:paraId="51CC222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849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09F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IVANA STELA PINHEIRO DE AZEVEDO</w:t>
            </w:r>
          </w:p>
        </w:tc>
      </w:tr>
      <w:tr w:rsidR="00891E0C" w14:paraId="6A4D9C1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F39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648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AQUELINE DA SILVEIRA CESPEDES</w:t>
            </w:r>
          </w:p>
        </w:tc>
      </w:tr>
      <w:tr w:rsidR="00891E0C" w14:paraId="665CC13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E59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87E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OVANA DOS SANTOS DIAS</w:t>
            </w:r>
          </w:p>
        </w:tc>
      </w:tr>
      <w:tr w:rsidR="00891E0C" w14:paraId="26ED0C6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725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49E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HENIFER CRISTINA QUARESMA VALOTA ALMEIDA</w:t>
            </w:r>
          </w:p>
        </w:tc>
      </w:tr>
      <w:tr w:rsidR="00891E0C" w14:paraId="1DE3B0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0F0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49F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ÃO PAULO CANATO ZANINI</w:t>
            </w:r>
          </w:p>
        </w:tc>
      </w:tr>
      <w:tr w:rsidR="00891E0C" w14:paraId="667CB7E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BF3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6AA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CIENE HERRERA ROVER</w:t>
            </w:r>
          </w:p>
        </w:tc>
      </w:tr>
      <w:tr w:rsidR="00891E0C" w14:paraId="3EF65A7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AD5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05E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91E0C">
              <w:rPr>
                <w:rFonts w:ascii="Calibri" w:hAnsi="Calibri" w:cs="Calibri"/>
                <w:sz w:val="22"/>
                <w:szCs w:val="22"/>
              </w:rPr>
              <w:t>KATIANE  FERNANDES</w:t>
            </w:r>
            <w:proofErr w:type="gramEnd"/>
            <w:r w:rsidRPr="00891E0C">
              <w:rPr>
                <w:rFonts w:ascii="Calibri" w:hAnsi="Calibri" w:cs="Calibri"/>
                <w:sz w:val="22"/>
                <w:szCs w:val="22"/>
              </w:rPr>
              <w:t xml:space="preserve"> LOURENÇO</w:t>
            </w:r>
          </w:p>
        </w:tc>
      </w:tr>
      <w:tr w:rsidR="00891E0C" w14:paraId="1414273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6DA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856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ELLY CRISTINA ARAÚJO BRITO</w:t>
            </w:r>
          </w:p>
        </w:tc>
      </w:tr>
      <w:tr w:rsidR="00891E0C" w14:paraId="48E8E7A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4E2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768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IS GONÇALVES GOMES</w:t>
            </w:r>
          </w:p>
        </w:tc>
      </w:tr>
      <w:tr w:rsidR="00891E0C" w14:paraId="084FF57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6D4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EE9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IS MARA BUENO DA SILVA</w:t>
            </w:r>
          </w:p>
        </w:tc>
      </w:tr>
      <w:tr w:rsidR="00891E0C" w14:paraId="01920C2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A60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6BA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NARA APARECIDA SANTOS PEREIRA</w:t>
            </w:r>
          </w:p>
        </w:tc>
      </w:tr>
      <w:tr w:rsidR="00891E0C" w14:paraId="1F9AC28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258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BCB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ONARDO SANTOS POIATI</w:t>
            </w:r>
          </w:p>
        </w:tc>
      </w:tr>
      <w:tr w:rsidR="00891E0C" w14:paraId="367C64E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2C1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27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F67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TICIA BUENO DA SILVA ROMANIN</w:t>
            </w:r>
          </w:p>
        </w:tc>
      </w:tr>
      <w:tr w:rsidR="00891E0C" w14:paraId="4DBB85F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DF6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E75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ÍVIA PITARO GUIMARÃES</w:t>
            </w:r>
          </w:p>
        </w:tc>
      </w:tr>
      <w:tr w:rsidR="00891E0C" w14:paraId="591D946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605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CC9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ORENA APARECIDA DE BRITO RODRIGUES</w:t>
            </w:r>
          </w:p>
        </w:tc>
      </w:tr>
      <w:tr w:rsidR="00891E0C" w14:paraId="03D0758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068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BA4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ORENA PEREIRA ARAUJO</w:t>
            </w:r>
          </w:p>
        </w:tc>
      </w:tr>
      <w:tr w:rsidR="00891E0C" w14:paraId="75642D9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DBA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F86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ANA CATALINI REINALDI BONFIM</w:t>
            </w:r>
          </w:p>
        </w:tc>
      </w:tr>
      <w:tr w:rsidR="00891E0C" w14:paraId="308B515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45A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40A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ANA FERREIRA SILVA</w:t>
            </w:r>
          </w:p>
        </w:tc>
      </w:tr>
      <w:tr w:rsidR="00891E0C" w14:paraId="085F14A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F27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67A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ARA CRISTIANO CORREA</w:t>
            </w:r>
          </w:p>
        </w:tc>
      </w:tr>
      <w:tr w:rsidR="00891E0C" w14:paraId="58F7F0B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6A9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07F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CINDO FABIANO DE CAMARGO</w:t>
            </w:r>
          </w:p>
        </w:tc>
      </w:tr>
      <w:tr w:rsidR="00891E0C" w14:paraId="4DAF96E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6FB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04D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IKON DIEGO PONCE VERONESE</w:t>
            </w:r>
          </w:p>
        </w:tc>
      </w:tr>
      <w:tr w:rsidR="00891E0C" w14:paraId="2314B72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095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DD2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ELO NUNES MONTEIRO</w:t>
            </w:r>
          </w:p>
        </w:tc>
      </w:tr>
      <w:tr w:rsidR="00891E0C" w14:paraId="526433B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28C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7EA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IA BRASIL BARROS</w:t>
            </w:r>
          </w:p>
        </w:tc>
      </w:tr>
      <w:tr w:rsidR="00891E0C" w14:paraId="2CB015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E10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927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CAROLINI DE ALMEIDA SANTOS</w:t>
            </w:r>
          </w:p>
        </w:tc>
      </w:tr>
      <w:tr w:rsidR="00891E0C" w14:paraId="084CFE7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B38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2EB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EDUARDA GIMENES DE SOUZA</w:t>
            </w:r>
          </w:p>
        </w:tc>
      </w:tr>
      <w:tr w:rsidR="00891E0C" w14:paraId="04BA342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DDB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AD8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EDUARDA OLIVEIRA BORACINE</w:t>
            </w:r>
          </w:p>
        </w:tc>
      </w:tr>
      <w:tr w:rsidR="00891E0C" w14:paraId="28D483F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55B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254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RIVANIA BERNARDINO DE MELO</w:t>
            </w:r>
          </w:p>
        </w:tc>
      </w:tr>
      <w:tr w:rsidR="00891E0C" w14:paraId="6F3ECC5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46A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96C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NA ANDRADE OLIVEIRA</w:t>
            </w:r>
          </w:p>
        </w:tc>
      </w:tr>
      <w:tr w:rsidR="00891E0C" w14:paraId="0C27202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4DF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DC9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NA ANHUCI SOSSOLOTE</w:t>
            </w:r>
          </w:p>
        </w:tc>
      </w:tr>
      <w:tr w:rsidR="00891E0C" w14:paraId="72A9B2E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EC4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580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STELA REGINA GARCIA</w:t>
            </w:r>
          </w:p>
        </w:tc>
      </w:tr>
      <w:tr w:rsidR="00891E0C" w14:paraId="2164B7C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F25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792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ARA CORDEIRO DE MIRANDA</w:t>
            </w:r>
          </w:p>
        </w:tc>
      </w:tr>
      <w:tr w:rsidR="00891E0C" w14:paraId="7B5370B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F2A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C97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ILENA FRANZOTTI DA SILVA</w:t>
            </w:r>
          </w:p>
        </w:tc>
      </w:tr>
      <w:tr w:rsidR="00891E0C" w14:paraId="5159098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BC7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5D6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OISEYÉVE PATRICK RIBEIRO</w:t>
            </w:r>
          </w:p>
        </w:tc>
      </w:tr>
      <w:tr w:rsidR="00891E0C" w14:paraId="6B6A4A8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A88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3CF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ALIE MIRELE GUARNIERI</w:t>
            </w:r>
          </w:p>
        </w:tc>
      </w:tr>
      <w:tr w:rsidR="00891E0C" w14:paraId="43644EB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81E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F7C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ORLANDO SCHUMACKER JUNIOR</w:t>
            </w:r>
          </w:p>
        </w:tc>
      </w:tr>
      <w:tr w:rsidR="00891E0C" w14:paraId="3B23320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654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2C9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TRICIA FERNANDA MENDES MASSA</w:t>
            </w:r>
          </w:p>
        </w:tc>
      </w:tr>
      <w:tr w:rsidR="00891E0C" w14:paraId="4C89D7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990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3F4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FAELA LOPES DA CUNHA</w:t>
            </w:r>
          </w:p>
        </w:tc>
      </w:tr>
      <w:tr w:rsidR="00891E0C" w14:paraId="6BBFC1C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A8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F1E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FAELA QUINTINO DE SOUZA</w:t>
            </w:r>
          </w:p>
        </w:tc>
      </w:tr>
      <w:tr w:rsidR="00891E0C" w14:paraId="740ACE1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8BC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B8F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ISSA BORGES FERREIRA DE BRITO</w:t>
            </w:r>
          </w:p>
        </w:tc>
      </w:tr>
      <w:tr w:rsidR="00891E0C" w14:paraId="5053C8C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235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EE1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ISSA GABRIELA DA SILVA</w:t>
            </w:r>
          </w:p>
        </w:tc>
      </w:tr>
      <w:tr w:rsidR="00891E0C" w14:paraId="2363239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985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F21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QUEL TANAKA KATO</w:t>
            </w:r>
          </w:p>
        </w:tc>
      </w:tr>
      <w:tr w:rsidR="00891E0C" w14:paraId="1505DCF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542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69C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GINA RUFFO</w:t>
            </w:r>
          </w:p>
        </w:tc>
      </w:tr>
      <w:tr w:rsidR="00891E0C" w14:paraId="0D36DC7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DC8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6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D0E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NATA APARECIDA ALVES BARBOSA</w:t>
            </w:r>
          </w:p>
        </w:tc>
      </w:tr>
      <w:tr w:rsidR="00891E0C" w14:paraId="20E8DD3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F9E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C96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NATA LOPES COUTINHO DA SILVA</w:t>
            </w:r>
          </w:p>
        </w:tc>
      </w:tr>
      <w:tr w:rsidR="00891E0C" w14:paraId="43FD64B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6EF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4B6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ICARDO BRAGANTIN BATISTA</w:t>
            </w:r>
          </w:p>
        </w:tc>
      </w:tr>
      <w:tr w:rsidR="00891E0C" w14:paraId="41F729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E12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2D0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CARLET LAURITA REIS</w:t>
            </w:r>
          </w:p>
        </w:tc>
      </w:tr>
      <w:tr w:rsidR="00891E0C" w14:paraId="5C408D4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0A0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E2C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MARA DE OLIVEIRA FERREIRA</w:t>
            </w:r>
          </w:p>
        </w:tc>
      </w:tr>
      <w:tr w:rsidR="00891E0C" w14:paraId="22B6ABB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D3F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4A0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VIA MARIA SANCHES ROMAGNOLI</w:t>
            </w:r>
          </w:p>
        </w:tc>
      </w:tr>
      <w:tr w:rsidR="00891E0C" w14:paraId="5F7B3CB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60E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341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USILENI ZANQUETTA</w:t>
            </w:r>
          </w:p>
        </w:tc>
      </w:tr>
      <w:tr w:rsidR="00891E0C" w14:paraId="293A8E7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CA3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61E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ILA ROBERTA DE ANDRADE E SILVA</w:t>
            </w:r>
          </w:p>
        </w:tc>
      </w:tr>
      <w:tr w:rsidR="00891E0C" w14:paraId="4286B6E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442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0A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LITA SILVA NERI</w:t>
            </w:r>
          </w:p>
        </w:tc>
      </w:tr>
      <w:tr w:rsidR="00891E0C" w14:paraId="2FEAF07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5DA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2C1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LITA TOBAL DOS REIS</w:t>
            </w:r>
          </w:p>
        </w:tc>
      </w:tr>
      <w:tr w:rsidR="00891E0C" w14:paraId="16E55B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955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2C9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MIRES DE OLIVEIRA SANTOS</w:t>
            </w:r>
          </w:p>
        </w:tc>
      </w:tr>
      <w:tr w:rsidR="00891E0C" w14:paraId="6664900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E44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832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MIRIS FERNANDA DE ALMEIDA CORTES</w:t>
            </w:r>
          </w:p>
        </w:tc>
      </w:tr>
      <w:tr w:rsidR="00891E0C" w14:paraId="2A6B38D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A8C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79C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IFANI SAYURI TAKATU NISHI</w:t>
            </w:r>
          </w:p>
        </w:tc>
      </w:tr>
      <w:tr w:rsidR="00891E0C" w14:paraId="75D15C0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412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C72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TÓRIA RAFAELA RODRIGUES CRUZ</w:t>
            </w:r>
          </w:p>
        </w:tc>
      </w:tr>
      <w:tr w:rsidR="00891E0C" w14:paraId="5F94BD9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E36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2AF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YGOR GUILHERME BAROLES DA SILVA</w:t>
            </w:r>
          </w:p>
        </w:tc>
      </w:tr>
    </w:tbl>
    <w:p w14:paraId="50CD51C8" w14:textId="07E08AE5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4C3D247E" w14:textId="60ADE38B" w:rsidR="00891E0C" w:rsidRDefault="00891E0C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09FF294F" w14:textId="77777777" w:rsidR="00891E0C" w:rsidRDefault="00891E0C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3DCF3D87" w14:textId="5A88E530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lastRenderedPageBreak/>
        <w:t>Médic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451D092E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FECE54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03E67B3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54BAC15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174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E17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VI WILLIAM SPEZAMIGLIO</w:t>
            </w:r>
          </w:p>
        </w:tc>
      </w:tr>
      <w:tr w:rsidR="00891E0C" w14:paraId="3651EEB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ED0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689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EBORA REGIANE FELIPE GANDAIA</w:t>
            </w:r>
          </w:p>
        </w:tc>
      </w:tr>
      <w:tr w:rsidR="00891E0C" w14:paraId="096E65C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295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A53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BIULA BUZATTO MANTOVAN BERTINI</w:t>
            </w:r>
          </w:p>
        </w:tc>
      </w:tr>
      <w:tr w:rsidR="00891E0C" w14:paraId="71E68F1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59B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A0E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ENRIQUE GIANEZI DE MENEZES</w:t>
            </w:r>
          </w:p>
        </w:tc>
      </w:tr>
      <w:tr w:rsidR="00891E0C" w14:paraId="2A4BF5F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07E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F88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NDEMBERG BARBOSA JUNIOR</w:t>
            </w:r>
          </w:p>
        </w:tc>
      </w:tr>
      <w:tr w:rsidR="00891E0C" w14:paraId="517F076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AA9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727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LIA ROSA SILVA</w:t>
            </w:r>
          </w:p>
        </w:tc>
      </w:tr>
      <w:tr w:rsidR="00891E0C" w14:paraId="1F0142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37C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C7A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UEDIA NEGRAO GOMES DOS SANTOS</w:t>
            </w:r>
          </w:p>
        </w:tc>
      </w:tr>
    </w:tbl>
    <w:p w14:paraId="4963023D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52784141" w14:textId="6FC73C58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Nutricionista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21847E86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A389D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F6ADBF0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6C32844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7C8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E0F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ICIA DA COSTA DUARTE TORRES</w:t>
            </w:r>
          </w:p>
        </w:tc>
      </w:tr>
      <w:tr w:rsidR="00891E0C" w14:paraId="2E4F334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A7D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21F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OLINA DE SOUZA DE OLIVEIRA</w:t>
            </w:r>
          </w:p>
        </w:tc>
      </w:tr>
      <w:tr w:rsidR="00891E0C" w14:paraId="5A2CFBA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257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4DA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LUIZA CAMARGO DA SILVA</w:t>
            </w:r>
          </w:p>
        </w:tc>
      </w:tr>
      <w:tr w:rsidR="00891E0C" w14:paraId="610FE79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6E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EC1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SSA FERNANDA DE OLIVEIRA MACHADO</w:t>
            </w:r>
          </w:p>
        </w:tc>
      </w:tr>
      <w:tr w:rsidR="00891E0C" w14:paraId="406E2C6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D01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F7B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 xml:space="preserve">ANTÔNIA </w:t>
            </w:r>
            <w:proofErr w:type="gramStart"/>
            <w:r w:rsidRPr="00891E0C">
              <w:rPr>
                <w:rFonts w:ascii="Calibri" w:hAnsi="Calibri" w:cs="Calibri"/>
                <w:sz w:val="22"/>
                <w:szCs w:val="22"/>
              </w:rPr>
              <w:t>APARECIDA  FLORÊNCIO</w:t>
            </w:r>
            <w:proofErr w:type="gramEnd"/>
            <w:r w:rsidRPr="00891E0C">
              <w:rPr>
                <w:rFonts w:ascii="Calibri" w:hAnsi="Calibri" w:cs="Calibri"/>
                <w:sz w:val="22"/>
                <w:szCs w:val="22"/>
              </w:rPr>
              <w:t xml:space="preserve">  KUMAGAE</w:t>
            </w:r>
          </w:p>
        </w:tc>
      </w:tr>
      <w:tr w:rsidR="00891E0C" w14:paraId="22C3F1F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280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92F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EATRIZ NAVAS DOS SANTOS BRESSAN</w:t>
            </w:r>
          </w:p>
        </w:tc>
      </w:tr>
      <w:tr w:rsidR="00891E0C" w14:paraId="4AF9924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71F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A1D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IANCA CAMILO DA SILVA</w:t>
            </w:r>
          </w:p>
        </w:tc>
      </w:tr>
      <w:tr w:rsidR="00891E0C" w14:paraId="46BC76D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DFA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B70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IANCA DE SOUZA MARTINS</w:t>
            </w:r>
          </w:p>
        </w:tc>
      </w:tr>
      <w:tr w:rsidR="00891E0C" w14:paraId="6EF74C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D94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A98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FERNANDA SILVA TEODORO</w:t>
            </w:r>
          </w:p>
        </w:tc>
      </w:tr>
      <w:tr w:rsidR="00891E0C" w14:paraId="5473B6D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D93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D40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PEREIRA DE OLIVEIRA</w:t>
            </w:r>
          </w:p>
        </w:tc>
      </w:tr>
      <w:tr w:rsidR="00891E0C" w14:paraId="32D1590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025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BD7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OLINA FERNANDA PRÓDOMO DE VERGÍLO</w:t>
            </w:r>
          </w:p>
        </w:tc>
      </w:tr>
      <w:tr w:rsidR="00891E0C" w14:paraId="3D3291B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B47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F93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TIUSCIA AGUILAR CANDIDO</w:t>
            </w:r>
          </w:p>
        </w:tc>
      </w:tr>
      <w:tr w:rsidR="00891E0C" w14:paraId="0B5B343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B75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102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E APARECIDA MARTINS CANDIDO SOUZA</w:t>
            </w:r>
          </w:p>
        </w:tc>
      </w:tr>
      <w:tr w:rsidR="00891E0C" w14:paraId="6CC1232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9EA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BFF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E DE OLIVEIRA</w:t>
            </w:r>
          </w:p>
        </w:tc>
      </w:tr>
      <w:tr w:rsidR="00891E0C" w14:paraId="364E19F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FF5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800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AINE DE SOUZA DE OLIVEIRA BARBOSA</w:t>
            </w:r>
          </w:p>
        </w:tc>
      </w:tr>
      <w:tr w:rsidR="00891E0C" w14:paraId="39FDC1B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B94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C5B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CARLA ALVES</w:t>
            </w:r>
          </w:p>
        </w:tc>
      </w:tr>
      <w:tr w:rsidR="00891E0C" w14:paraId="0BA5E45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A20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E01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A CARVALHO DA SILVA ARCANJO</w:t>
            </w:r>
          </w:p>
        </w:tc>
      </w:tr>
      <w:tr w:rsidR="00891E0C" w14:paraId="2802D56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F11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DEA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SELE CRISTINA CORASSA</w:t>
            </w:r>
          </w:p>
        </w:tc>
      </w:tr>
      <w:tr w:rsidR="00891E0C" w14:paraId="5FC5CCC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ACA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4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4D6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SYANE RAMAZZINI CATHARINO</w:t>
            </w:r>
          </w:p>
        </w:tc>
      </w:tr>
      <w:tr w:rsidR="00891E0C" w14:paraId="57605DC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A08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1C8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LIANA BARBOSA POZZOBOM</w:t>
            </w:r>
          </w:p>
        </w:tc>
      </w:tr>
      <w:tr w:rsidR="00891E0C" w14:paraId="4915FE4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7DD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021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RISSA ROSSI PINGE</w:t>
            </w:r>
          </w:p>
        </w:tc>
      </w:tr>
      <w:tr w:rsidR="00891E0C" w14:paraId="4BA4B9F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F1A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E01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TÍCIA SOUZA DA LUZ CARDOSO</w:t>
            </w:r>
          </w:p>
        </w:tc>
      </w:tr>
      <w:tr w:rsidR="00891E0C" w14:paraId="5544828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FA4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C08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DIENE CRISTINA PIMENTEL DA SILVA</w:t>
            </w:r>
          </w:p>
        </w:tc>
      </w:tr>
      <w:tr w:rsidR="00891E0C" w14:paraId="2C7FA52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A1E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F67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ÁRCIA CRISTINA DOS SANTOS</w:t>
            </w:r>
          </w:p>
        </w:tc>
      </w:tr>
      <w:tr w:rsidR="00891E0C" w14:paraId="2A1EF27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76C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7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A7E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CLARA PEREIRA SOUZA BARBOZA</w:t>
            </w:r>
          </w:p>
        </w:tc>
      </w:tr>
      <w:tr w:rsidR="00891E0C" w14:paraId="2825EB7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57A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AA1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RITA LIMA DOS SANTOS</w:t>
            </w:r>
          </w:p>
        </w:tc>
      </w:tr>
      <w:tr w:rsidR="00891E0C" w14:paraId="5D4C245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D65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FA6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NA DA SILVA MARCELINO PEREIRA</w:t>
            </w:r>
          </w:p>
        </w:tc>
      </w:tr>
      <w:tr w:rsidR="00891E0C" w14:paraId="7A02C14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7B1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3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1ED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NA FERRARI CARVALHO</w:t>
            </w:r>
          </w:p>
        </w:tc>
      </w:tr>
      <w:tr w:rsidR="00891E0C" w14:paraId="1462D40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951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542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NA MARTINS TEIXEIRA</w:t>
            </w:r>
          </w:p>
        </w:tc>
      </w:tr>
      <w:tr w:rsidR="00891E0C" w14:paraId="3DA0954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0BA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C9D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ARA KARLA PENARIOL TEIXEIRA</w:t>
            </w:r>
          </w:p>
        </w:tc>
      </w:tr>
      <w:tr w:rsidR="00891E0C" w14:paraId="1648F43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798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9E8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YARA ELLEN SUDÁRIO DA SILVA</w:t>
            </w:r>
          </w:p>
        </w:tc>
      </w:tr>
      <w:tr w:rsidR="00891E0C" w14:paraId="217D6A4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06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8F4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FAELA CRUZ</w:t>
            </w:r>
          </w:p>
        </w:tc>
      </w:tr>
      <w:tr w:rsidR="00891E0C" w14:paraId="1063E26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999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D1C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AIS GONÇALVES GOMES</w:t>
            </w:r>
          </w:p>
        </w:tc>
      </w:tr>
      <w:tr w:rsidR="00891E0C" w14:paraId="22BCAAB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9A7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073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NESSA FRANCIELLI DA SILVA</w:t>
            </w:r>
          </w:p>
        </w:tc>
      </w:tr>
      <w:tr w:rsidR="00891E0C" w14:paraId="0608E3D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1C7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40A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VIANE DA CRUZ LIMA</w:t>
            </w:r>
          </w:p>
        </w:tc>
      </w:tr>
    </w:tbl>
    <w:p w14:paraId="6DD48890" w14:textId="7858BF8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7FB88A9C" w14:textId="77777777" w:rsidR="00891E0C" w:rsidRDefault="00891E0C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6A6C32F4" w14:textId="7659CB2E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lastRenderedPageBreak/>
        <w:t>Professor I - Infantil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13AD01D6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1FECAA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41C73E47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7D4B53E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CAC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F01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BIELE JHENIFER RIBEIRO MAIA</w:t>
            </w:r>
          </w:p>
        </w:tc>
      </w:tr>
      <w:tr w:rsidR="00891E0C" w14:paraId="08832B7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E16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70F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DRIANA CRISTINA MATTOS SCABINI</w:t>
            </w:r>
          </w:p>
        </w:tc>
      </w:tr>
      <w:tr w:rsidR="00891E0C" w14:paraId="7178F60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350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0BA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INE APARECIDA DOS REIS</w:t>
            </w:r>
          </w:p>
        </w:tc>
      </w:tr>
      <w:tr w:rsidR="00891E0C" w14:paraId="6F77B10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62E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20C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INE DE OLIVEIRA GAMBAROTTO</w:t>
            </w:r>
          </w:p>
        </w:tc>
      </w:tr>
      <w:tr w:rsidR="00891E0C" w14:paraId="461BFD0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77F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581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BEATRIZ DA SILVA</w:t>
            </w:r>
          </w:p>
        </w:tc>
      </w:tr>
      <w:tr w:rsidR="00891E0C" w14:paraId="579B84C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64C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72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OLINA DA SILVA GOMES SOSSOLOTE</w:t>
            </w:r>
          </w:p>
        </w:tc>
      </w:tr>
      <w:tr w:rsidR="00891E0C" w14:paraId="0AD70E2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8CD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917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FLÁVIA ZAMBON DOS PASSOS</w:t>
            </w:r>
          </w:p>
        </w:tc>
      </w:tr>
      <w:tr w:rsidR="00891E0C" w14:paraId="5EB5CA1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9CC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571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LAURA SILVA VIEIRA</w:t>
            </w:r>
          </w:p>
        </w:tc>
      </w:tr>
      <w:tr w:rsidR="00891E0C" w14:paraId="6D2F75A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333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7A1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LÚCIA DA SILVA SOUZA SANTOS</w:t>
            </w:r>
          </w:p>
        </w:tc>
      </w:tr>
      <w:tr w:rsidR="00891E0C" w14:paraId="310D600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75B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80E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LUCIA QUARESMA XAVIER DA SILVA</w:t>
            </w:r>
          </w:p>
        </w:tc>
      </w:tr>
      <w:tr w:rsidR="00891E0C" w14:paraId="6EB4B01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C50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C89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PAULA HANSEN DE LIMA</w:t>
            </w:r>
          </w:p>
        </w:tc>
      </w:tr>
      <w:tr w:rsidR="00891E0C" w14:paraId="7E789F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044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D35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NDA FLÁVIA DE OLIVEIRA</w:t>
            </w:r>
          </w:p>
        </w:tc>
      </w:tr>
      <w:tr w:rsidR="00891E0C" w14:paraId="437B691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BDE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E65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IA CAVALCANTE DE SOUZA</w:t>
            </w:r>
          </w:p>
        </w:tc>
      </w:tr>
      <w:tr w:rsidR="00891E0C" w14:paraId="4581378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BC5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0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7B1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IA CEVADA DOS SANTOS</w:t>
            </w:r>
          </w:p>
        </w:tc>
      </w:tr>
      <w:tr w:rsidR="00891E0C" w14:paraId="74B4EBA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9CD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0F8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IA DE OLIVEIRA HANSEN</w:t>
            </w:r>
          </w:p>
        </w:tc>
      </w:tr>
      <w:tr w:rsidR="00891E0C" w14:paraId="072DEFE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689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691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DREZA FRANÇA DA SILVA</w:t>
            </w:r>
          </w:p>
        </w:tc>
      </w:tr>
      <w:tr w:rsidR="00891E0C" w14:paraId="67CB487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222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CC3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GELA MARIA DA SILVA</w:t>
            </w:r>
          </w:p>
        </w:tc>
      </w:tr>
      <w:tr w:rsidR="00891E0C" w14:paraId="7446FB6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737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6B1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GÉLICA MARIA DE ALMEIDA MIRANDA</w:t>
            </w:r>
          </w:p>
        </w:tc>
      </w:tr>
      <w:tr w:rsidR="00891E0C" w14:paraId="6F56423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015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7AE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PARECIDA SOARES SENA</w:t>
            </w:r>
          </w:p>
        </w:tc>
      </w:tr>
      <w:tr w:rsidR="00891E0C" w14:paraId="6524DD7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F31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EC0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RIANE DOS PASSOS DO NASCIMENTO SANTANA</w:t>
            </w:r>
          </w:p>
        </w:tc>
      </w:tr>
      <w:tr w:rsidR="00891E0C" w14:paraId="42035C2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9B7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BC0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RIANE ROSA DE CAMPOS MAGALHÃES</w:t>
            </w:r>
          </w:p>
        </w:tc>
      </w:tr>
      <w:tr w:rsidR="00891E0C" w14:paraId="1746373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E96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1F3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RIELLE DOS SANTOS SILVA DE OLIVEIRA</w:t>
            </w:r>
          </w:p>
        </w:tc>
      </w:tr>
      <w:tr w:rsidR="00891E0C" w14:paraId="1868BC9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734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074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ARBARA DE OLIVEIRA BEZERRA</w:t>
            </w:r>
          </w:p>
        </w:tc>
      </w:tr>
      <w:tr w:rsidR="00891E0C" w14:paraId="3E827DC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89E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7B7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ÁRBARA LUISA MIRANDA</w:t>
            </w:r>
          </w:p>
        </w:tc>
      </w:tr>
      <w:tr w:rsidR="00891E0C" w14:paraId="01DC731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4D4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B04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ARBARA TRENTIN BRANDT DE OLIVEIRA</w:t>
            </w:r>
          </w:p>
        </w:tc>
      </w:tr>
      <w:tr w:rsidR="00891E0C" w14:paraId="3CD560B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61F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8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08B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EATRIZ CRISTINA VAZ DE SOUZA</w:t>
            </w:r>
          </w:p>
        </w:tc>
      </w:tr>
      <w:tr w:rsidR="00891E0C" w14:paraId="212F44A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FAD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B47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DE OLIVEIRA YONEDA</w:t>
            </w:r>
          </w:p>
        </w:tc>
      </w:tr>
      <w:tr w:rsidR="00891E0C" w14:paraId="5A2C112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559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A3A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LETICIA DA SILVA SOUZA</w:t>
            </w:r>
          </w:p>
        </w:tc>
      </w:tr>
      <w:tr w:rsidR="00891E0C" w14:paraId="30ED6B4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0CA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D8B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MATIAS RESENDE</w:t>
            </w:r>
          </w:p>
        </w:tc>
      </w:tr>
      <w:tr w:rsidR="00891E0C" w14:paraId="3116173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76F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30E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O ARTUR BORGES</w:t>
            </w:r>
          </w:p>
        </w:tc>
      </w:tr>
      <w:tr w:rsidR="00891E0C" w14:paraId="2D42A2B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5D4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92F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RAMOS RIBEIRO</w:t>
            </w:r>
          </w:p>
        </w:tc>
      </w:tr>
      <w:tr w:rsidR="00891E0C" w14:paraId="07A3D5D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1AB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1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4B4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OLINE SIGNOR MARCILIO</w:t>
            </w:r>
          </w:p>
        </w:tc>
      </w:tr>
      <w:tr w:rsidR="00891E0C" w14:paraId="13248A3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F2D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42D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INTHIA PACCA CANEVARI PEDRAO</w:t>
            </w:r>
          </w:p>
        </w:tc>
      </w:tr>
      <w:tr w:rsidR="00891E0C" w14:paraId="0AAF387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547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972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LAUDIA APARCIDA PASQUALOTI</w:t>
            </w:r>
          </w:p>
        </w:tc>
      </w:tr>
      <w:tr w:rsidR="00891E0C" w14:paraId="7A2927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E94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28C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LEIDE RIBEIRO DOS SANTOS</w:t>
            </w:r>
          </w:p>
        </w:tc>
      </w:tr>
      <w:tr w:rsidR="00891E0C" w14:paraId="63710F6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22F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934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LEUSA DOS SANTOS RIBEIRO DE SOUZA</w:t>
            </w:r>
          </w:p>
        </w:tc>
      </w:tr>
      <w:tr w:rsidR="00891E0C" w14:paraId="3B49FA5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42D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996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RISLAINE DALILA GANASSIM</w:t>
            </w:r>
          </w:p>
        </w:tc>
      </w:tr>
      <w:tr w:rsidR="00891E0C" w14:paraId="022283F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252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612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RISTIANE SANTOS DE OLIVEIRA</w:t>
            </w:r>
          </w:p>
        </w:tc>
      </w:tr>
      <w:tr w:rsidR="00891E0C" w14:paraId="16D560B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704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FE1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IANA FLAVIA RIBEIRO GUEDES</w:t>
            </w:r>
          </w:p>
        </w:tc>
      </w:tr>
      <w:tr w:rsidR="00891E0C" w14:paraId="14101E9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F5B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837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IANE LIMA FERNANDES</w:t>
            </w:r>
          </w:p>
        </w:tc>
      </w:tr>
      <w:tr w:rsidR="00891E0C" w14:paraId="7D8F13F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3C7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430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IANI FERNANDA ROSA PINTO</w:t>
            </w:r>
          </w:p>
        </w:tc>
      </w:tr>
      <w:tr w:rsidR="00891E0C" w14:paraId="41DD9E5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11C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5B5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A DE OLIVEIRA XAVIER</w:t>
            </w:r>
          </w:p>
        </w:tc>
      </w:tr>
      <w:tr w:rsidR="00891E0C" w14:paraId="76B3B90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E86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F38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LA LAURA DE OLIVEIRA</w:t>
            </w:r>
          </w:p>
        </w:tc>
      </w:tr>
      <w:tr w:rsidR="00891E0C" w14:paraId="4A24D1A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E43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F5C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 xml:space="preserve">DÉBORA ALINE </w:t>
            </w:r>
            <w:proofErr w:type="gramStart"/>
            <w:r w:rsidRPr="00891E0C">
              <w:rPr>
                <w:rFonts w:ascii="Calibri" w:hAnsi="Calibri" w:cs="Calibri"/>
                <w:sz w:val="22"/>
                <w:szCs w:val="22"/>
              </w:rPr>
              <w:t>DO  NASCIMENTO</w:t>
            </w:r>
            <w:proofErr w:type="gramEnd"/>
            <w:r w:rsidRPr="00891E0C">
              <w:rPr>
                <w:rFonts w:ascii="Calibri" w:hAnsi="Calibri" w:cs="Calibri"/>
                <w:sz w:val="22"/>
                <w:szCs w:val="22"/>
              </w:rPr>
              <w:t xml:space="preserve"> GONÇALVES</w:t>
            </w:r>
          </w:p>
        </w:tc>
      </w:tr>
      <w:tr w:rsidR="00891E0C" w14:paraId="47108B5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5DD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0CD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ÉBORA DE BRITO MOREIRA</w:t>
            </w:r>
          </w:p>
        </w:tc>
      </w:tr>
      <w:tr w:rsidR="00891E0C" w14:paraId="7433820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412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D9B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DILENE MARIA BATISTA</w:t>
            </w:r>
          </w:p>
        </w:tc>
      </w:tr>
      <w:tr w:rsidR="00891E0C" w14:paraId="5136D56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B30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25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3DF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DUARDA DA SILVA SANTANA</w:t>
            </w:r>
          </w:p>
        </w:tc>
      </w:tr>
      <w:tr w:rsidR="00891E0C" w14:paraId="382AE77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358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273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AINE CRISTINA DE CONDE</w:t>
            </w:r>
          </w:p>
        </w:tc>
      </w:tr>
      <w:tr w:rsidR="00891E0C" w14:paraId="2C36E72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87D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CF8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EONIR CRISTINA FERREIRA IKEGAMI</w:t>
            </w:r>
          </w:p>
        </w:tc>
      </w:tr>
      <w:tr w:rsidR="00891E0C" w14:paraId="44B3ABF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A7E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1AB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ANA DE JESUS FERREIRA DE ASSIS</w:t>
            </w:r>
          </w:p>
        </w:tc>
      </w:tr>
      <w:tr w:rsidR="00891E0C" w14:paraId="64F2227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CEF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D39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ANE ERIKO TAKANO ASANO</w:t>
            </w:r>
          </w:p>
        </w:tc>
      </w:tr>
      <w:tr w:rsidR="00891E0C" w14:paraId="7DA2E17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F3D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940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SANGELA DE AGUIAR GAMA GARCIA</w:t>
            </w:r>
          </w:p>
        </w:tc>
      </w:tr>
      <w:tr w:rsidR="00891E0C" w14:paraId="5E5A447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043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B38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SANGELA OSTAQUE DA SILVA</w:t>
            </w:r>
          </w:p>
        </w:tc>
      </w:tr>
      <w:tr w:rsidR="00891E0C" w14:paraId="229024E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78A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9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7C1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ZA CRISTINA ROCHA SAUL</w:t>
            </w:r>
          </w:p>
        </w:tc>
      </w:tr>
      <w:tr w:rsidR="00891E0C" w14:paraId="43A0350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FA3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648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RICA RODRIGUES MOREIRA</w:t>
            </w:r>
          </w:p>
        </w:tc>
      </w:tr>
      <w:tr w:rsidR="00891E0C" w14:paraId="1BF4D81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514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8F7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RLANI GOULART DE SOUZA</w:t>
            </w:r>
          </w:p>
        </w:tc>
      </w:tr>
      <w:tr w:rsidR="00891E0C" w14:paraId="68073D2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BAF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CDA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STER TAVARES DE LISBOA AVENA</w:t>
            </w:r>
          </w:p>
        </w:tc>
      </w:tr>
      <w:tr w:rsidR="00891E0C" w14:paraId="1BB71E9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12C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734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TIMA PANIAGUA DOS SANTOS LIMA</w:t>
            </w:r>
          </w:p>
        </w:tc>
      </w:tr>
      <w:tr w:rsidR="00891E0C" w14:paraId="1ABD65A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8E4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C97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TIMA VIEIRA DE QUEIROZ RIBEIRO</w:t>
            </w:r>
          </w:p>
        </w:tc>
      </w:tr>
      <w:tr w:rsidR="00891E0C" w14:paraId="0225BA6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5C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69C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DE ALMEIDA SANTANA</w:t>
            </w:r>
          </w:p>
        </w:tc>
      </w:tr>
      <w:tr w:rsidR="00891E0C" w14:paraId="3E6A85F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B81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214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RANCIELI AUCCO EGÍDIO</w:t>
            </w:r>
          </w:p>
        </w:tc>
      </w:tr>
      <w:tr w:rsidR="00891E0C" w14:paraId="07756E2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9D2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29D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LI GASQUES SIMÃO STUCH</w:t>
            </w:r>
          </w:p>
        </w:tc>
      </w:tr>
      <w:tr w:rsidR="00891E0C" w14:paraId="7F8A0C1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9FB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CE8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OVANA AIO LEAL FONSECA</w:t>
            </w:r>
          </w:p>
        </w:tc>
      </w:tr>
      <w:tr w:rsidR="00891E0C" w14:paraId="78B70BC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187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0FF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VANEIDE FERNANDES DE ASSIS LEITE</w:t>
            </w:r>
          </w:p>
        </w:tc>
      </w:tr>
      <w:tr w:rsidR="00891E0C" w14:paraId="5562445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F96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E1E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RACILENE SILVA DE SOUSA CUSTODIO</w:t>
            </w:r>
          </w:p>
        </w:tc>
      </w:tr>
      <w:tr w:rsidR="00891E0C" w14:paraId="1B2E4C7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874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97C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REICE KELLY DE SOUZA CAETANO</w:t>
            </w:r>
          </w:p>
        </w:tc>
      </w:tr>
      <w:tr w:rsidR="00891E0C" w14:paraId="46210F3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607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247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ELIEGE HERNANDES ALVARES LUCIANO</w:t>
            </w:r>
          </w:p>
        </w:tc>
      </w:tr>
      <w:tr w:rsidR="00891E0C" w14:paraId="49A2346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919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66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AIR RENAN ALVES DE ALMEIDA BATISTA</w:t>
            </w:r>
          </w:p>
        </w:tc>
      </w:tr>
      <w:tr w:rsidR="00891E0C" w14:paraId="44BA929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98A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EF1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ANAINA FRANCO</w:t>
            </w:r>
          </w:p>
        </w:tc>
      </w:tr>
      <w:tr w:rsidR="00891E0C" w14:paraId="69BDC9B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4BC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D49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ANAINA HENRIQUE BATISTA DE SOUZA</w:t>
            </w:r>
          </w:p>
        </w:tc>
      </w:tr>
      <w:tr w:rsidR="00891E0C" w14:paraId="598CE4E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C8F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E19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ANE MENDES DOS SANTOS SILVA</w:t>
            </w:r>
          </w:p>
        </w:tc>
      </w:tr>
      <w:tr w:rsidR="00891E0C" w14:paraId="6CC2320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283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A07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AQUELINE HENRIQUE SILVA AMADIO</w:t>
            </w:r>
          </w:p>
        </w:tc>
      </w:tr>
      <w:tr w:rsidR="00891E0C" w14:paraId="190FF7C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C65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512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CICA TATIANE VICENTINI TAMBURI</w:t>
            </w:r>
          </w:p>
        </w:tc>
      </w:tr>
      <w:tr w:rsidR="00891E0C" w14:paraId="17E007B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DEF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63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SSICA AYNARA SERGIO NUNES</w:t>
            </w:r>
          </w:p>
        </w:tc>
      </w:tr>
      <w:tr w:rsidR="00891E0C" w14:paraId="705D4EE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C37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667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SSICA SANCHETTA DOS SANTOS</w:t>
            </w:r>
          </w:p>
        </w:tc>
      </w:tr>
      <w:tr w:rsidR="00891E0C" w14:paraId="29EBF14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F19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192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ANA D ARC RIBEIRO</w:t>
            </w:r>
          </w:p>
        </w:tc>
      </w:tr>
      <w:tr w:rsidR="00891E0C" w14:paraId="7B9DE5D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C68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3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F62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CIELI ALEXANDRE ZAINE</w:t>
            </w:r>
          </w:p>
        </w:tc>
      </w:tr>
      <w:tr w:rsidR="00891E0C" w14:paraId="7175882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BD6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FC5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ELMA ALESSIA MEIRA DA SILVA LOPES</w:t>
            </w:r>
          </w:p>
        </w:tc>
      </w:tr>
      <w:tr w:rsidR="00891E0C" w14:paraId="3FDEDBB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CF6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B74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SELMA NOVAES SOUSA</w:t>
            </w:r>
          </w:p>
        </w:tc>
      </w:tr>
      <w:tr w:rsidR="00891E0C" w14:paraId="11D13D5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C88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18A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SIANA VONA BONFIM</w:t>
            </w:r>
          </w:p>
        </w:tc>
      </w:tr>
      <w:tr w:rsidR="00891E0C" w14:paraId="495D043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686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44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SIANE DA SILVA MARTINS</w:t>
            </w:r>
          </w:p>
        </w:tc>
      </w:tr>
      <w:tr w:rsidR="00891E0C" w14:paraId="72F8E0B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F2A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978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SIELY APARECIDA DE SOUZA ANTONIASSI</w:t>
            </w:r>
          </w:p>
        </w:tc>
      </w:tr>
      <w:tr w:rsidR="00891E0C" w14:paraId="4581320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DCE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316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YCE ALVARES DE QUEIROZ</w:t>
            </w:r>
          </w:p>
        </w:tc>
      </w:tr>
      <w:tr w:rsidR="00891E0C" w14:paraId="4314761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23A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362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YCE APARECIDA DIAS DE LIMA</w:t>
            </w:r>
          </w:p>
        </w:tc>
      </w:tr>
      <w:tr w:rsidR="00891E0C" w14:paraId="4D26B7E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268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DE4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YCE FERNANDA PEREIRA SENA DE OLIVEIRA</w:t>
            </w:r>
          </w:p>
        </w:tc>
      </w:tr>
      <w:tr w:rsidR="00891E0C" w14:paraId="1A13F69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607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9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CA9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ANA DARQUI MAZINI</w:t>
            </w:r>
          </w:p>
        </w:tc>
      </w:tr>
      <w:tr w:rsidR="00891E0C" w14:paraId="10D6013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FD9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5CC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ÁLIA CRISTINA COSTA ESPERANÇA DE PAULO</w:t>
            </w:r>
          </w:p>
        </w:tc>
      </w:tr>
      <w:tr w:rsidR="00891E0C" w14:paraId="3599EB1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2FB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6B6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ELLY CRISTINA ASOO CAVALCANTE</w:t>
            </w:r>
          </w:p>
        </w:tc>
      </w:tr>
      <w:tr w:rsidR="00891E0C" w14:paraId="4F13242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ED6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566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ÍZA APARECIDA GOMES</w:t>
            </w:r>
          </w:p>
        </w:tc>
      </w:tr>
      <w:tr w:rsidR="00891E0C" w14:paraId="68D3787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F1D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A0B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ILA REGINA OLIVEIRA DA COSTA POLACHINI</w:t>
            </w:r>
          </w:p>
        </w:tc>
      </w:tr>
      <w:tr w:rsidR="00891E0C" w14:paraId="138DA12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F04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EB3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ILAIANE F BEZERRA</w:t>
            </w:r>
          </w:p>
        </w:tc>
      </w:tr>
      <w:tr w:rsidR="00891E0C" w14:paraId="0DB21B6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18C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319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BNI CRISTINE FERREIRA ZAMBON</w:t>
            </w:r>
          </w:p>
        </w:tc>
      </w:tr>
      <w:tr w:rsidR="00891E0C" w14:paraId="35348A3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75C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CC4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LIANE APARECIDA CARDOSO DOS SANTOS</w:t>
            </w:r>
          </w:p>
        </w:tc>
      </w:tr>
      <w:tr w:rsidR="00891E0C" w14:paraId="4F0F0D5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41F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343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971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SA GOMES DA MOTTA TEIXEIRA</w:t>
            </w:r>
          </w:p>
        </w:tc>
      </w:tr>
      <w:tr w:rsidR="00891E0C" w14:paraId="6C75F99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C77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3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88D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VIA REBECA SOSSOLOTI</w:t>
            </w:r>
          </w:p>
        </w:tc>
      </w:tr>
      <w:tr w:rsidR="00891E0C" w14:paraId="0A2F469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2E3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CBB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ANA LARIS DE JESUS RODRIGUES</w:t>
            </w:r>
          </w:p>
        </w:tc>
      </w:tr>
      <w:tr w:rsidR="00891E0C" w14:paraId="15081A9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9BF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5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4AC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ANA SILVA BELANCIERI</w:t>
            </w:r>
          </w:p>
        </w:tc>
      </w:tr>
      <w:tr w:rsidR="00891E0C" w14:paraId="4EBD79A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077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6C2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ANA VIDOTI DIAS</w:t>
            </w:r>
          </w:p>
        </w:tc>
      </w:tr>
      <w:tr w:rsidR="00891E0C" w14:paraId="411D6B9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A35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EAA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CIANA GONÇALVES DE PAULA</w:t>
            </w:r>
          </w:p>
        </w:tc>
      </w:tr>
      <w:tr w:rsidR="00891E0C" w14:paraId="4BC9065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942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EE7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CICLEIDE DIAS SILVA</w:t>
            </w:r>
          </w:p>
        </w:tc>
      </w:tr>
      <w:tr w:rsidR="00891E0C" w14:paraId="01F4FBB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6A4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3AB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IRA FRANCIELLE MARTINS TABOAS</w:t>
            </w:r>
          </w:p>
        </w:tc>
      </w:tr>
      <w:tr w:rsidR="00891E0C" w14:paraId="441AE19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334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6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2E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A REGINA ROCHA PORTO AVENA</w:t>
            </w:r>
          </w:p>
        </w:tc>
      </w:tr>
      <w:tr w:rsidR="00891E0C" w14:paraId="2379B79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0BD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E4F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ELA PALOMA FERNANDES BALDOINO</w:t>
            </w:r>
          </w:p>
        </w:tc>
      </w:tr>
      <w:tr w:rsidR="00891E0C" w14:paraId="130C588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1B7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8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3E2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IA MEIRA DA SILVA</w:t>
            </w:r>
          </w:p>
        </w:tc>
      </w:tr>
      <w:tr w:rsidR="00891E0C" w14:paraId="1BEB17D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FE4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907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APARECIDA CORTES ROMERO</w:t>
            </w:r>
          </w:p>
        </w:tc>
      </w:tr>
      <w:tr w:rsidR="00891E0C" w14:paraId="0AD52EB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E2A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005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APARECIDA NERIS SILVA</w:t>
            </w:r>
          </w:p>
        </w:tc>
      </w:tr>
      <w:tr w:rsidR="00891E0C" w14:paraId="61FE13C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160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9B1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ISABEL FERNANDES TODRA</w:t>
            </w:r>
          </w:p>
        </w:tc>
      </w:tr>
      <w:tr w:rsidR="00891E0C" w14:paraId="5E3A69F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AEC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DB3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JÚLIA SANTOS ALMEIDA</w:t>
            </w:r>
          </w:p>
        </w:tc>
      </w:tr>
      <w:tr w:rsidR="00891E0C" w14:paraId="60AE290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80F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B28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NA DA CONCEIÇÃO ASOO CAVALCANTE</w:t>
            </w:r>
          </w:p>
        </w:tc>
      </w:tr>
      <w:tr w:rsidR="00891E0C" w14:paraId="62D171C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F58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DDB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ELY MARTELO DOS SANTOS</w:t>
            </w:r>
          </w:p>
        </w:tc>
      </w:tr>
      <w:tr w:rsidR="00891E0C" w14:paraId="23CA237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5B5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40F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NALVA MENDES OLIVEIRA</w:t>
            </w:r>
          </w:p>
        </w:tc>
      </w:tr>
      <w:tr w:rsidR="00891E0C" w14:paraId="6E871A9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2B6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D77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ZABEL FLORES HUARACHI</w:t>
            </w:r>
          </w:p>
        </w:tc>
      </w:tr>
      <w:tr w:rsidR="00891E0C" w14:paraId="6787BB9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FB5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E74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URA HELENA FERREIRA DE CARVALHO</w:t>
            </w:r>
          </w:p>
        </w:tc>
      </w:tr>
      <w:tr w:rsidR="00891E0C" w14:paraId="3E15A73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F15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330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ARA CRISTIANE DOS SANTOS TEIXEIRA</w:t>
            </w:r>
          </w:p>
        </w:tc>
      </w:tr>
      <w:tr w:rsidR="00891E0C" w14:paraId="7BF4CB0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366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8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1C6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ARA SOUZA BARBOSA</w:t>
            </w:r>
          </w:p>
        </w:tc>
      </w:tr>
      <w:tr w:rsidR="00891E0C" w14:paraId="3B4AAE0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829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F49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ICHELE SOUZA E SILVA VIEIRA</w:t>
            </w:r>
          </w:p>
        </w:tc>
      </w:tr>
      <w:tr w:rsidR="00891E0C" w14:paraId="72FEB41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26D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F51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ILLENA MACEDO DE SOUZA</w:t>
            </w:r>
          </w:p>
        </w:tc>
      </w:tr>
      <w:tr w:rsidR="00891E0C" w14:paraId="2FAD9F3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B10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049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IRIAM MARTELO SILVESTRE</w:t>
            </w:r>
          </w:p>
        </w:tc>
      </w:tr>
      <w:tr w:rsidR="00891E0C" w14:paraId="107B8DF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1D8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82A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ÁLIA DIAS BUENO</w:t>
            </w:r>
          </w:p>
        </w:tc>
      </w:tr>
      <w:tr w:rsidR="00891E0C" w14:paraId="633993D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318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5C1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ALIA DOS SANTOS FURLANETTI</w:t>
            </w:r>
          </w:p>
        </w:tc>
      </w:tr>
      <w:tr w:rsidR="00891E0C" w14:paraId="0A416D6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E07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14C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ÁLIA FERREIRA DOS SANTOS</w:t>
            </w:r>
          </w:p>
        </w:tc>
      </w:tr>
      <w:tr w:rsidR="00891E0C" w14:paraId="15E8CA7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1BB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665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OELE MORENO BARBOZA</w:t>
            </w:r>
          </w:p>
        </w:tc>
      </w:tr>
      <w:tr w:rsidR="00891E0C" w14:paraId="20974E0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FD9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2CB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UHAD SAID BARAKAT</w:t>
            </w:r>
          </w:p>
        </w:tc>
      </w:tr>
      <w:tr w:rsidR="00891E0C" w14:paraId="669DFBA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A76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0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149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ONELIS NEVES CARDOSO</w:t>
            </w:r>
          </w:p>
        </w:tc>
      </w:tr>
      <w:tr w:rsidR="00891E0C" w14:paraId="159A0A2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5B1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63A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TRÍCIA GOMES DA SILVA SANTOS KUROIWA</w:t>
            </w:r>
          </w:p>
        </w:tc>
      </w:tr>
      <w:tr w:rsidR="00891E0C" w14:paraId="22A0455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6A6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F5A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TRICIA GONÇALVES DE LIMA</w:t>
            </w:r>
          </w:p>
        </w:tc>
      </w:tr>
      <w:tr w:rsidR="00891E0C" w14:paraId="50684CA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976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91C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TRICIA NEVES ONDEI</w:t>
            </w:r>
          </w:p>
        </w:tc>
      </w:tr>
      <w:tr w:rsidR="00891E0C" w14:paraId="13ACBC4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5AB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F33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RISCILA ARAÚJO LIMA</w:t>
            </w:r>
          </w:p>
        </w:tc>
      </w:tr>
      <w:tr w:rsidR="00891E0C" w14:paraId="726FD28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EEB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D76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RISCILA MARIA GASPARETTI MARTINELLI</w:t>
            </w:r>
          </w:p>
        </w:tc>
      </w:tr>
      <w:tr w:rsidR="00891E0C" w14:paraId="49E6AB1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4B4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DDE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QUEZIA FERLETI MUSSI</w:t>
            </w:r>
          </w:p>
        </w:tc>
      </w:tr>
      <w:tr w:rsidR="00891E0C" w14:paraId="4D0604C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E98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94C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FAELA GÓES GONÇALVES DUARTE</w:t>
            </w:r>
          </w:p>
        </w:tc>
      </w:tr>
      <w:tr w:rsidR="00891E0C" w14:paraId="2A568EA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997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58A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IMUNDA MARIA MENDES DA SILVA</w:t>
            </w:r>
          </w:p>
        </w:tc>
      </w:tr>
      <w:tr w:rsidR="00891E0C" w14:paraId="5A3E1E3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846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ACC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ÍSSA ANGÉLICA FERNANDES MAURÍCIO</w:t>
            </w:r>
          </w:p>
        </w:tc>
      </w:tr>
      <w:tr w:rsidR="00891E0C" w14:paraId="63D5B4A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DD0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2B9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GIANE JOSE DE SOUZA FERREIRA</w:t>
            </w:r>
          </w:p>
        </w:tc>
      </w:tr>
      <w:tr w:rsidR="00891E0C" w14:paraId="6F97AF6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07E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898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EGINA NOGUEIRA RIBEIRO</w:t>
            </w:r>
          </w:p>
        </w:tc>
      </w:tr>
      <w:tr w:rsidR="00891E0C" w14:paraId="090FE25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AE1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7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085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OSANGELA BATISTA GIL</w:t>
            </w:r>
          </w:p>
        </w:tc>
      </w:tr>
      <w:tr w:rsidR="00891E0C" w14:paraId="15059E0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186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2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A18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OSELI APARECIDA SANCHETTA</w:t>
            </w:r>
          </w:p>
        </w:tc>
      </w:tr>
      <w:tr w:rsidR="00891E0C" w14:paraId="04D265D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07D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F39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ABRINA DE SOUZA LIMA</w:t>
            </w:r>
          </w:p>
        </w:tc>
      </w:tr>
      <w:tr w:rsidR="00891E0C" w14:paraId="61FE541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A02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11D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AMIRA CARLA GONÇALVES DALPOZ</w:t>
            </w:r>
          </w:p>
        </w:tc>
      </w:tr>
      <w:tr w:rsidR="00891E0C" w14:paraId="028EAAF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F0E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4D8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ANDRA CRISTINA CAPPI SILVA</w:t>
            </w:r>
          </w:p>
        </w:tc>
      </w:tr>
      <w:tr w:rsidR="00891E0C" w14:paraId="67E2D10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59B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361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482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ANDRA DE LIMA SOUZA</w:t>
            </w:r>
          </w:p>
        </w:tc>
      </w:tr>
      <w:tr w:rsidR="00891E0C" w14:paraId="53CD754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5FE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1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8F9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ANDRA REGINA DE CAMPOS DA MATA</w:t>
            </w:r>
          </w:p>
        </w:tc>
      </w:tr>
      <w:tr w:rsidR="00891E0C" w14:paraId="4B6BDFE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240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E41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ELMA FREIRE DE OLIVEIRA</w:t>
            </w:r>
          </w:p>
        </w:tc>
      </w:tr>
      <w:tr w:rsidR="00891E0C" w14:paraId="1BE21E9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9EC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9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D7F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HARLIENE GONÇALVES DE MACEDO</w:t>
            </w:r>
          </w:p>
        </w:tc>
      </w:tr>
      <w:tr w:rsidR="00891E0C" w14:paraId="71F8C89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E2E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3D9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HEILA FERNANDA CAETANO MEIRA PELAIS</w:t>
            </w:r>
          </w:p>
        </w:tc>
      </w:tr>
      <w:tr w:rsidR="00891E0C" w14:paraId="30082D0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AF7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057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DNÉIA MARQUEZINE DA SILVA PORTO</w:t>
            </w:r>
          </w:p>
        </w:tc>
      </w:tr>
      <w:tr w:rsidR="00891E0C" w14:paraId="4539DFF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59B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10A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DNEIA MARTINS DA SILVA</w:t>
            </w:r>
          </w:p>
        </w:tc>
      </w:tr>
      <w:tr w:rsidR="00891E0C" w14:paraId="7D0B8E7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CB0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F1B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VANA SANTANA BARBOSA</w:t>
            </w:r>
          </w:p>
        </w:tc>
      </w:tr>
      <w:tr w:rsidR="00891E0C" w14:paraId="6FB806B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3F6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452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VANETE DA SILVA SANTANA FREITAS</w:t>
            </w:r>
          </w:p>
        </w:tc>
      </w:tr>
      <w:tr w:rsidR="00891E0C" w14:paraId="4FAC2CF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5A6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AC4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VIA MARA GONÇALVES DOS SANTOS</w:t>
            </w:r>
          </w:p>
        </w:tc>
      </w:tr>
      <w:tr w:rsidR="00891E0C" w14:paraId="17FFACF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AC0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3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D65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LVIA MARIA DE SOUZA</w:t>
            </w:r>
          </w:p>
        </w:tc>
      </w:tr>
      <w:tr w:rsidR="00891E0C" w14:paraId="692AB20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102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2C8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MONE APARECIDA PONTEL DE ABREU</w:t>
            </w:r>
          </w:p>
        </w:tc>
      </w:tr>
      <w:tr w:rsidR="00891E0C" w14:paraId="5638D7F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9B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22E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MONE LOPES GASQUES STUCH</w:t>
            </w:r>
          </w:p>
        </w:tc>
      </w:tr>
      <w:tr w:rsidR="00891E0C" w14:paraId="3837605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405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68B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RLEI DE CARVALHO MUNIZ</w:t>
            </w:r>
          </w:p>
        </w:tc>
      </w:tr>
      <w:tr w:rsidR="00891E0C" w14:paraId="3371A13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C3D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8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438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IRLENE APARECIDA VILLAS BOAS</w:t>
            </w:r>
          </w:p>
        </w:tc>
      </w:tr>
      <w:tr w:rsidR="00891E0C" w14:paraId="2331F76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32B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5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9D7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OLANGE APARECIDA SABINO</w:t>
            </w:r>
          </w:p>
        </w:tc>
      </w:tr>
      <w:tr w:rsidR="00891E0C" w14:paraId="4FAE9F4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4EE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E29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UZANA APARECIDA DE SÁ</w:t>
            </w:r>
          </w:p>
        </w:tc>
      </w:tr>
      <w:tr w:rsidR="00891E0C" w14:paraId="3E14E49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B63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6D9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MIRES COUTINHO MARTELO</w:t>
            </w:r>
          </w:p>
        </w:tc>
      </w:tr>
      <w:tr w:rsidR="00891E0C" w14:paraId="3AC4236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CC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A4C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MIRES VALDAMERI DA SILVA</w:t>
            </w:r>
          </w:p>
        </w:tc>
      </w:tr>
      <w:tr w:rsidR="00891E0C" w14:paraId="0D40434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81C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8FF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MIRIS NASCIMENTO TEIXEIRA</w:t>
            </w:r>
          </w:p>
        </w:tc>
      </w:tr>
      <w:tr w:rsidR="00891E0C" w14:paraId="2F82801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F69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3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FBB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TIANA HELOISA DE CAMPOS SUGUITANI</w:t>
            </w:r>
          </w:p>
        </w:tc>
      </w:tr>
      <w:tr w:rsidR="00891E0C" w14:paraId="14E4B36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89D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C48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YANE LEANDRO DOS SANTOS</w:t>
            </w:r>
          </w:p>
        </w:tc>
      </w:tr>
      <w:tr w:rsidR="00891E0C" w14:paraId="5629337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39C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6C7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AYNARA FARIA THOMAZ CUNHA</w:t>
            </w:r>
          </w:p>
        </w:tc>
      </w:tr>
      <w:tr w:rsidR="00891E0C" w14:paraId="3A69BC1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602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DFC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AIS ELAINE DOS SANTOS SILVA</w:t>
            </w:r>
          </w:p>
        </w:tc>
      </w:tr>
      <w:tr w:rsidR="00891E0C" w14:paraId="7912E57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08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534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AIS FERNANDA GONÇALVES</w:t>
            </w:r>
          </w:p>
        </w:tc>
      </w:tr>
      <w:tr w:rsidR="00891E0C" w14:paraId="7843AD6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D66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1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3B1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AMYRES ALESSANDRA PATRICIO</w:t>
            </w:r>
          </w:p>
        </w:tc>
      </w:tr>
      <w:tr w:rsidR="00891E0C" w14:paraId="1F88A94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308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4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F0E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NESSA MENÊZES DA SILVA PASQUALETO</w:t>
            </w:r>
          </w:p>
        </w:tc>
      </w:tr>
      <w:tr w:rsidR="00891E0C" w14:paraId="1359DB4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32A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7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286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ERONICA BARBOSA DE OLIVEIRA</w:t>
            </w:r>
          </w:p>
        </w:tc>
      </w:tr>
      <w:tr w:rsidR="00891E0C" w14:paraId="2DC1DD2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D15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010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LMA ZAINA SANTOS LIMA</w:t>
            </w:r>
          </w:p>
        </w:tc>
      </w:tr>
      <w:tr w:rsidR="00891E0C" w14:paraId="3757667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4EF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765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WELEN SANTANA CARDOSO DE CARVALHO</w:t>
            </w:r>
          </w:p>
        </w:tc>
      </w:tr>
      <w:tr w:rsidR="00891E0C" w14:paraId="3E4DCAF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6C9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AE3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ZILDA DA SILVA GONÇALVES FRANCISCO</w:t>
            </w:r>
          </w:p>
        </w:tc>
      </w:tr>
    </w:tbl>
    <w:p w14:paraId="3203C753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53EB9A66" w14:textId="0D87E909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Professor III – Especialista em Inglê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5F27B2" w:rsidRPr="001E36DE" w14:paraId="1F304F90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3922F9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61FF6E1E" w14:textId="77777777" w:rsidR="005F27B2" w:rsidRPr="001E36DE" w:rsidRDefault="005F27B2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60317CC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088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8D1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ONSO RIBEIRO DA CRUZ</w:t>
            </w:r>
          </w:p>
        </w:tc>
      </w:tr>
      <w:tr w:rsidR="00891E0C" w14:paraId="044D38C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AF6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974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OLINA SILVA MENDONÇA DETOMINI</w:t>
            </w:r>
          </w:p>
        </w:tc>
      </w:tr>
      <w:tr w:rsidR="00891E0C" w14:paraId="472DDBB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416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4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8E2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GELA DA SILVA SEABRA</w:t>
            </w:r>
          </w:p>
        </w:tc>
      </w:tr>
      <w:tr w:rsidR="00891E0C" w14:paraId="363B7EA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A14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DC7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LA GOMES BARROS</w:t>
            </w:r>
          </w:p>
        </w:tc>
      </w:tr>
      <w:tr w:rsidR="00891E0C" w14:paraId="7EC3113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3E2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3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6F0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HEYNE CARLA DIANA CARDOSO</w:t>
            </w:r>
          </w:p>
        </w:tc>
      </w:tr>
      <w:tr w:rsidR="00891E0C" w14:paraId="0E68628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A1B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1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A3E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AINE AIZZA DE OLIVEIRA ITO</w:t>
            </w:r>
          </w:p>
        </w:tc>
      </w:tr>
      <w:tr w:rsidR="00891E0C" w14:paraId="7034D34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BDA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5DE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ETE APARECIDA DE MATOS COSTA</w:t>
            </w:r>
          </w:p>
        </w:tc>
      </w:tr>
      <w:tr w:rsidR="00891E0C" w14:paraId="4732370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811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4D0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ETE GOMES DA SILVA</w:t>
            </w:r>
          </w:p>
        </w:tc>
      </w:tr>
      <w:tr w:rsidR="00891E0C" w14:paraId="3BA2310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86D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DA7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UILIAN HUEBER KIDO</w:t>
            </w:r>
          </w:p>
        </w:tc>
      </w:tr>
      <w:tr w:rsidR="00891E0C" w14:paraId="3CF0E80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7D6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2B9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LIANA ROSA DE OLIVEIRA IGARASHI</w:t>
            </w:r>
          </w:p>
        </w:tc>
      </w:tr>
      <w:tr w:rsidR="00891E0C" w14:paraId="1B9D9A8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EF2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4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4A8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ARLA CONCORDIA NOGUEIRA</w:t>
            </w:r>
          </w:p>
        </w:tc>
      </w:tr>
      <w:tr w:rsidR="00891E0C" w14:paraId="62F09D4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D8B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075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ARA LINDOLFO LIZIEIRO BONFIM</w:t>
            </w:r>
          </w:p>
        </w:tc>
      </w:tr>
      <w:tr w:rsidR="00891E0C" w14:paraId="086E428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6C4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6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F40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CTOR NEVES DE OLIVEIRA</w:t>
            </w:r>
          </w:p>
        </w:tc>
      </w:tr>
    </w:tbl>
    <w:p w14:paraId="3CAD3F5A" w14:textId="77777777" w:rsidR="001E36DE" w:rsidRDefault="001E36DE" w:rsidP="00BD6E44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108F1A24" w14:textId="560298D0" w:rsidR="001E36DE" w:rsidRPr="001E36DE" w:rsidRDefault="001E36DE" w:rsidP="001E36DE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lastRenderedPageBreak/>
        <w:t>Psicólog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1E36DE" w:rsidRPr="001E36DE" w14:paraId="084F6197" w14:textId="77777777" w:rsidTr="001E36DE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AFCF1A" w14:textId="77777777" w:rsidR="001E36DE" w:rsidRPr="001E36DE" w:rsidRDefault="001E36DE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57A8F86D" w14:textId="77777777" w:rsidR="001E36DE" w:rsidRPr="001E36DE" w:rsidRDefault="001E36DE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891E0C" w14:paraId="5E73DDA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D5F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735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DRIANA APARECIDA DA SILVA</w:t>
            </w:r>
          </w:p>
        </w:tc>
      </w:tr>
      <w:tr w:rsidR="00891E0C" w14:paraId="71DF65A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AA8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5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133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AN CONSTANTE DOS SANTOS</w:t>
            </w:r>
          </w:p>
        </w:tc>
      </w:tr>
      <w:tr w:rsidR="00891E0C" w14:paraId="186CA6F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184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316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LINE EIKO KOGA SALGUEIRO</w:t>
            </w:r>
          </w:p>
        </w:tc>
      </w:tr>
      <w:tr w:rsidR="00891E0C" w14:paraId="586AFDC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13B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1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810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OLINA BERNARDO MARTINS</w:t>
            </w:r>
          </w:p>
        </w:tc>
      </w:tr>
      <w:tr w:rsidR="00891E0C" w14:paraId="617B2F5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B9A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EC0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CAROLINE OLIVEIRA DOMINGOS</w:t>
            </w:r>
          </w:p>
        </w:tc>
      </w:tr>
      <w:tr w:rsidR="00891E0C" w14:paraId="39162C1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480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808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KAROLINE DO NACIMENTO ANDRADE</w:t>
            </w:r>
          </w:p>
        </w:tc>
      </w:tr>
      <w:tr w:rsidR="00891E0C" w14:paraId="1DBFED3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2EC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03A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MARIA SILVA PEREIRA</w:t>
            </w:r>
          </w:p>
        </w:tc>
      </w:tr>
      <w:tr w:rsidR="00891E0C" w14:paraId="72E2EA0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7FD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2B6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A PAULA FERNANDES</w:t>
            </w:r>
          </w:p>
        </w:tc>
      </w:tr>
      <w:tr w:rsidR="00891E0C" w14:paraId="69EBCE2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40C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8AB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ÂNDREA ROL DA ROCHA VICENTIN</w:t>
            </w:r>
          </w:p>
        </w:tc>
      </w:tr>
      <w:tr w:rsidR="00891E0C" w14:paraId="26FA18C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53B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20A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GÉLICA DA SILVA</w:t>
            </w:r>
          </w:p>
        </w:tc>
      </w:tr>
      <w:tr w:rsidR="00891E0C" w14:paraId="3654EA2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C61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EEC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NISIO VICTOR DE BRITO</w:t>
            </w:r>
          </w:p>
        </w:tc>
      </w:tr>
      <w:tr w:rsidR="00891E0C" w14:paraId="02D96EF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04A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6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773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RIELI ALVES FAVARETO</w:t>
            </w:r>
          </w:p>
        </w:tc>
      </w:tr>
      <w:tr w:rsidR="00891E0C" w14:paraId="5A95019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298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4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1F2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RTHUR LEONARDO CARDOSO FARIA</w:t>
            </w:r>
          </w:p>
        </w:tc>
      </w:tr>
      <w:tr w:rsidR="00891E0C" w14:paraId="2D3A36B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09A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4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E31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AYLYKSEN AMARO ALVES SEVERO QUEIROZ</w:t>
            </w:r>
          </w:p>
        </w:tc>
      </w:tr>
      <w:tr w:rsidR="00891E0C" w14:paraId="3318AF6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795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0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282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ÁRBARA LUISA MIRANDA</w:t>
            </w:r>
          </w:p>
        </w:tc>
      </w:tr>
      <w:tr w:rsidR="00891E0C" w14:paraId="1D27568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5FA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58B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EATRICE VERDELHO LODOVICO</w:t>
            </w:r>
          </w:p>
        </w:tc>
      </w:tr>
      <w:tr w:rsidR="00891E0C" w14:paraId="4C0D887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17D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FA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EATRIZ VICENTI GASQUES</w:t>
            </w:r>
          </w:p>
        </w:tc>
      </w:tr>
      <w:tr w:rsidR="00891E0C" w14:paraId="6A261FD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8A4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5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D84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MEDIS BARUCI</w:t>
            </w:r>
          </w:p>
        </w:tc>
      </w:tr>
      <w:tr w:rsidR="00891E0C" w14:paraId="1BC17EC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96C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47E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MONYSE SANTOS SILVA</w:t>
            </w:r>
          </w:p>
        </w:tc>
      </w:tr>
      <w:tr w:rsidR="00891E0C" w14:paraId="4CC80BC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568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839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BRUNA THAYNA DA SILVA ALVES PEREIRA</w:t>
            </w:r>
          </w:p>
        </w:tc>
      </w:tr>
      <w:tr w:rsidR="00891E0C" w14:paraId="38EDD2C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BBB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34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728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BOLANDIN CARDOSO</w:t>
            </w:r>
          </w:p>
        </w:tc>
      </w:tr>
      <w:tr w:rsidR="00891E0C" w14:paraId="1816291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E4E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0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4BD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FALCHI PEREIRA</w:t>
            </w:r>
          </w:p>
        </w:tc>
      </w:tr>
      <w:tr w:rsidR="00891E0C" w14:paraId="304EB94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107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1B7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MILA GONÇALVES SILVA</w:t>
            </w:r>
          </w:p>
        </w:tc>
      </w:tr>
      <w:tr w:rsidR="00891E0C" w14:paraId="4E400D7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DDD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2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9E2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RLA RIBEIRO DOS SANTOS</w:t>
            </w:r>
          </w:p>
        </w:tc>
      </w:tr>
      <w:tr w:rsidR="00891E0C" w14:paraId="4683E26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426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7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935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ASSIELY HONÓRIO DA TRINDADE</w:t>
            </w:r>
          </w:p>
        </w:tc>
      </w:tr>
      <w:tr w:rsidR="00891E0C" w14:paraId="1D681B0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42D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04A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INDY CASSERE RODRIGUES</w:t>
            </w:r>
          </w:p>
        </w:tc>
      </w:tr>
      <w:tr w:rsidR="00891E0C" w14:paraId="48BE269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141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9EC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ONRADO ANHÊ CAPÉL</w:t>
            </w:r>
          </w:p>
        </w:tc>
      </w:tr>
      <w:tr w:rsidR="00891E0C" w14:paraId="0C0B327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56D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5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341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CRISLEINE DA SILVA CRISPIN</w:t>
            </w:r>
          </w:p>
        </w:tc>
      </w:tr>
      <w:tr w:rsidR="00891E0C" w14:paraId="01C9278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220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1B4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LILA APARECIDA QUEIROZ DE CASTRO</w:t>
            </w:r>
          </w:p>
        </w:tc>
      </w:tr>
      <w:tr w:rsidR="00891E0C" w14:paraId="465BC88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AE7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2DC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DANIELI ISADORA DE ALMEIDA DELGADO</w:t>
            </w:r>
          </w:p>
        </w:tc>
      </w:tr>
      <w:tr w:rsidR="00891E0C" w14:paraId="3E6DF61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69B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6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716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AINE CRISTINA MACHADO SILVA</w:t>
            </w:r>
          </w:p>
        </w:tc>
      </w:tr>
      <w:tr w:rsidR="00891E0C" w14:paraId="24F1BB6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3FC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3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497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LIZABETH CRISTINA ROCHA DE AGUIAR</w:t>
            </w:r>
          </w:p>
        </w:tc>
      </w:tr>
      <w:tr w:rsidR="00891E0C" w14:paraId="06C51E2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BEA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BF8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ESTER PINA DE JESUS PENARIOL</w:t>
            </w:r>
          </w:p>
        </w:tc>
      </w:tr>
      <w:tr w:rsidR="00891E0C" w14:paraId="736D54F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6BC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62B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BIANA APARECIDA DE OLIVEIRA DE SOUSA</w:t>
            </w:r>
          </w:p>
        </w:tc>
      </w:tr>
      <w:tr w:rsidR="00891E0C" w14:paraId="33B7B3C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EC0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DAC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BIANA FERNANDES LEITE DOS SANTOS</w:t>
            </w:r>
          </w:p>
        </w:tc>
      </w:tr>
      <w:tr w:rsidR="00891E0C" w14:paraId="64E81FB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791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2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5B5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BIANO DE MOURA GOMES</w:t>
            </w:r>
          </w:p>
        </w:tc>
      </w:tr>
      <w:tr w:rsidR="00891E0C" w14:paraId="7821424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02F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0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E85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BRICCYA COELHO GOMES</w:t>
            </w:r>
          </w:p>
        </w:tc>
      </w:tr>
      <w:tr w:rsidR="00891E0C" w14:paraId="2DA8928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3EA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9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FC1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AGNER DE MESQUITA RODRIGUES</w:t>
            </w:r>
          </w:p>
        </w:tc>
      </w:tr>
      <w:tr w:rsidR="00891E0C" w14:paraId="6EF0ACD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A63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2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EC3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MAYUMI SUGUIURA</w:t>
            </w:r>
          </w:p>
        </w:tc>
      </w:tr>
      <w:tr w:rsidR="00891E0C" w14:paraId="6176450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343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9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CFC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RIOS</w:t>
            </w:r>
          </w:p>
        </w:tc>
      </w:tr>
      <w:tr w:rsidR="00891E0C" w14:paraId="1CA7B62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170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7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FF7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ERNANDA RODRIGUES DOS SANTOS</w:t>
            </w:r>
          </w:p>
        </w:tc>
      </w:tr>
      <w:tr w:rsidR="00891E0C" w14:paraId="50A874D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A16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8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E4E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LAVIA VIEIRA DA SILVA</w:t>
            </w:r>
          </w:p>
        </w:tc>
      </w:tr>
      <w:tr w:rsidR="00891E0C" w14:paraId="3A7D7A5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825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52A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RANCIELE DA SILVA SANTOS ARAUJO</w:t>
            </w:r>
          </w:p>
        </w:tc>
      </w:tr>
      <w:tr w:rsidR="00891E0C" w14:paraId="2C2B9C8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E83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0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B38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FRANCISCO GERINO JÚNIOR</w:t>
            </w:r>
          </w:p>
        </w:tc>
      </w:tr>
      <w:tr w:rsidR="00891E0C" w14:paraId="439A2834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DAB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7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FD1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 CARDOSO PAGLIUCA</w:t>
            </w:r>
          </w:p>
        </w:tc>
      </w:tr>
      <w:tr w:rsidR="00891E0C" w14:paraId="5B8569D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211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531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ABRIELA DANTE AVELAR DE MEDEIROS</w:t>
            </w:r>
          </w:p>
        </w:tc>
      </w:tr>
      <w:tr w:rsidR="00891E0C" w14:paraId="4D4FE71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ED1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37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993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SELE DOS SANTOS FRANCO</w:t>
            </w:r>
          </w:p>
        </w:tc>
      </w:tr>
      <w:tr w:rsidR="00891E0C" w14:paraId="292BE49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FB4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B24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SELE PEIXOTO RIBEIRO ANTONELO</w:t>
            </w:r>
          </w:p>
        </w:tc>
      </w:tr>
      <w:tr w:rsidR="00891E0C" w14:paraId="1B4FB12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BD5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1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755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GISLAINE CRISTINA MENDES RENSULE</w:t>
            </w:r>
          </w:p>
        </w:tc>
      </w:tr>
      <w:tr w:rsidR="00891E0C" w14:paraId="7AD48C9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909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6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C00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EMILLY MARQUI NUNES</w:t>
            </w:r>
          </w:p>
        </w:tc>
      </w:tr>
      <w:tr w:rsidR="00891E0C" w14:paraId="18D48F8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FBD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2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1F6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HITHIELLY JHAN DA COSTA LIMA</w:t>
            </w:r>
          </w:p>
        </w:tc>
      </w:tr>
      <w:tr w:rsidR="00891E0C" w14:paraId="65D5CCF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E5D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2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357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INAYÁ ANANIAS WEIJENBORG</w:t>
            </w:r>
          </w:p>
        </w:tc>
      </w:tr>
      <w:tr w:rsidR="00891E0C" w14:paraId="4ECBFB9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B70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9A8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ISADORA FIRMINO FINOTI</w:t>
            </w:r>
          </w:p>
        </w:tc>
      </w:tr>
      <w:tr w:rsidR="00891E0C" w14:paraId="5562244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F76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BD3B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EAN FRANCISCO LEITE FERRES</w:t>
            </w:r>
          </w:p>
        </w:tc>
      </w:tr>
      <w:tr w:rsidR="00891E0C" w14:paraId="74EFD89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955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8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2AF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SSICA AMADEU DE FREITAS</w:t>
            </w:r>
          </w:p>
        </w:tc>
      </w:tr>
      <w:tr w:rsidR="00891E0C" w14:paraId="6194194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D02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8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6A1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SSICA CAROLINA FRANCHETTO</w:t>
            </w:r>
          </w:p>
        </w:tc>
      </w:tr>
      <w:tr w:rsidR="00891E0C" w14:paraId="28A4C29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8A5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9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36F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ÉSSICA SOUZA PRIETO</w:t>
            </w:r>
          </w:p>
        </w:tc>
      </w:tr>
      <w:tr w:rsidR="00891E0C" w14:paraId="09DCB5A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671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4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7CD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OSIANE KEILA DIAS DE MENEZES</w:t>
            </w:r>
          </w:p>
        </w:tc>
      </w:tr>
      <w:tr w:rsidR="00891E0C" w14:paraId="1BFB4C1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78B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0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567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LIANA DA SILVA CANHET</w:t>
            </w:r>
          </w:p>
        </w:tc>
      </w:tr>
      <w:tr w:rsidR="00891E0C" w14:paraId="6D6397F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794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573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JULIANA DOS SANTOS BOMBARDI</w:t>
            </w:r>
          </w:p>
        </w:tc>
      </w:tr>
      <w:tr w:rsidR="00891E0C" w14:paraId="23C41F86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288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7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C35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KALINCA LUANA BARBOZA LEÃO</w:t>
            </w:r>
          </w:p>
        </w:tc>
      </w:tr>
      <w:tr w:rsidR="00891E0C" w14:paraId="57C1915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2AA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0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18E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RA PASSOS MATOS</w:t>
            </w:r>
          </w:p>
        </w:tc>
      </w:tr>
      <w:tr w:rsidR="00891E0C" w14:paraId="7AFF6DBD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488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5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D95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RISSA DE SOUZA ZAHR</w:t>
            </w:r>
          </w:p>
        </w:tc>
      </w:tr>
      <w:tr w:rsidR="00891E0C" w14:paraId="0B096B8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E00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237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RISSA MONÇÃO NEVES MEDEIROS</w:t>
            </w:r>
          </w:p>
        </w:tc>
      </w:tr>
      <w:tr w:rsidR="00891E0C" w14:paraId="4EB328C1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68C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2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2D0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RISSA ROZALEM DE JESUS</w:t>
            </w:r>
          </w:p>
        </w:tc>
      </w:tr>
      <w:tr w:rsidR="00891E0C" w14:paraId="5AF16B4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4B5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55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BFD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AYS MARQUES DE ARRUDA</w:t>
            </w:r>
          </w:p>
        </w:tc>
      </w:tr>
      <w:tr w:rsidR="00891E0C" w14:paraId="52432A2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6A4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0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ACFC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ANDRO ANDRADE DA SILVA</w:t>
            </w:r>
          </w:p>
        </w:tc>
      </w:tr>
      <w:tr w:rsidR="00891E0C" w14:paraId="50B1400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9FA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6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3A1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TICIA CECCARELLI TONDATI</w:t>
            </w:r>
          </w:p>
        </w:tc>
      </w:tr>
      <w:tr w:rsidR="00891E0C" w14:paraId="02E465B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300C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1E9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TICIA FERREIRA SILVA</w:t>
            </w:r>
          </w:p>
        </w:tc>
      </w:tr>
      <w:tr w:rsidR="00891E0C" w14:paraId="146A177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F5D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2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590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ETICIA SALLES VENTURINI</w:t>
            </w:r>
          </w:p>
        </w:tc>
      </w:tr>
      <w:tr w:rsidR="00891E0C" w14:paraId="52EA180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547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9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5FB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GIA IRABI MAHMOUD GARCIA</w:t>
            </w:r>
          </w:p>
        </w:tc>
      </w:tr>
      <w:tr w:rsidR="00891E0C" w14:paraId="1B9A645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1285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3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5ED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LIAN CERQUETANI SOUSA</w:t>
            </w:r>
          </w:p>
        </w:tc>
      </w:tr>
      <w:tr w:rsidR="00891E0C" w14:paraId="368BA6B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7DC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44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08A7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ILIANE PINHEIRO LOPES</w:t>
            </w:r>
          </w:p>
        </w:tc>
      </w:tr>
      <w:tr w:rsidR="00891E0C" w14:paraId="27426AB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8F3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5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684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LUCIANA TRINDADE BOLANDIN CARDOSO</w:t>
            </w:r>
          </w:p>
        </w:tc>
      </w:tr>
      <w:tr w:rsidR="00891E0C" w14:paraId="005EB74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E36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7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2E8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IARA LUCIANE ZANCAN</w:t>
            </w:r>
          </w:p>
        </w:tc>
      </w:tr>
      <w:tr w:rsidR="00891E0C" w14:paraId="1449402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19C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B75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ELA GOMES MARQUES</w:t>
            </w:r>
          </w:p>
        </w:tc>
      </w:tr>
      <w:tr w:rsidR="00891E0C" w14:paraId="4335C68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078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69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BD0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IA ALEXANDRE DE MELO MATSUDA</w:t>
            </w:r>
          </w:p>
        </w:tc>
      </w:tr>
      <w:tr w:rsidR="00891E0C" w14:paraId="7CFFB29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3B3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2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4EB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COS FELIPE GARCIA REZENDE</w:t>
            </w:r>
          </w:p>
        </w:tc>
      </w:tr>
      <w:tr w:rsidR="00891E0C" w14:paraId="2218137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B29B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18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DD7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 LUIZA NERIS SILVA</w:t>
            </w:r>
          </w:p>
        </w:tc>
      </w:tr>
      <w:tr w:rsidR="00891E0C" w14:paraId="4063CE2A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ACE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00F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RIANA MEDEZANE VASCONCELOS</w:t>
            </w:r>
          </w:p>
        </w:tc>
      </w:tr>
      <w:tr w:rsidR="00891E0C" w14:paraId="2ABD9A8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FC7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42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7D6D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891E0C">
              <w:rPr>
                <w:rFonts w:ascii="Calibri" w:hAnsi="Calibri" w:cs="Calibri"/>
                <w:sz w:val="22"/>
                <w:szCs w:val="22"/>
              </w:rPr>
              <w:t>MARIANE  MARQUES</w:t>
            </w:r>
            <w:proofErr w:type="gramEnd"/>
            <w:r w:rsidRPr="00891E0C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</w:tr>
      <w:tr w:rsidR="00891E0C" w14:paraId="0BA17B7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4EB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2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81C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URICIO JOSE DE SOUZA MARTINS</w:t>
            </w:r>
          </w:p>
        </w:tc>
      </w:tr>
      <w:tr w:rsidR="00891E0C" w14:paraId="4CA6EF8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6077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7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A61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AYRA DAYANE CORREIA DE MENEZES</w:t>
            </w:r>
          </w:p>
        </w:tc>
      </w:tr>
      <w:tr w:rsidR="00891E0C" w14:paraId="5C0EA0A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2871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7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453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MONIQUE SENNA MIRANDA</w:t>
            </w:r>
          </w:p>
        </w:tc>
      </w:tr>
      <w:tr w:rsidR="00891E0C" w14:paraId="1085A37E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DCF3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5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1BE3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ÁLIA CEZARINI FERREIRA TOBIAS</w:t>
            </w:r>
          </w:p>
        </w:tc>
      </w:tr>
      <w:tr w:rsidR="00891E0C" w14:paraId="676B83B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CBF2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78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057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TALIA MOREIRA DOS SANTOS</w:t>
            </w:r>
          </w:p>
        </w:tc>
      </w:tr>
      <w:tr w:rsidR="00891E0C" w14:paraId="2230A10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7C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6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4541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AYARA SÁ DOS REIS</w:t>
            </w:r>
          </w:p>
        </w:tc>
      </w:tr>
      <w:tr w:rsidR="00891E0C" w14:paraId="05D421C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A89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9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80C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NIVEA MARIA OITI FLORÊNCIO KUMAGAE</w:t>
            </w:r>
          </w:p>
        </w:tc>
      </w:tr>
      <w:tr w:rsidR="00891E0C" w14:paraId="66AF6C48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37D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08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38A9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MELA ALVES DE SOUZA</w:t>
            </w:r>
          </w:p>
        </w:tc>
      </w:tr>
      <w:tr w:rsidR="00891E0C" w14:paraId="4DE16240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EB88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21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B765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MELA KAREN FERNANDES PEREIRA</w:t>
            </w:r>
          </w:p>
        </w:tc>
      </w:tr>
      <w:tr w:rsidR="00891E0C" w14:paraId="3D65D7A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12CE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10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55B4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TRICIA FERNANDA FERREIRA</w:t>
            </w:r>
          </w:p>
        </w:tc>
      </w:tr>
      <w:tr w:rsidR="00891E0C" w14:paraId="669908A9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AFF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41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447A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AULA DE OLIVEIRA XAVIER</w:t>
            </w:r>
          </w:p>
        </w:tc>
      </w:tr>
      <w:tr w:rsidR="00891E0C" w14:paraId="4B7604F5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1D7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939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A23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PRISCILA MARIA GASPARETTI MARTINELLI</w:t>
            </w:r>
          </w:p>
        </w:tc>
      </w:tr>
      <w:tr w:rsidR="00891E0C" w14:paraId="23166D4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FC1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lastRenderedPageBreak/>
              <w:t>1164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5346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QUEL CAZEIRO MARIOLA</w:t>
            </w:r>
          </w:p>
        </w:tc>
      </w:tr>
      <w:tr w:rsidR="00891E0C" w14:paraId="7A777CE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6C19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5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BCDF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AYSSA DA SILVA BARBOSA</w:t>
            </w:r>
          </w:p>
        </w:tc>
      </w:tr>
      <w:tr w:rsidR="00891E0C" w14:paraId="521009EC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2F44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332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ROSILENE SANTOS DA SILVA</w:t>
            </w:r>
          </w:p>
        </w:tc>
      </w:tr>
      <w:tr w:rsidR="00891E0C" w14:paraId="60561CBF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7E8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560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B8B8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ARA JULIA ANDRADE ANDREASSA</w:t>
            </w:r>
          </w:p>
        </w:tc>
      </w:tr>
      <w:tr w:rsidR="00891E0C" w14:paraId="0FDF4EF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A42D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69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358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SUELEN CRISTINA DE CARVALHO FALCO</w:t>
            </w:r>
          </w:p>
        </w:tc>
      </w:tr>
      <w:tr w:rsidR="00891E0C" w14:paraId="0CC4DB03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62E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09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C1E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THOMAS HENRIQUE DA SILVA TEIXEIRA</w:t>
            </w:r>
          </w:p>
        </w:tc>
      </w:tr>
      <w:tr w:rsidR="00891E0C" w14:paraId="362A0CE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C8BF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33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2C3E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NESSA FERREIRA DO CARMO</w:t>
            </w:r>
          </w:p>
        </w:tc>
      </w:tr>
      <w:tr w:rsidR="00891E0C" w14:paraId="7D6E10B2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0316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83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135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ANIA SOARES DA CRUZ</w:t>
            </w:r>
          </w:p>
        </w:tc>
      </w:tr>
      <w:tr w:rsidR="00891E0C" w14:paraId="1B7C790B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69B0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29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4382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LMA DE SOUZA LIMA</w:t>
            </w:r>
          </w:p>
        </w:tc>
      </w:tr>
      <w:tr w:rsidR="00891E0C" w14:paraId="4EB41107" w14:textId="77777777" w:rsidTr="00891E0C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68EA" w14:textId="77777777" w:rsidR="00891E0C" w:rsidRPr="00891E0C" w:rsidRDefault="00891E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1156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A000" w14:textId="77777777" w:rsidR="00891E0C" w:rsidRPr="00891E0C" w:rsidRDefault="00891E0C">
            <w:pPr>
              <w:rPr>
                <w:rFonts w:ascii="Calibri" w:hAnsi="Calibri" w:cs="Calibri"/>
                <w:sz w:val="22"/>
                <w:szCs w:val="22"/>
              </w:rPr>
            </w:pPr>
            <w:r w:rsidRPr="00891E0C">
              <w:rPr>
                <w:rFonts w:ascii="Calibri" w:hAnsi="Calibri" w:cs="Calibri"/>
                <w:sz w:val="22"/>
                <w:szCs w:val="22"/>
              </w:rPr>
              <w:t>VIVIANE CARLA TOFANELLI</w:t>
            </w:r>
          </w:p>
        </w:tc>
      </w:tr>
    </w:tbl>
    <w:p w14:paraId="3FCFA60D" w14:textId="024BF042" w:rsidR="001E36DE" w:rsidRDefault="001E36DE" w:rsidP="00B532E4">
      <w:pPr>
        <w:pStyle w:val="Corpodetexto2"/>
        <w:tabs>
          <w:tab w:val="left" w:pos="9000"/>
        </w:tabs>
        <w:ind w:right="-81"/>
        <w:contextualSpacing/>
        <w:jc w:val="right"/>
        <w:rPr>
          <w:rFonts w:ascii="Calibri Light" w:hAnsi="Calibri Light" w:cs="Calibri Light"/>
          <w:szCs w:val="20"/>
        </w:rPr>
      </w:pPr>
    </w:p>
    <w:p w14:paraId="364CC162" w14:textId="39A3A94A" w:rsidR="004844B4" w:rsidRDefault="004844B4" w:rsidP="00B532E4">
      <w:pPr>
        <w:pStyle w:val="Corpodetexto2"/>
        <w:tabs>
          <w:tab w:val="left" w:pos="9000"/>
        </w:tabs>
        <w:ind w:right="-81"/>
        <w:contextualSpacing/>
        <w:jc w:val="right"/>
        <w:rPr>
          <w:rFonts w:ascii="Calibri Light" w:hAnsi="Calibri Light" w:cs="Calibri Light"/>
          <w:szCs w:val="20"/>
        </w:rPr>
      </w:pPr>
    </w:p>
    <w:p w14:paraId="56A260CF" w14:textId="2E68D8BD" w:rsidR="004844B4" w:rsidRDefault="004844B4" w:rsidP="00B532E4">
      <w:pPr>
        <w:pStyle w:val="Corpodetexto2"/>
        <w:tabs>
          <w:tab w:val="left" w:pos="9000"/>
        </w:tabs>
        <w:ind w:right="-81"/>
        <w:contextualSpacing/>
        <w:jc w:val="right"/>
        <w:rPr>
          <w:rFonts w:ascii="Calibri Light" w:hAnsi="Calibri Light" w:cs="Calibri Light"/>
          <w:szCs w:val="20"/>
        </w:rPr>
      </w:pPr>
    </w:p>
    <w:p w14:paraId="074FA7F3" w14:textId="77777777" w:rsidR="004844B4" w:rsidRDefault="004844B4" w:rsidP="00B532E4">
      <w:pPr>
        <w:pStyle w:val="Corpodetexto2"/>
        <w:tabs>
          <w:tab w:val="left" w:pos="9000"/>
        </w:tabs>
        <w:ind w:right="-81"/>
        <w:contextualSpacing/>
        <w:jc w:val="right"/>
        <w:rPr>
          <w:rFonts w:ascii="Calibri Light" w:hAnsi="Calibri Light" w:cs="Calibri Light"/>
          <w:szCs w:val="20"/>
        </w:rPr>
      </w:pPr>
    </w:p>
    <w:p w14:paraId="2DF94788" w14:textId="77777777" w:rsidR="009C28D5" w:rsidRPr="00992115" w:rsidRDefault="009C28D5" w:rsidP="009C28D5">
      <w:pPr>
        <w:tabs>
          <w:tab w:val="left" w:pos="567"/>
        </w:tabs>
        <w:ind w:right="-142"/>
        <w:contextualSpacing/>
        <w:jc w:val="both"/>
        <w:rPr>
          <w:rFonts w:ascii="Calibri Light" w:hAnsi="Calibri Light" w:cs="Calibri Light"/>
          <w:bCs/>
          <w:sz w:val="20"/>
        </w:rPr>
      </w:pPr>
    </w:p>
    <w:p w14:paraId="4F39E799" w14:textId="50285DC3" w:rsidR="009C28D5" w:rsidRPr="00A82F65" w:rsidRDefault="009C28D5" w:rsidP="00B13F05">
      <w:pPr>
        <w:pStyle w:val="PargrafodaLista"/>
        <w:numPr>
          <w:ilvl w:val="0"/>
          <w:numId w:val="2"/>
        </w:numPr>
        <w:shd w:val="clear" w:color="auto" w:fill="9CC2E5" w:themeFill="accent5" w:themeFillTint="99"/>
        <w:tabs>
          <w:tab w:val="left" w:pos="426"/>
        </w:tabs>
        <w:ind w:left="426" w:right="-142" w:hanging="426"/>
        <w:contextualSpacing/>
        <w:rPr>
          <w:rFonts w:ascii="Arial Rounded MT Bold" w:hAnsi="Arial Rounded MT Bold" w:cs="Calibri Light"/>
          <w:b/>
          <w:caps/>
          <w:spacing w:val="0"/>
          <w:sz w:val="22"/>
          <w:szCs w:val="22"/>
        </w:rPr>
      </w:pP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 xml:space="preserve">do </w:t>
      </w: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IN</w:t>
      </w: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deferimento d</w:t>
      </w:r>
      <w:r w:rsidR="004844B4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e</w:t>
      </w: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 xml:space="preserve"> inscrições</w:t>
      </w:r>
    </w:p>
    <w:p w14:paraId="7B76C573" w14:textId="77777777" w:rsidR="009C28D5" w:rsidRPr="00F677C6" w:rsidRDefault="009C28D5" w:rsidP="009C28D5">
      <w:pPr>
        <w:pStyle w:val="PargrafodaLista"/>
        <w:tabs>
          <w:tab w:val="left" w:pos="567"/>
        </w:tabs>
        <w:ind w:left="0" w:right="-142"/>
        <w:contextualSpacing/>
        <w:jc w:val="both"/>
        <w:rPr>
          <w:rFonts w:ascii="Calibri Light" w:hAnsi="Calibri Light" w:cs="Calibri Light"/>
          <w:b/>
          <w:bCs/>
          <w:caps/>
          <w:spacing w:val="0"/>
          <w:sz w:val="2"/>
          <w:szCs w:val="2"/>
        </w:rPr>
      </w:pPr>
    </w:p>
    <w:p w14:paraId="1681CA0F" w14:textId="44F87132" w:rsidR="009C28D5" w:rsidRPr="00702655" w:rsidRDefault="009C28D5" w:rsidP="009C28D5">
      <w:pPr>
        <w:pStyle w:val="PargrafodaLista"/>
        <w:numPr>
          <w:ilvl w:val="1"/>
          <w:numId w:val="2"/>
        </w:numPr>
        <w:tabs>
          <w:tab w:val="left" w:pos="567"/>
        </w:tabs>
        <w:ind w:left="567" w:right="-142" w:hanging="567"/>
        <w:contextualSpacing/>
        <w:jc w:val="both"/>
        <w:rPr>
          <w:rFonts w:ascii="Calibri Light" w:hAnsi="Calibri Light" w:cs="Calibri Light"/>
          <w:bCs/>
          <w:spacing w:val="0"/>
          <w:sz w:val="20"/>
        </w:rPr>
      </w:pPr>
      <w:r>
        <w:rPr>
          <w:rFonts w:ascii="Calibri Light" w:hAnsi="Calibri Light" w:cs="Calibri Light"/>
          <w:bCs/>
          <w:spacing w:val="0"/>
          <w:sz w:val="20"/>
        </w:rPr>
        <w:t xml:space="preserve">São consideradas </w:t>
      </w:r>
      <w:r>
        <w:rPr>
          <w:rFonts w:ascii="Calibri Light" w:hAnsi="Calibri Light" w:cs="Calibri Light"/>
          <w:b/>
          <w:spacing w:val="0"/>
          <w:sz w:val="20"/>
          <w:u w:val="single"/>
        </w:rPr>
        <w:t>IND</w:t>
      </w:r>
      <w:r w:rsidRPr="00992115">
        <w:rPr>
          <w:rFonts w:ascii="Calibri Light" w:hAnsi="Calibri Light" w:cs="Calibri Light"/>
          <w:b/>
          <w:spacing w:val="0"/>
          <w:sz w:val="20"/>
          <w:u w:val="single"/>
        </w:rPr>
        <w:t>EFERIDAS</w:t>
      </w:r>
      <w:r>
        <w:rPr>
          <w:rFonts w:ascii="Calibri Light" w:hAnsi="Calibri Light" w:cs="Calibri Light"/>
          <w:bCs/>
          <w:spacing w:val="0"/>
          <w:sz w:val="20"/>
        </w:rPr>
        <w:t xml:space="preserve"> por </w:t>
      </w:r>
      <w:r>
        <w:rPr>
          <w:rFonts w:ascii="Calibri Light" w:hAnsi="Calibri Light" w:cs="Calibri Light"/>
          <w:bCs/>
          <w:spacing w:val="0"/>
          <w:sz w:val="20"/>
        </w:rPr>
        <w:t xml:space="preserve">não atenderem ao disposto no item 4.13.4 e para atendimento do item 4.13.8 </w:t>
      </w:r>
      <w:r>
        <w:rPr>
          <w:rFonts w:ascii="Calibri Light" w:hAnsi="Calibri Light" w:cs="Calibri Light"/>
          <w:bCs/>
          <w:spacing w:val="0"/>
          <w:sz w:val="20"/>
        </w:rPr>
        <w:t>do Edital Normativo as Inscrições a</w:t>
      </w:r>
      <w:r w:rsidR="00B13F05">
        <w:rPr>
          <w:rFonts w:ascii="Calibri Light" w:hAnsi="Calibri Light" w:cs="Calibri Light"/>
          <w:bCs/>
          <w:spacing w:val="0"/>
          <w:sz w:val="20"/>
        </w:rPr>
        <w:t xml:space="preserve"> seguir </w:t>
      </w:r>
      <w:r>
        <w:rPr>
          <w:rFonts w:ascii="Calibri Light" w:hAnsi="Calibri Light" w:cs="Calibri Light"/>
          <w:bCs/>
          <w:spacing w:val="0"/>
          <w:sz w:val="20"/>
        </w:rPr>
        <w:t>relacionadas</w:t>
      </w:r>
      <w:r w:rsidRPr="00702655">
        <w:rPr>
          <w:rFonts w:ascii="Calibri Light" w:hAnsi="Calibri Light" w:cs="Calibri Light"/>
          <w:bCs/>
          <w:spacing w:val="0"/>
          <w:sz w:val="20"/>
        </w:rPr>
        <w:t>:</w:t>
      </w:r>
    </w:p>
    <w:p w14:paraId="0C316FE7" w14:textId="77777777" w:rsidR="009C28D5" w:rsidRPr="00223E1F" w:rsidRDefault="009C28D5" w:rsidP="009C28D5">
      <w:pPr>
        <w:pStyle w:val="PargrafodaLista"/>
        <w:tabs>
          <w:tab w:val="left" w:pos="567"/>
          <w:tab w:val="left" w:pos="9720"/>
        </w:tabs>
        <w:ind w:left="709" w:right="-142"/>
        <w:contextualSpacing/>
        <w:jc w:val="both"/>
        <w:rPr>
          <w:rFonts w:ascii="Calibri Light" w:hAnsi="Calibri Light" w:cs="Calibri Light"/>
          <w:b/>
          <w:caps/>
          <w:spacing w:val="0"/>
          <w:sz w:val="20"/>
        </w:rPr>
      </w:pP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4871"/>
      </w:tblGrid>
      <w:tr w:rsidR="004844B4" w:rsidRPr="001E36DE" w14:paraId="034EEB1C" w14:textId="77777777" w:rsidTr="009C28D5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6C02DE" w14:textId="77777777" w:rsidR="004844B4" w:rsidRPr="001E36DE" w:rsidRDefault="004844B4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4871" w:type="dxa"/>
            <w:shd w:val="clear" w:color="auto" w:fill="auto"/>
            <w:noWrap/>
            <w:vAlign w:val="bottom"/>
            <w:hideMark/>
          </w:tcPr>
          <w:p w14:paraId="49B6C275" w14:textId="77777777" w:rsidR="004844B4" w:rsidRPr="009C28D5" w:rsidRDefault="004844B4" w:rsidP="00D0095B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 w:rsidRPr="009C28D5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cargo</w:t>
            </w:r>
          </w:p>
        </w:tc>
      </w:tr>
      <w:tr w:rsidR="004844B4" w:rsidRPr="001E36DE" w14:paraId="491E1842" w14:textId="77777777" w:rsidTr="009C28D5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</w:tcPr>
          <w:p w14:paraId="059E342B" w14:textId="77777777" w:rsidR="004844B4" w:rsidRPr="001E36DE" w:rsidRDefault="004844B4" w:rsidP="00D00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27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14:paraId="2144026F" w14:textId="77777777" w:rsidR="004844B4" w:rsidRPr="001E36DE" w:rsidRDefault="004844B4" w:rsidP="00D009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nte Comunitário de Saúde</w:t>
            </w:r>
          </w:p>
        </w:tc>
      </w:tr>
      <w:tr w:rsidR="004844B4" w:rsidRPr="001E36DE" w14:paraId="141FECCC" w14:textId="77777777" w:rsidTr="009C28D5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</w:tcPr>
          <w:p w14:paraId="2295728F" w14:textId="77777777" w:rsidR="004844B4" w:rsidRPr="001E36DE" w:rsidRDefault="004844B4" w:rsidP="00D00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12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14:paraId="5A589A2F" w14:textId="77777777" w:rsidR="004844B4" w:rsidRPr="001E36DE" w:rsidRDefault="004844B4" w:rsidP="00D009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ente Administrativo</w:t>
            </w:r>
          </w:p>
        </w:tc>
      </w:tr>
      <w:tr w:rsidR="004844B4" w:rsidRPr="001E36DE" w14:paraId="789CB960" w14:textId="77777777" w:rsidTr="009C28D5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</w:tcPr>
          <w:p w14:paraId="27CBFAEB" w14:textId="77777777" w:rsidR="004844B4" w:rsidRDefault="004844B4" w:rsidP="00D00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28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14:paraId="5765D4AC" w14:textId="77777777" w:rsidR="004844B4" w:rsidRDefault="004844B4" w:rsidP="00D009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ente Social</w:t>
            </w:r>
          </w:p>
        </w:tc>
      </w:tr>
      <w:tr w:rsidR="004844B4" w:rsidRPr="001E36DE" w14:paraId="04CD3213" w14:textId="77777777" w:rsidTr="009C28D5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</w:tcPr>
          <w:p w14:paraId="2F80917C" w14:textId="77777777" w:rsidR="004844B4" w:rsidRDefault="004844B4" w:rsidP="00D00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61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14:paraId="725A1464" w14:textId="77777777" w:rsidR="004844B4" w:rsidRDefault="004844B4" w:rsidP="00D009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endeira</w:t>
            </w:r>
          </w:p>
        </w:tc>
      </w:tr>
      <w:tr w:rsidR="004844B4" w:rsidRPr="001E36DE" w14:paraId="38B61AE8" w14:textId="77777777" w:rsidTr="009C28D5">
        <w:trPr>
          <w:trHeight w:val="20"/>
          <w:jc w:val="center"/>
        </w:trPr>
        <w:tc>
          <w:tcPr>
            <w:tcW w:w="1361" w:type="dxa"/>
            <w:shd w:val="clear" w:color="auto" w:fill="auto"/>
            <w:noWrap/>
            <w:vAlign w:val="bottom"/>
          </w:tcPr>
          <w:p w14:paraId="4F06AC30" w14:textId="77777777" w:rsidR="004844B4" w:rsidRDefault="004844B4" w:rsidP="00D00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32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14:paraId="4E088A7F" w14:textId="77777777" w:rsidR="004844B4" w:rsidRDefault="004844B4" w:rsidP="00D009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cólogo</w:t>
            </w:r>
          </w:p>
        </w:tc>
      </w:tr>
    </w:tbl>
    <w:p w14:paraId="60D83536" w14:textId="216286AC" w:rsidR="001E36DE" w:rsidRDefault="001E36DE" w:rsidP="00B532E4">
      <w:pPr>
        <w:pStyle w:val="Corpodetexto2"/>
        <w:tabs>
          <w:tab w:val="left" w:pos="9000"/>
        </w:tabs>
        <w:ind w:right="-81"/>
        <w:contextualSpacing/>
        <w:jc w:val="right"/>
        <w:rPr>
          <w:rFonts w:ascii="Calibri Light" w:hAnsi="Calibri Light" w:cs="Calibri Light"/>
          <w:szCs w:val="20"/>
        </w:rPr>
      </w:pPr>
    </w:p>
    <w:p w14:paraId="5BD5445B" w14:textId="1FAC4907" w:rsidR="004844B4" w:rsidRDefault="004844B4" w:rsidP="00B532E4">
      <w:pPr>
        <w:pStyle w:val="Corpodetexto2"/>
        <w:tabs>
          <w:tab w:val="left" w:pos="9000"/>
        </w:tabs>
        <w:ind w:right="-81"/>
        <w:contextualSpacing/>
        <w:jc w:val="right"/>
        <w:rPr>
          <w:rFonts w:ascii="Calibri Light" w:hAnsi="Calibri Light" w:cs="Calibri Light"/>
          <w:szCs w:val="20"/>
        </w:rPr>
      </w:pPr>
    </w:p>
    <w:p w14:paraId="2F7A4F96" w14:textId="77777777" w:rsidR="004844B4" w:rsidRDefault="004844B4" w:rsidP="00B532E4">
      <w:pPr>
        <w:pStyle w:val="Corpodetexto2"/>
        <w:tabs>
          <w:tab w:val="left" w:pos="9000"/>
        </w:tabs>
        <w:ind w:right="-81"/>
        <w:contextualSpacing/>
        <w:jc w:val="right"/>
        <w:rPr>
          <w:rFonts w:ascii="Calibri Light" w:hAnsi="Calibri Light" w:cs="Calibri Light"/>
          <w:szCs w:val="20"/>
        </w:rPr>
      </w:pPr>
    </w:p>
    <w:p w14:paraId="3A2CD770" w14:textId="77777777" w:rsidR="00B13F05" w:rsidRPr="00992115" w:rsidRDefault="00B13F05" w:rsidP="00B13F05">
      <w:pPr>
        <w:tabs>
          <w:tab w:val="left" w:pos="567"/>
        </w:tabs>
        <w:ind w:right="-142"/>
        <w:contextualSpacing/>
        <w:jc w:val="both"/>
        <w:rPr>
          <w:rFonts w:ascii="Calibri Light" w:hAnsi="Calibri Light" w:cs="Calibri Light"/>
          <w:bCs/>
          <w:sz w:val="20"/>
        </w:rPr>
      </w:pPr>
    </w:p>
    <w:p w14:paraId="6551B4C2" w14:textId="0EB659E4" w:rsidR="00B13F05" w:rsidRPr="00A82F65" w:rsidRDefault="00B13F05" w:rsidP="00B13F05">
      <w:pPr>
        <w:pStyle w:val="PargrafodaLista"/>
        <w:numPr>
          <w:ilvl w:val="0"/>
          <w:numId w:val="2"/>
        </w:numPr>
        <w:shd w:val="clear" w:color="auto" w:fill="9CC2E5" w:themeFill="accent5" w:themeFillTint="99"/>
        <w:tabs>
          <w:tab w:val="left" w:pos="426"/>
        </w:tabs>
        <w:ind w:left="426" w:right="-142" w:hanging="426"/>
        <w:contextualSpacing/>
        <w:rPr>
          <w:rFonts w:ascii="Arial Rounded MT Bold" w:hAnsi="Arial Rounded MT Bold" w:cs="Calibri Light"/>
          <w:b/>
          <w:caps/>
          <w:spacing w:val="0"/>
          <w:sz w:val="22"/>
          <w:szCs w:val="22"/>
        </w:rPr>
      </w:pP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do deferimento d</w:t>
      </w: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 xml:space="preserve">e </w:t>
      </w: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 xml:space="preserve">inscrições - </w:t>
      </w: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PcD</w:t>
      </w:r>
    </w:p>
    <w:p w14:paraId="0A9064D9" w14:textId="77777777" w:rsidR="00B13F05" w:rsidRPr="00F677C6" w:rsidRDefault="00B13F05" w:rsidP="00B13F05">
      <w:pPr>
        <w:pStyle w:val="PargrafodaLista"/>
        <w:tabs>
          <w:tab w:val="left" w:pos="567"/>
        </w:tabs>
        <w:ind w:left="0" w:right="-142"/>
        <w:contextualSpacing/>
        <w:jc w:val="both"/>
        <w:rPr>
          <w:rFonts w:ascii="Calibri Light" w:hAnsi="Calibri Light" w:cs="Calibri Light"/>
          <w:b/>
          <w:bCs/>
          <w:caps/>
          <w:spacing w:val="0"/>
          <w:sz w:val="2"/>
          <w:szCs w:val="2"/>
        </w:rPr>
      </w:pPr>
    </w:p>
    <w:p w14:paraId="6079A1A9" w14:textId="00CD670B" w:rsidR="00B13F05" w:rsidRDefault="00B13F05" w:rsidP="00B13F05">
      <w:pPr>
        <w:pStyle w:val="PargrafodaLista"/>
        <w:numPr>
          <w:ilvl w:val="1"/>
          <w:numId w:val="2"/>
        </w:numPr>
        <w:tabs>
          <w:tab w:val="left" w:pos="567"/>
        </w:tabs>
        <w:ind w:left="567" w:right="-142" w:hanging="567"/>
        <w:contextualSpacing/>
        <w:jc w:val="both"/>
        <w:rPr>
          <w:rFonts w:ascii="Calibri Light" w:hAnsi="Calibri Light" w:cs="Calibri Light"/>
          <w:bCs/>
          <w:spacing w:val="0"/>
          <w:sz w:val="20"/>
        </w:rPr>
      </w:pPr>
      <w:r>
        <w:rPr>
          <w:rFonts w:ascii="Calibri Light" w:hAnsi="Calibri Light" w:cs="Calibri Light"/>
          <w:bCs/>
          <w:spacing w:val="0"/>
          <w:sz w:val="20"/>
        </w:rPr>
        <w:t xml:space="preserve">São consideradas </w:t>
      </w:r>
      <w:r w:rsidRPr="00992115">
        <w:rPr>
          <w:rFonts w:ascii="Calibri Light" w:hAnsi="Calibri Light" w:cs="Calibri Light"/>
          <w:b/>
          <w:spacing w:val="0"/>
          <w:sz w:val="20"/>
          <w:u w:val="single"/>
        </w:rPr>
        <w:t>DEFERIDAS</w:t>
      </w:r>
      <w:r>
        <w:rPr>
          <w:rFonts w:ascii="Calibri Light" w:hAnsi="Calibri Light" w:cs="Calibri Light"/>
          <w:bCs/>
          <w:spacing w:val="0"/>
          <w:sz w:val="20"/>
        </w:rPr>
        <w:t xml:space="preserve"> por estarem de acordo com as determinações do Edital Normativo as Inscrições</w:t>
      </w:r>
      <w:r>
        <w:rPr>
          <w:rFonts w:ascii="Calibri Light" w:hAnsi="Calibri Light" w:cs="Calibri Light"/>
          <w:bCs/>
          <w:spacing w:val="0"/>
          <w:sz w:val="20"/>
        </w:rPr>
        <w:t xml:space="preserve"> de candidatos inscritos na condição de pessoa com deficiência PcD</w:t>
      </w:r>
      <w:r>
        <w:rPr>
          <w:rFonts w:ascii="Calibri Light" w:hAnsi="Calibri Light" w:cs="Calibri Light"/>
          <w:bCs/>
          <w:spacing w:val="0"/>
          <w:sz w:val="20"/>
        </w:rPr>
        <w:t xml:space="preserve"> abaixo relacionadas</w:t>
      </w:r>
      <w:r w:rsidRPr="00702655">
        <w:rPr>
          <w:rFonts w:ascii="Calibri Light" w:hAnsi="Calibri Light" w:cs="Calibri Light"/>
          <w:bCs/>
          <w:spacing w:val="0"/>
          <w:sz w:val="20"/>
        </w:rPr>
        <w:t>:</w:t>
      </w:r>
    </w:p>
    <w:p w14:paraId="62F6AE97" w14:textId="77777777" w:rsidR="00B13F05" w:rsidRPr="00702655" w:rsidRDefault="00B13F05" w:rsidP="00B13F05">
      <w:pPr>
        <w:pStyle w:val="PargrafodaLista"/>
        <w:tabs>
          <w:tab w:val="left" w:pos="567"/>
        </w:tabs>
        <w:ind w:left="567" w:right="-142"/>
        <w:contextualSpacing/>
        <w:jc w:val="both"/>
        <w:rPr>
          <w:rFonts w:ascii="Calibri Light" w:hAnsi="Calibri Light" w:cs="Calibri Light"/>
          <w:bCs/>
          <w:spacing w:val="0"/>
          <w:sz w:val="20"/>
        </w:rPr>
      </w:pPr>
    </w:p>
    <w:p w14:paraId="333CFAEF" w14:textId="64029F1F" w:rsidR="00B13F05" w:rsidRPr="001E36DE" w:rsidRDefault="00B13F05" w:rsidP="00B13F05">
      <w:pPr>
        <w:pStyle w:val="PargrafodaLista"/>
        <w:numPr>
          <w:ilvl w:val="2"/>
          <w:numId w:val="2"/>
        </w:numPr>
        <w:tabs>
          <w:tab w:val="left" w:pos="567"/>
          <w:tab w:val="left" w:pos="9720"/>
        </w:tabs>
        <w:ind w:left="993" w:right="-142" w:hanging="993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  <w:r w:rsidRPr="001E36DE">
        <w:rPr>
          <w:rFonts w:ascii="Calibri Light" w:hAnsi="Calibri Light" w:cs="Calibri Light"/>
          <w:b/>
          <w:spacing w:val="0"/>
          <w:sz w:val="36"/>
          <w:szCs w:val="36"/>
        </w:rPr>
        <w:t>Nível Ensino Médio e Técnico</w:t>
      </w:r>
    </w:p>
    <w:p w14:paraId="2528941F" w14:textId="77777777" w:rsidR="00B13F05" w:rsidRPr="001E36DE" w:rsidRDefault="00B13F05" w:rsidP="00B13F05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Inspetor de Aluno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B13F05" w:rsidRPr="001E36DE" w14:paraId="41578B65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73E3C" w14:textId="77777777" w:rsidR="00B13F05" w:rsidRPr="001E36DE" w:rsidRDefault="00B13F05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16AB3687" w14:textId="77777777" w:rsidR="00B13F05" w:rsidRPr="001E36DE" w:rsidRDefault="00B13F05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B13F05" w14:paraId="5ED12F28" w14:textId="77777777" w:rsidTr="00D0095B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7DED" w14:textId="77777777" w:rsidR="00B13F05" w:rsidRPr="00B13F05" w:rsidRDefault="00B13F05" w:rsidP="00D00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3F05">
              <w:rPr>
                <w:rFonts w:ascii="Calibri" w:hAnsi="Calibri" w:cs="Calibri"/>
                <w:sz w:val="22"/>
                <w:szCs w:val="22"/>
              </w:rPr>
              <w:t>1151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DF1" w14:textId="77777777" w:rsidR="00B13F05" w:rsidRPr="005F27B2" w:rsidRDefault="00B13F05" w:rsidP="00D0095B">
            <w:pPr>
              <w:rPr>
                <w:rFonts w:ascii="Calibri" w:hAnsi="Calibri" w:cs="Calibri"/>
                <w:sz w:val="22"/>
                <w:szCs w:val="22"/>
              </w:rPr>
            </w:pPr>
            <w:r w:rsidRPr="00B13F05">
              <w:rPr>
                <w:rFonts w:ascii="Calibri" w:hAnsi="Calibri" w:cs="Calibri"/>
                <w:sz w:val="22"/>
                <w:szCs w:val="22"/>
              </w:rPr>
              <w:t>ISABELA GÓES GONÇALVES</w:t>
            </w:r>
          </w:p>
        </w:tc>
      </w:tr>
    </w:tbl>
    <w:p w14:paraId="1A0AEBBF" w14:textId="77777777" w:rsidR="00B13F05" w:rsidRDefault="00B13F05" w:rsidP="00B13F05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64109D78" w14:textId="77777777" w:rsidR="00B13F05" w:rsidRPr="001E36DE" w:rsidRDefault="00B13F05" w:rsidP="00B13F05">
      <w:pPr>
        <w:pStyle w:val="PargrafodaLista"/>
        <w:numPr>
          <w:ilvl w:val="2"/>
          <w:numId w:val="2"/>
        </w:numPr>
        <w:tabs>
          <w:tab w:val="left" w:pos="567"/>
          <w:tab w:val="left" w:pos="9720"/>
        </w:tabs>
        <w:ind w:left="993" w:right="-142" w:hanging="993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  <w:r w:rsidRPr="001E36DE">
        <w:rPr>
          <w:rFonts w:ascii="Calibri Light" w:hAnsi="Calibri Light" w:cs="Calibri Light"/>
          <w:b/>
          <w:spacing w:val="0"/>
          <w:sz w:val="36"/>
          <w:szCs w:val="36"/>
        </w:rPr>
        <w:t>Nível Ensino Superior</w:t>
      </w:r>
    </w:p>
    <w:p w14:paraId="01E5CE5C" w14:textId="77777777" w:rsidR="00B13F05" w:rsidRPr="001E36DE" w:rsidRDefault="00B13F05" w:rsidP="00B13F05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Assistente Social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B13F05" w:rsidRPr="001E36DE" w14:paraId="5AF95E88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2A5F2F" w14:textId="77777777" w:rsidR="00B13F05" w:rsidRPr="001E36DE" w:rsidRDefault="00B13F05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C927E05" w14:textId="77777777" w:rsidR="00B13F05" w:rsidRPr="001E36DE" w:rsidRDefault="00B13F05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B13F05" w14:paraId="75C6A6D6" w14:textId="77777777" w:rsidTr="00D0095B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63A5" w14:textId="77777777" w:rsidR="00B13F05" w:rsidRPr="00B13F05" w:rsidRDefault="00B13F05" w:rsidP="00D00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3F05">
              <w:rPr>
                <w:rFonts w:ascii="Calibri" w:hAnsi="Calibri" w:cs="Calibri"/>
                <w:sz w:val="22"/>
                <w:szCs w:val="22"/>
              </w:rPr>
              <w:t>1287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7B6C" w14:textId="77777777" w:rsidR="00B13F05" w:rsidRPr="00891E0C" w:rsidRDefault="00B13F05" w:rsidP="00D0095B">
            <w:pPr>
              <w:rPr>
                <w:rFonts w:ascii="Calibri" w:hAnsi="Calibri" w:cs="Calibri"/>
                <w:sz w:val="22"/>
                <w:szCs w:val="22"/>
              </w:rPr>
            </w:pPr>
            <w:r w:rsidRPr="00B13F05">
              <w:rPr>
                <w:rFonts w:ascii="Calibri" w:hAnsi="Calibri" w:cs="Calibri"/>
                <w:sz w:val="22"/>
                <w:szCs w:val="22"/>
              </w:rPr>
              <w:t>PRISCILA DA SILVA SALAMÃO</w:t>
            </w:r>
          </w:p>
        </w:tc>
      </w:tr>
    </w:tbl>
    <w:p w14:paraId="60FB6051" w14:textId="77777777" w:rsidR="00B13F05" w:rsidRDefault="00B13F05" w:rsidP="00B13F05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67C78203" w14:textId="77777777" w:rsidR="00B13F05" w:rsidRPr="001E36DE" w:rsidRDefault="00B13F05" w:rsidP="00B13F05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Fisioterapeuta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86"/>
      </w:tblGrid>
      <w:tr w:rsidR="00B13F05" w:rsidRPr="001E36DE" w14:paraId="3339F299" w14:textId="77777777" w:rsidTr="00D0095B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D3AE30" w14:textId="77777777" w:rsidR="00B13F05" w:rsidRPr="001E36DE" w:rsidRDefault="00B13F05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7286" w:type="dxa"/>
            <w:shd w:val="clear" w:color="auto" w:fill="auto"/>
            <w:noWrap/>
            <w:vAlign w:val="bottom"/>
            <w:hideMark/>
          </w:tcPr>
          <w:p w14:paraId="32CE665E" w14:textId="77777777" w:rsidR="00B13F05" w:rsidRPr="001E36DE" w:rsidRDefault="00B13F05" w:rsidP="00D0095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B13F05" w14:paraId="62F43AB8" w14:textId="77777777" w:rsidTr="00D0095B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B83D" w14:textId="77777777" w:rsidR="00B13F05" w:rsidRPr="00B13F05" w:rsidRDefault="00B13F05" w:rsidP="00D00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3F05">
              <w:rPr>
                <w:rFonts w:ascii="Calibri" w:hAnsi="Calibri" w:cs="Calibri"/>
                <w:sz w:val="22"/>
                <w:szCs w:val="22"/>
              </w:rPr>
              <w:t>1317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E223" w14:textId="77777777" w:rsidR="00B13F05" w:rsidRPr="00891E0C" w:rsidRDefault="00B13F05" w:rsidP="00D0095B">
            <w:pPr>
              <w:rPr>
                <w:rFonts w:ascii="Calibri" w:hAnsi="Calibri" w:cs="Calibri"/>
                <w:sz w:val="22"/>
                <w:szCs w:val="22"/>
              </w:rPr>
            </w:pPr>
            <w:r w:rsidRPr="00B13F05">
              <w:rPr>
                <w:rFonts w:ascii="Calibri" w:hAnsi="Calibri" w:cs="Calibri"/>
                <w:sz w:val="22"/>
                <w:szCs w:val="22"/>
              </w:rPr>
              <w:t>JEOVANA DOS SANTOS DIAS</w:t>
            </w:r>
          </w:p>
        </w:tc>
      </w:tr>
    </w:tbl>
    <w:p w14:paraId="4E7D9529" w14:textId="77777777" w:rsidR="00B13F05" w:rsidRDefault="00B13F05" w:rsidP="00B13F05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4CB440F5" w14:textId="721A7E14" w:rsidR="00B13F05" w:rsidRDefault="00B13F05" w:rsidP="009C28D5">
      <w:pPr>
        <w:pStyle w:val="Corpodetexto2"/>
        <w:tabs>
          <w:tab w:val="left" w:pos="9000"/>
        </w:tabs>
        <w:ind w:right="-81"/>
        <w:contextualSpacing/>
        <w:rPr>
          <w:rFonts w:ascii="Calibri Light" w:hAnsi="Calibri Light" w:cs="Calibri Light"/>
          <w:szCs w:val="20"/>
        </w:rPr>
      </w:pPr>
    </w:p>
    <w:p w14:paraId="7D63B5CE" w14:textId="75429971" w:rsidR="004844B4" w:rsidRDefault="004844B4" w:rsidP="009C28D5">
      <w:pPr>
        <w:pStyle w:val="Corpodetexto2"/>
        <w:tabs>
          <w:tab w:val="left" w:pos="9000"/>
        </w:tabs>
        <w:ind w:right="-81"/>
        <w:contextualSpacing/>
        <w:rPr>
          <w:rFonts w:ascii="Calibri Light" w:hAnsi="Calibri Light" w:cs="Calibri Light"/>
          <w:szCs w:val="20"/>
        </w:rPr>
      </w:pPr>
    </w:p>
    <w:p w14:paraId="17057CC3" w14:textId="4890104B" w:rsidR="004844B4" w:rsidRDefault="004844B4" w:rsidP="009C28D5">
      <w:pPr>
        <w:pStyle w:val="Corpodetexto2"/>
        <w:tabs>
          <w:tab w:val="left" w:pos="9000"/>
        </w:tabs>
        <w:ind w:right="-81"/>
        <w:contextualSpacing/>
        <w:rPr>
          <w:rFonts w:ascii="Calibri Light" w:hAnsi="Calibri Light" w:cs="Calibri Light"/>
          <w:szCs w:val="20"/>
        </w:rPr>
      </w:pPr>
    </w:p>
    <w:p w14:paraId="50B63921" w14:textId="057239C0" w:rsidR="00B13F05" w:rsidRPr="00A82F65" w:rsidRDefault="00B13F05" w:rsidP="00B13F05">
      <w:pPr>
        <w:pStyle w:val="PargrafodaLista"/>
        <w:numPr>
          <w:ilvl w:val="0"/>
          <w:numId w:val="2"/>
        </w:numPr>
        <w:shd w:val="clear" w:color="auto" w:fill="9CC2E5" w:themeFill="accent5" w:themeFillTint="99"/>
        <w:tabs>
          <w:tab w:val="left" w:pos="426"/>
        </w:tabs>
        <w:ind w:left="426" w:right="-142" w:hanging="426"/>
        <w:contextualSpacing/>
        <w:rPr>
          <w:rFonts w:ascii="Arial Rounded MT Bold" w:hAnsi="Arial Rounded MT Bold" w:cs="Calibri Light"/>
          <w:b/>
          <w:caps/>
          <w:spacing w:val="0"/>
          <w:sz w:val="22"/>
          <w:szCs w:val="22"/>
        </w:rPr>
      </w:pP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do deferimento de</w:t>
      </w: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 xml:space="preserve"> condição especial</w:t>
      </w:r>
    </w:p>
    <w:p w14:paraId="79BA87CB" w14:textId="77777777" w:rsidR="00B13F05" w:rsidRPr="00F677C6" w:rsidRDefault="00B13F05" w:rsidP="00B13F05">
      <w:pPr>
        <w:pStyle w:val="PargrafodaLista"/>
        <w:tabs>
          <w:tab w:val="left" w:pos="567"/>
        </w:tabs>
        <w:ind w:left="0" w:right="-142"/>
        <w:contextualSpacing/>
        <w:jc w:val="both"/>
        <w:rPr>
          <w:rFonts w:ascii="Calibri Light" w:hAnsi="Calibri Light" w:cs="Calibri Light"/>
          <w:b/>
          <w:bCs/>
          <w:caps/>
          <w:spacing w:val="0"/>
          <w:sz w:val="2"/>
          <w:szCs w:val="2"/>
        </w:rPr>
      </w:pPr>
    </w:p>
    <w:p w14:paraId="03F86AAA" w14:textId="704B04F1" w:rsidR="00B13F05" w:rsidRDefault="00B13F05" w:rsidP="00B13F05">
      <w:pPr>
        <w:pStyle w:val="PargrafodaLista"/>
        <w:numPr>
          <w:ilvl w:val="1"/>
          <w:numId w:val="2"/>
        </w:numPr>
        <w:tabs>
          <w:tab w:val="left" w:pos="567"/>
        </w:tabs>
        <w:ind w:left="567" w:right="-142" w:hanging="567"/>
        <w:contextualSpacing/>
        <w:jc w:val="both"/>
        <w:rPr>
          <w:rFonts w:ascii="Calibri Light" w:hAnsi="Calibri Light" w:cs="Calibri Light"/>
          <w:bCs/>
          <w:spacing w:val="0"/>
          <w:sz w:val="20"/>
        </w:rPr>
      </w:pPr>
      <w:r>
        <w:rPr>
          <w:rFonts w:ascii="Calibri Light" w:hAnsi="Calibri Light" w:cs="Calibri Light"/>
          <w:bCs/>
          <w:spacing w:val="0"/>
          <w:sz w:val="20"/>
        </w:rPr>
        <w:t xml:space="preserve">São consideradas </w:t>
      </w:r>
      <w:r w:rsidRPr="00992115">
        <w:rPr>
          <w:rFonts w:ascii="Calibri Light" w:hAnsi="Calibri Light" w:cs="Calibri Light"/>
          <w:b/>
          <w:spacing w:val="0"/>
          <w:sz w:val="20"/>
          <w:u w:val="single"/>
        </w:rPr>
        <w:t>DEFERIDAS</w:t>
      </w:r>
      <w:r>
        <w:rPr>
          <w:rFonts w:ascii="Calibri Light" w:hAnsi="Calibri Light" w:cs="Calibri Light"/>
          <w:bCs/>
          <w:spacing w:val="0"/>
          <w:sz w:val="20"/>
        </w:rPr>
        <w:t xml:space="preserve"> por estarem de acordo com as determinações do Edital Normativo as </w:t>
      </w:r>
      <w:r>
        <w:rPr>
          <w:rFonts w:ascii="Calibri Light" w:hAnsi="Calibri Light" w:cs="Calibri Light"/>
          <w:bCs/>
          <w:spacing w:val="0"/>
          <w:sz w:val="20"/>
        </w:rPr>
        <w:t>solicitações para condição especial para realização das provas as inscrições a seguir relacionadas</w:t>
      </w:r>
      <w:r w:rsidRPr="00702655">
        <w:rPr>
          <w:rFonts w:ascii="Calibri Light" w:hAnsi="Calibri Light" w:cs="Calibri Light"/>
          <w:bCs/>
          <w:spacing w:val="0"/>
          <w:sz w:val="20"/>
        </w:rPr>
        <w:t>:</w:t>
      </w:r>
    </w:p>
    <w:p w14:paraId="090973A3" w14:textId="77777777" w:rsidR="004844B4" w:rsidRPr="00702655" w:rsidRDefault="004844B4" w:rsidP="004844B4">
      <w:pPr>
        <w:pStyle w:val="PargrafodaLista"/>
        <w:tabs>
          <w:tab w:val="left" w:pos="567"/>
        </w:tabs>
        <w:ind w:left="567" w:right="-142"/>
        <w:contextualSpacing/>
        <w:jc w:val="both"/>
        <w:rPr>
          <w:rFonts w:ascii="Calibri Light" w:hAnsi="Calibri Light" w:cs="Calibri Light"/>
          <w:bCs/>
          <w:spacing w:val="0"/>
          <w:sz w:val="20"/>
        </w:rPr>
      </w:pPr>
    </w:p>
    <w:p w14:paraId="3CEF6278" w14:textId="77777777" w:rsidR="00B13F05" w:rsidRPr="001E36DE" w:rsidRDefault="00B13F05" w:rsidP="00B13F05">
      <w:pPr>
        <w:pStyle w:val="PargrafodaLista"/>
        <w:numPr>
          <w:ilvl w:val="2"/>
          <w:numId w:val="2"/>
        </w:numPr>
        <w:tabs>
          <w:tab w:val="left" w:pos="567"/>
          <w:tab w:val="left" w:pos="9720"/>
        </w:tabs>
        <w:ind w:left="993" w:right="-142" w:hanging="993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  <w:r w:rsidRPr="001E36DE">
        <w:rPr>
          <w:rFonts w:ascii="Calibri Light" w:hAnsi="Calibri Light" w:cs="Calibri Light"/>
          <w:b/>
          <w:spacing w:val="0"/>
          <w:sz w:val="36"/>
          <w:szCs w:val="36"/>
        </w:rPr>
        <w:t>Nível Ensino Médio e Técnico</w:t>
      </w:r>
    </w:p>
    <w:p w14:paraId="46A16F22" w14:textId="77777777" w:rsidR="00B13F05" w:rsidRPr="001E36DE" w:rsidRDefault="00B13F05" w:rsidP="00B13F05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Inspetor de Alunos</w:t>
      </w: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3402"/>
      </w:tblGrid>
      <w:tr w:rsidR="004844B4" w:rsidRPr="001E36DE" w14:paraId="55AEDFF5" w14:textId="77777777" w:rsidTr="004844B4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314784" w14:textId="77777777" w:rsidR="004844B4" w:rsidRPr="001E36DE" w:rsidRDefault="004844B4" w:rsidP="004844B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3402" w:type="dxa"/>
            <w:vAlign w:val="bottom"/>
          </w:tcPr>
          <w:p w14:paraId="2FBBB682" w14:textId="754F2E71" w:rsidR="004844B4" w:rsidRPr="001E36DE" w:rsidRDefault="004844B4" w:rsidP="004844B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F915678" w14:textId="4B7FBDE8" w:rsidR="004844B4" w:rsidRPr="004844B4" w:rsidRDefault="004844B4" w:rsidP="004844B4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 w:rsidRPr="004844B4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Solicitação</w:t>
            </w:r>
          </w:p>
        </w:tc>
      </w:tr>
      <w:tr w:rsidR="004844B4" w14:paraId="28791978" w14:textId="77777777" w:rsidTr="004844B4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93D8" w14:textId="77777777" w:rsidR="004844B4" w:rsidRPr="004844B4" w:rsidRDefault="004844B4" w:rsidP="004844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115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650D" w14:textId="79B5AAF2" w:rsidR="004844B4" w:rsidRPr="004844B4" w:rsidRDefault="004844B4" w:rsidP="004844B4">
            <w:pPr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ISABELA GÓES GONÇALV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9725" w14:textId="7055FD72" w:rsidR="004844B4" w:rsidRPr="005F27B2" w:rsidRDefault="004844B4" w:rsidP="004844B4">
            <w:pPr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Prova ampliada fonte 14 a 20</w:t>
            </w:r>
          </w:p>
        </w:tc>
      </w:tr>
    </w:tbl>
    <w:p w14:paraId="48D2DED2" w14:textId="77777777" w:rsidR="00B13F05" w:rsidRDefault="00B13F05" w:rsidP="00B13F05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5CBAEA0A" w14:textId="77777777" w:rsidR="00B13F05" w:rsidRPr="001E36DE" w:rsidRDefault="00B13F05" w:rsidP="00B13F05">
      <w:pPr>
        <w:pStyle w:val="PargrafodaLista"/>
        <w:numPr>
          <w:ilvl w:val="2"/>
          <w:numId w:val="2"/>
        </w:numPr>
        <w:tabs>
          <w:tab w:val="left" w:pos="567"/>
          <w:tab w:val="left" w:pos="9720"/>
        </w:tabs>
        <w:ind w:left="993" w:right="-142" w:hanging="993"/>
        <w:contextualSpacing/>
        <w:jc w:val="both"/>
        <w:rPr>
          <w:rFonts w:ascii="Calibri Light" w:hAnsi="Calibri Light" w:cs="Calibri Light"/>
          <w:b/>
          <w:spacing w:val="0"/>
          <w:sz w:val="36"/>
          <w:szCs w:val="36"/>
        </w:rPr>
      </w:pPr>
      <w:r w:rsidRPr="001E36DE">
        <w:rPr>
          <w:rFonts w:ascii="Calibri Light" w:hAnsi="Calibri Light" w:cs="Calibri Light"/>
          <w:b/>
          <w:spacing w:val="0"/>
          <w:sz w:val="36"/>
          <w:szCs w:val="36"/>
        </w:rPr>
        <w:t>Nível Ensino Superior</w:t>
      </w:r>
    </w:p>
    <w:p w14:paraId="09B173FA" w14:textId="77777777" w:rsidR="00B13F05" w:rsidRPr="001E36DE" w:rsidRDefault="00B13F05" w:rsidP="00B13F05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Assistente Social</w:t>
      </w: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3402"/>
      </w:tblGrid>
      <w:tr w:rsidR="004844B4" w:rsidRPr="001E36DE" w14:paraId="5D4FFF44" w14:textId="77777777" w:rsidTr="00617AE7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BAF856" w14:textId="77777777" w:rsidR="004844B4" w:rsidRPr="001E36DE" w:rsidRDefault="004844B4" w:rsidP="004844B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3402" w:type="dxa"/>
            <w:vAlign w:val="bottom"/>
          </w:tcPr>
          <w:p w14:paraId="6F225CB3" w14:textId="484D84BF" w:rsidR="004844B4" w:rsidRPr="001E36DE" w:rsidRDefault="004844B4" w:rsidP="004844B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AD5F620" w14:textId="49199FD6" w:rsidR="004844B4" w:rsidRPr="004844B4" w:rsidRDefault="004844B4" w:rsidP="004844B4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 w:rsidRPr="004844B4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solicitação</w:t>
            </w:r>
          </w:p>
        </w:tc>
      </w:tr>
      <w:tr w:rsidR="004844B4" w14:paraId="61D5B991" w14:textId="77777777" w:rsidTr="00617AE7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C525" w14:textId="77777777" w:rsidR="004844B4" w:rsidRPr="004844B4" w:rsidRDefault="004844B4" w:rsidP="004844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128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E969" w14:textId="60EA7DB5" w:rsidR="004844B4" w:rsidRPr="004844B4" w:rsidRDefault="004844B4" w:rsidP="004844B4">
            <w:pPr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PRISCILA DA SILVA SALAM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F66D" w14:textId="4FB6129F" w:rsidR="004844B4" w:rsidRPr="00891E0C" w:rsidRDefault="004844B4" w:rsidP="004844B4">
            <w:pPr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Sala de fácil acesso</w:t>
            </w:r>
          </w:p>
        </w:tc>
      </w:tr>
    </w:tbl>
    <w:p w14:paraId="5F3CE72F" w14:textId="77777777" w:rsidR="00B13F05" w:rsidRDefault="00B13F05" w:rsidP="00B13F05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3E7DEB6A" w14:textId="77777777" w:rsidR="00B13F05" w:rsidRPr="001E36DE" w:rsidRDefault="00B13F05" w:rsidP="00B13F05">
      <w:pPr>
        <w:pStyle w:val="SemEspaamento"/>
        <w:shd w:val="clear" w:color="auto" w:fill="DEEAF6" w:themeFill="accent5" w:themeFillTint="33"/>
        <w:jc w:val="both"/>
        <w:rPr>
          <w:rFonts w:ascii="Arial Rounded MT Bold" w:hAnsi="Arial Rounded MT Bold" w:cs="Calibri Light"/>
          <w:caps/>
          <w:szCs w:val="24"/>
        </w:rPr>
      </w:pPr>
      <w:r w:rsidRPr="001E36DE">
        <w:rPr>
          <w:rFonts w:ascii="Arial Rounded MT Bold" w:hAnsi="Arial Rounded MT Bold" w:cs="Calibri Light"/>
          <w:caps/>
          <w:szCs w:val="24"/>
        </w:rPr>
        <w:t>Dentista PSF</w:t>
      </w: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3402"/>
      </w:tblGrid>
      <w:tr w:rsidR="004844B4" w:rsidRPr="001E36DE" w14:paraId="69561595" w14:textId="77777777" w:rsidTr="002D43C4">
        <w:trPr>
          <w:trHeight w:val="20"/>
          <w:tblHeader/>
          <w:jc w:val="center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D0637" w14:textId="77777777" w:rsidR="004844B4" w:rsidRPr="001E36DE" w:rsidRDefault="004844B4" w:rsidP="004844B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Nº INSC</w:t>
            </w:r>
          </w:p>
        </w:tc>
        <w:tc>
          <w:tcPr>
            <w:tcW w:w="3402" w:type="dxa"/>
            <w:vAlign w:val="bottom"/>
          </w:tcPr>
          <w:p w14:paraId="2ED7FE2E" w14:textId="704FF010" w:rsidR="004844B4" w:rsidRPr="001E36DE" w:rsidRDefault="004844B4" w:rsidP="004844B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1A45B7A" w14:textId="5A955B2F" w:rsidR="004844B4" w:rsidRPr="001E36DE" w:rsidRDefault="004844B4" w:rsidP="004844B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E36DE">
              <w:rPr>
                <w:rFonts w:ascii="Calibri" w:hAnsi="Calibri" w:cs="Calibri"/>
                <w:b/>
                <w:bCs/>
                <w:sz w:val="16"/>
                <w:szCs w:val="16"/>
              </w:rPr>
              <w:t>CANDIDATO</w:t>
            </w:r>
          </w:p>
        </w:tc>
      </w:tr>
      <w:tr w:rsidR="004844B4" w14:paraId="6E5BEEC8" w14:textId="77777777" w:rsidTr="002D43C4">
        <w:trPr>
          <w:trHeight w:val="2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F329" w14:textId="77777777" w:rsidR="004844B4" w:rsidRPr="004844B4" w:rsidRDefault="004844B4" w:rsidP="004844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114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7CA0" w14:textId="45B994E4" w:rsidR="004844B4" w:rsidRPr="004844B4" w:rsidRDefault="004844B4" w:rsidP="004844B4">
            <w:pPr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ANA FLÁVIA GITTI BARBO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334E" w14:textId="0937CFDF" w:rsidR="004844B4" w:rsidRPr="00891E0C" w:rsidRDefault="004844B4" w:rsidP="004844B4">
            <w:pPr>
              <w:rPr>
                <w:rFonts w:ascii="Calibri" w:hAnsi="Calibri" w:cs="Calibri"/>
                <w:sz w:val="22"/>
                <w:szCs w:val="22"/>
              </w:rPr>
            </w:pPr>
            <w:r w:rsidRPr="004844B4">
              <w:rPr>
                <w:rFonts w:ascii="Calibri" w:hAnsi="Calibri" w:cs="Calibri"/>
                <w:sz w:val="22"/>
                <w:szCs w:val="22"/>
              </w:rPr>
              <w:t>Acompanhante na escola</w:t>
            </w:r>
          </w:p>
        </w:tc>
      </w:tr>
    </w:tbl>
    <w:p w14:paraId="57E45861" w14:textId="77777777" w:rsidR="00B13F05" w:rsidRDefault="00B13F05" w:rsidP="00B13F05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5DFF6E0F" w14:textId="77777777" w:rsidR="00B13F05" w:rsidRDefault="00B13F05" w:rsidP="00B13F05">
      <w:pPr>
        <w:pStyle w:val="SemEspaamento"/>
        <w:jc w:val="both"/>
        <w:rPr>
          <w:rFonts w:ascii="Calibri Light" w:hAnsi="Calibri Light" w:cs="Calibri Light"/>
          <w:b/>
          <w:bCs/>
          <w:sz w:val="20"/>
        </w:rPr>
      </w:pPr>
    </w:p>
    <w:p w14:paraId="22E0C2EF" w14:textId="20C484B5" w:rsidR="00E83AA5" w:rsidRPr="00F373B1" w:rsidRDefault="008A3D3B" w:rsidP="00B532E4">
      <w:pPr>
        <w:pStyle w:val="Corpodetexto2"/>
        <w:tabs>
          <w:tab w:val="left" w:pos="9000"/>
        </w:tabs>
        <w:ind w:right="-81"/>
        <w:contextualSpacing/>
        <w:jc w:val="right"/>
        <w:rPr>
          <w:rFonts w:ascii="Calibri Light" w:hAnsi="Calibri Light" w:cs="Calibri Light"/>
          <w:b w:val="0"/>
          <w:szCs w:val="20"/>
        </w:rPr>
      </w:pPr>
      <w:r w:rsidRPr="00F373B1">
        <w:rPr>
          <w:rFonts w:ascii="Calibri Light" w:hAnsi="Calibri Light" w:cs="Calibri Light"/>
          <w:szCs w:val="20"/>
        </w:rPr>
        <w:t>Suzanápolis</w:t>
      </w:r>
      <w:r w:rsidR="00E83AA5" w:rsidRPr="00F373B1">
        <w:rPr>
          <w:rFonts w:ascii="Calibri Light" w:hAnsi="Calibri Light" w:cs="Calibri Light"/>
          <w:szCs w:val="20"/>
        </w:rPr>
        <w:t xml:space="preserve">/SP, </w:t>
      </w:r>
      <w:r w:rsidR="001E36DE">
        <w:rPr>
          <w:rFonts w:ascii="Calibri Light" w:hAnsi="Calibri Light" w:cs="Calibri Light"/>
          <w:szCs w:val="20"/>
        </w:rPr>
        <w:t>30</w:t>
      </w:r>
      <w:r w:rsidR="00E22A8B" w:rsidRPr="00F373B1">
        <w:rPr>
          <w:rFonts w:ascii="Calibri Light" w:hAnsi="Calibri Light" w:cs="Calibri Light"/>
          <w:szCs w:val="20"/>
        </w:rPr>
        <w:t xml:space="preserve"> </w:t>
      </w:r>
      <w:r w:rsidR="00325ED1" w:rsidRPr="00F373B1">
        <w:rPr>
          <w:rFonts w:ascii="Calibri Light" w:hAnsi="Calibri Light" w:cs="Calibri Light"/>
          <w:szCs w:val="20"/>
        </w:rPr>
        <w:t xml:space="preserve">de </w:t>
      </w:r>
      <w:r w:rsidR="00022CC0" w:rsidRPr="00F373B1">
        <w:rPr>
          <w:rFonts w:ascii="Calibri Light" w:hAnsi="Calibri Light" w:cs="Calibri Light"/>
          <w:szCs w:val="20"/>
        </w:rPr>
        <w:t xml:space="preserve">junho </w:t>
      </w:r>
      <w:r w:rsidR="00325ED1" w:rsidRPr="00F373B1">
        <w:rPr>
          <w:rFonts w:ascii="Calibri Light" w:hAnsi="Calibri Light" w:cs="Calibri Light"/>
          <w:szCs w:val="20"/>
        </w:rPr>
        <w:t>de 2022</w:t>
      </w:r>
      <w:r w:rsidR="008C40FF" w:rsidRPr="00F373B1">
        <w:rPr>
          <w:rFonts w:ascii="Calibri Light" w:hAnsi="Calibri Light" w:cs="Calibri Light"/>
          <w:szCs w:val="20"/>
        </w:rPr>
        <w:t>.</w:t>
      </w:r>
    </w:p>
    <w:p w14:paraId="23A31E72" w14:textId="77777777" w:rsidR="008734D5" w:rsidRDefault="008734D5" w:rsidP="00B532E4">
      <w:pPr>
        <w:pStyle w:val="Corpodetexto2"/>
        <w:tabs>
          <w:tab w:val="left" w:pos="9000"/>
        </w:tabs>
        <w:ind w:right="-81"/>
        <w:contextualSpacing/>
        <w:rPr>
          <w:rFonts w:ascii="Calibri Light" w:hAnsi="Calibri Light" w:cs="Calibri Light"/>
          <w:b w:val="0"/>
          <w:szCs w:val="20"/>
        </w:rPr>
      </w:pPr>
    </w:p>
    <w:p w14:paraId="43D3CA2A" w14:textId="4D1D5F1F" w:rsidR="008734D5" w:rsidRDefault="008734D5" w:rsidP="00B532E4">
      <w:pPr>
        <w:pStyle w:val="Corpodetexto2"/>
        <w:tabs>
          <w:tab w:val="left" w:pos="9000"/>
        </w:tabs>
        <w:ind w:right="-81"/>
        <w:contextualSpacing/>
        <w:rPr>
          <w:rFonts w:ascii="Calibri Light" w:hAnsi="Calibri Light" w:cs="Calibri Light"/>
          <w:b w:val="0"/>
          <w:szCs w:val="20"/>
        </w:rPr>
      </w:pPr>
    </w:p>
    <w:p w14:paraId="7AD70F6F" w14:textId="77777777" w:rsidR="0022152B" w:rsidRDefault="0022152B" w:rsidP="00B532E4">
      <w:pPr>
        <w:pStyle w:val="Corpodetexto2"/>
        <w:tabs>
          <w:tab w:val="left" w:pos="9000"/>
        </w:tabs>
        <w:ind w:right="-81"/>
        <w:contextualSpacing/>
        <w:rPr>
          <w:rFonts w:ascii="Calibri Light" w:hAnsi="Calibri Light" w:cs="Calibri Light"/>
          <w:b w:val="0"/>
          <w:szCs w:val="20"/>
        </w:rPr>
      </w:pPr>
    </w:p>
    <w:p w14:paraId="2EFF836D" w14:textId="77777777" w:rsidR="00A25F0E" w:rsidRDefault="00A25F0E" w:rsidP="00B532E4">
      <w:pPr>
        <w:pStyle w:val="Corpodetexto2"/>
        <w:tabs>
          <w:tab w:val="left" w:pos="9000"/>
        </w:tabs>
        <w:ind w:right="-81"/>
        <w:contextualSpacing/>
        <w:rPr>
          <w:rFonts w:ascii="Calibri Light" w:hAnsi="Calibri Light" w:cs="Calibri Light"/>
          <w:b w:val="0"/>
          <w:szCs w:val="20"/>
        </w:rPr>
      </w:pPr>
    </w:p>
    <w:p w14:paraId="1B61C218" w14:textId="77777777" w:rsidR="0018677F" w:rsidRDefault="0018677F" w:rsidP="00B532E4">
      <w:pPr>
        <w:pStyle w:val="Corpodetexto2"/>
        <w:tabs>
          <w:tab w:val="left" w:pos="9000"/>
        </w:tabs>
        <w:ind w:right="-81"/>
        <w:contextualSpacing/>
        <w:rPr>
          <w:rFonts w:ascii="Calibri Light" w:hAnsi="Calibri Light" w:cs="Calibri Light"/>
          <w:b w:val="0"/>
          <w:szCs w:val="20"/>
        </w:rPr>
      </w:pPr>
    </w:p>
    <w:p w14:paraId="105FCFDD" w14:textId="77777777" w:rsidR="00E83AA5" w:rsidRPr="00853125" w:rsidRDefault="00853125" w:rsidP="00B532E4">
      <w:pPr>
        <w:pStyle w:val="Corpodetexto2"/>
        <w:tabs>
          <w:tab w:val="left" w:pos="9000"/>
        </w:tabs>
        <w:ind w:right="-81"/>
        <w:contextualSpacing/>
        <w:jc w:val="center"/>
        <w:rPr>
          <w:rFonts w:ascii="Calibri Light" w:hAnsi="Calibri Light" w:cs="Calibri Light"/>
          <w:caps/>
          <w:sz w:val="24"/>
        </w:rPr>
      </w:pPr>
      <w:r w:rsidRPr="00853125">
        <w:rPr>
          <w:rFonts w:ascii="Calibri Light" w:hAnsi="Calibri Light" w:cs="Calibri Light"/>
          <w:caps/>
          <w:sz w:val="24"/>
        </w:rPr>
        <w:t>José Luiz Gava</w:t>
      </w:r>
    </w:p>
    <w:p w14:paraId="46B60D27" w14:textId="045B3B57" w:rsidR="00E83AA5" w:rsidRDefault="00E22A8B" w:rsidP="00B532E4">
      <w:pPr>
        <w:pStyle w:val="Corpodetexto2"/>
        <w:tabs>
          <w:tab w:val="left" w:pos="9000"/>
        </w:tabs>
        <w:ind w:right="-81"/>
        <w:contextualSpacing/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Prefeito</w:t>
      </w:r>
      <w:r w:rsidR="00CB465B">
        <w:rPr>
          <w:rFonts w:ascii="Calibri Light" w:hAnsi="Calibri Light" w:cs="Calibri Light"/>
          <w:szCs w:val="20"/>
        </w:rPr>
        <w:t xml:space="preserve"> Municipal de </w:t>
      </w:r>
      <w:r w:rsidR="008A3D3B">
        <w:rPr>
          <w:rFonts w:ascii="Calibri Light" w:hAnsi="Calibri Light" w:cs="Calibri Light"/>
          <w:szCs w:val="20"/>
        </w:rPr>
        <w:t>Suzanápolis</w:t>
      </w:r>
    </w:p>
    <w:p w14:paraId="3B0021E4" w14:textId="0F2104E4" w:rsidR="00992115" w:rsidRDefault="00992115" w:rsidP="00B532E4">
      <w:pPr>
        <w:pStyle w:val="Corpodetexto2"/>
        <w:tabs>
          <w:tab w:val="left" w:pos="9000"/>
        </w:tabs>
        <w:ind w:right="-81"/>
        <w:contextualSpacing/>
        <w:jc w:val="center"/>
        <w:rPr>
          <w:rFonts w:ascii="Calibri Light" w:hAnsi="Calibri Light" w:cs="Calibri Light"/>
          <w:szCs w:val="20"/>
        </w:rPr>
      </w:pPr>
    </w:p>
    <w:sectPr w:rsidR="00992115" w:rsidSect="00831622">
      <w:headerReference w:type="default" r:id="rId8"/>
      <w:footerReference w:type="default" r:id="rId9"/>
      <w:pgSz w:w="11907" w:h="16840" w:code="9"/>
      <w:pgMar w:top="1985" w:right="851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55EE" w14:textId="77777777" w:rsidR="000E4AB1" w:rsidRDefault="000E4AB1">
      <w:r>
        <w:separator/>
      </w:r>
    </w:p>
  </w:endnote>
  <w:endnote w:type="continuationSeparator" w:id="0">
    <w:p w14:paraId="1045406F" w14:textId="77777777" w:rsidR="000E4AB1" w:rsidRDefault="000E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4FD" w14:textId="77777777" w:rsidR="006D6935" w:rsidRDefault="00A741FD" w:rsidP="0088453A">
    <w:pPr>
      <w:pStyle w:val="Rodap"/>
      <w:ind w:right="-143"/>
      <w:jc w:val="right"/>
      <w:rPr>
        <w:rFonts w:ascii="Calibri Light" w:hAnsi="Calibri Light" w:cs="Calibri Light"/>
        <w:b/>
        <w:bCs/>
        <w:sz w:val="18"/>
        <w:szCs w:val="18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56C5E07" wp14:editId="795FF753">
              <wp:simplePos x="0" y="0"/>
              <wp:positionH relativeFrom="column">
                <wp:posOffset>-919480</wp:posOffset>
              </wp:positionH>
              <wp:positionV relativeFrom="paragraph">
                <wp:posOffset>220980</wp:posOffset>
              </wp:positionV>
              <wp:extent cx="7607935" cy="589280"/>
              <wp:effectExtent l="0" t="0" r="0" b="0"/>
              <wp:wrapNone/>
              <wp:docPr id="6" name="Agrupa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7935" cy="589280"/>
                        <a:chOff x="-38" y="16157"/>
                        <a:chExt cx="11981" cy="928"/>
                      </a:xfrm>
                    </wpg:grpSpPr>
                    <wps:wsp>
                      <wps:cNvPr id="14" name="Rectangle 8"/>
                      <wps:cNvSpPr>
                        <a:spLocks noChangeArrowheads="1"/>
                      </wps:cNvSpPr>
                      <wps:spPr bwMode="auto">
                        <a:xfrm>
                          <a:off x="-38" y="16157"/>
                          <a:ext cx="11981" cy="793"/>
                        </a:xfrm>
                        <a:prstGeom prst="rect">
                          <a:avLst/>
                        </a:prstGeom>
                        <a:solidFill>
                          <a:srgbClr val="8ED8F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9"/>
                      <wps:cNvSpPr>
                        <a:spLocks noChangeArrowheads="1"/>
                      </wps:cNvSpPr>
                      <wps:spPr bwMode="auto">
                        <a:xfrm>
                          <a:off x="-38" y="16292"/>
                          <a:ext cx="11981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065B8" id="Agrupar 6" o:spid="_x0000_s1026" style="position:absolute;margin-left:-72.4pt;margin-top:17.4pt;width:599.05pt;height:46.4pt;z-index:-251654144" coordorigin="-38,16157" coordsize="11981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">
              <v:rect id="Rectangle 8" o:spid="_x0000_s1027" style="position:absolute;left:-38;top:16157;width:11981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" fillcolor="#8ed8f8" stroked="f"/>
              <v:rect id="Rectangle 9" o:spid="_x0000_s1028" style="position:absolute;left:-38;top:16292;width:11981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</v:group>
          </w:pict>
        </mc:Fallback>
      </mc:AlternateContent>
    </w:r>
    <w:r w:rsidR="006D6935" w:rsidRPr="009F43A2">
      <w:rPr>
        <w:rFonts w:ascii="Calibri Light" w:hAnsi="Calibri Light" w:cs="Calibri Light"/>
        <w:sz w:val="18"/>
        <w:szCs w:val="18"/>
      </w:rPr>
      <w:t xml:space="preserve">Página </w:t>
    </w:r>
    <w:r w:rsidR="00542FB3" w:rsidRPr="009F43A2">
      <w:rPr>
        <w:rFonts w:ascii="Calibri Light" w:hAnsi="Calibri Light" w:cs="Calibri Light"/>
        <w:b/>
        <w:bCs/>
        <w:sz w:val="18"/>
        <w:szCs w:val="18"/>
      </w:rPr>
      <w:fldChar w:fldCharType="begin"/>
    </w:r>
    <w:r w:rsidR="006D6935" w:rsidRPr="009F43A2">
      <w:rPr>
        <w:rFonts w:ascii="Calibri Light" w:hAnsi="Calibri Light" w:cs="Calibri Light"/>
        <w:b/>
        <w:bCs/>
        <w:sz w:val="18"/>
        <w:szCs w:val="18"/>
      </w:rPr>
      <w:instrText>PAGE</w:instrText>
    </w:r>
    <w:r w:rsidR="00542FB3" w:rsidRPr="009F43A2">
      <w:rPr>
        <w:rFonts w:ascii="Calibri Light" w:hAnsi="Calibri Light" w:cs="Calibri Light"/>
        <w:b/>
        <w:bCs/>
        <w:sz w:val="18"/>
        <w:szCs w:val="18"/>
      </w:rPr>
      <w:fldChar w:fldCharType="separate"/>
    </w:r>
    <w:r w:rsidR="002949E8">
      <w:rPr>
        <w:rFonts w:ascii="Calibri Light" w:hAnsi="Calibri Light" w:cs="Calibri Light"/>
        <w:b/>
        <w:bCs/>
        <w:noProof/>
        <w:sz w:val="18"/>
        <w:szCs w:val="18"/>
      </w:rPr>
      <w:t>15</w:t>
    </w:r>
    <w:r w:rsidR="00542FB3" w:rsidRPr="009F43A2">
      <w:rPr>
        <w:rFonts w:ascii="Calibri Light" w:hAnsi="Calibri Light" w:cs="Calibri Light"/>
        <w:b/>
        <w:bCs/>
        <w:sz w:val="18"/>
        <w:szCs w:val="18"/>
      </w:rPr>
      <w:fldChar w:fldCharType="end"/>
    </w:r>
    <w:r w:rsidR="006D6935" w:rsidRPr="009F43A2">
      <w:rPr>
        <w:rFonts w:ascii="Calibri Light" w:hAnsi="Calibri Light" w:cs="Calibri Light"/>
        <w:sz w:val="18"/>
        <w:szCs w:val="18"/>
      </w:rPr>
      <w:t xml:space="preserve"> de </w:t>
    </w:r>
    <w:r w:rsidR="00542FB3" w:rsidRPr="009F43A2">
      <w:rPr>
        <w:rFonts w:ascii="Calibri Light" w:hAnsi="Calibri Light" w:cs="Calibri Light"/>
        <w:b/>
        <w:bCs/>
        <w:sz w:val="18"/>
        <w:szCs w:val="18"/>
      </w:rPr>
      <w:fldChar w:fldCharType="begin"/>
    </w:r>
    <w:r w:rsidR="006D6935" w:rsidRPr="009F43A2">
      <w:rPr>
        <w:rFonts w:ascii="Calibri Light" w:hAnsi="Calibri Light" w:cs="Calibri Light"/>
        <w:b/>
        <w:bCs/>
        <w:sz w:val="18"/>
        <w:szCs w:val="18"/>
      </w:rPr>
      <w:instrText>NUMPAGES</w:instrText>
    </w:r>
    <w:r w:rsidR="00542FB3" w:rsidRPr="009F43A2">
      <w:rPr>
        <w:rFonts w:ascii="Calibri Light" w:hAnsi="Calibri Light" w:cs="Calibri Light"/>
        <w:b/>
        <w:bCs/>
        <w:sz w:val="18"/>
        <w:szCs w:val="18"/>
      </w:rPr>
      <w:fldChar w:fldCharType="separate"/>
    </w:r>
    <w:r w:rsidR="002949E8">
      <w:rPr>
        <w:rFonts w:ascii="Calibri Light" w:hAnsi="Calibri Light" w:cs="Calibri Light"/>
        <w:b/>
        <w:bCs/>
        <w:noProof/>
        <w:sz w:val="18"/>
        <w:szCs w:val="18"/>
      </w:rPr>
      <w:t>40</w:t>
    </w:r>
    <w:r w:rsidR="00542FB3" w:rsidRPr="009F43A2">
      <w:rPr>
        <w:rFonts w:ascii="Calibri Light" w:hAnsi="Calibri Light" w:cs="Calibri Light"/>
        <w:b/>
        <w:bCs/>
        <w:sz w:val="18"/>
        <w:szCs w:val="18"/>
      </w:rPr>
      <w:fldChar w:fldCharType="end"/>
    </w:r>
  </w:p>
  <w:p w14:paraId="2BB7137C" w14:textId="77777777" w:rsidR="006D6935" w:rsidRPr="00831622" w:rsidRDefault="00A741FD" w:rsidP="0088453A">
    <w:pPr>
      <w:pStyle w:val="Rodap"/>
      <w:ind w:right="-143"/>
      <w:jc w:val="right"/>
      <w:rPr>
        <w:rFonts w:ascii="Calibri Light" w:hAnsi="Calibri Light" w:cs="Calibri Light"/>
        <w:b/>
        <w:bCs/>
        <w:sz w:val="14"/>
        <w:szCs w:val="14"/>
      </w:rPr>
    </w:pPr>
    <w:r>
      <w:rPr>
        <w:rFonts w:ascii="Calibri Light" w:hAnsi="Calibri Light" w:cs="Calibri Light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0219C" wp14:editId="2736649F">
              <wp:simplePos x="0" y="0"/>
              <wp:positionH relativeFrom="column">
                <wp:posOffset>1161415</wp:posOffset>
              </wp:positionH>
              <wp:positionV relativeFrom="paragraph">
                <wp:posOffset>7267575</wp:posOffset>
              </wp:positionV>
              <wp:extent cx="5734685" cy="27876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6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6FCF" w14:textId="77777777" w:rsidR="006D6935" w:rsidRPr="008F5812" w:rsidRDefault="006D6935" w:rsidP="00A82E18">
                          <w:pPr>
                            <w:jc w:val="both"/>
                          </w:pPr>
                          <w:r w:rsidRPr="008F5812">
                            <w:rPr>
                              <w:rFonts w:ascii="Arial" w:hAnsi="Arial" w:cs="Arial"/>
                              <w:color w:val="231F20"/>
                            </w:rPr>
                            <w:t xml:space="preserve">E-mail: </w:t>
                          </w:r>
                          <w:hyperlink r:id="rId1">
                            <w:r w:rsidRPr="008F581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gabinete@suzanapolis.sp.gov.br </w:t>
                            </w:r>
                          </w:hyperlink>
                          <w:r w:rsidRPr="008F5812">
                            <w:rPr>
                              <w:rFonts w:ascii="Arial" w:hAnsi="Arial" w:cs="Arial"/>
                              <w:color w:val="231F20"/>
                            </w:rPr>
                            <w:t xml:space="preserve">- Site: </w:t>
                          </w:r>
                          <w:hyperlink r:id="rId2">
                            <w:r w:rsidRPr="008F5812">
                              <w:rPr>
                                <w:rFonts w:ascii="Arial" w:hAnsi="Arial" w:cs="Arial"/>
                                <w:color w:val="231F20"/>
                              </w:rPr>
                              <w:t>www.suzanapolis.sp.gov.br</w:t>
                            </w:r>
                          </w:hyperlink>
                        </w:p>
                        <w:p w14:paraId="093B1A4A" w14:textId="77777777" w:rsidR="006D6935" w:rsidRDefault="006D6935" w:rsidP="00A82E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219C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91.45pt;margin-top:572.25pt;width:451.5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" filled="f" stroked="f">
              <v:textbox>
                <w:txbxContent>
                  <w:p w14:paraId="02516FCF" w14:textId="77777777" w:rsidR="006D6935" w:rsidRPr="008F5812" w:rsidRDefault="006D6935" w:rsidP="00A82E18">
                    <w:pPr>
                      <w:jc w:val="both"/>
                    </w:pPr>
                    <w:r w:rsidRPr="008F5812">
                      <w:rPr>
                        <w:rFonts w:ascii="Arial" w:hAnsi="Arial" w:cs="Arial"/>
                        <w:color w:val="231F20"/>
                      </w:rPr>
                      <w:t xml:space="preserve">E-mail: </w:t>
                    </w:r>
                    <w:hyperlink r:id="rId3">
                      <w:r w:rsidRPr="008F5812">
                        <w:rPr>
                          <w:rFonts w:ascii="Arial" w:hAnsi="Arial" w:cs="Arial"/>
                          <w:color w:val="231F20"/>
                        </w:rPr>
                        <w:t xml:space="preserve">gabinete@suzanapolis.sp.gov.br </w:t>
                      </w:r>
                    </w:hyperlink>
                    <w:r w:rsidRPr="008F5812">
                      <w:rPr>
                        <w:rFonts w:ascii="Arial" w:hAnsi="Arial" w:cs="Arial"/>
                        <w:color w:val="231F20"/>
                      </w:rPr>
                      <w:t xml:space="preserve">- Site: </w:t>
                    </w:r>
                    <w:hyperlink r:id="rId4">
                      <w:r w:rsidRPr="008F5812">
                        <w:rPr>
                          <w:rFonts w:ascii="Arial" w:hAnsi="Arial" w:cs="Arial"/>
                          <w:color w:val="231F20"/>
                        </w:rPr>
                        <w:t>www.suzanapolis.sp.gov.br</w:t>
                      </w:r>
                    </w:hyperlink>
                  </w:p>
                  <w:p w14:paraId="093B1A4A" w14:textId="77777777" w:rsidR="006D6935" w:rsidRDefault="006D6935" w:rsidP="00A82E18"/>
                </w:txbxContent>
              </v:textbox>
            </v:shape>
          </w:pict>
        </mc:Fallback>
      </mc:AlternateContent>
    </w:r>
  </w:p>
  <w:p w14:paraId="29735104" w14:textId="77777777" w:rsidR="006D6935" w:rsidRDefault="00A741FD" w:rsidP="0088453A">
    <w:pPr>
      <w:pStyle w:val="Rodap"/>
      <w:ind w:right="-143"/>
      <w:jc w:val="right"/>
      <w:rPr>
        <w:rFonts w:ascii="Calibri Light" w:hAnsi="Calibri Light" w:cs="Calibri Light"/>
        <w:b/>
        <w:bCs/>
        <w:sz w:val="18"/>
        <w:szCs w:val="18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BEE07B" wp14:editId="71B6BBC7">
              <wp:simplePos x="0" y="0"/>
              <wp:positionH relativeFrom="column">
                <wp:posOffset>161290</wp:posOffset>
              </wp:positionH>
              <wp:positionV relativeFrom="paragraph">
                <wp:posOffset>22225</wp:posOffset>
              </wp:positionV>
              <wp:extent cx="5734685" cy="27876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6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53061" w14:textId="77777777" w:rsidR="006D6935" w:rsidRPr="008F5812" w:rsidRDefault="006D6935" w:rsidP="00A82E18">
                          <w:pPr>
                            <w:jc w:val="both"/>
                          </w:pPr>
                          <w:r w:rsidRPr="008F5812">
                            <w:rPr>
                              <w:rFonts w:ascii="Arial" w:hAnsi="Arial" w:cs="Arial"/>
                              <w:color w:val="231F20"/>
                            </w:rPr>
                            <w:t xml:space="preserve">E-mail: </w:t>
                          </w:r>
                          <w:hyperlink r:id="rId5">
                            <w:r w:rsidRPr="008F5812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gabinete@suzanapolis.sp.gov.br </w:t>
                            </w:r>
                          </w:hyperlink>
                          <w:r w:rsidRPr="008F5812">
                            <w:rPr>
                              <w:rFonts w:ascii="Arial" w:hAnsi="Arial" w:cs="Arial"/>
                              <w:color w:val="231F20"/>
                            </w:rPr>
                            <w:t xml:space="preserve">- Site: </w:t>
                          </w:r>
                          <w:hyperlink r:id="rId6">
                            <w:r w:rsidRPr="008F5812">
                              <w:rPr>
                                <w:rFonts w:ascii="Arial" w:hAnsi="Arial" w:cs="Arial"/>
                                <w:color w:val="231F20"/>
                              </w:rPr>
                              <w:t>www.suzanapolis.sp.gov.br</w:t>
                            </w:r>
                          </w:hyperlink>
                        </w:p>
                        <w:p w14:paraId="679DD1CD" w14:textId="77777777" w:rsidR="006D6935" w:rsidRDefault="006D6935" w:rsidP="00A82E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EE07B" id="Caixa de Texto 4" o:spid="_x0000_s1027" type="#_x0000_t202" style="position:absolute;left:0;text-align:left;margin-left:12.7pt;margin-top:1.75pt;width:451.5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" filled="f" stroked="f">
              <v:textbox>
                <w:txbxContent>
                  <w:p w14:paraId="43853061" w14:textId="77777777" w:rsidR="006D6935" w:rsidRPr="008F5812" w:rsidRDefault="006D6935" w:rsidP="00A82E18">
                    <w:pPr>
                      <w:jc w:val="both"/>
                    </w:pPr>
                    <w:r w:rsidRPr="008F5812">
                      <w:rPr>
                        <w:rFonts w:ascii="Arial" w:hAnsi="Arial" w:cs="Arial"/>
                        <w:color w:val="231F20"/>
                      </w:rPr>
                      <w:t xml:space="preserve">E-mail: </w:t>
                    </w:r>
                    <w:hyperlink r:id="rId7">
                      <w:r w:rsidRPr="008F5812">
                        <w:rPr>
                          <w:rFonts w:ascii="Arial" w:hAnsi="Arial" w:cs="Arial"/>
                          <w:color w:val="231F20"/>
                        </w:rPr>
                        <w:t xml:space="preserve">gabinete@suzanapolis.sp.gov.br </w:t>
                      </w:r>
                    </w:hyperlink>
                    <w:r w:rsidRPr="008F5812">
                      <w:rPr>
                        <w:rFonts w:ascii="Arial" w:hAnsi="Arial" w:cs="Arial"/>
                        <w:color w:val="231F20"/>
                      </w:rPr>
                      <w:t xml:space="preserve">- Site: </w:t>
                    </w:r>
                    <w:hyperlink r:id="rId8">
                      <w:r w:rsidRPr="008F5812">
                        <w:rPr>
                          <w:rFonts w:ascii="Arial" w:hAnsi="Arial" w:cs="Arial"/>
                          <w:color w:val="231F20"/>
                        </w:rPr>
                        <w:t>www.suzanapolis.sp.gov.br</w:t>
                      </w:r>
                    </w:hyperlink>
                  </w:p>
                  <w:p w14:paraId="679DD1CD" w14:textId="77777777" w:rsidR="006D6935" w:rsidRDefault="006D6935" w:rsidP="00A82E18"/>
                </w:txbxContent>
              </v:textbox>
            </v:shape>
          </w:pict>
        </mc:Fallback>
      </mc:AlternateContent>
    </w:r>
  </w:p>
  <w:p w14:paraId="47F7DF8B" w14:textId="77777777" w:rsidR="006D6935" w:rsidRPr="009F43A2" w:rsidRDefault="00A741FD" w:rsidP="0088453A">
    <w:pPr>
      <w:pStyle w:val="Rodap"/>
      <w:ind w:right="-143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A4EAD1E" wp14:editId="07541A10">
              <wp:simplePos x="0" y="0"/>
              <wp:positionH relativeFrom="column">
                <wp:posOffset>-24130</wp:posOffset>
              </wp:positionH>
              <wp:positionV relativeFrom="paragraph">
                <wp:posOffset>10259695</wp:posOffset>
              </wp:positionV>
              <wp:extent cx="7607935" cy="503555"/>
              <wp:effectExtent l="0" t="0" r="0" b="0"/>
              <wp:wrapNone/>
              <wp:docPr id="3" name="Agrup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7935" cy="503555"/>
                        <a:chOff x="-38" y="16157"/>
                        <a:chExt cx="11981" cy="793"/>
                      </a:xfrm>
                    </wpg:grpSpPr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-38" y="16157"/>
                          <a:ext cx="11981" cy="793"/>
                        </a:xfrm>
                        <a:prstGeom prst="rect">
                          <a:avLst/>
                        </a:prstGeom>
                        <a:solidFill>
                          <a:srgbClr val="8ED8F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-38" y="16157"/>
                          <a:ext cx="11981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42B8C" id="Agrupar 3" o:spid="_x0000_s1026" style="position:absolute;margin-left:-1.9pt;margin-top:807.85pt;width:599.05pt;height:39.65pt;z-index:-251655168" coordorigin="-38,16157" coordsize="11981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">
              <v:rect id="Rectangle 5" o:spid="_x0000_s1027" style="position:absolute;left:-38;top:16157;width:11981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" fillcolor="#8ed8f8" stroked="f"/>
              <v:rect id="Rectangle 6" o:spid="_x0000_s1028" style="position:absolute;left:-38;top:16157;width:11981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</v:group>
          </w:pict>
        </mc:Fallback>
      </mc:AlternateContent>
    </w:r>
  </w:p>
  <w:p w14:paraId="0B47B037" w14:textId="77777777" w:rsidR="006D6935" w:rsidRDefault="00A741F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0789A33" wp14:editId="6DC06DD1">
              <wp:simplePos x="0" y="0"/>
              <wp:positionH relativeFrom="column">
                <wp:posOffset>-24130</wp:posOffset>
              </wp:positionH>
              <wp:positionV relativeFrom="paragraph">
                <wp:posOffset>10259695</wp:posOffset>
              </wp:positionV>
              <wp:extent cx="7607935" cy="503555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7935" cy="503555"/>
                        <a:chOff x="-38" y="16157"/>
                        <a:chExt cx="11981" cy="793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38" y="16157"/>
                          <a:ext cx="11981" cy="793"/>
                        </a:xfrm>
                        <a:prstGeom prst="rect">
                          <a:avLst/>
                        </a:prstGeom>
                        <a:solidFill>
                          <a:srgbClr val="8ED8F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-38" y="16157"/>
                          <a:ext cx="11981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4DCCA" id="Agrupar 2" o:spid="_x0000_s1026" style="position:absolute;margin-left:-1.9pt;margin-top:807.85pt;width:599.05pt;height:39.65pt;z-index:-251656192" coordorigin="-38,16157" coordsize="11981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">
              <v:rect id="Rectangle 2" o:spid="_x0000_s1027" style="position:absolute;left:-38;top:16157;width:11981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" fillcolor="#8ed8f8" stroked="f"/>
              <v:rect id="Rectangle 3" o:spid="_x0000_s1028" style="position:absolute;left:-38;top:16157;width:11981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425E" w14:textId="77777777" w:rsidR="000E4AB1" w:rsidRDefault="000E4AB1">
      <w:r>
        <w:separator/>
      </w:r>
    </w:p>
  </w:footnote>
  <w:footnote w:type="continuationSeparator" w:id="0">
    <w:p w14:paraId="1B970A8B" w14:textId="77777777" w:rsidR="000E4AB1" w:rsidRDefault="000E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B4C2" w14:textId="77777777" w:rsidR="006D6935" w:rsidRDefault="006D6935" w:rsidP="00831622">
    <w:pPr>
      <w:pStyle w:val="Cabealho"/>
      <w:ind w:hanging="993"/>
      <w:jc w:val="center"/>
    </w:pPr>
    <w:r w:rsidRPr="003F7C70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1882F3E" wp14:editId="30891160">
          <wp:simplePos x="0" y="0"/>
          <wp:positionH relativeFrom="column">
            <wp:posOffset>-463357</wp:posOffset>
          </wp:positionH>
          <wp:positionV relativeFrom="paragraph">
            <wp:posOffset>130589</wp:posOffset>
          </wp:positionV>
          <wp:extent cx="6744970" cy="977900"/>
          <wp:effectExtent l="0" t="0" r="0" b="0"/>
          <wp:wrapThrough wrapText="bothSides">
            <wp:wrapPolygon edited="0">
              <wp:start x="0" y="0"/>
              <wp:lineTo x="0" y="21039"/>
              <wp:lineTo x="21535" y="21039"/>
              <wp:lineTo x="21535" y="0"/>
              <wp:lineTo x="0" y="0"/>
            </wp:wrapPolygon>
          </wp:wrapThrough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97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8D0545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  <w:b w:val="0"/>
        <w:bCs/>
        <w:i w:val="0"/>
        <w:caps/>
        <w:spacing w:val="0"/>
        <w:sz w:val="20"/>
        <w:szCs w:val="20"/>
        <w:lang w:val="pt-BR"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824" w:hanging="720"/>
      </w:pPr>
      <w:rPr>
        <w:rFonts w:ascii="Calibri Light" w:eastAsia="Times New Roman" w:hAnsi="Calibri Light" w:cs="Calibri Light"/>
        <w:spacing w:val="0"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4637E9"/>
    <w:multiLevelType w:val="hybridMultilevel"/>
    <w:tmpl w:val="6B52AC76"/>
    <w:lvl w:ilvl="0" w:tplc="EC76F6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B2D"/>
    <w:multiLevelType w:val="hybridMultilevel"/>
    <w:tmpl w:val="1D16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1C27"/>
    <w:multiLevelType w:val="hybridMultilevel"/>
    <w:tmpl w:val="85D26CD2"/>
    <w:lvl w:ilvl="0" w:tplc="04965C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4FD"/>
    <w:multiLevelType w:val="hybridMultilevel"/>
    <w:tmpl w:val="B60C7BB2"/>
    <w:lvl w:ilvl="0" w:tplc="4D40E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B2B48"/>
    <w:multiLevelType w:val="multilevel"/>
    <w:tmpl w:val="34C27D70"/>
    <w:lvl w:ilvl="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B155BA"/>
    <w:multiLevelType w:val="hybridMultilevel"/>
    <w:tmpl w:val="1D1628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576E"/>
    <w:multiLevelType w:val="hybridMultilevel"/>
    <w:tmpl w:val="AF8C2732"/>
    <w:lvl w:ilvl="0" w:tplc="EC76F6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14C"/>
    <w:multiLevelType w:val="hybridMultilevel"/>
    <w:tmpl w:val="256058CE"/>
    <w:lvl w:ilvl="0" w:tplc="EC76F6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5AC5"/>
    <w:multiLevelType w:val="hybridMultilevel"/>
    <w:tmpl w:val="277C2CF4"/>
    <w:lvl w:ilvl="0" w:tplc="EC76F6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76C4"/>
    <w:multiLevelType w:val="multilevel"/>
    <w:tmpl w:val="AD4486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002C2A"/>
    <w:multiLevelType w:val="hybridMultilevel"/>
    <w:tmpl w:val="22186C5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53D"/>
    <w:multiLevelType w:val="multilevel"/>
    <w:tmpl w:val="34C27D70"/>
    <w:lvl w:ilvl="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EC066A"/>
    <w:multiLevelType w:val="hybridMultilevel"/>
    <w:tmpl w:val="0CE2B22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835214"/>
    <w:multiLevelType w:val="hybridMultilevel"/>
    <w:tmpl w:val="EF02E59C"/>
    <w:lvl w:ilvl="0" w:tplc="27621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60B3"/>
    <w:multiLevelType w:val="hybridMultilevel"/>
    <w:tmpl w:val="0D78141C"/>
    <w:lvl w:ilvl="0" w:tplc="23CA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E1DAF"/>
    <w:multiLevelType w:val="hybridMultilevel"/>
    <w:tmpl w:val="0CE2B22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055B43"/>
    <w:multiLevelType w:val="hybridMultilevel"/>
    <w:tmpl w:val="1D1628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0D9C"/>
    <w:multiLevelType w:val="multilevel"/>
    <w:tmpl w:val="911ED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</w:lvl>
  </w:abstractNum>
  <w:abstractNum w:abstractNumId="19" w15:restartNumberingAfterBreak="0">
    <w:nsid w:val="64765341"/>
    <w:multiLevelType w:val="hybridMultilevel"/>
    <w:tmpl w:val="64A46AEA"/>
    <w:lvl w:ilvl="0" w:tplc="AA284074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ED5EF094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0" w15:restartNumberingAfterBreak="0">
    <w:nsid w:val="67AA414D"/>
    <w:multiLevelType w:val="multilevel"/>
    <w:tmpl w:val="9CB20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85F5951"/>
    <w:multiLevelType w:val="hybridMultilevel"/>
    <w:tmpl w:val="A6CEB142"/>
    <w:lvl w:ilvl="0" w:tplc="EC76F6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59B"/>
    <w:multiLevelType w:val="hybridMultilevel"/>
    <w:tmpl w:val="CC6495A6"/>
    <w:lvl w:ilvl="0" w:tplc="EC76F65E">
      <w:start w:val="1"/>
      <w:numFmt w:val="bullet"/>
      <w:lvlText w:val="-"/>
      <w:lvlJc w:val="left"/>
      <w:pPr>
        <w:ind w:left="7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796F6E16"/>
    <w:multiLevelType w:val="hybridMultilevel"/>
    <w:tmpl w:val="1D1628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D7D2D"/>
    <w:multiLevelType w:val="multilevel"/>
    <w:tmpl w:val="34C27D70"/>
    <w:lvl w:ilvl="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78244439">
    <w:abstractNumId w:val="19"/>
  </w:num>
  <w:num w:numId="2" w16cid:durableId="1660186985">
    <w:abstractNumId w:val="5"/>
  </w:num>
  <w:num w:numId="3" w16cid:durableId="1122529176">
    <w:abstractNumId w:val="16"/>
  </w:num>
  <w:num w:numId="4" w16cid:durableId="1394893227">
    <w:abstractNumId w:val="13"/>
  </w:num>
  <w:num w:numId="5" w16cid:durableId="732659139">
    <w:abstractNumId w:val="3"/>
  </w:num>
  <w:num w:numId="6" w16cid:durableId="105738937">
    <w:abstractNumId w:val="11"/>
  </w:num>
  <w:num w:numId="7" w16cid:durableId="96531072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644586">
    <w:abstractNumId w:val="15"/>
  </w:num>
  <w:num w:numId="9" w16cid:durableId="1203785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1489942">
    <w:abstractNumId w:val="2"/>
  </w:num>
  <w:num w:numId="11" w16cid:durableId="539392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694264">
    <w:abstractNumId w:val="14"/>
  </w:num>
  <w:num w:numId="13" w16cid:durableId="1770420923">
    <w:abstractNumId w:val="10"/>
  </w:num>
  <w:num w:numId="14" w16cid:durableId="1488325955">
    <w:abstractNumId w:val="0"/>
  </w:num>
  <w:num w:numId="15" w16cid:durableId="120804409">
    <w:abstractNumId w:val="23"/>
  </w:num>
  <w:num w:numId="16" w16cid:durableId="394738209">
    <w:abstractNumId w:val="17"/>
  </w:num>
  <w:num w:numId="17" w16cid:durableId="181675255">
    <w:abstractNumId w:val="4"/>
  </w:num>
  <w:num w:numId="18" w16cid:durableId="1909608510">
    <w:abstractNumId w:val="24"/>
  </w:num>
  <w:num w:numId="19" w16cid:durableId="701713197">
    <w:abstractNumId w:val="6"/>
  </w:num>
  <w:num w:numId="20" w16cid:durableId="1036850140">
    <w:abstractNumId w:val="12"/>
  </w:num>
  <w:num w:numId="21" w16cid:durableId="1707635590">
    <w:abstractNumId w:val="22"/>
  </w:num>
  <w:num w:numId="22" w16cid:durableId="1878813244">
    <w:abstractNumId w:val="1"/>
  </w:num>
  <w:num w:numId="23" w16cid:durableId="568853354">
    <w:abstractNumId w:val="21"/>
  </w:num>
  <w:num w:numId="24" w16cid:durableId="1435174515">
    <w:abstractNumId w:val="7"/>
  </w:num>
  <w:num w:numId="25" w16cid:durableId="1473643175">
    <w:abstractNumId w:val="9"/>
  </w:num>
  <w:num w:numId="26" w16cid:durableId="32370388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6A0E"/>
    <w:rsid w:val="00006F7F"/>
    <w:rsid w:val="00006FC4"/>
    <w:rsid w:val="00011C26"/>
    <w:rsid w:val="0001574D"/>
    <w:rsid w:val="000200DA"/>
    <w:rsid w:val="00022CC0"/>
    <w:rsid w:val="00024104"/>
    <w:rsid w:val="00041239"/>
    <w:rsid w:val="00043CC0"/>
    <w:rsid w:val="00045325"/>
    <w:rsid w:val="00045EB9"/>
    <w:rsid w:val="0004762F"/>
    <w:rsid w:val="00062F0B"/>
    <w:rsid w:val="000671EB"/>
    <w:rsid w:val="00075691"/>
    <w:rsid w:val="000810E8"/>
    <w:rsid w:val="0008729B"/>
    <w:rsid w:val="00091A79"/>
    <w:rsid w:val="000924E0"/>
    <w:rsid w:val="000931BD"/>
    <w:rsid w:val="0009364F"/>
    <w:rsid w:val="000943A1"/>
    <w:rsid w:val="00096F3D"/>
    <w:rsid w:val="000B1107"/>
    <w:rsid w:val="000B6A14"/>
    <w:rsid w:val="000C0138"/>
    <w:rsid w:val="000C171E"/>
    <w:rsid w:val="000C2511"/>
    <w:rsid w:val="000C493B"/>
    <w:rsid w:val="000D0F05"/>
    <w:rsid w:val="000D4ECF"/>
    <w:rsid w:val="000E126E"/>
    <w:rsid w:val="000E3D8B"/>
    <w:rsid w:val="000E465B"/>
    <w:rsid w:val="000E4AB1"/>
    <w:rsid w:val="000E51DF"/>
    <w:rsid w:val="00107A03"/>
    <w:rsid w:val="001104D2"/>
    <w:rsid w:val="0011638A"/>
    <w:rsid w:val="00132653"/>
    <w:rsid w:val="00132753"/>
    <w:rsid w:val="00136B6B"/>
    <w:rsid w:val="00144AA4"/>
    <w:rsid w:val="001477D2"/>
    <w:rsid w:val="00153875"/>
    <w:rsid w:val="00153902"/>
    <w:rsid w:val="00162CB6"/>
    <w:rsid w:val="00165C07"/>
    <w:rsid w:val="00170B86"/>
    <w:rsid w:val="001710A1"/>
    <w:rsid w:val="00177144"/>
    <w:rsid w:val="0018073D"/>
    <w:rsid w:val="00182060"/>
    <w:rsid w:val="001849FD"/>
    <w:rsid w:val="0018677F"/>
    <w:rsid w:val="00193FD7"/>
    <w:rsid w:val="001941B7"/>
    <w:rsid w:val="00194D1C"/>
    <w:rsid w:val="00196235"/>
    <w:rsid w:val="001A1303"/>
    <w:rsid w:val="001A353D"/>
    <w:rsid w:val="001A776A"/>
    <w:rsid w:val="001B3C88"/>
    <w:rsid w:val="001B51B3"/>
    <w:rsid w:val="001C096C"/>
    <w:rsid w:val="001C0CC4"/>
    <w:rsid w:val="001C1569"/>
    <w:rsid w:val="001C4189"/>
    <w:rsid w:val="001C470E"/>
    <w:rsid w:val="001D31CD"/>
    <w:rsid w:val="001E09AA"/>
    <w:rsid w:val="001E2184"/>
    <w:rsid w:val="001E36DE"/>
    <w:rsid w:val="001E7153"/>
    <w:rsid w:val="001F39C4"/>
    <w:rsid w:val="001F4770"/>
    <w:rsid w:val="001F483F"/>
    <w:rsid w:val="001F780D"/>
    <w:rsid w:val="00205498"/>
    <w:rsid w:val="0021181C"/>
    <w:rsid w:val="00213491"/>
    <w:rsid w:val="00216858"/>
    <w:rsid w:val="002211BF"/>
    <w:rsid w:val="0022152B"/>
    <w:rsid w:val="0022172C"/>
    <w:rsid w:val="00221C0A"/>
    <w:rsid w:val="00222561"/>
    <w:rsid w:val="00222C24"/>
    <w:rsid w:val="00223E1F"/>
    <w:rsid w:val="00224382"/>
    <w:rsid w:val="00224B4F"/>
    <w:rsid w:val="002309A4"/>
    <w:rsid w:val="00240A34"/>
    <w:rsid w:val="0024330A"/>
    <w:rsid w:val="002435A3"/>
    <w:rsid w:val="00243F00"/>
    <w:rsid w:val="0024444D"/>
    <w:rsid w:val="00244B3C"/>
    <w:rsid w:val="002458C3"/>
    <w:rsid w:val="00252F83"/>
    <w:rsid w:val="002553A3"/>
    <w:rsid w:val="00255B42"/>
    <w:rsid w:val="00255BD8"/>
    <w:rsid w:val="00256C9F"/>
    <w:rsid w:val="0025710C"/>
    <w:rsid w:val="00265E85"/>
    <w:rsid w:val="002675CC"/>
    <w:rsid w:val="00271113"/>
    <w:rsid w:val="002734CD"/>
    <w:rsid w:val="00275082"/>
    <w:rsid w:val="002757A4"/>
    <w:rsid w:val="00276940"/>
    <w:rsid w:val="00281607"/>
    <w:rsid w:val="00283EE6"/>
    <w:rsid w:val="00290DC8"/>
    <w:rsid w:val="00292678"/>
    <w:rsid w:val="00294063"/>
    <w:rsid w:val="002943B2"/>
    <w:rsid w:val="002949E8"/>
    <w:rsid w:val="002A0435"/>
    <w:rsid w:val="002A04D0"/>
    <w:rsid w:val="002A0FEE"/>
    <w:rsid w:val="002A3913"/>
    <w:rsid w:val="002A7CFD"/>
    <w:rsid w:val="002B0F2B"/>
    <w:rsid w:val="002B2871"/>
    <w:rsid w:val="002C1194"/>
    <w:rsid w:val="002C2BA4"/>
    <w:rsid w:val="002C551C"/>
    <w:rsid w:val="002C6951"/>
    <w:rsid w:val="002C7D0E"/>
    <w:rsid w:val="002D0D01"/>
    <w:rsid w:val="002D0F82"/>
    <w:rsid w:val="002D1F88"/>
    <w:rsid w:val="002D53D0"/>
    <w:rsid w:val="002D5465"/>
    <w:rsid w:val="002E14D8"/>
    <w:rsid w:val="002E18AD"/>
    <w:rsid w:val="002F0BC9"/>
    <w:rsid w:val="002F2AE2"/>
    <w:rsid w:val="00303725"/>
    <w:rsid w:val="0031000D"/>
    <w:rsid w:val="00310F4C"/>
    <w:rsid w:val="003135F0"/>
    <w:rsid w:val="00313927"/>
    <w:rsid w:val="00314FA6"/>
    <w:rsid w:val="00317DF0"/>
    <w:rsid w:val="003230CF"/>
    <w:rsid w:val="00325ED1"/>
    <w:rsid w:val="00332F51"/>
    <w:rsid w:val="0033586A"/>
    <w:rsid w:val="00343628"/>
    <w:rsid w:val="00345F3A"/>
    <w:rsid w:val="0034709F"/>
    <w:rsid w:val="00351F72"/>
    <w:rsid w:val="003539DA"/>
    <w:rsid w:val="0035563F"/>
    <w:rsid w:val="003563B6"/>
    <w:rsid w:val="003571D2"/>
    <w:rsid w:val="0037074C"/>
    <w:rsid w:val="00372D4B"/>
    <w:rsid w:val="00380686"/>
    <w:rsid w:val="00390F3A"/>
    <w:rsid w:val="00394953"/>
    <w:rsid w:val="00394A53"/>
    <w:rsid w:val="003A0C84"/>
    <w:rsid w:val="003A1D62"/>
    <w:rsid w:val="003A2618"/>
    <w:rsid w:val="003B1DAF"/>
    <w:rsid w:val="003B2405"/>
    <w:rsid w:val="003B3550"/>
    <w:rsid w:val="003B41EA"/>
    <w:rsid w:val="003B603A"/>
    <w:rsid w:val="003B64FD"/>
    <w:rsid w:val="003B7E5D"/>
    <w:rsid w:val="003C4053"/>
    <w:rsid w:val="003C4486"/>
    <w:rsid w:val="003C4B77"/>
    <w:rsid w:val="003D0709"/>
    <w:rsid w:val="003D12FA"/>
    <w:rsid w:val="003D2A8D"/>
    <w:rsid w:val="003D313E"/>
    <w:rsid w:val="003D75F1"/>
    <w:rsid w:val="003E38BB"/>
    <w:rsid w:val="003E57AE"/>
    <w:rsid w:val="003E642E"/>
    <w:rsid w:val="003F524F"/>
    <w:rsid w:val="003F52B0"/>
    <w:rsid w:val="003F6D92"/>
    <w:rsid w:val="003F7E15"/>
    <w:rsid w:val="00400790"/>
    <w:rsid w:val="00405601"/>
    <w:rsid w:val="0041209A"/>
    <w:rsid w:val="004132B4"/>
    <w:rsid w:val="00413A93"/>
    <w:rsid w:val="004141F6"/>
    <w:rsid w:val="00414495"/>
    <w:rsid w:val="004146E9"/>
    <w:rsid w:val="004178A4"/>
    <w:rsid w:val="00417B43"/>
    <w:rsid w:val="00420545"/>
    <w:rsid w:val="00421816"/>
    <w:rsid w:val="004230B2"/>
    <w:rsid w:val="00423D4C"/>
    <w:rsid w:val="004240B1"/>
    <w:rsid w:val="00432256"/>
    <w:rsid w:val="0043330D"/>
    <w:rsid w:val="00434D79"/>
    <w:rsid w:val="0043757A"/>
    <w:rsid w:val="004403CA"/>
    <w:rsid w:val="00447278"/>
    <w:rsid w:val="004473BC"/>
    <w:rsid w:val="00450D38"/>
    <w:rsid w:val="004547DB"/>
    <w:rsid w:val="004560CE"/>
    <w:rsid w:val="00461FC6"/>
    <w:rsid w:val="004656A7"/>
    <w:rsid w:val="004747B8"/>
    <w:rsid w:val="00476127"/>
    <w:rsid w:val="004766FE"/>
    <w:rsid w:val="00481C34"/>
    <w:rsid w:val="004844B4"/>
    <w:rsid w:val="004863BE"/>
    <w:rsid w:val="00494751"/>
    <w:rsid w:val="00495E4B"/>
    <w:rsid w:val="004A3107"/>
    <w:rsid w:val="004A398F"/>
    <w:rsid w:val="004B3647"/>
    <w:rsid w:val="004B508B"/>
    <w:rsid w:val="004C133D"/>
    <w:rsid w:val="004C3CE5"/>
    <w:rsid w:val="004C7303"/>
    <w:rsid w:val="004C732E"/>
    <w:rsid w:val="004C7345"/>
    <w:rsid w:val="004D2331"/>
    <w:rsid w:val="004D266F"/>
    <w:rsid w:val="004D2B3E"/>
    <w:rsid w:val="004D7418"/>
    <w:rsid w:val="004D7720"/>
    <w:rsid w:val="004E0D6D"/>
    <w:rsid w:val="004E135A"/>
    <w:rsid w:val="005004BA"/>
    <w:rsid w:val="00500A06"/>
    <w:rsid w:val="005067A9"/>
    <w:rsid w:val="00506931"/>
    <w:rsid w:val="00506FE8"/>
    <w:rsid w:val="00507BB9"/>
    <w:rsid w:val="005102A1"/>
    <w:rsid w:val="00513ADF"/>
    <w:rsid w:val="0052342C"/>
    <w:rsid w:val="0052520A"/>
    <w:rsid w:val="0053045E"/>
    <w:rsid w:val="00534F08"/>
    <w:rsid w:val="005352FF"/>
    <w:rsid w:val="00540C51"/>
    <w:rsid w:val="00542FB3"/>
    <w:rsid w:val="0054687D"/>
    <w:rsid w:val="00552B81"/>
    <w:rsid w:val="00554B5A"/>
    <w:rsid w:val="00564506"/>
    <w:rsid w:val="00566722"/>
    <w:rsid w:val="00570E43"/>
    <w:rsid w:val="00573D7F"/>
    <w:rsid w:val="00575C0D"/>
    <w:rsid w:val="00576D61"/>
    <w:rsid w:val="00587314"/>
    <w:rsid w:val="005A1E0E"/>
    <w:rsid w:val="005A2E38"/>
    <w:rsid w:val="005B46AF"/>
    <w:rsid w:val="005C029E"/>
    <w:rsid w:val="005C0FB9"/>
    <w:rsid w:val="005C547D"/>
    <w:rsid w:val="005D1989"/>
    <w:rsid w:val="005D5BCD"/>
    <w:rsid w:val="005D64E4"/>
    <w:rsid w:val="005E3C84"/>
    <w:rsid w:val="005E4EC2"/>
    <w:rsid w:val="005E79DC"/>
    <w:rsid w:val="005F27B2"/>
    <w:rsid w:val="005F416B"/>
    <w:rsid w:val="005F601D"/>
    <w:rsid w:val="006012CB"/>
    <w:rsid w:val="00602834"/>
    <w:rsid w:val="00605128"/>
    <w:rsid w:val="00615BB7"/>
    <w:rsid w:val="00616DBB"/>
    <w:rsid w:val="0062080D"/>
    <w:rsid w:val="00627F60"/>
    <w:rsid w:val="00627F6E"/>
    <w:rsid w:val="0063180A"/>
    <w:rsid w:val="006343B9"/>
    <w:rsid w:val="006419D4"/>
    <w:rsid w:val="006445D7"/>
    <w:rsid w:val="00646137"/>
    <w:rsid w:val="006508C1"/>
    <w:rsid w:val="0065451D"/>
    <w:rsid w:val="00655763"/>
    <w:rsid w:val="00655D4E"/>
    <w:rsid w:val="0065682A"/>
    <w:rsid w:val="00660C69"/>
    <w:rsid w:val="00662103"/>
    <w:rsid w:val="006624A1"/>
    <w:rsid w:val="006626A7"/>
    <w:rsid w:val="00663D49"/>
    <w:rsid w:val="00670EE8"/>
    <w:rsid w:val="00671370"/>
    <w:rsid w:val="00672A6C"/>
    <w:rsid w:val="006746F5"/>
    <w:rsid w:val="00676969"/>
    <w:rsid w:val="00685BF8"/>
    <w:rsid w:val="00686C41"/>
    <w:rsid w:val="00691B99"/>
    <w:rsid w:val="00694E9A"/>
    <w:rsid w:val="00696630"/>
    <w:rsid w:val="006A079D"/>
    <w:rsid w:val="006A0C40"/>
    <w:rsid w:val="006B3AB9"/>
    <w:rsid w:val="006B540B"/>
    <w:rsid w:val="006C32CD"/>
    <w:rsid w:val="006D0F40"/>
    <w:rsid w:val="006D134E"/>
    <w:rsid w:val="006D2942"/>
    <w:rsid w:val="006D2C73"/>
    <w:rsid w:val="006D498A"/>
    <w:rsid w:val="006D6935"/>
    <w:rsid w:val="006D7B59"/>
    <w:rsid w:val="006E0661"/>
    <w:rsid w:val="006E54EB"/>
    <w:rsid w:val="006F1F97"/>
    <w:rsid w:val="006F5026"/>
    <w:rsid w:val="006F67A3"/>
    <w:rsid w:val="007002F8"/>
    <w:rsid w:val="00702655"/>
    <w:rsid w:val="007027CC"/>
    <w:rsid w:val="00703251"/>
    <w:rsid w:val="00706CAA"/>
    <w:rsid w:val="00707D08"/>
    <w:rsid w:val="007100CA"/>
    <w:rsid w:val="00712D99"/>
    <w:rsid w:val="0071410C"/>
    <w:rsid w:val="00720926"/>
    <w:rsid w:val="0072285A"/>
    <w:rsid w:val="00725A4F"/>
    <w:rsid w:val="0073250F"/>
    <w:rsid w:val="007404A5"/>
    <w:rsid w:val="00741736"/>
    <w:rsid w:val="0074503A"/>
    <w:rsid w:val="00746050"/>
    <w:rsid w:val="00746FF9"/>
    <w:rsid w:val="007510A2"/>
    <w:rsid w:val="0075327A"/>
    <w:rsid w:val="007545D5"/>
    <w:rsid w:val="00761F76"/>
    <w:rsid w:val="00770D10"/>
    <w:rsid w:val="00774782"/>
    <w:rsid w:val="0078301F"/>
    <w:rsid w:val="00783885"/>
    <w:rsid w:val="00784F49"/>
    <w:rsid w:val="00784FA2"/>
    <w:rsid w:val="007873D4"/>
    <w:rsid w:val="0079467C"/>
    <w:rsid w:val="00795136"/>
    <w:rsid w:val="007959D9"/>
    <w:rsid w:val="00795B32"/>
    <w:rsid w:val="00797794"/>
    <w:rsid w:val="007A00D5"/>
    <w:rsid w:val="007A3303"/>
    <w:rsid w:val="007A39AA"/>
    <w:rsid w:val="007A3C6D"/>
    <w:rsid w:val="007A4391"/>
    <w:rsid w:val="007B1806"/>
    <w:rsid w:val="007B35DB"/>
    <w:rsid w:val="007B393E"/>
    <w:rsid w:val="007B7C5E"/>
    <w:rsid w:val="007C0E4B"/>
    <w:rsid w:val="007C4A61"/>
    <w:rsid w:val="007C7612"/>
    <w:rsid w:val="007C7D5A"/>
    <w:rsid w:val="007D5CD9"/>
    <w:rsid w:val="007D6947"/>
    <w:rsid w:val="007D7044"/>
    <w:rsid w:val="007E1326"/>
    <w:rsid w:val="007E24A5"/>
    <w:rsid w:val="007E34D9"/>
    <w:rsid w:val="007E47CF"/>
    <w:rsid w:val="007E7849"/>
    <w:rsid w:val="007F0053"/>
    <w:rsid w:val="007F0DB4"/>
    <w:rsid w:val="007F34C2"/>
    <w:rsid w:val="007F670B"/>
    <w:rsid w:val="007F6B69"/>
    <w:rsid w:val="007F7DAC"/>
    <w:rsid w:val="00800391"/>
    <w:rsid w:val="008003D4"/>
    <w:rsid w:val="00801809"/>
    <w:rsid w:val="00803B9C"/>
    <w:rsid w:val="0080569D"/>
    <w:rsid w:val="008116C4"/>
    <w:rsid w:val="00811DD6"/>
    <w:rsid w:val="00813D41"/>
    <w:rsid w:val="008256A9"/>
    <w:rsid w:val="00826207"/>
    <w:rsid w:val="00830686"/>
    <w:rsid w:val="00831622"/>
    <w:rsid w:val="008340EA"/>
    <w:rsid w:val="00847221"/>
    <w:rsid w:val="00853125"/>
    <w:rsid w:val="0086023E"/>
    <w:rsid w:val="008639EA"/>
    <w:rsid w:val="008651F5"/>
    <w:rsid w:val="00867C66"/>
    <w:rsid w:val="00870A28"/>
    <w:rsid w:val="008734D5"/>
    <w:rsid w:val="0088262D"/>
    <w:rsid w:val="00883471"/>
    <w:rsid w:val="0088453A"/>
    <w:rsid w:val="0089065B"/>
    <w:rsid w:val="00891559"/>
    <w:rsid w:val="00891E0C"/>
    <w:rsid w:val="00893027"/>
    <w:rsid w:val="00893FBF"/>
    <w:rsid w:val="008954C7"/>
    <w:rsid w:val="00896396"/>
    <w:rsid w:val="00896A89"/>
    <w:rsid w:val="0089710F"/>
    <w:rsid w:val="008975C8"/>
    <w:rsid w:val="008A1DD3"/>
    <w:rsid w:val="008A3D3B"/>
    <w:rsid w:val="008B37F5"/>
    <w:rsid w:val="008B5096"/>
    <w:rsid w:val="008B6BA3"/>
    <w:rsid w:val="008C3BA8"/>
    <w:rsid w:val="008C40FF"/>
    <w:rsid w:val="008C4AFB"/>
    <w:rsid w:val="008C5582"/>
    <w:rsid w:val="008D3844"/>
    <w:rsid w:val="008E599E"/>
    <w:rsid w:val="008E6B35"/>
    <w:rsid w:val="008E77F2"/>
    <w:rsid w:val="008F16B8"/>
    <w:rsid w:val="008F6E08"/>
    <w:rsid w:val="00905746"/>
    <w:rsid w:val="00915FF9"/>
    <w:rsid w:val="00916119"/>
    <w:rsid w:val="00917C14"/>
    <w:rsid w:val="00921084"/>
    <w:rsid w:val="009224C6"/>
    <w:rsid w:val="009279F9"/>
    <w:rsid w:val="00933937"/>
    <w:rsid w:val="00936360"/>
    <w:rsid w:val="00945B90"/>
    <w:rsid w:val="00946DD1"/>
    <w:rsid w:val="00947AF9"/>
    <w:rsid w:val="00947EE2"/>
    <w:rsid w:val="00950B50"/>
    <w:rsid w:val="009557AE"/>
    <w:rsid w:val="00956334"/>
    <w:rsid w:val="00961CB3"/>
    <w:rsid w:val="00964FEA"/>
    <w:rsid w:val="00966E7D"/>
    <w:rsid w:val="00966F88"/>
    <w:rsid w:val="009672CB"/>
    <w:rsid w:val="0097276E"/>
    <w:rsid w:val="00975BD5"/>
    <w:rsid w:val="00981987"/>
    <w:rsid w:val="00983503"/>
    <w:rsid w:val="00990F84"/>
    <w:rsid w:val="00992115"/>
    <w:rsid w:val="00992395"/>
    <w:rsid w:val="00993E04"/>
    <w:rsid w:val="00994DBC"/>
    <w:rsid w:val="009A03AF"/>
    <w:rsid w:val="009B17E8"/>
    <w:rsid w:val="009B19A8"/>
    <w:rsid w:val="009B3A47"/>
    <w:rsid w:val="009B3F1D"/>
    <w:rsid w:val="009B597D"/>
    <w:rsid w:val="009C28D5"/>
    <w:rsid w:val="009C2912"/>
    <w:rsid w:val="009C6688"/>
    <w:rsid w:val="009D1522"/>
    <w:rsid w:val="009D4B6C"/>
    <w:rsid w:val="009D63C9"/>
    <w:rsid w:val="009D69E3"/>
    <w:rsid w:val="009E174F"/>
    <w:rsid w:val="009E3388"/>
    <w:rsid w:val="009E3BEF"/>
    <w:rsid w:val="009E4016"/>
    <w:rsid w:val="009E512E"/>
    <w:rsid w:val="009E7A48"/>
    <w:rsid w:val="009E7BD4"/>
    <w:rsid w:val="009F0A35"/>
    <w:rsid w:val="009F0EC9"/>
    <w:rsid w:val="009F43A2"/>
    <w:rsid w:val="009F5CBA"/>
    <w:rsid w:val="00A013F8"/>
    <w:rsid w:val="00A01ABA"/>
    <w:rsid w:val="00A03001"/>
    <w:rsid w:val="00A04E1A"/>
    <w:rsid w:val="00A050CB"/>
    <w:rsid w:val="00A11FDB"/>
    <w:rsid w:val="00A12AE2"/>
    <w:rsid w:val="00A1379E"/>
    <w:rsid w:val="00A17833"/>
    <w:rsid w:val="00A24093"/>
    <w:rsid w:val="00A25B73"/>
    <w:rsid w:val="00A25F0E"/>
    <w:rsid w:val="00A301F9"/>
    <w:rsid w:val="00A31389"/>
    <w:rsid w:val="00A32617"/>
    <w:rsid w:val="00A36365"/>
    <w:rsid w:val="00A439FA"/>
    <w:rsid w:val="00A43A31"/>
    <w:rsid w:val="00A446D7"/>
    <w:rsid w:val="00A46562"/>
    <w:rsid w:val="00A46F5F"/>
    <w:rsid w:val="00A56CC5"/>
    <w:rsid w:val="00A572B0"/>
    <w:rsid w:val="00A6018C"/>
    <w:rsid w:val="00A60AAF"/>
    <w:rsid w:val="00A6468D"/>
    <w:rsid w:val="00A646D1"/>
    <w:rsid w:val="00A64F0D"/>
    <w:rsid w:val="00A741FD"/>
    <w:rsid w:val="00A753E5"/>
    <w:rsid w:val="00A80FAE"/>
    <w:rsid w:val="00A81471"/>
    <w:rsid w:val="00A82E18"/>
    <w:rsid w:val="00A82F65"/>
    <w:rsid w:val="00A87D51"/>
    <w:rsid w:val="00A97475"/>
    <w:rsid w:val="00A97754"/>
    <w:rsid w:val="00AA0F89"/>
    <w:rsid w:val="00AA4267"/>
    <w:rsid w:val="00AB16D3"/>
    <w:rsid w:val="00AB3E8A"/>
    <w:rsid w:val="00AB3FE3"/>
    <w:rsid w:val="00AB410D"/>
    <w:rsid w:val="00AC69EE"/>
    <w:rsid w:val="00AD20C0"/>
    <w:rsid w:val="00AD4490"/>
    <w:rsid w:val="00AD745B"/>
    <w:rsid w:val="00AE4C9B"/>
    <w:rsid w:val="00AE62B5"/>
    <w:rsid w:val="00AE69A2"/>
    <w:rsid w:val="00AE7592"/>
    <w:rsid w:val="00AF0000"/>
    <w:rsid w:val="00AF0007"/>
    <w:rsid w:val="00AF5D0C"/>
    <w:rsid w:val="00B0014B"/>
    <w:rsid w:val="00B0210C"/>
    <w:rsid w:val="00B030BF"/>
    <w:rsid w:val="00B07437"/>
    <w:rsid w:val="00B10BD2"/>
    <w:rsid w:val="00B112F1"/>
    <w:rsid w:val="00B11C84"/>
    <w:rsid w:val="00B13F05"/>
    <w:rsid w:val="00B14F1B"/>
    <w:rsid w:val="00B15E4C"/>
    <w:rsid w:val="00B21D50"/>
    <w:rsid w:val="00B235D8"/>
    <w:rsid w:val="00B2464A"/>
    <w:rsid w:val="00B26B19"/>
    <w:rsid w:val="00B31302"/>
    <w:rsid w:val="00B324C4"/>
    <w:rsid w:val="00B35FEA"/>
    <w:rsid w:val="00B400BC"/>
    <w:rsid w:val="00B420C8"/>
    <w:rsid w:val="00B43406"/>
    <w:rsid w:val="00B45B15"/>
    <w:rsid w:val="00B532E4"/>
    <w:rsid w:val="00B53685"/>
    <w:rsid w:val="00B55066"/>
    <w:rsid w:val="00B55751"/>
    <w:rsid w:val="00B63A7D"/>
    <w:rsid w:val="00B745E2"/>
    <w:rsid w:val="00B8357D"/>
    <w:rsid w:val="00B92275"/>
    <w:rsid w:val="00B962F6"/>
    <w:rsid w:val="00B96358"/>
    <w:rsid w:val="00B975BF"/>
    <w:rsid w:val="00BA60CC"/>
    <w:rsid w:val="00BA7BE1"/>
    <w:rsid w:val="00BB0046"/>
    <w:rsid w:val="00BB5F89"/>
    <w:rsid w:val="00BB6C75"/>
    <w:rsid w:val="00BC20E9"/>
    <w:rsid w:val="00BC381C"/>
    <w:rsid w:val="00BC3FC3"/>
    <w:rsid w:val="00BC7017"/>
    <w:rsid w:val="00BD6E44"/>
    <w:rsid w:val="00BE051E"/>
    <w:rsid w:val="00BE1CD1"/>
    <w:rsid w:val="00BF391E"/>
    <w:rsid w:val="00BF5578"/>
    <w:rsid w:val="00BF57E3"/>
    <w:rsid w:val="00BF5CD1"/>
    <w:rsid w:val="00BF6D1E"/>
    <w:rsid w:val="00BF79EC"/>
    <w:rsid w:val="00BF7E56"/>
    <w:rsid w:val="00C07026"/>
    <w:rsid w:val="00C139BD"/>
    <w:rsid w:val="00C245D0"/>
    <w:rsid w:val="00C26A38"/>
    <w:rsid w:val="00C27866"/>
    <w:rsid w:val="00C339FF"/>
    <w:rsid w:val="00C35508"/>
    <w:rsid w:val="00C40EE8"/>
    <w:rsid w:val="00C44833"/>
    <w:rsid w:val="00C45B53"/>
    <w:rsid w:val="00C51DAF"/>
    <w:rsid w:val="00C525FA"/>
    <w:rsid w:val="00C52F2D"/>
    <w:rsid w:val="00C63095"/>
    <w:rsid w:val="00C6583F"/>
    <w:rsid w:val="00C8110B"/>
    <w:rsid w:val="00C82D64"/>
    <w:rsid w:val="00C859F1"/>
    <w:rsid w:val="00C904F4"/>
    <w:rsid w:val="00C90CD2"/>
    <w:rsid w:val="00C93539"/>
    <w:rsid w:val="00C94867"/>
    <w:rsid w:val="00C9715F"/>
    <w:rsid w:val="00C9741D"/>
    <w:rsid w:val="00CA3665"/>
    <w:rsid w:val="00CA44A7"/>
    <w:rsid w:val="00CB465B"/>
    <w:rsid w:val="00CB7B1B"/>
    <w:rsid w:val="00CC5EC6"/>
    <w:rsid w:val="00CD0CFE"/>
    <w:rsid w:val="00CD32CE"/>
    <w:rsid w:val="00CD531C"/>
    <w:rsid w:val="00CE0B54"/>
    <w:rsid w:val="00CE1AB2"/>
    <w:rsid w:val="00CE31AF"/>
    <w:rsid w:val="00CE4BB3"/>
    <w:rsid w:val="00CE76C1"/>
    <w:rsid w:val="00CE7937"/>
    <w:rsid w:val="00CF3387"/>
    <w:rsid w:val="00CF437F"/>
    <w:rsid w:val="00CF513B"/>
    <w:rsid w:val="00CF5A06"/>
    <w:rsid w:val="00CF6D62"/>
    <w:rsid w:val="00D00A65"/>
    <w:rsid w:val="00D02085"/>
    <w:rsid w:val="00D04698"/>
    <w:rsid w:val="00D07CF3"/>
    <w:rsid w:val="00D12882"/>
    <w:rsid w:val="00D31635"/>
    <w:rsid w:val="00D367F8"/>
    <w:rsid w:val="00D4461E"/>
    <w:rsid w:val="00D45827"/>
    <w:rsid w:val="00D51DAF"/>
    <w:rsid w:val="00D6255A"/>
    <w:rsid w:val="00D716EE"/>
    <w:rsid w:val="00D73035"/>
    <w:rsid w:val="00D7689F"/>
    <w:rsid w:val="00D81233"/>
    <w:rsid w:val="00D8159A"/>
    <w:rsid w:val="00D86446"/>
    <w:rsid w:val="00D91B5C"/>
    <w:rsid w:val="00D93F39"/>
    <w:rsid w:val="00D94644"/>
    <w:rsid w:val="00D9586E"/>
    <w:rsid w:val="00DA2A31"/>
    <w:rsid w:val="00DA74AC"/>
    <w:rsid w:val="00DC25AA"/>
    <w:rsid w:val="00DC4FA1"/>
    <w:rsid w:val="00DD0F6B"/>
    <w:rsid w:val="00DD38C1"/>
    <w:rsid w:val="00DD4D43"/>
    <w:rsid w:val="00DD739C"/>
    <w:rsid w:val="00DE051A"/>
    <w:rsid w:val="00DE5907"/>
    <w:rsid w:val="00DF1B94"/>
    <w:rsid w:val="00DF21D5"/>
    <w:rsid w:val="00DF4033"/>
    <w:rsid w:val="00DF7568"/>
    <w:rsid w:val="00E01066"/>
    <w:rsid w:val="00E019C9"/>
    <w:rsid w:val="00E01A1B"/>
    <w:rsid w:val="00E027BF"/>
    <w:rsid w:val="00E04302"/>
    <w:rsid w:val="00E0450C"/>
    <w:rsid w:val="00E05292"/>
    <w:rsid w:val="00E1043C"/>
    <w:rsid w:val="00E1086C"/>
    <w:rsid w:val="00E13B5E"/>
    <w:rsid w:val="00E15D6F"/>
    <w:rsid w:val="00E15FFE"/>
    <w:rsid w:val="00E164BA"/>
    <w:rsid w:val="00E22A8B"/>
    <w:rsid w:val="00E25133"/>
    <w:rsid w:val="00E45CF2"/>
    <w:rsid w:val="00E460D9"/>
    <w:rsid w:val="00E465D2"/>
    <w:rsid w:val="00E50259"/>
    <w:rsid w:val="00E51EF3"/>
    <w:rsid w:val="00E5346B"/>
    <w:rsid w:val="00E536C7"/>
    <w:rsid w:val="00E56DBC"/>
    <w:rsid w:val="00E64189"/>
    <w:rsid w:val="00E645ED"/>
    <w:rsid w:val="00E70451"/>
    <w:rsid w:val="00E72D9D"/>
    <w:rsid w:val="00E73EAA"/>
    <w:rsid w:val="00E745D3"/>
    <w:rsid w:val="00E75EA4"/>
    <w:rsid w:val="00E807B6"/>
    <w:rsid w:val="00E8256B"/>
    <w:rsid w:val="00E837D7"/>
    <w:rsid w:val="00E83AA5"/>
    <w:rsid w:val="00E841F3"/>
    <w:rsid w:val="00E85524"/>
    <w:rsid w:val="00E86A31"/>
    <w:rsid w:val="00E871C3"/>
    <w:rsid w:val="00E90359"/>
    <w:rsid w:val="00E9213D"/>
    <w:rsid w:val="00E95DBA"/>
    <w:rsid w:val="00EA2B6C"/>
    <w:rsid w:val="00EA4111"/>
    <w:rsid w:val="00EA74CA"/>
    <w:rsid w:val="00EB0EC7"/>
    <w:rsid w:val="00EB36E0"/>
    <w:rsid w:val="00EC1593"/>
    <w:rsid w:val="00EC3328"/>
    <w:rsid w:val="00ED091D"/>
    <w:rsid w:val="00EE0BFA"/>
    <w:rsid w:val="00EE55C4"/>
    <w:rsid w:val="00EF08CF"/>
    <w:rsid w:val="00EF1CEE"/>
    <w:rsid w:val="00EF2445"/>
    <w:rsid w:val="00EF2CA5"/>
    <w:rsid w:val="00EF2E23"/>
    <w:rsid w:val="00EF6408"/>
    <w:rsid w:val="00F01F22"/>
    <w:rsid w:val="00F02532"/>
    <w:rsid w:val="00F03333"/>
    <w:rsid w:val="00F049AC"/>
    <w:rsid w:val="00F06EC8"/>
    <w:rsid w:val="00F10C32"/>
    <w:rsid w:val="00F139EE"/>
    <w:rsid w:val="00F161CF"/>
    <w:rsid w:val="00F17500"/>
    <w:rsid w:val="00F211F4"/>
    <w:rsid w:val="00F223CD"/>
    <w:rsid w:val="00F27525"/>
    <w:rsid w:val="00F31FC2"/>
    <w:rsid w:val="00F328AD"/>
    <w:rsid w:val="00F32AF3"/>
    <w:rsid w:val="00F35231"/>
    <w:rsid w:val="00F36A6A"/>
    <w:rsid w:val="00F373B1"/>
    <w:rsid w:val="00F40933"/>
    <w:rsid w:val="00F44502"/>
    <w:rsid w:val="00F46910"/>
    <w:rsid w:val="00F51431"/>
    <w:rsid w:val="00F533BD"/>
    <w:rsid w:val="00F5355B"/>
    <w:rsid w:val="00F54D78"/>
    <w:rsid w:val="00F55190"/>
    <w:rsid w:val="00F60274"/>
    <w:rsid w:val="00F65771"/>
    <w:rsid w:val="00F677C6"/>
    <w:rsid w:val="00F67A39"/>
    <w:rsid w:val="00F7077D"/>
    <w:rsid w:val="00F71387"/>
    <w:rsid w:val="00F7467A"/>
    <w:rsid w:val="00F77C0D"/>
    <w:rsid w:val="00F836BB"/>
    <w:rsid w:val="00F97A7D"/>
    <w:rsid w:val="00FA0969"/>
    <w:rsid w:val="00FA1D8B"/>
    <w:rsid w:val="00FA36D4"/>
    <w:rsid w:val="00FA397F"/>
    <w:rsid w:val="00FA3D16"/>
    <w:rsid w:val="00FA576C"/>
    <w:rsid w:val="00FA7D85"/>
    <w:rsid w:val="00FA7FF2"/>
    <w:rsid w:val="00FB0649"/>
    <w:rsid w:val="00FB2AE2"/>
    <w:rsid w:val="00FB362A"/>
    <w:rsid w:val="00FB406E"/>
    <w:rsid w:val="00FB6790"/>
    <w:rsid w:val="00FB7EFC"/>
    <w:rsid w:val="00FC2D5D"/>
    <w:rsid w:val="00FC5650"/>
    <w:rsid w:val="00FC6184"/>
    <w:rsid w:val="00FD347E"/>
    <w:rsid w:val="00FD4AE7"/>
    <w:rsid w:val="00FD4B37"/>
    <w:rsid w:val="00FD597B"/>
    <w:rsid w:val="00FD77B1"/>
    <w:rsid w:val="00FE01EC"/>
    <w:rsid w:val="00FE0B77"/>
    <w:rsid w:val="00FE356C"/>
    <w:rsid w:val="00FE3CFD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C60C2"/>
  <w15:docId w15:val="{082D0528-C29A-44A7-9672-A49B975A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38"/>
    <w:rPr>
      <w:sz w:val="24"/>
      <w:szCs w:val="24"/>
    </w:rPr>
  </w:style>
  <w:style w:type="paragraph" w:styleId="Ttulo1">
    <w:name w:val="heading 1"/>
    <w:aliases w:val="Título 1 Char Char + Tahoma,10,5 pt,Negrito,Versalete + Tahoma,5...,Título 1 Char Char Char,Título 1 Char Char Char Char,Título 1 Char Char,Título 1 Char Char Char Char Char Char,Título 1 Char,Corpo de texto 3 + Tahoma,5... Char Char"/>
    <w:basedOn w:val="Normal"/>
    <w:next w:val="Normal"/>
    <w:link w:val="Ttulo1Char1"/>
    <w:uiPriority w:val="9"/>
    <w:qFormat/>
    <w:rsid w:val="000C0138"/>
    <w:pPr>
      <w:keepNext/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FA5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F7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F79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F79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C0138"/>
    <w:pPr>
      <w:keepNext/>
      <w:jc w:val="center"/>
      <w:outlineLvl w:val="6"/>
    </w:pPr>
    <w:rPr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F79E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A57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0C0138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basedOn w:val="Normal"/>
    <w:link w:val="CabealhoChar"/>
    <w:rsid w:val="000C013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0C0138"/>
    <w:pPr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character" w:customStyle="1" w:styleId="Ttulo1Char1">
    <w:name w:val="Título 1 Char1"/>
    <w:aliases w:val="Título 1 Char Char + Tahoma Char,10 Char,5 pt Char,Negrito Char,Versalete + Tahoma Char,5... Char,Título 1 Char Char Char Char1,Título 1 Char Char Char Char Char,Título 1 Char Char Char1,Título 1 Char Char Char Char Char Char Char"/>
    <w:link w:val="Ttulo1"/>
    <w:rsid w:val="00177144"/>
    <w:rPr>
      <w:i/>
      <w:sz w:val="24"/>
      <w:lang w:val="pt-BR" w:eastAsia="pt-BR" w:bidi="ar-SA"/>
    </w:rPr>
  </w:style>
  <w:style w:type="paragraph" w:styleId="NormalWeb">
    <w:name w:val="Normal (Web)"/>
    <w:basedOn w:val="Normal"/>
    <w:uiPriority w:val="99"/>
    <w:rsid w:val="00FD77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3Tahoma">
    <w:name w:val="Título 3 + Tahoma"/>
    <w:aliases w:val="10 pt,Não Negrito,Justificado,Antes:  0 pt,Depois de: ...,Título 2 + Tahoma,11 pt,Sublinhado,Depois de:  ..."/>
    <w:basedOn w:val="Normal-10"/>
    <w:rsid w:val="00FD77B1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rsid w:val="0022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7C7612"/>
    <w:pPr>
      <w:spacing w:after="120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3A1D62"/>
  </w:style>
  <w:style w:type="character" w:customStyle="1" w:styleId="CorpodetextoChar">
    <w:name w:val="Corpo de texto Char"/>
    <w:link w:val="Corpodetexto"/>
    <w:rsid w:val="003A1D62"/>
    <w:rPr>
      <w:sz w:val="24"/>
    </w:rPr>
  </w:style>
  <w:style w:type="character" w:styleId="Hyperlink">
    <w:name w:val="Hyperlink"/>
    <w:uiPriority w:val="99"/>
    <w:rsid w:val="00C859F1"/>
    <w:rPr>
      <w:color w:val="0000FF"/>
      <w:u w:val="single"/>
    </w:rPr>
  </w:style>
  <w:style w:type="character" w:customStyle="1" w:styleId="5CharCharChar">
    <w:name w:val="5... Char Char Char"/>
    <w:rsid w:val="003C4B77"/>
    <w:rPr>
      <w:i/>
      <w:sz w:val="24"/>
      <w:lang w:val="pt-BR" w:eastAsia="pt-BR" w:bidi="ar-SA"/>
    </w:rPr>
  </w:style>
  <w:style w:type="character" w:customStyle="1" w:styleId="Ttulo4Char">
    <w:name w:val="Título 4 Char"/>
    <w:link w:val="Ttulo4"/>
    <w:rsid w:val="00AB3FE3"/>
    <w:rPr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rsid w:val="00AB3FE3"/>
    <w:rPr>
      <w:b/>
      <w:bCs/>
      <w:i/>
      <w:iCs/>
      <w:sz w:val="26"/>
      <w:szCs w:val="26"/>
      <w:lang w:val="pt-BR" w:eastAsia="pt-BR" w:bidi="ar-SA"/>
    </w:rPr>
  </w:style>
  <w:style w:type="character" w:customStyle="1" w:styleId="Ttulo8Char">
    <w:name w:val="Título 8 Char"/>
    <w:link w:val="Ttulo8"/>
    <w:rsid w:val="00946DD1"/>
    <w:rPr>
      <w:i/>
      <w:iCs/>
      <w:sz w:val="24"/>
      <w:szCs w:val="24"/>
    </w:rPr>
  </w:style>
  <w:style w:type="paragraph" w:customStyle="1" w:styleId="Default">
    <w:name w:val="Default"/>
    <w:uiPriority w:val="99"/>
    <w:rsid w:val="00946D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7Char">
    <w:name w:val="Título 7 Char"/>
    <w:link w:val="Ttulo7"/>
    <w:rsid w:val="008C4AFB"/>
    <w:rPr>
      <w:b/>
      <w:bCs/>
      <w:i/>
      <w:iCs/>
    </w:rPr>
  </w:style>
  <w:style w:type="character" w:customStyle="1" w:styleId="Ttulo6Char">
    <w:name w:val="Título 6 Char"/>
    <w:link w:val="Ttulo6"/>
    <w:rsid w:val="00252F83"/>
    <w:rPr>
      <w:b/>
      <w:bCs/>
      <w:sz w:val="22"/>
      <w:szCs w:val="22"/>
    </w:rPr>
  </w:style>
  <w:style w:type="paragraph" w:styleId="SemEspaamento">
    <w:name w:val="No Spacing"/>
    <w:uiPriority w:val="1"/>
    <w:qFormat/>
    <w:rsid w:val="007E34D9"/>
    <w:rPr>
      <w:rFonts w:ascii="Arial" w:hAnsi="Arial"/>
      <w:sz w:val="24"/>
    </w:rPr>
  </w:style>
  <w:style w:type="paragraph" w:customStyle="1" w:styleId="ecxmsobodytext">
    <w:name w:val="ecxmsobodytext"/>
    <w:basedOn w:val="Normal"/>
    <w:rsid w:val="00FD347E"/>
    <w:pPr>
      <w:spacing w:after="324"/>
    </w:pPr>
  </w:style>
  <w:style w:type="character" w:customStyle="1" w:styleId="Corpodetexto3Char">
    <w:name w:val="Corpo de texto 3 Char"/>
    <w:link w:val="Corpodetexto3"/>
    <w:rsid w:val="00CA3665"/>
    <w:rPr>
      <w:sz w:val="16"/>
      <w:szCs w:val="16"/>
    </w:rPr>
  </w:style>
  <w:style w:type="character" w:styleId="Forte">
    <w:name w:val="Strong"/>
    <w:uiPriority w:val="22"/>
    <w:qFormat/>
    <w:rsid w:val="0031000D"/>
    <w:rPr>
      <w:b/>
      <w:bCs/>
    </w:rPr>
  </w:style>
  <w:style w:type="character" w:customStyle="1" w:styleId="apple-converted-space">
    <w:name w:val="apple-converted-space"/>
    <w:rsid w:val="00A97754"/>
  </w:style>
  <w:style w:type="character" w:customStyle="1" w:styleId="Recuodecorpodetexto2Char">
    <w:name w:val="Recuo de corpo de texto 2 Char"/>
    <w:link w:val="Recuodecorpodetexto2"/>
    <w:rsid w:val="00420545"/>
  </w:style>
  <w:style w:type="character" w:customStyle="1" w:styleId="Ttulo3Char">
    <w:name w:val="Título 3 Char"/>
    <w:link w:val="Ttulo3"/>
    <w:uiPriority w:val="9"/>
    <w:rsid w:val="00575C0D"/>
    <w:rPr>
      <w:rFonts w:ascii="Arial" w:hAnsi="Arial" w:cs="Arial"/>
      <w:b/>
      <w:bCs/>
      <w:sz w:val="26"/>
      <w:szCs w:val="26"/>
    </w:rPr>
  </w:style>
  <w:style w:type="character" w:customStyle="1" w:styleId="RodapChar">
    <w:name w:val="Rodapé Char"/>
    <w:link w:val="Rodap"/>
    <w:uiPriority w:val="99"/>
    <w:rsid w:val="00F7467A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B43406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E83AA5"/>
    <w:rPr>
      <w:b/>
      <w:bCs/>
      <w:sz w:val="28"/>
      <w:szCs w:val="24"/>
    </w:rPr>
  </w:style>
  <w:style w:type="character" w:customStyle="1" w:styleId="Corpodetexto2Char">
    <w:name w:val="Corpo de texto 2 Char"/>
    <w:link w:val="Corpodetexto2"/>
    <w:rsid w:val="00E83AA5"/>
    <w:rPr>
      <w:rFonts w:ascii="Verdana" w:hAnsi="Verdana"/>
      <w:b/>
      <w:bCs/>
      <w:sz w:val="22"/>
      <w:szCs w:val="24"/>
    </w:rPr>
  </w:style>
  <w:style w:type="paragraph" w:styleId="Recuodecorpodetexto3">
    <w:name w:val="Body Text Indent 3"/>
    <w:basedOn w:val="Normal"/>
    <w:link w:val="Recuodecorpodetexto3Char"/>
    <w:rsid w:val="00E83AA5"/>
    <w:pPr>
      <w:suppressAutoHyphens/>
      <w:autoSpaceDE w:val="0"/>
      <w:autoSpaceDN w:val="0"/>
      <w:adjustRightInd w:val="0"/>
      <w:ind w:left="-180" w:hanging="540"/>
      <w:jc w:val="both"/>
    </w:pPr>
    <w:rPr>
      <w:rFonts w:ascii="Arial" w:hAnsi="Arial"/>
      <w:spacing w:val="10"/>
      <w:sz w:val="20"/>
      <w:szCs w:val="18"/>
      <w:lang w:eastAsia="ar-SA"/>
    </w:rPr>
  </w:style>
  <w:style w:type="character" w:customStyle="1" w:styleId="Recuodecorpodetexto3Char">
    <w:name w:val="Recuo de corpo de texto 3 Char"/>
    <w:link w:val="Recuodecorpodetexto3"/>
    <w:rsid w:val="00E83AA5"/>
    <w:rPr>
      <w:rFonts w:ascii="Arial" w:hAnsi="Arial"/>
      <w:spacing w:val="10"/>
      <w:szCs w:val="18"/>
      <w:lang w:eastAsia="ar-SA"/>
    </w:rPr>
  </w:style>
  <w:style w:type="character" w:styleId="Nmerodepgina">
    <w:name w:val="page number"/>
    <w:rsid w:val="00E83AA5"/>
  </w:style>
  <w:style w:type="paragraph" w:customStyle="1" w:styleId="Recuodecorpodetexto21">
    <w:name w:val="Recuo de corpo de texto 21"/>
    <w:basedOn w:val="Normal"/>
    <w:uiPriority w:val="99"/>
    <w:rsid w:val="00E83AA5"/>
    <w:pPr>
      <w:suppressAutoHyphens/>
      <w:spacing w:after="120" w:line="480" w:lineRule="auto"/>
      <w:ind w:left="283"/>
    </w:pPr>
    <w:rPr>
      <w:rFonts w:ascii="Courier New" w:hAnsi="Courier New"/>
      <w:spacing w:val="1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83AA5"/>
    <w:pPr>
      <w:suppressAutoHyphens/>
      <w:ind w:left="708"/>
    </w:pPr>
    <w:rPr>
      <w:rFonts w:ascii="Courier New" w:hAnsi="Courier New"/>
      <w:spacing w:val="10"/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83AA5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E83AA5"/>
    <w:rPr>
      <w:rFonts w:ascii="Calibri" w:eastAsia="Calibri" w:hAnsi="Calibri"/>
    </w:rPr>
  </w:style>
  <w:style w:type="character" w:styleId="Refdenotaderodap">
    <w:name w:val="footnote reference"/>
    <w:unhideWhenUsed/>
    <w:rsid w:val="00E83AA5"/>
    <w:rPr>
      <w:vertAlign w:val="superscript"/>
    </w:rPr>
  </w:style>
  <w:style w:type="table" w:customStyle="1" w:styleId="TabeladeLista3-nfase11">
    <w:name w:val="Tabela de Lista 3 - Ênfase 11"/>
    <w:basedOn w:val="Tabelanormal"/>
    <w:uiPriority w:val="48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83AA5"/>
    <w:rPr>
      <w:rFonts w:ascii="Segoe UI" w:eastAsia="Calibr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83AA5"/>
    <w:rPr>
      <w:rFonts w:ascii="Segoe UI" w:eastAsia="Calibri" w:hAnsi="Segoe UI"/>
      <w:sz w:val="18"/>
      <w:szCs w:val="18"/>
    </w:rPr>
  </w:style>
  <w:style w:type="table" w:customStyle="1" w:styleId="TabeladeGrade3-nfase11">
    <w:name w:val="Tabela de Grade 3 - Ênfase 11"/>
    <w:basedOn w:val="Tabelanormal"/>
    <w:uiPriority w:val="48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cuodecorpodetextoChar">
    <w:name w:val="Recuo de corpo de texto Char"/>
    <w:link w:val="Recuodecorpodetexto"/>
    <w:uiPriority w:val="99"/>
    <w:rsid w:val="00E83AA5"/>
    <w:rPr>
      <w:sz w:val="24"/>
      <w:szCs w:val="24"/>
    </w:rPr>
  </w:style>
  <w:style w:type="character" w:styleId="HiperlinkVisitado">
    <w:name w:val="FollowedHyperlink"/>
    <w:rsid w:val="00E83AA5"/>
    <w:rPr>
      <w:color w:val="800080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link w:val="SubttuloChar"/>
    <w:qFormat/>
    <w:rsid w:val="00E83AA5"/>
    <w:pPr>
      <w:jc w:val="right"/>
    </w:pPr>
    <w:rPr>
      <w:rFonts w:ascii="Arial" w:hAnsi="Arial"/>
      <w:sz w:val="28"/>
    </w:rPr>
  </w:style>
  <w:style w:type="character" w:customStyle="1" w:styleId="SubttuloChar">
    <w:name w:val="Subtítulo Char"/>
    <w:link w:val="Subttulo"/>
    <w:rsid w:val="00E83AA5"/>
    <w:rPr>
      <w:rFonts w:ascii="Arial" w:hAnsi="Arial"/>
      <w:sz w:val="28"/>
      <w:szCs w:val="24"/>
    </w:rPr>
  </w:style>
  <w:style w:type="table" w:customStyle="1" w:styleId="TabeladeLista3-nfase21">
    <w:name w:val="Tabela de Lista 3 - Ênfase 21"/>
    <w:basedOn w:val="Tabelanormal"/>
    <w:uiPriority w:val="48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grafodaLista1">
    <w:name w:val="Parágrafo da Lista1"/>
    <w:basedOn w:val="Normal"/>
    <w:rsid w:val="00E8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deLista3-nfase41">
    <w:name w:val="Tabela de Lista 3 - Ênfase 41"/>
    <w:basedOn w:val="Tabelanormal"/>
    <w:uiPriority w:val="48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TabeladeGrade1Clara1">
    <w:name w:val="Tabela de Grade 1 Clara1"/>
    <w:basedOn w:val="Tabelanormal"/>
    <w:uiPriority w:val="46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abel">
    <w:name w:val="label"/>
    <w:basedOn w:val="Fontepargpadro"/>
    <w:rsid w:val="00E83AA5"/>
  </w:style>
  <w:style w:type="table" w:customStyle="1" w:styleId="SimplesTabela21">
    <w:name w:val="Simples Tabela 21"/>
    <w:basedOn w:val="Tabelanormal"/>
    <w:uiPriority w:val="42"/>
    <w:rsid w:val="00E83AA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01">
    <w:name w:val="fontstyle01"/>
    <w:rsid w:val="00E83AA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83AA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Refdecomentrio">
    <w:name w:val="annotation reference"/>
    <w:uiPriority w:val="99"/>
    <w:semiHidden/>
    <w:unhideWhenUsed/>
    <w:rsid w:val="00E83A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AA5"/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E83AA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AA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3AA5"/>
    <w:rPr>
      <w:rFonts w:ascii="Calibri" w:eastAsia="Calibri" w:hAnsi="Calibri"/>
      <w:b/>
      <w:bCs/>
      <w:lang w:eastAsia="en-US"/>
    </w:rPr>
  </w:style>
  <w:style w:type="character" w:customStyle="1" w:styleId="Ttulo2Char">
    <w:name w:val="Título 2 Char"/>
    <w:link w:val="Ttulo2"/>
    <w:uiPriority w:val="9"/>
    <w:rsid w:val="00E83AA5"/>
    <w:rPr>
      <w:rFonts w:ascii="Arial" w:hAnsi="Arial" w:cs="Arial"/>
      <w:b/>
      <w:bCs/>
      <w:i/>
      <w:iCs/>
      <w:sz w:val="28"/>
      <w:szCs w:val="28"/>
    </w:rPr>
  </w:style>
  <w:style w:type="paragraph" w:customStyle="1" w:styleId="corpodotexto">
    <w:name w:val="corpodotexto"/>
    <w:basedOn w:val="Normal"/>
    <w:rsid w:val="00E83AA5"/>
    <w:pPr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enoPendente11">
    <w:name w:val="Menção Pendente11"/>
    <w:uiPriority w:val="99"/>
    <w:semiHidden/>
    <w:unhideWhenUsed/>
    <w:rsid w:val="00E83AA5"/>
    <w:rPr>
      <w:color w:val="605E5C"/>
      <w:shd w:val="clear" w:color="auto" w:fill="E1DFDD"/>
    </w:rPr>
  </w:style>
  <w:style w:type="character" w:customStyle="1" w:styleId="TtuloChar1">
    <w:name w:val="Título Char1"/>
    <w:rsid w:val="00E83AA5"/>
    <w:rPr>
      <w:rFonts w:ascii="Times New Roman" w:eastAsia="Times New Roman" w:hAnsi="Times New Roman" w:cs="Times New Roman"/>
      <w:kern w:val="1"/>
      <w:sz w:val="28"/>
      <w:szCs w:val="20"/>
    </w:rPr>
  </w:style>
  <w:style w:type="paragraph" w:customStyle="1" w:styleId="Recuodecorpodetexto31">
    <w:name w:val="Recuo de corpo de texto 31"/>
    <w:basedOn w:val="Normal"/>
    <w:rsid w:val="00E83AA5"/>
    <w:pPr>
      <w:suppressAutoHyphens/>
      <w:ind w:hanging="540"/>
      <w:jc w:val="both"/>
    </w:pPr>
    <w:rPr>
      <w:rFonts w:ascii="Arial" w:hAnsi="Arial" w:cs="Arial"/>
      <w:spacing w:val="10"/>
      <w:kern w:val="1"/>
      <w:sz w:val="20"/>
      <w:szCs w:val="18"/>
      <w:lang w:eastAsia="ar-SA"/>
    </w:rPr>
  </w:style>
  <w:style w:type="character" w:customStyle="1" w:styleId="MenoPendente2">
    <w:name w:val="Menção Pendente2"/>
    <w:uiPriority w:val="99"/>
    <w:semiHidden/>
    <w:unhideWhenUsed/>
    <w:rsid w:val="00E83AA5"/>
    <w:rPr>
      <w:color w:val="605E5C"/>
      <w:shd w:val="clear" w:color="auto" w:fill="E1DFDD"/>
    </w:rPr>
  </w:style>
  <w:style w:type="character" w:customStyle="1" w:styleId="TextodenotaderodapChar1">
    <w:name w:val="Texto de nota de rodapé Char1"/>
    <w:basedOn w:val="Fontepargpadro"/>
    <w:rsid w:val="00566722"/>
    <w:rPr>
      <w:rFonts w:ascii="Calibri" w:eastAsia="Calibri" w:hAnsi="Calibri" w:cs="Times New Roman"/>
      <w:kern w:val="1"/>
    </w:rPr>
  </w:style>
  <w:style w:type="paragraph" w:customStyle="1" w:styleId="SemEspaamento1">
    <w:name w:val="Sem Espaçamento1"/>
    <w:uiPriority w:val="99"/>
    <w:rsid w:val="005102A1"/>
    <w:rPr>
      <w:rFonts w:ascii="Calibri" w:hAnsi="Calibri"/>
      <w:sz w:val="22"/>
      <w:szCs w:val="22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E76C1"/>
    <w:rPr>
      <w:color w:val="605E5C"/>
      <w:shd w:val="clear" w:color="auto" w:fill="E1DFDD"/>
    </w:rPr>
  </w:style>
  <w:style w:type="paragraph" w:customStyle="1" w:styleId="PargrafodaLista2">
    <w:name w:val="Parágrafo da Lista2"/>
    <w:basedOn w:val="Normal"/>
    <w:rsid w:val="00D02085"/>
    <w:pPr>
      <w:suppressAutoHyphens/>
      <w:ind w:left="708"/>
    </w:pPr>
    <w:rPr>
      <w:rFonts w:ascii="Courier New" w:hAnsi="Courier New" w:cs="Courier New"/>
      <w:spacing w:val="10"/>
      <w:kern w:val="1"/>
      <w:szCs w:val="20"/>
      <w:lang w:eastAsia="zh-CN"/>
    </w:rPr>
  </w:style>
  <w:style w:type="paragraph" w:customStyle="1" w:styleId="texto1">
    <w:name w:val="texto1"/>
    <w:basedOn w:val="Normal"/>
    <w:rsid w:val="000D0F05"/>
    <w:pPr>
      <w:spacing w:before="100" w:beforeAutospacing="1" w:after="100" w:afterAutospacing="1"/>
    </w:pPr>
  </w:style>
  <w:style w:type="table" w:customStyle="1" w:styleId="TableGrid">
    <w:name w:val="TableGrid"/>
    <w:rsid w:val="008A3D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zanapolis.sp.gov.br/" TargetMode="External"/><Relationship Id="rId3" Type="http://schemas.openxmlformats.org/officeDocument/2006/relationships/hyperlink" Target="mailto:gabinete@suzanapolis.sp.gov.br" TargetMode="External"/><Relationship Id="rId7" Type="http://schemas.openxmlformats.org/officeDocument/2006/relationships/hyperlink" Target="mailto:gabinete@suzanapolis.sp.gov.br" TargetMode="External"/><Relationship Id="rId2" Type="http://schemas.openxmlformats.org/officeDocument/2006/relationships/hyperlink" Target="http://www.suzanapolis.sp.gov.br/" TargetMode="External"/><Relationship Id="rId1" Type="http://schemas.openxmlformats.org/officeDocument/2006/relationships/hyperlink" Target="mailto:gabinete@suzanapolis.sp.gov.br" TargetMode="External"/><Relationship Id="rId6" Type="http://schemas.openxmlformats.org/officeDocument/2006/relationships/hyperlink" Target="http://www.suzanapolis.sp.gov.br/" TargetMode="External"/><Relationship Id="rId5" Type="http://schemas.openxmlformats.org/officeDocument/2006/relationships/hyperlink" Target="mailto:gabinete@suzanapolis.sp.gov.br" TargetMode="External"/><Relationship Id="rId4" Type="http://schemas.openxmlformats.org/officeDocument/2006/relationships/hyperlink" Target="http://www.suzanapolis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AAFB-C045-4220-B370-795AEB0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7711</Words>
  <Characters>41643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49256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contato@glconsultori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GL Consultoria</dc:creator>
  <cp:keywords/>
  <dc:description/>
  <cp:lastModifiedBy>Adm. João Lopes</cp:lastModifiedBy>
  <cp:revision>1</cp:revision>
  <cp:lastPrinted>2022-06-06T15:34:00Z</cp:lastPrinted>
  <dcterms:created xsi:type="dcterms:W3CDTF">2022-06-29T13:03:00Z</dcterms:created>
  <dcterms:modified xsi:type="dcterms:W3CDTF">2022-06-29T14:05:00Z</dcterms:modified>
</cp:coreProperties>
</file>